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5E5B" w14:textId="52BE8775" w:rsidR="00402AD2" w:rsidRDefault="007C3202" w:rsidP="00473CC5">
      <w:pPr>
        <w:pStyle w:val="Title"/>
        <w:spacing w:line="360" w:lineRule="auto"/>
        <w:contextualSpacing w:val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310" behindDoc="0" locked="1" layoutInCell="1" allowOverlap="1" wp14:anchorId="725F6699" wp14:editId="61E7B77A">
            <wp:simplePos x="0" y="0"/>
            <wp:positionH relativeFrom="margin">
              <wp:posOffset>0</wp:posOffset>
            </wp:positionH>
            <wp:positionV relativeFrom="page">
              <wp:posOffset>490220</wp:posOffset>
            </wp:positionV>
            <wp:extent cx="1723390" cy="719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C1E">
        <w:rPr>
          <w:rFonts w:cs="Arial"/>
          <w:b w:val="0"/>
          <w:bCs/>
          <w:noProof/>
        </w:rPr>
        <w:drawing>
          <wp:anchor distT="0" distB="0" distL="114300" distR="114300" simplePos="0" relativeHeight="251658311" behindDoc="0" locked="1" layoutInCell="1" allowOverlap="1" wp14:anchorId="1E6224CF" wp14:editId="11769F7C">
            <wp:simplePos x="0" y="0"/>
            <wp:positionH relativeFrom="margin">
              <wp:posOffset>2465705</wp:posOffset>
            </wp:positionH>
            <wp:positionV relativeFrom="page">
              <wp:posOffset>490220</wp:posOffset>
            </wp:positionV>
            <wp:extent cx="1711960" cy="719455"/>
            <wp:effectExtent l="0" t="0" r="254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312" behindDoc="0" locked="1" layoutInCell="1" allowOverlap="1" wp14:anchorId="27AF4455" wp14:editId="0ED11B90">
            <wp:simplePos x="0" y="0"/>
            <wp:positionH relativeFrom="margin">
              <wp:posOffset>4378960</wp:posOffset>
            </wp:positionH>
            <wp:positionV relativeFrom="page">
              <wp:posOffset>490220</wp:posOffset>
            </wp:positionV>
            <wp:extent cx="2263140" cy="719455"/>
            <wp:effectExtent l="0" t="0" r="381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r="10612"/>
                    <a:stretch/>
                  </pic:blipFill>
                  <pic:spPr bwMode="auto">
                    <a:xfrm>
                      <a:off x="0" y="0"/>
                      <a:ext cx="22631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93D8A" w14:textId="7083E0D6" w:rsidR="00D27E31" w:rsidRPr="00473CC5" w:rsidRDefault="00861EE7" w:rsidP="00473CC5">
      <w:pPr>
        <w:pStyle w:val="Title"/>
        <w:spacing w:line="360" w:lineRule="auto"/>
        <w:contextualSpacing w:val="0"/>
        <w:rPr>
          <w:rFonts w:cs="Arial"/>
        </w:rPr>
      </w:pPr>
      <w:r>
        <w:rPr>
          <w:rFonts w:cs="Arial"/>
        </w:rPr>
        <w:t>K</w:t>
      </w:r>
      <w:r w:rsidR="00D27E31" w:rsidRPr="00473CC5">
        <w:rPr>
          <w:rFonts w:cs="Arial"/>
        </w:rPr>
        <w:t xml:space="preserve">nowing </w:t>
      </w:r>
      <w:r>
        <w:rPr>
          <w:rFonts w:cs="Arial"/>
        </w:rPr>
        <w:t xml:space="preserve">more </w:t>
      </w:r>
      <w:r w:rsidR="00D27E31" w:rsidRPr="00473CC5">
        <w:rPr>
          <w:rFonts w:cs="Arial"/>
        </w:rPr>
        <w:t>about</w:t>
      </w:r>
      <w:r w:rsidR="00C251F0" w:rsidRPr="00473CC5">
        <w:rPr>
          <w:rFonts w:cs="Arial"/>
        </w:rPr>
        <w:t xml:space="preserve"> </w:t>
      </w:r>
      <w:r w:rsidR="00717ABF" w:rsidRPr="00473CC5">
        <w:rPr>
          <w:rFonts w:cs="Arial"/>
        </w:rPr>
        <w:t xml:space="preserve">and </w:t>
      </w:r>
      <w:r w:rsidR="00B75655" w:rsidRPr="00473CC5">
        <w:rPr>
          <w:rFonts w:cs="Arial"/>
        </w:rPr>
        <w:t xml:space="preserve">giving </w:t>
      </w:r>
      <w:r>
        <w:rPr>
          <w:rFonts w:cs="Arial"/>
        </w:rPr>
        <w:t xml:space="preserve">more </w:t>
      </w:r>
      <w:r w:rsidR="00C251F0" w:rsidRPr="00473CC5">
        <w:rPr>
          <w:rFonts w:cs="Arial"/>
        </w:rPr>
        <w:t>resources</w:t>
      </w:r>
      <w:r w:rsidR="00D27E31" w:rsidRPr="00473CC5">
        <w:rPr>
          <w:rFonts w:cs="Arial"/>
        </w:rPr>
        <w:t xml:space="preserve"> </w:t>
      </w:r>
      <w:r w:rsidR="00B75655" w:rsidRPr="00473CC5">
        <w:rPr>
          <w:rFonts w:cs="Arial"/>
        </w:rPr>
        <w:t xml:space="preserve">to </w:t>
      </w:r>
      <w:r w:rsidR="003446D3" w:rsidRPr="00473CC5">
        <w:rPr>
          <w:rFonts w:cs="Arial"/>
        </w:rPr>
        <w:t xml:space="preserve">groups who make </w:t>
      </w:r>
      <w:r w:rsidR="00D27E31" w:rsidRPr="00473CC5">
        <w:rPr>
          <w:rFonts w:cs="Arial"/>
        </w:rPr>
        <w:t>information accessib</w:t>
      </w:r>
      <w:r w:rsidR="003446D3" w:rsidRPr="00473CC5">
        <w:rPr>
          <w:rFonts w:cs="Arial"/>
        </w:rPr>
        <w:t>le</w:t>
      </w:r>
      <w:r w:rsidR="00D27E31" w:rsidRPr="00473CC5">
        <w:rPr>
          <w:rFonts w:cs="Arial"/>
        </w:rPr>
        <w:t xml:space="preserve"> in </w:t>
      </w:r>
      <w:proofErr w:type="gramStart"/>
      <w:r w:rsidR="00D27E31" w:rsidRPr="00473CC5">
        <w:rPr>
          <w:rFonts w:cs="Arial"/>
        </w:rPr>
        <w:t>Australia</w:t>
      </w:r>
      <w:proofErr w:type="gramEnd"/>
    </w:p>
    <w:p w14:paraId="23014F3B" w14:textId="77777777" w:rsidR="00D27E31" w:rsidRPr="00473CC5" w:rsidRDefault="00D27E31" w:rsidP="00473CC5">
      <w:pPr>
        <w:spacing w:line="360" w:lineRule="auto"/>
      </w:pPr>
    </w:p>
    <w:p w14:paraId="70B223DA" w14:textId="4975A54F" w:rsidR="00027648" w:rsidRPr="00473CC5" w:rsidRDefault="00F31D4B" w:rsidP="00473CC5">
      <w:pPr>
        <w:pStyle w:val="Title"/>
        <w:spacing w:after="0" w:line="360" w:lineRule="auto"/>
        <w:contextualSpacing w:val="0"/>
        <w:rPr>
          <w:rFonts w:cs="Arial"/>
        </w:rPr>
      </w:pPr>
      <w:r w:rsidRPr="00473CC5">
        <w:rPr>
          <w:rFonts w:cs="Arial"/>
        </w:rPr>
        <w:t>This is a s</w:t>
      </w:r>
      <w:r w:rsidR="00027648" w:rsidRPr="00473CC5">
        <w:rPr>
          <w:rFonts w:cs="Arial"/>
        </w:rPr>
        <w:t xml:space="preserve">ummary report </w:t>
      </w:r>
      <w:r w:rsidR="00BC3FE9" w:rsidRPr="00473CC5">
        <w:rPr>
          <w:rFonts w:cs="Arial"/>
        </w:rPr>
        <w:t xml:space="preserve">or a paper with the most important information </w:t>
      </w:r>
      <w:r w:rsidRPr="00473CC5">
        <w:rPr>
          <w:rFonts w:cs="Arial"/>
        </w:rPr>
        <w:t>we learn</w:t>
      </w:r>
      <w:r w:rsidR="00C43A73" w:rsidRPr="00473CC5">
        <w:rPr>
          <w:rFonts w:cs="Arial"/>
        </w:rPr>
        <w:t>ed</w:t>
      </w:r>
      <w:r w:rsidRPr="00473CC5">
        <w:rPr>
          <w:rFonts w:cs="Arial"/>
        </w:rPr>
        <w:t xml:space="preserve"> from</w:t>
      </w:r>
      <w:r w:rsidR="00BC3FE9" w:rsidRPr="00473CC5">
        <w:rPr>
          <w:rFonts w:cs="Arial"/>
        </w:rPr>
        <w:t xml:space="preserve"> the </w:t>
      </w:r>
      <w:proofErr w:type="gramStart"/>
      <w:r w:rsidR="00BC3FE9" w:rsidRPr="00473CC5">
        <w:rPr>
          <w:rFonts w:cs="Arial"/>
        </w:rPr>
        <w:t>project</w:t>
      </w:r>
      <w:proofErr w:type="gramEnd"/>
      <w:r w:rsidR="00BC3FE9" w:rsidRPr="00473CC5">
        <w:rPr>
          <w:rFonts w:cs="Arial"/>
        </w:rPr>
        <w:t xml:space="preserve"> </w:t>
      </w:r>
    </w:p>
    <w:p w14:paraId="6CA0D256" w14:textId="77777777" w:rsidR="00027648" w:rsidRDefault="00027648" w:rsidP="00473CC5">
      <w:pPr>
        <w:spacing w:line="360" w:lineRule="auto"/>
      </w:pPr>
    </w:p>
    <w:p w14:paraId="3099F1C5" w14:textId="3448F96A" w:rsidR="007576BE" w:rsidRPr="007576BE" w:rsidRDefault="007576BE" w:rsidP="00473CC5">
      <w:pPr>
        <w:spacing w:line="360" w:lineRule="auto"/>
        <w:rPr>
          <w:rFonts w:ascii="Arial" w:hAnsi="Arial" w:cs="Arial"/>
          <w:sz w:val="28"/>
          <w:szCs w:val="28"/>
        </w:rPr>
      </w:pPr>
      <w:r w:rsidRPr="007576BE">
        <w:rPr>
          <w:rFonts w:ascii="Arial" w:hAnsi="Arial" w:cs="Arial"/>
          <w:sz w:val="28"/>
          <w:szCs w:val="28"/>
        </w:rPr>
        <w:t xml:space="preserve">Original report by: </w:t>
      </w:r>
    </w:p>
    <w:p w14:paraId="175F5D5F" w14:textId="7AB10083" w:rsidR="003F21CA" w:rsidRPr="000768C5" w:rsidRDefault="003F21CA" w:rsidP="007A580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768C5">
        <w:rPr>
          <w:rFonts w:ascii="Arial" w:hAnsi="Arial" w:cs="Arial"/>
          <w:sz w:val="28"/>
          <w:szCs w:val="28"/>
        </w:rPr>
        <w:t>Ariella Meltzer*, Emma Barnes* and Ayah Wehbe**</w:t>
      </w:r>
    </w:p>
    <w:p w14:paraId="408DD22A" w14:textId="77777777" w:rsidR="003F21CA" w:rsidRPr="000768C5" w:rsidRDefault="003F21CA" w:rsidP="007A580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768C5">
        <w:rPr>
          <w:rFonts w:ascii="Arial" w:hAnsi="Arial" w:cs="Arial"/>
          <w:sz w:val="28"/>
          <w:szCs w:val="28"/>
        </w:rPr>
        <w:t>*Centre for Social Impact, UNSW</w:t>
      </w:r>
    </w:p>
    <w:p w14:paraId="1BC46822" w14:textId="77777777" w:rsidR="003F21CA" w:rsidRPr="000768C5" w:rsidRDefault="003F21CA" w:rsidP="007A580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768C5">
        <w:rPr>
          <w:rFonts w:ascii="Arial" w:hAnsi="Arial" w:cs="Arial"/>
          <w:sz w:val="28"/>
          <w:szCs w:val="28"/>
        </w:rPr>
        <w:t>**Silent Signs</w:t>
      </w:r>
    </w:p>
    <w:p w14:paraId="7A27C4AB" w14:textId="2B3CFF34" w:rsidR="003F21CA" w:rsidRDefault="003F21CA" w:rsidP="007A580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768C5">
        <w:rPr>
          <w:rFonts w:ascii="Arial" w:hAnsi="Arial" w:cs="Arial"/>
          <w:sz w:val="28"/>
          <w:szCs w:val="28"/>
        </w:rPr>
        <w:t xml:space="preserve">Partner organisation: IDEAS Disability Information </w:t>
      </w:r>
    </w:p>
    <w:p w14:paraId="31D22805" w14:textId="77777777" w:rsidR="007576BE" w:rsidRDefault="007576BE" w:rsidP="007A580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36F7072" w14:textId="77777777" w:rsidR="007576BE" w:rsidRDefault="007576BE" w:rsidP="007A580B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FB3CBA" w14:textId="6D08A1EB" w:rsidR="007576BE" w:rsidRDefault="007576BE" w:rsidP="007A580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sy Read report by: </w:t>
      </w:r>
    </w:p>
    <w:p w14:paraId="51EA0B9B" w14:textId="587207EB" w:rsidR="007576BE" w:rsidRPr="000768C5" w:rsidRDefault="007576BE" w:rsidP="007A580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</w:t>
      </w:r>
    </w:p>
    <w:p w14:paraId="44ACF369" w14:textId="26BF10EB" w:rsidR="00402AD2" w:rsidRPr="00E86A78" w:rsidRDefault="00170922" w:rsidP="00E86A78">
      <w:pPr>
        <w:autoSpaceDE/>
        <w:autoSpaceDN/>
        <w:adjustRightInd/>
        <w:spacing w:after="240" w:line="360" w:lineRule="auto"/>
        <w:rPr>
          <w:rFonts w:ascii="Arial" w:hAnsi="Arial" w:cs="Arial"/>
          <w:b/>
          <w:bCs/>
        </w:rPr>
      </w:pPr>
      <w:r w:rsidRPr="00473CC5">
        <w:rPr>
          <w:rFonts w:ascii="Arial" w:hAnsi="Arial" w:cs="Arial"/>
          <w:b/>
          <w:bCs/>
        </w:rPr>
        <w:br w:type="page"/>
      </w:r>
      <w:bookmarkStart w:id="0" w:name="_Hlk160455722"/>
    </w:p>
    <w:p w14:paraId="0E6852F6" w14:textId="26CDE789" w:rsidR="009F01D4" w:rsidRPr="002013C1" w:rsidRDefault="0079553A" w:rsidP="004150AB">
      <w:pPr>
        <w:pStyle w:val="Heading1"/>
        <w:spacing w:line="360" w:lineRule="auto"/>
        <w:ind w:left="3402"/>
        <w:rPr>
          <w:rFonts w:asciiTheme="minorHAnsi" w:hAnsiTheme="minorHAnsi" w:cstheme="minorHAnsi"/>
          <w:b w:val="0"/>
          <w:sz w:val="36"/>
          <w:szCs w:val="36"/>
        </w:rPr>
      </w:pPr>
      <w:r w:rsidRPr="00DB24A6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65" behindDoc="0" locked="0" layoutInCell="1" allowOverlap="1" wp14:anchorId="086F9FF8" wp14:editId="1711D55E">
            <wp:simplePos x="0" y="0"/>
            <wp:positionH relativeFrom="column">
              <wp:posOffset>241300</wp:posOffset>
            </wp:positionH>
            <wp:positionV relativeFrom="paragraph">
              <wp:posOffset>379730</wp:posOffset>
            </wp:positionV>
            <wp:extent cx="1085850" cy="1073718"/>
            <wp:effectExtent l="0" t="0" r="0" b="0"/>
            <wp:wrapNone/>
            <wp:docPr id="1383119505" name="Picture 1383119505" descr="Disability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19505" name="Picture 1" descr="Disability logo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7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D4" w:rsidRPr="002013C1">
        <w:rPr>
          <w:rFonts w:asciiTheme="minorHAnsi" w:hAnsiTheme="minorHAnsi" w:cstheme="minorHAnsi"/>
          <w:sz w:val="36"/>
          <w:szCs w:val="36"/>
        </w:rPr>
        <w:t>Introduction</w:t>
      </w:r>
    </w:p>
    <w:bookmarkEnd w:id="0"/>
    <w:p w14:paraId="086125CA" w14:textId="357FA190" w:rsidR="00B23AB3" w:rsidRPr="000768C5" w:rsidRDefault="004F18D8" w:rsidP="002960A9">
      <w:pPr>
        <w:spacing w:after="48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People with disability </w:t>
      </w:r>
      <w:r w:rsidR="000E2911" w:rsidRPr="000768C5">
        <w:rPr>
          <w:rFonts w:asciiTheme="minorHAnsi" w:hAnsiTheme="minorHAnsi" w:cstheme="minorHAnsi"/>
          <w:sz w:val="28"/>
          <w:szCs w:val="28"/>
        </w:rPr>
        <w:t>need</w:t>
      </w:r>
      <w:r w:rsidRPr="000768C5">
        <w:rPr>
          <w:rFonts w:asciiTheme="minorHAnsi" w:hAnsiTheme="minorHAnsi" w:cstheme="minorHAnsi"/>
          <w:sz w:val="28"/>
          <w:szCs w:val="28"/>
        </w:rPr>
        <w:t xml:space="preserve"> good accessible information.</w:t>
      </w:r>
      <w:r w:rsidR="000E2911" w:rsidRPr="000768C5">
        <w:rPr>
          <w:rFonts w:asciiTheme="minorHAnsi" w:hAnsiTheme="minorHAnsi" w:cstheme="minorHAnsi"/>
          <w:sz w:val="28"/>
          <w:szCs w:val="28"/>
        </w:rPr>
        <w:t xml:space="preserve"> Accessible means </w:t>
      </w:r>
      <w:r w:rsidR="00B23AB3" w:rsidRPr="000768C5">
        <w:rPr>
          <w:rFonts w:asciiTheme="minorHAnsi" w:hAnsiTheme="minorHAnsi" w:cstheme="minorHAnsi"/>
          <w:sz w:val="28"/>
          <w:szCs w:val="28"/>
        </w:rPr>
        <w:t>easy to understand.</w:t>
      </w:r>
      <w:r w:rsidR="003D7AF8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CF9C70" w14:textId="73C7F769" w:rsidR="00523C91" w:rsidRPr="000768C5" w:rsidRDefault="00D82CA1" w:rsidP="004150AB">
      <w:pPr>
        <w:spacing w:after="24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We know</w:t>
      </w:r>
      <w:r w:rsidR="00CC2FB9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FC51D8" w:rsidRPr="003F1257">
        <w:rPr>
          <w:rFonts w:asciiTheme="minorHAnsi" w:hAnsiTheme="minorHAnsi" w:cstheme="minorHAnsi"/>
          <w:sz w:val="28"/>
          <w:szCs w:val="28"/>
        </w:rPr>
        <w:t xml:space="preserve">that </w:t>
      </w:r>
      <w:r w:rsidR="00CC2FB9" w:rsidRPr="000768C5">
        <w:rPr>
          <w:rFonts w:asciiTheme="minorHAnsi" w:hAnsiTheme="minorHAnsi" w:cstheme="minorHAnsi"/>
          <w:sz w:val="28"/>
          <w:szCs w:val="28"/>
        </w:rPr>
        <w:t xml:space="preserve">after </w:t>
      </w:r>
      <w:r w:rsidR="00AA268A" w:rsidRPr="000768C5">
        <w:rPr>
          <w:rFonts w:asciiTheme="minorHAnsi" w:hAnsiTheme="minorHAnsi" w:cstheme="minorHAnsi"/>
          <w:sz w:val="28"/>
          <w:szCs w:val="28"/>
        </w:rPr>
        <w:t>COVID</w:t>
      </w:r>
      <w:r w:rsidR="00CC2FB9" w:rsidRPr="000768C5">
        <w:rPr>
          <w:rFonts w:asciiTheme="minorHAnsi" w:hAnsiTheme="minorHAnsi" w:cstheme="minorHAnsi"/>
          <w:sz w:val="28"/>
          <w:szCs w:val="28"/>
        </w:rPr>
        <w:t>-19, the bushfires and floods in Australia</w:t>
      </w:r>
      <w:r w:rsidR="000874FC">
        <w:rPr>
          <w:rFonts w:asciiTheme="minorHAnsi" w:hAnsiTheme="minorHAnsi" w:cstheme="minorHAnsi"/>
          <w:sz w:val="28"/>
          <w:szCs w:val="28"/>
        </w:rPr>
        <w:t>,</w:t>
      </w:r>
      <w:r w:rsidR="00CC2FB9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11664A" w:rsidRPr="000768C5">
        <w:rPr>
          <w:rFonts w:asciiTheme="minorHAnsi" w:hAnsiTheme="minorHAnsi" w:cstheme="minorHAnsi"/>
          <w:sz w:val="28"/>
          <w:szCs w:val="28"/>
        </w:rPr>
        <w:t>accessible information</w:t>
      </w:r>
      <w:r w:rsidR="00523C91" w:rsidRPr="000768C5">
        <w:rPr>
          <w:rFonts w:asciiTheme="minorHAnsi" w:hAnsiTheme="minorHAnsi" w:cstheme="minorHAnsi"/>
          <w:sz w:val="28"/>
          <w:szCs w:val="28"/>
        </w:rPr>
        <w:t>:</w:t>
      </w:r>
    </w:p>
    <w:p w14:paraId="62914100" w14:textId="596B75FF" w:rsidR="001F3122" w:rsidRPr="000768C5" w:rsidRDefault="00250D53" w:rsidP="004150AB">
      <w:pPr>
        <w:pStyle w:val="ListParagraph"/>
        <w:numPr>
          <w:ilvl w:val="0"/>
          <w:numId w:val="34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FFE7D5" wp14:editId="4ABE12B1">
            <wp:simplePos x="0" y="0"/>
            <wp:positionH relativeFrom="column">
              <wp:posOffset>199924</wp:posOffset>
            </wp:positionH>
            <wp:positionV relativeFrom="paragraph">
              <wp:posOffset>81414</wp:posOffset>
            </wp:positionV>
            <wp:extent cx="1042737" cy="1042737"/>
            <wp:effectExtent l="0" t="0" r="0" b="5080"/>
            <wp:wrapNone/>
            <wp:docPr id="7" name="Picture 7" descr="Checklist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list ti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37" cy="10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24" w:rsidRPr="000768C5">
        <w:rPr>
          <w:rFonts w:asciiTheme="minorHAnsi" w:hAnsiTheme="minorHAnsi" w:cstheme="minorHAnsi"/>
          <w:sz w:val="28"/>
          <w:szCs w:val="28"/>
        </w:rPr>
        <w:t>is</w:t>
      </w:r>
      <w:r w:rsidR="00900908" w:rsidRPr="000768C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900908" w:rsidRPr="000768C5">
        <w:rPr>
          <w:rFonts w:asciiTheme="minorHAnsi" w:hAnsiTheme="minorHAnsi" w:cstheme="minorHAnsi"/>
          <w:sz w:val="28"/>
          <w:szCs w:val="28"/>
        </w:rPr>
        <w:t>important</w:t>
      </w:r>
      <w:proofErr w:type="gramEnd"/>
    </w:p>
    <w:p w14:paraId="1C42E54D" w14:textId="53C3E4C8" w:rsidR="00F05D98" w:rsidRPr="003F1257" w:rsidRDefault="00AC332C" w:rsidP="004150AB">
      <w:pPr>
        <w:pStyle w:val="ListParagraph"/>
        <w:numPr>
          <w:ilvl w:val="0"/>
          <w:numId w:val="34"/>
        </w:numPr>
        <w:spacing w:after="240" w:line="360" w:lineRule="auto"/>
        <w:ind w:left="3827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akes </w:t>
      </w:r>
      <w:proofErr w:type="gramStart"/>
      <w:r w:rsidRPr="000768C5">
        <w:rPr>
          <w:rFonts w:asciiTheme="minorHAnsi" w:hAnsiTheme="minorHAnsi" w:cstheme="minorHAnsi"/>
          <w:sz w:val="28"/>
          <w:szCs w:val="28"/>
        </w:rPr>
        <w:t>time</w:t>
      </w:r>
      <w:proofErr w:type="gramEnd"/>
    </w:p>
    <w:p w14:paraId="01348E74" w14:textId="7F8AAF66" w:rsidR="00C51C24" w:rsidRPr="000768C5" w:rsidRDefault="0010365C" w:rsidP="004150AB">
      <w:pPr>
        <w:pStyle w:val="ListParagraph"/>
        <w:numPr>
          <w:ilvl w:val="0"/>
          <w:numId w:val="34"/>
        </w:numPr>
        <w:spacing w:after="600" w:line="360" w:lineRule="auto"/>
        <w:ind w:left="3827" w:hanging="357"/>
        <w:contextualSpacing w:val="0"/>
        <w:rPr>
          <w:rFonts w:asciiTheme="minorHAnsi" w:hAnsiTheme="minorHAnsi" w:cstheme="minorHAnsi"/>
          <w:sz w:val="28"/>
          <w:szCs w:val="28"/>
        </w:rPr>
      </w:pPr>
      <w:r w:rsidRPr="0010365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6" behindDoc="0" locked="0" layoutInCell="1" allowOverlap="1" wp14:anchorId="16CAFB7A" wp14:editId="223324DB">
            <wp:simplePos x="0" y="0"/>
            <wp:positionH relativeFrom="column">
              <wp:posOffset>330599</wp:posOffset>
            </wp:positionH>
            <wp:positionV relativeFrom="paragraph">
              <wp:posOffset>519311</wp:posOffset>
            </wp:positionV>
            <wp:extent cx="816715" cy="1034505"/>
            <wp:effectExtent l="133350" t="95250" r="135890" b="108585"/>
            <wp:wrapNone/>
            <wp:docPr id="1378321249" name="Picture 1378321249" descr="Summar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21249" name="Picture 1" descr="Summary repor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2760">
                      <a:off x="0" y="0"/>
                      <a:ext cx="819770" cy="10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ED" w:rsidRPr="003F1257">
        <w:rPr>
          <w:rFonts w:asciiTheme="minorHAnsi" w:hAnsiTheme="minorHAnsi" w:cstheme="minorHAnsi"/>
          <w:sz w:val="28"/>
          <w:szCs w:val="28"/>
        </w:rPr>
        <w:t xml:space="preserve">takes </w:t>
      </w:r>
      <w:r w:rsidR="00AC332C" w:rsidRPr="000768C5">
        <w:rPr>
          <w:rFonts w:asciiTheme="minorHAnsi" w:hAnsiTheme="minorHAnsi" w:cstheme="minorHAnsi"/>
          <w:sz w:val="28"/>
          <w:szCs w:val="28"/>
        </w:rPr>
        <w:t>work to do well</w:t>
      </w:r>
      <w:r w:rsidR="00E92AB3" w:rsidRPr="003F1257">
        <w:rPr>
          <w:rFonts w:asciiTheme="minorHAnsi" w:hAnsiTheme="minorHAnsi" w:cstheme="minorHAnsi"/>
          <w:sz w:val="28"/>
          <w:szCs w:val="28"/>
        </w:rPr>
        <w:t>.</w:t>
      </w:r>
    </w:p>
    <w:p w14:paraId="34F2626C" w14:textId="51950181" w:rsidR="00FC6832" w:rsidRPr="000768C5" w:rsidRDefault="004F18D8" w:rsidP="004150AB">
      <w:pPr>
        <w:spacing w:after="240" w:line="360" w:lineRule="auto"/>
        <w:ind w:left="3468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his </w:t>
      </w:r>
      <w:r w:rsidR="00DC0AF1" w:rsidRPr="000768C5">
        <w:rPr>
          <w:rFonts w:asciiTheme="minorHAnsi" w:hAnsiTheme="minorHAnsi" w:cstheme="minorHAnsi"/>
          <w:sz w:val="28"/>
          <w:szCs w:val="28"/>
        </w:rPr>
        <w:t>s</w:t>
      </w:r>
      <w:r w:rsidR="005E3C7E" w:rsidRPr="000768C5">
        <w:rPr>
          <w:rFonts w:asciiTheme="minorHAnsi" w:hAnsiTheme="minorHAnsi" w:cstheme="minorHAnsi"/>
          <w:sz w:val="28"/>
          <w:szCs w:val="28"/>
        </w:rPr>
        <w:t xml:space="preserve">ummary </w:t>
      </w:r>
      <w:r w:rsidRPr="000768C5">
        <w:rPr>
          <w:rFonts w:asciiTheme="minorHAnsi" w:hAnsiTheme="minorHAnsi" w:cstheme="minorHAnsi"/>
          <w:sz w:val="28"/>
          <w:szCs w:val="28"/>
        </w:rPr>
        <w:t xml:space="preserve">report </w:t>
      </w:r>
      <w:r w:rsidR="00FC6832" w:rsidRPr="000768C5">
        <w:rPr>
          <w:rFonts w:asciiTheme="minorHAnsi" w:hAnsiTheme="minorHAnsi" w:cstheme="minorHAnsi"/>
          <w:sz w:val="28"/>
          <w:szCs w:val="28"/>
        </w:rPr>
        <w:t>is about:</w:t>
      </w:r>
    </w:p>
    <w:p w14:paraId="685D88FA" w14:textId="288867AF" w:rsidR="00794350" w:rsidRPr="000768C5" w:rsidRDefault="000F3A94" w:rsidP="004150AB">
      <w:pPr>
        <w:pStyle w:val="ListParagraph"/>
        <w:numPr>
          <w:ilvl w:val="0"/>
          <w:numId w:val="16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groups</w:t>
      </w:r>
      <w:r w:rsidR="004F18D8" w:rsidRPr="000768C5">
        <w:rPr>
          <w:rFonts w:asciiTheme="minorHAnsi" w:hAnsiTheme="minorHAnsi" w:cstheme="minorHAnsi"/>
          <w:sz w:val="28"/>
          <w:szCs w:val="28"/>
        </w:rPr>
        <w:t xml:space="preserve"> who make information</w:t>
      </w:r>
      <w:r w:rsidRPr="000768C5">
        <w:rPr>
          <w:rFonts w:asciiTheme="minorHAnsi" w:hAnsiTheme="minorHAnsi" w:cstheme="minorHAnsi"/>
          <w:sz w:val="28"/>
          <w:szCs w:val="28"/>
        </w:rPr>
        <w:t xml:space="preserve"> accessible</w:t>
      </w:r>
    </w:p>
    <w:p w14:paraId="21E3E864" w14:textId="0D2D6D62" w:rsidR="009F01D4" w:rsidRPr="000768C5" w:rsidRDefault="002E5655" w:rsidP="004150AB">
      <w:pPr>
        <w:pStyle w:val="ListParagraph"/>
        <w:numPr>
          <w:ilvl w:val="0"/>
          <w:numId w:val="16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2E565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8" behindDoc="0" locked="0" layoutInCell="1" allowOverlap="1" wp14:anchorId="7B2202DF" wp14:editId="38AB4AEB">
            <wp:simplePos x="0" y="0"/>
            <wp:positionH relativeFrom="column">
              <wp:posOffset>158750</wp:posOffset>
            </wp:positionH>
            <wp:positionV relativeFrom="paragraph">
              <wp:posOffset>257175</wp:posOffset>
            </wp:positionV>
            <wp:extent cx="1222375" cy="933673"/>
            <wp:effectExtent l="0" t="0" r="0" b="0"/>
            <wp:wrapNone/>
            <wp:docPr id="1936927762" name="Picture 1936927762" descr="COVID-19, bushfire, floo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7762" name="Picture 1936927762" descr="COVID-19, bushfire, flood sig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33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D8" w:rsidRPr="000768C5">
        <w:rPr>
          <w:rFonts w:asciiTheme="minorHAnsi" w:hAnsiTheme="minorHAnsi" w:cstheme="minorHAnsi"/>
          <w:sz w:val="28"/>
          <w:szCs w:val="28"/>
        </w:rPr>
        <w:t xml:space="preserve">what </w:t>
      </w:r>
      <w:r w:rsidR="00861EE7" w:rsidRPr="000768C5">
        <w:rPr>
          <w:rFonts w:asciiTheme="minorHAnsi" w:hAnsiTheme="minorHAnsi" w:cstheme="minorHAnsi"/>
          <w:sz w:val="28"/>
          <w:szCs w:val="28"/>
        </w:rPr>
        <w:t xml:space="preserve">they did </w:t>
      </w:r>
      <w:r w:rsidR="004F18D8" w:rsidRPr="000768C5">
        <w:rPr>
          <w:rFonts w:asciiTheme="minorHAnsi" w:hAnsiTheme="minorHAnsi" w:cstheme="minorHAnsi"/>
          <w:sz w:val="28"/>
          <w:szCs w:val="28"/>
        </w:rPr>
        <w:t xml:space="preserve">during </w:t>
      </w:r>
    </w:p>
    <w:p w14:paraId="4CC8C03A" w14:textId="362D9156" w:rsidR="009F01D4" w:rsidRPr="000768C5" w:rsidRDefault="00C9622E" w:rsidP="004150AB">
      <w:pPr>
        <w:pStyle w:val="ListParagraph"/>
        <w:numPr>
          <w:ilvl w:val="0"/>
          <w:numId w:val="17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COVID-19</w:t>
      </w:r>
    </w:p>
    <w:p w14:paraId="1C8431EA" w14:textId="63F206AF" w:rsidR="009F01D4" w:rsidRPr="000768C5" w:rsidRDefault="00250D53" w:rsidP="004150AB">
      <w:pPr>
        <w:pStyle w:val="ListParagraph"/>
        <w:numPr>
          <w:ilvl w:val="0"/>
          <w:numId w:val="17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7" behindDoc="0" locked="0" layoutInCell="1" allowOverlap="1" wp14:anchorId="187B6B8E" wp14:editId="1F19B7C2">
            <wp:simplePos x="0" y="0"/>
            <wp:positionH relativeFrom="column">
              <wp:posOffset>255797</wp:posOffset>
            </wp:positionH>
            <wp:positionV relativeFrom="paragraph">
              <wp:posOffset>325321</wp:posOffset>
            </wp:positionV>
            <wp:extent cx="1080000" cy="1080000"/>
            <wp:effectExtent l="0" t="0" r="6350" b="0"/>
            <wp:wrapNone/>
            <wp:docPr id="10" name="Picture 10" descr="Make b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ke bet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B3" w:rsidRPr="003F1257">
        <w:rPr>
          <w:rFonts w:asciiTheme="minorHAnsi" w:hAnsiTheme="minorHAnsi" w:cstheme="minorHAnsi"/>
          <w:sz w:val="28"/>
          <w:szCs w:val="28"/>
        </w:rPr>
        <w:t xml:space="preserve">the </w:t>
      </w:r>
      <w:r w:rsidR="004F18D8" w:rsidRPr="000768C5">
        <w:rPr>
          <w:rFonts w:asciiTheme="minorHAnsi" w:hAnsiTheme="minorHAnsi" w:cstheme="minorHAnsi"/>
          <w:sz w:val="28"/>
          <w:szCs w:val="28"/>
        </w:rPr>
        <w:t xml:space="preserve">bushfires </w:t>
      </w:r>
    </w:p>
    <w:p w14:paraId="76995C78" w14:textId="4D0F6DBF" w:rsidR="00794350" w:rsidRPr="000768C5" w:rsidRDefault="00C9622E" w:rsidP="004150AB">
      <w:pPr>
        <w:pStyle w:val="ListParagraph"/>
        <w:numPr>
          <w:ilvl w:val="0"/>
          <w:numId w:val="17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he </w:t>
      </w:r>
      <w:r w:rsidR="004F18D8" w:rsidRPr="000768C5">
        <w:rPr>
          <w:rFonts w:asciiTheme="minorHAnsi" w:hAnsiTheme="minorHAnsi" w:cstheme="minorHAnsi"/>
          <w:sz w:val="28"/>
          <w:szCs w:val="28"/>
        </w:rPr>
        <w:t>floods</w:t>
      </w:r>
    </w:p>
    <w:p w14:paraId="02E23E21" w14:textId="4FF185A4" w:rsidR="007D38D3" w:rsidRPr="00CD4A34" w:rsidRDefault="00250D53" w:rsidP="00267DEB">
      <w:pPr>
        <w:pStyle w:val="ListParagraph"/>
        <w:numPr>
          <w:ilvl w:val="0"/>
          <w:numId w:val="16"/>
        </w:numPr>
        <w:spacing w:after="108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42025A62" wp14:editId="3DB6EB14">
                <wp:simplePos x="0" y="0"/>
                <wp:positionH relativeFrom="column">
                  <wp:posOffset>243840</wp:posOffset>
                </wp:positionH>
                <wp:positionV relativeFrom="paragraph">
                  <wp:posOffset>774533</wp:posOffset>
                </wp:positionV>
                <wp:extent cx="1079500" cy="1079500"/>
                <wp:effectExtent l="0" t="0" r="6350" b="6350"/>
                <wp:wrapNone/>
                <wp:docPr id="26" name="Group 26" descr="Bad things, like a bushfi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500" cy="107950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Decision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727" y="64169"/>
                            <a:ext cx="205105" cy="179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F22E11" id="Group 26" o:spid="_x0000_s1026" alt="Bad things, like a bushfire" style="position:absolute;margin-left:19.2pt;margin-top:61pt;width:85pt;height:85pt;z-index:251658269" coordsize="10795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Decision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">
                  <v:imagedata r:id="rId22" o:title="Decision"/>
                </v:shape>
                <v:shape id="Picture 25" o:spid="_x0000_s1028" type="#_x0000_t75" style="position:absolute;left:6577;top:641;width:205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">
                  <v:imagedata r:id="rId23" o:title="" chromakey="white"/>
                </v:shape>
              </v:group>
            </w:pict>
          </mc:Fallback>
        </mc:AlternateContent>
      </w:r>
      <w:r w:rsidR="004F18D8" w:rsidRPr="00CD4A34">
        <w:rPr>
          <w:rFonts w:asciiTheme="minorHAnsi" w:hAnsiTheme="minorHAnsi" w:cstheme="minorHAnsi"/>
          <w:sz w:val="28"/>
          <w:szCs w:val="28"/>
        </w:rPr>
        <w:t xml:space="preserve">what we </w:t>
      </w:r>
      <w:r w:rsidR="00A33B08" w:rsidRPr="00CD4A34">
        <w:rPr>
          <w:rFonts w:asciiTheme="minorHAnsi" w:hAnsiTheme="minorHAnsi" w:cstheme="minorHAnsi"/>
          <w:sz w:val="28"/>
          <w:szCs w:val="28"/>
        </w:rPr>
        <w:t xml:space="preserve">learnt </w:t>
      </w:r>
      <w:r w:rsidR="00AF6966" w:rsidRPr="00CD4A34">
        <w:rPr>
          <w:rFonts w:asciiTheme="minorHAnsi" w:hAnsiTheme="minorHAnsi" w:cstheme="minorHAnsi"/>
          <w:sz w:val="28"/>
          <w:szCs w:val="28"/>
        </w:rPr>
        <w:t>to make things better</w:t>
      </w:r>
      <w:r w:rsidR="00364C98" w:rsidRPr="00CD4A34">
        <w:rPr>
          <w:rFonts w:asciiTheme="minorHAnsi" w:hAnsiTheme="minorHAnsi" w:cstheme="minorHAnsi"/>
          <w:sz w:val="28"/>
          <w:szCs w:val="28"/>
        </w:rPr>
        <w:t>.</w:t>
      </w:r>
      <w:r w:rsidR="004F18D8" w:rsidRPr="00CD4A3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B73BFA" w14:textId="50D51543" w:rsidR="004F18D8" w:rsidRPr="000768C5" w:rsidRDefault="002909E9" w:rsidP="002960A9">
      <w:pPr>
        <w:pStyle w:val="ListParagraph"/>
        <w:spacing w:after="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CD1485" w:rsidRPr="000768C5">
        <w:rPr>
          <w:rFonts w:asciiTheme="minorHAnsi" w:hAnsiTheme="minorHAnsi" w:cstheme="minorHAnsi"/>
          <w:sz w:val="28"/>
          <w:szCs w:val="28"/>
        </w:rPr>
        <w:t>n this</w:t>
      </w:r>
      <w:r w:rsidR="00CD1485" w:rsidRPr="003F125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D1485" w:rsidRPr="000768C5">
        <w:rPr>
          <w:rFonts w:asciiTheme="minorHAnsi" w:hAnsiTheme="minorHAnsi" w:cstheme="minorHAnsi"/>
          <w:sz w:val="28"/>
          <w:szCs w:val="28"/>
        </w:rPr>
        <w:t>summary report</w:t>
      </w:r>
      <w:r w:rsidR="00195384" w:rsidRPr="003F1257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w</w:t>
      </w:r>
      <w:r w:rsidR="00CD1485" w:rsidRPr="003F1257">
        <w:rPr>
          <w:rFonts w:asciiTheme="minorHAnsi" w:hAnsiTheme="minorHAnsi" w:cstheme="minorHAnsi"/>
          <w:sz w:val="28"/>
          <w:szCs w:val="28"/>
        </w:rPr>
        <w:t xml:space="preserve">hen </w:t>
      </w:r>
      <w:r w:rsidR="006A73EB">
        <w:rPr>
          <w:rFonts w:asciiTheme="minorHAnsi" w:hAnsiTheme="minorHAnsi" w:cstheme="minorHAnsi"/>
          <w:sz w:val="28"/>
          <w:szCs w:val="28"/>
        </w:rPr>
        <w:t>we talk about</w:t>
      </w:r>
      <w:r w:rsidR="00353F79">
        <w:rPr>
          <w:rFonts w:asciiTheme="minorHAnsi" w:hAnsiTheme="minorHAnsi" w:cstheme="minorHAnsi"/>
          <w:sz w:val="28"/>
          <w:szCs w:val="28"/>
        </w:rPr>
        <w:t xml:space="preserve"> bad</w:t>
      </w:r>
      <w:r w:rsidR="006A73EB">
        <w:rPr>
          <w:rFonts w:asciiTheme="minorHAnsi" w:hAnsiTheme="minorHAnsi" w:cstheme="minorHAnsi"/>
          <w:sz w:val="28"/>
          <w:szCs w:val="28"/>
        </w:rPr>
        <w:t xml:space="preserve"> things</w:t>
      </w:r>
      <w:r w:rsidR="00CD1485" w:rsidRPr="00CD1485">
        <w:rPr>
          <w:rFonts w:asciiTheme="minorHAnsi" w:hAnsiTheme="minorHAnsi" w:cstheme="minorHAnsi"/>
          <w:sz w:val="28"/>
          <w:szCs w:val="28"/>
        </w:rPr>
        <w:t xml:space="preserve"> </w:t>
      </w:r>
      <w:r w:rsidR="00CD1485" w:rsidRPr="003F1257">
        <w:rPr>
          <w:rFonts w:asciiTheme="minorHAnsi" w:hAnsiTheme="minorHAnsi" w:cstheme="minorHAnsi"/>
          <w:sz w:val="28"/>
          <w:szCs w:val="28"/>
        </w:rPr>
        <w:t>like flood</w:t>
      </w:r>
      <w:r w:rsidR="006A73EB">
        <w:rPr>
          <w:rFonts w:asciiTheme="minorHAnsi" w:hAnsiTheme="minorHAnsi" w:cstheme="minorHAnsi"/>
          <w:sz w:val="28"/>
          <w:szCs w:val="28"/>
        </w:rPr>
        <w:t>s</w:t>
      </w:r>
      <w:r w:rsidR="00CD1485" w:rsidRPr="003F1257">
        <w:rPr>
          <w:rFonts w:asciiTheme="minorHAnsi" w:hAnsiTheme="minorHAnsi" w:cstheme="minorHAnsi"/>
          <w:sz w:val="28"/>
          <w:szCs w:val="28"/>
        </w:rPr>
        <w:t xml:space="preserve"> or bushfire</w:t>
      </w:r>
      <w:r w:rsidR="006A73EB">
        <w:rPr>
          <w:rFonts w:asciiTheme="minorHAnsi" w:hAnsiTheme="minorHAnsi" w:cstheme="minorHAnsi"/>
          <w:sz w:val="28"/>
          <w:szCs w:val="28"/>
        </w:rPr>
        <w:t>s</w:t>
      </w:r>
      <w:r w:rsidR="007576BE">
        <w:rPr>
          <w:rFonts w:asciiTheme="minorHAnsi" w:hAnsiTheme="minorHAnsi" w:cstheme="minorHAnsi"/>
          <w:sz w:val="28"/>
          <w:szCs w:val="28"/>
        </w:rPr>
        <w:t>,</w:t>
      </w:r>
      <w:r w:rsidR="00195384" w:rsidRPr="003F1257">
        <w:rPr>
          <w:rFonts w:asciiTheme="minorHAnsi" w:hAnsiTheme="minorHAnsi" w:cstheme="minorHAnsi"/>
          <w:sz w:val="28"/>
          <w:szCs w:val="28"/>
        </w:rPr>
        <w:t xml:space="preserve"> </w:t>
      </w:r>
      <w:r w:rsidR="006B2397" w:rsidRPr="003F1257">
        <w:rPr>
          <w:rFonts w:asciiTheme="minorHAnsi" w:hAnsiTheme="minorHAnsi" w:cstheme="minorHAnsi"/>
          <w:sz w:val="28"/>
          <w:szCs w:val="28"/>
        </w:rPr>
        <w:t>we</w:t>
      </w:r>
      <w:r w:rsidR="00353F79">
        <w:rPr>
          <w:rFonts w:asciiTheme="minorHAnsi" w:hAnsiTheme="minorHAnsi" w:cstheme="minorHAnsi"/>
          <w:sz w:val="28"/>
          <w:szCs w:val="28"/>
        </w:rPr>
        <w:t xml:space="preserve"> will </w:t>
      </w:r>
      <w:r w:rsidR="006B2397" w:rsidRPr="003F1257">
        <w:rPr>
          <w:rFonts w:asciiTheme="minorHAnsi" w:hAnsiTheme="minorHAnsi" w:cstheme="minorHAnsi"/>
          <w:sz w:val="28"/>
          <w:szCs w:val="28"/>
        </w:rPr>
        <w:t>call this a</w:t>
      </w:r>
      <w:r w:rsidR="00FF2326" w:rsidRPr="003F1257">
        <w:rPr>
          <w:rFonts w:asciiTheme="minorHAnsi" w:hAnsiTheme="minorHAnsi" w:cstheme="minorHAnsi"/>
          <w:sz w:val="28"/>
          <w:szCs w:val="28"/>
        </w:rPr>
        <w:t xml:space="preserve"> </w:t>
      </w:r>
      <w:r w:rsidR="00FF2326" w:rsidRPr="003F1257">
        <w:rPr>
          <w:rFonts w:asciiTheme="minorHAnsi" w:hAnsiTheme="minorHAnsi" w:cstheme="minorHAnsi"/>
          <w:b/>
          <w:bCs/>
          <w:sz w:val="28"/>
          <w:szCs w:val="28"/>
        </w:rPr>
        <w:t>disaster event</w:t>
      </w:r>
      <w:r w:rsidR="007B6791" w:rsidRPr="003F1257">
        <w:rPr>
          <w:rFonts w:asciiTheme="minorHAnsi" w:hAnsiTheme="minorHAnsi" w:cstheme="minorHAnsi"/>
          <w:sz w:val="28"/>
          <w:szCs w:val="28"/>
        </w:rPr>
        <w:t>.</w:t>
      </w:r>
      <w:r w:rsidR="004E5B49" w:rsidRPr="003F125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A09A41" w14:textId="77777777" w:rsidR="00CD4A34" w:rsidRDefault="00CD4A34" w:rsidP="004150AB">
      <w:pPr>
        <w:autoSpaceDE/>
        <w:autoSpaceDN/>
        <w:adjustRightInd/>
        <w:spacing w:after="240" w:line="259" w:lineRule="auto"/>
        <w:ind w:left="3402"/>
        <w:rPr>
          <w:rFonts w:asciiTheme="minorHAnsi" w:hAnsiTheme="minorHAnsi" w:cstheme="minorHAnsi"/>
          <w:b/>
          <w:bCs/>
          <w:sz w:val="36"/>
          <w:szCs w:val="36"/>
        </w:rPr>
      </w:pPr>
    </w:p>
    <w:p w14:paraId="0CE635FC" w14:textId="44A3E037" w:rsidR="009F01D4" w:rsidRPr="002013C1" w:rsidRDefault="00DA6450" w:rsidP="004150AB">
      <w:pPr>
        <w:autoSpaceDE/>
        <w:autoSpaceDN/>
        <w:adjustRightInd/>
        <w:spacing w:after="240" w:line="259" w:lineRule="auto"/>
        <w:ind w:left="3402"/>
        <w:rPr>
          <w:rFonts w:asciiTheme="minorHAnsi" w:hAnsiTheme="minorHAnsi" w:cstheme="minorHAnsi"/>
          <w:b/>
          <w:bCs/>
          <w:sz w:val="36"/>
          <w:szCs w:val="36"/>
        </w:rPr>
      </w:pPr>
      <w:r w:rsidRPr="002013C1"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1" behindDoc="0" locked="0" layoutInCell="1" allowOverlap="1" wp14:anchorId="751D79F5" wp14:editId="78DFE5A5">
            <wp:simplePos x="0" y="0"/>
            <wp:positionH relativeFrom="column">
              <wp:posOffset>359078</wp:posOffset>
            </wp:positionH>
            <wp:positionV relativeFrom="paragraph">
              <wp:posOffset>159953</wp:posOffset>
            </wp:positionV>
            <wp:extent cx="1080000" cy="1080000"/>
            <wp:effectExtent l="0" t="0" r="0" b="6350"/>
            <wp:wrapNone/>
            <wp:docPr id="28" name="Picture 28" descr="Inspectors Che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nspectors Check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1D4" w:rsidRPr="002013C1">
        <w:rPr>
          <w:rFonts w:asciiTheme="minorHAnsi" w:hAnsiTheme="minorHAnsi" w:cstheme="minorHAnsi"/>
          <w:b/>
          <w:bCs/>
          <w:sz w:val="36"/>
          <w:szCs w:val="36"/>
        </w:rPr>
        <w:t>Research questions</w:t>
      </w:r>
    </w:p>
    <w:p w14:paraId="0382E185" w14:textId="4E2A2C69" w:rsidR="003A2F48" w:rsidRPr="000768C5" w:rsidRDefault="00593F4F" w:rsidP="00144537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Research </w:t>
      </w:r>
      <w:r w:rsidR="00584B0E" w:rsidRPr="000768C5">
        <w:rPr>
          <w:rFonts w:asciiTheme="minorHAnsi" w:hAnsiTheme="minorHAnsi" w:cstheme="minorHAnsi"/>
          <w:sz w:val="28"/>
          <w:szCs w:val="28"/>
        </w:rPr>
        <w:t xml:space="preserve">means </w:t>
      </w:r>
      <w:r w:rsidR="00D56A2B" w:rsidRPr="000768C5">
        <w:rPr>
          <w:rFonts w:asciiTheme="minorHAnsi" w:hAnsiTheme="minorHAnsi" w:cstheme="minorHAnsi"/>
          <w:sz w:val="28"/>
          <w:szCs w:val="28"/>
        </w:rPr>
        <w:t xml:space="preserve">a careful </w:t>
      </w:r>
      <w:r w:rsidR="008828A4" w:rsidRPr="000768C5">
        <w:rPr>
          <w:rFonts w:asciiTheme="minorHAnsi" w:hAnsiTheme="minorHAnsi" w:cstheme="minorHAnsi"/>
          <w:sz w:val="28"/>
          <w:szCs w:val="28"/>
        </w:rPr>
        <w:t xml:space="preserve">look </w:t>
      </w:r>
      <w:r w:rsidR="00060428" w:rsidRPr="000768C5">
        <w:rPr>
          <w:rFonts w:asciiTheme="minorHAnsi" w:hAnsiTheme="minorHAnsi" w:cstheme="minorHAnsi"/>
          <w:sz w:val="28"/>
          <w:szCs w:val="28"/>
        </w:rPr>
        <w:t>at something to learn more about it</w:t>
      </w:r>
      <w:r w:rsidR="000F658F" w:rsidRPr="000768C5">
        <w:rPr>
          <w:rFonts w:asciiTheme="minorHAnsi" w:hAnsiTheme="minorHAnsi" w:cstheme="minorHAnsi"/>
          <w:sz w:val="28"/>
          <w:szCs w:val="28"/>
        </w:rPr>
        <w:t>.</w:t>
      </w:r>
    </w:p>
    <w:p w14:paraId="357F643F" w14:textId="430F43E8" w:rsidR="002040F9" w:rsidRPr="000768C5" w:rsidRDefault="001128C6" w:rsidP="000768C5">
      <w:pPr>
        <w:pStyle w:val="1Normalbodycopy"/>
        <w:spacing w:after="600" w:line="360" w:lineRule="auto"/>
        <w:ind w:left="3402"/>
        <w:rPr>
          <w:rFonts w:asciiTheme="minorHAnsi" w:hAnsiTheme="minorHAnsi" w:cstheme="minorHAnsi"/>
          <w:color w:val="auto"/>
          <w:sz w:val="28"/>
          <w:szCs w:val="28"/>
        </w:rPr>
      </w:pPr>
      <w:r w:rsidRPr="001128C6"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58270" behindDoc="0" locked="0" layoutInCell="1" allowOverlap="1" wp14:anchorId="22ACF374" wp14:editId="47DFB3E9">
            <wp:simplePos x="0" y="0"/>
            <wp:positionH relativeFrom="column">
              <wp:posOffset>196850</wp:posOffset>
            </wp:positionH>
            <wp:positionV relativeFrom="paragraph">
              <wp:posOffset>40005</wp:posOffset>
            </wp:positionV>
            <wp:extent cx="1352550" cy="1257300"/>
            <wp:effectExtent l="0" t="0" r="0" b="0"/>
            <wp:wrapNone/>
            <wp:docPr id="1300586272" name="Picture 1300586272" descr="What are disability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6272" name="Picture 1" descr="What are disability symbol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1E" w:rsidRPr="000768C5">
        <w:rPr>
          <w:rFonts w:asciiTheme="minorHAnsi" w:hAnsiTheme="minorHAnsi" w:cstheme="minorHAnsi"/>
          <w:color w:val="auto"/>
          <w:sz w:val="28"/>
          <w:szCs w:val="28"/>
        </w:rPr>
        <w:t>We</w:t>
      </w:r>
      <w:r w:rsidR="00694D95" w:rsidRPr="003F12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2221E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asked </w:t>
      </w:r>
      <w:r w:rsidR="007B2E74" w:rsidRPr="000768C5">
        <w:rPr>
          <w:rFonts w:asciiTheme="minorHAnsi" w:hAnsiTheme="minorHAnsi" w:cstheme="minorHAnsi"/>
          <w:color w:val="auto"/>
          <w:sz w:val="28"/>
          <w:szCs w:val="28"/>
        </w:rPr>
        <w:t>accessible information groups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</w:p>
    <w:p w14:paraId="73359129" w14:textId="647EE415" w:rsidR="002040F9" w:rsidRPr="000768C5" w:rsidRDefault="002040F9" w:rsidP="000768C5">
      <w:pPr>
        <w:pStyle w:val="1Normalbodycopy"/>
        <w:spacing w:after="1200" w:line="360" w:lineRule="auto"/>
        <w:ind w:left="3828" w:hanging="426"/>
        <w:rPr>
          <w:rFonts w:asciiTheme="minorHAnsi" w:hAnsiTheme="minorHAnsi" w:cstheme="minorHAnsi"/>
          <w:color w:val="auto"/>
          <w:sz w:val="28"/>
          <w:szCs w:val="28"/>
        </w:rPr>
      </w:pPr>
      <w:r w:rsidRPr="000768C5">
        <w:rPr>
          <w:rFonts w:asciiTheme="minorHAnsi" w:hAnsiTheme="minorHAnsi" w:cstheme="minorHAnsi"/>
          <w:color w:val="auto"/>
          <w:sz w:val="28"/>
          <w:szCs w:val="28"/>
        </w:rPr>
        <w:t>a)</w:t>
      </w:r>
      <w:r w:rsidRPr="000768C5">
        <w:rPr>
          <w:rFonts w:asciiTheme="minorHAnsi" w:hAnsiTheme="minorHAnsi" w:cstheme="minorHAnsi"/>
          <w:color w:val="auto"/>
          <w:sz w:val="28"/>
          <w:szCs w:val="28"/>
        </w:rPr>
        <w:tab/>
      </w:r>
      <w:r w:rsidR="00393AB3" w:rsidRPr="000768C5">
        <w:rPr>
          <w:rFonts w:asciiTheme="minorHAnsi" w:hAnsiTheme="minorHAnsi" w:cstheme="minorHAnsi"/>
          <w:color w:val="auto"/>
          <w:sz w:val="28"/>
          <w:szCs w:val="28"/>
        </w:rPr>
        <w:t>What does it mean to make good accessible information</w:t>
      </w:r>
      <w:r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? </w:t>
      </w:r>
    </w:p>
    <w:p w14:paraId="690ECEA6" w14:textId="450CAE3B" w:rsidR="002040F9" w:rsidRPr="000768C5" w:rsidRDefault="00315C40" w:rsidP="000768C5">
      <w:pPr>
        <w:pStyle w:val="1Normalbodycopy"/>
        <w:spacing w:after="1200" w:line="360" w:lineRule="auto"/>
        <w:ind w:left="3828" w:hanging="426"/>
        <w:rPr>
          <w:rFonts w:asciiTheme="minorHAnsi" w:hAnsiTheme="minorHAnsi" w:cstheme="minorHAnsi"/>
          <w:color w:val="auto"/>
          <w:sz w:val="28"/>
          <w:szCs w:val="28"/>
        </w:rPr>
      </w:pPr>
      <w:r w:rsidRPr="00A17DFA"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58273" behindDoc="0" locked="0" layoutInCell="1" allowOverlap="1" wp14:anchorId="0F0E6654" wp14:editId="37FB51F3">
            <wp:simplePos x="0" y="0"/>
            <wp:positionH relativeFrom="margin">
              <wp:posOffset>65077</wp:posOffset>
            </wp:positionH>
            <wp:positionV relativeFrom="paragraph">
              <wp:posOffset>1170272</wp:posOffset>
            </wp:positionV>
            <wp:extent cx="1567952" cy="838142"/>
            <wp:effectExtent l="0" t="0" r="0" b="635"/>
            <wp:wrapNone/>
            <wp:docPr id="52340386" name="Picture 52340386" descr="A person and person standing next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86" name="Picture 1" descr="A person and person standing next to each oth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52" cy="83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297" w:rsidRPr="003F1257">
        <w:rPr>
          <w:rFonts w:asciiTheme="minorHAnsi" w:hAnsiTheme="minorHAnsi" w:cstheme="minorHAnsi"/>
          <w:noProof/>
          <w:color w:val="auto"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5B5AC12A" wp14:editId="273D40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31950" cy="721360"/>
                <wp:effectExtent l="0" t="0" r="6350" b="2540"/>
                <wp:wrapNone/>
                <wp:docPr id="42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1950" cy="721360"/>
                          <a:chOff x="0" y="0"/>
                          <a:chExt cx="1122938" cy="497010"/>
                        </a:xfrm>
                      </wpg:grpSpPr>
                      <wpg:grpSp>
                        <wpg:cNvPr id="35" name="Group 3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01980" cy="497010"/>
                            <a:chOff x="0" y="0"/>
                            <a:chExt cx="1089660" cy="107950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966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Information sig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11" y="36421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8" name="Group 38"/>
                        <wpg:cNvGrpSpPr>
                          <a:grpSpLocks noChangeAspect="1"/>
                        </wpg:cNvGrpSpPr>
                        <wpg:grpSpPr>
                          <a:xfrm>
                            <a:off x="577516" y="32084"/>
                            <a:ext cx="545422" cy="394632"/>
                            <a:chOff x="0" y="0"/>
                            <a:chExt cx="1745648" cy="1264886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 descr="Covid Variant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432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8568" y="545431"/>
                              <a:ext cx="76708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29389"/>
                              <a:ext cx="821690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6E15D" id="Group 42" o:spid="_x0000_s1026" style="position:absolute;margin-left:0;margin-top:-.05pt;width:128.5pt;height:56.8pt;z-index:251658313;mso-width-relative:margin;mso-height-relative:margin" coordsize="11229,4970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">
                <o:lock v:ext="edit" aspectratio="t"/>
                <v:group id="Group 35" o:spid="_x0000_s1027" style="position:absolute;width:5019;height:4970" coordsize="1089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o:lock v:ext="edit" aspectratio="t"/>
                  <v:shape id="Picture 36" o:spid="_x0000_s1028" type="#_x0000_t75" style="position:absolute;width:1089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">
                    <v:imagedata r:id="rId34" o:title=""/>
                  </v:shape>
                  <v:shape id="Picture 37" o:spid="_x0000_s1029" type="#_x0000_t75" alt="Information sign" style="position:absolute;left:3642;top:3642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">
                    <v:imagedata r:id="rId35" o:title="Information sign"/>
                  </v:shape>
                </v:group>
                <v:group id="Group 38" o:spid="_x0000_s1030" style="position:absolute;left:5775;top:320;width:5454;height:3947" coordsize="17456,1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o:lock v:ext="edit" aspectratio="t"/>
                  <v:shape id="Picture 39" o:spid="_x0000_s1031" type="#_x0000_t75" alt="Covid Variant 1" style="position:absolute;left:5454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">
                    <v:imagedata r:id="rId36" o:title="Covid Variant 1"/>
                  </v:shape>
                  <v:shape id="Picture 40" o:spid="_x0000_s1032" type="#_x0000_t75" style="position:absolute;left:9785;top:5454;width:767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">
                    <v:imagedata r:id="rId37" o:title=""/>
                  </v:shape>
                  <v:shape id="Picture 41" o:spid="_x0000_s1033" type="#_x0000_t75" style="position:absolute;top:5293;width:8216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">
                    <v:imagedata r:id="rId38" o:title="" chromakey="white"/>
                  </v:shape>
                </v:group>
              </v:group>
            </w:pict>
          </mc:Fallback>
        </mc:AlternateConten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>b)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ab/>
      </w:r>
      <w:r w:rsidR="007B2E74" w:rsidRPr="000768C5">
        <w:rPr>
          <w:rFonts w:asciiTheme="minorHAnsi" w:hAnsiTheme="minorHAnsi" w:cstheme="minorHAnsi"/>
          <w:color w:val="auto"/>
          <w:sz w:val="28"/>
          <w:szCs w:val="28"/>
        </w:rPr>
        <w:t>W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hat </w:t>
      </w:r>
      <w:r w:rsidR="00393AB3" w:rsidRPr="000768C5">
        <w:rPr>
          <w:rFonts w:asciiTheme="minorHAnsi" w:hAnsiTheme="minorHAnsi" w:cstheme="minorHAnsi"/>
          <w:color w:val="auto"/>
          <w:sz w:val="28"/>
          <w:szCs w:val="28"/>
        </w:rPr>
        <w:t>was it like making accessible information</w:t>
      </w:r>
      <w:r w:rsidR="00BF2C83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7644B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during </w:t>
      </w:r>
      <w:r w:rsidR="005A0BC2">
        <w:rPr>
          <w:rFonts w:asciiTheme="minorHAnsi" w:hAnsiTheme="minorHAnsi" w:cstheme="minorHAnsi"/>
          <w:color w:val="auto"/>
          <w:sz w:val="28"/>
          <w:szCs w:val="28"/>
        </w:rPr>
        <w:t xml:space="preserve">COVID-19 and </w:t>
      </w:r>
      <w:r w:rsidR="00224E5E" w:rsidRPr="003F1257">
        <w:rPr>
          <w:rFonts w:asciiTheme="minorHAnsi" w:hAnsiTheme="minorHAnsi" w:cstheme="minorHAnsi"/>
          <w:color w:val="auto"/>
          <w:sz w:val="28"/>
          <w:szCs w:val="28"/>
        </w:rPr>
        <w:t>disaster events</w:t>
      </w:r>
      <w:r w:rsidR="00393AB3" w:rsidRPr="000768C5">
        <w:rPr>
          <w:rFonts w:asciiTheme="minorHAnsi" w:hAnsiTheme="minorHAnsi" w:cstheme="minorHAnsi"/>
          <w:color w:val="auto"/>
          <w:sz w:val="28"/>
          <w:szCs w:val="28"/>
        </w:rPr>
        <w:t>?</w:t>
      </w:r>
    </w:p>
    <w:p w14:paraId="781AA0C6" w14:textId="23CE0731" w:rsidR="002040F9" w:rsidRPr="000768C5" w:rsidRDefault="00315C40" w:rsidP="000768C5">
      <w:pPr>
        <w:pStyle w:val="1Normalbodycopy"/>
        <w:spacing w:after="1200" w:line="360" w:lineRule="auto"/>
        <w:ind w:left="3828" w:hanging="426"/>
        <w:rPr>
          <w:rFonts w:asciiTheme="minorHAnsi" w:hAnsiTheme="minorHAnsi" w:cstheme="minorHAnsi"/>
          <w:color w:val="auto"/>
          <w:sz w:val="28"/>
          <w:szCs w:val="28"/>
        </w:rPr>
      </w:pPr>
      <w:r w:rsidRPr="004B58D6">
        <w:rPr>
          <w:rFonts w:asciiTheme="minorHAnsi" w:hAnsiTheme="minorHAnsi" w:cs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58274" behindDoc="0" locked="0" layoutInCell="1" allowOverlap="1" wp14:anchorId="1F3B0230" wp14:editId="0504094C">
            <wp:simplePos x="0" y="0"/>
            <wp:positionH relativeFrom="column">
              <wp:posOffset>134680</wp:posOffset>
            </wp:positionH>
            <wp:positionV relativeFrom="paragraph">
              <wp:posOffset>951631</wp:posOffset>
            </wp:positionV>
            <wp:extent cx="1527175" cy="870064"/>
            <wp:effectExtent l="0" t="0" r="0" b="6350"/>
            <wp:wrapNone/>
            <wp:docPr id="1235918934" name="Picture 1235918934" descr="A person holding a list next to disability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8934" name="Picture 1" descr="A person holding a list next to disability symbol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87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>c)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ab/>
        <w:t xml:space="preserve">What </w:t>
      </w:r>
      <w:r w:rsidR="00E706D3" w:rsidRPr="000768C5">
        <w:rPr>
          <w:rFonts w:asciiTheme="minorHAnsi" w:hAnsiTheme="minorHAnsi" w:cstheme="minorHAnsi"/>
          <w:color w:val="auto"/>
          <w:sz w:val="28"/>
          <w:szCs w:val="28"/>
        </w:rPr>
        <w:t>help</w:t>
      </w:r>
      <w:r w:rsidR="00A6383E" w:rsidRPr="000768C5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26A6E" w:rsidRPr="000768C5">
        <w:rPr>
          <w:rFonts w:asciiTheme="minorHAnsi" w:hAnsiTheme="minorHAnsi" w:cstheme="minorHAnsi"/>
          <w:color w:val="auto"/>
          <w:sz w:val="28"/>
          <w:szCs w:val="28"/>
        </w:rPr>
        <w:t>or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706D3" w:rsidRPr="000768C5">
        <w:rPr>
          <w:rFonts w:asciiTheme="minorHAnsi" w:hAnsiTheme="minorHAnsi" w:cstheme="minorHAnsi"/>
          <w:color w:val="auto"/>
          <w:sz w:val="28"/>
          <w:szCs w:val="28"/>
        </w:rPr>
        <w:t>stop</w:t>
      </w:r>
      <w:r w:rsidR="00A6383E" w:rsidRPr="000768C5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CD5E34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93AB3" w:rsidRPr="000768C5">
        <w:rPr>
          <w:rFonts w:asciiTheme="minorHAnsi" w:hAnsiTheme="minorHAnsi" w:cstheme="minorHAnsi"/>
          <w:color w:val="auto"/>
          <w:sz w:val="28"/>
          <w:szCs w:val="28"/>
        </w:rPr>
        <w:t>accessible information</w:t>
      </w:r>
      <w:r w:rsidR="00CD5E34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now</w:t>
      </w:r>
      <w:r w:rsidR="002040F9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? </w:t>
      </w:r>
    </w:p>
    <w:p w14:paraId="7E6A79F3" w14:textId="241A6629" w:rsidR="002040F9" w:rsidRPr="003F1257" w:rsidRDefault="002040F9" w:rsidP="004150AB">
      <w:pPr>
        <w:pStyle w:val="1Normalbodycopy"/>
        <w:spacing w:after="600" w:line="360" w:lineRule="auto"/>
        <w:ind w:left="3828" w:hanging="426"/>
        <w:rPr>
          <w:rFonts w:asciiTheme="minorHAnsi" w:hAnsiTheme="minorHAnsi" w:cstheme="minorHAnsi"/>
          <w:color w:val="auto"/>
          <w:sz w:val="28"/>
          <w:szCs w:val="28"/>
        </w:rPr>
      </w:pPr>
      <w:r w:rsidRPr="000768C5">
        <w:rPr>
          <w:rFonts w:asciiTheme="minorHAnsi" w:hAnsiTheme="minorHAnsi" w:cstheme="minorHAnsi"/>
          <w:color w:val="auto"/>
          <w:sz w:val="28"/>
          <w:szCs w:val="28"/>
        </w:rPr>
        <w:t>d)</w:t>
      </w:r>
      <w:r w:rsidRPr="000768C5">
        <w:rPr>
          <w:rFonts w:asciiTheme="minorHAnsi" w:hAnsiTheme="minorHAnsi" w:cstheme="minorHAnsi"/>
          <w:color w:val="auto"/>
          <w:sz w:val="28"/>
          <w:szCs w:val="28"/>
        </w:rPr>
        <w:tab/>
      </w:r>
      <w:r w:rsidR="0079717A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What </w:t>
      </w:r>
      <w:r w:rsidR="00D71CD7" w:rsidRPr="000768C5">
        <w:rPr>
          <w:rFonts w:asciiTheme="minorHAnsi" w:hAnsiTheme="minorHAnsi" w:cstheme="minorHAnsi"/>
          <w:color w:val="auto"/>
          <w:sz w:val="28"/>
          <w:szCs w:val="28"/>
        </w:rPr>
        <w:t>things need to change</w:t>
      </w:r>
      <w:r w:rsidR="00D331C8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in Australia</w:t>
      </w:r>
      <w:r w:rsidR="00C040E8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F4DD4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to make sure </w:t>
      </w:r>
      <w:r w:rsidR="00BA35B8" w:rsidRPr="000768C5">
        <w:rPr>
          <w:rFonts w:asciiTheme="minorHAnsi" w:hAnsiTheme="minorHAnsi" w:cstheme="minorHAnsi"/>
          <w:color w:val="auto"/>
          <w:sz w:val="28"/>
          <w:szCs w:val="28"/>
        </w:rPr>
        <w:t>people with disability get</w:t>
      </w:r>
      <w:r w:rsidR="0092221E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good</w:t>
      </w:r>
      <w:r w:rsidR="00BA35B8" w:rsidRPr="000768C5">
        <w:rPr>
          <w:rFonts w:asciiTheme="minorHAnsi" w:hAnsiTheme="minorHAnsi" w:cstheme="minorHAnsi"/>
          <w:color w:val="auto"/>
          <w:sz w:val="28"/>
          <w:szCs w:val="28"/>
        </w:rPr>
        <w:t xml:space="preserve"> accessible information</w:t>
      </w:r>
      <w:r w:rsidRPr="000768C5">
        <w:rPr>
          <w:rFonts w:asciiTheme="minorHAnsi" w:hAnsiTheme="minorHAnsi" w:cstheme="minorHAnsi"/>
          <w:color w:val="auto"/>
          <w:sz w:val="28"/>
          <w:szCs w:val="28"/>
        </w:rPr>
        <w:t>?</w:t>
      </w:r>
    </w:p>
    <w:p w14:paraId="630C23BA" w14:textId="581C5F49" w:rsidR="00021F9F" w:rsidRPr="000768C5" w:rsidRDefault="00021F9F" w:rsidP="000768C5">
      <w:pPr>
        <w:pStyle w:val="1Normalbodycopy"/>
        <w:spacing w:after="600" w:line="360" w:lineRule="auto"/>
        <w:ind w:left="3828" w:hanging="426"/>
        <w:rPr>
          <w:rFonts w:asciiTheme="minorHAnsi" w:hAnsiTheme="minorHAnsi" w:cstheme="minorHAnsi"/>
          <w:color w:val="auto"/>
          <w:sz w:val="28"/>
          <w:szCs w:val="28"/>
        </w:rPr>
      </w:pPr>
    </w:p>
    <w:p w14:paraId="347F4CC5" w14:textId="77777777" w:rsidR="007576BE" w:rsidRDefault="007576BE">
      <w:pPr>
        <w:autoSpaceDE/>
        <w:autoSpaceDN/>
        <w:adjustRightInd/>
        <w:spacing w:after="160" w:line="259" w:lineRule="auto"/>
        <w:rPr>
          <w:rFonts w:asciiTheme="minorHAnsi" w:eastAsiaTheme="majorEastAsia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5258186" w14:textId="154499B6" w:rsidR="00413E83" w:rsidRPr="005F734A" w:rsidRDefault="008F1AFB" w:rsidP="004150AB">
      <w:pPr>
        <w:pStyle w:val="Heading2"/>
        <w:spacing w:line="360" w:lineRule="auto"/>
        <w:ind w:left="3402"/>
        <w:rPr>
          <w:rFonts w:asciiTheme="minorHAnsi" w:hAnsiTheme="minorHAnsi" w:cstheme="minorHAnsi"/>
          <w:b w:val="0"/>
          <w:sz w:val="36"/>
          <w:szCs w:val="36"/>
        </w:rPr>
      </w:pPr>
      <w:r w:rsidRPr="005F734A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8242" behindDoc="0" locked="0" layoutInCell="1" allowOverlap="1" wp14:anchorId="4042F478" wp14:editId="4079D783">
            <wp:simplePos x="0" y="0"/>
            <wp:positionH relativeFrom="column">
              <wp:posOffset>341630</wp:posOffset>
            </wp:positionH>
            <wp:positionV relativeFrom="paragraph">
              <wp:posOffset>6350</wp:posOffset>
            </wp:positionV>
            <wp:extent cx="1080000" cy="1080000"/>
            <wp:effectExtent l="0" t="0" r="6350" b="6350"/>
            <wp:wrapNone/>
            <wp:docPr id="51" name="Picture 51" descr="Research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 Peop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7C" w:rsidRPr="005F734A">
        <w:rPr>
          <w:rFonts w:asciiTheme="minorHAnsi" w:hAnsiTheme="minorHAnsi" w:cstheme="minorHAnsi"/>
          <w:sz w:val="36"/>
          <w:szCs w:val="36"/>
        </w:rPr>
        <w:t xml:space="preserve">Who we spoke to and how we did </w:t>
      </w:r>
      <w:proofErr w:type="gramStart"/>
      <w:r w:rsidR="00550B7C" w:rsidRPr="005F734A">
        <w:rPr>
          <w:rFonts w:asciiTheme="minorHAnsi" w:hAnsiTheme="minorHAnsi" w:cstheme="minorHAnsi"/>
          <w:sz w:val="36"/>
          <w:szCs w:val="36"/>
        </w:rPr>
        <w:t>it</w:t>
      </w:r>
      <w:proofErr w:type="gramEnd"/>
    </w:p>
    <w:p w14:paraId="129789D6" w14:textId="4E710670" w:rsidR="005C7C30" w:rsidRPr="000768C5" w:rsidRDefault="0092221E" w:rsidP="004150AB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W</w:t>
      </w:r>
      <w:r w:rsidR="00EC1CAD" w:rsidRPr="000768C5">
        <w:rPr>
          <w:rFonts w:asciiTheme="minorHAnsi" w:hAnsiTheme="minorHAnsi" w:cstheme="minorHAnsi"/>
          <w:sz w:val="28"/>
          <w:szCs w:val="28"/>
        </w:rPr>
        <w:t>e spoke to 1</w:t>
      </w:r>
      <w:r w:rsidR="00472297">
        <w:rPr>
          <w:rFonts w:asciiTheme="minorHAnsi" w:hAnsiTheme="minorHAnsi" w:cstheme="minorHAnsi"/>
          <w:sz w:val="28"/>
          <w:szCs w:val="28"/>
        </w:rPr>
        <w:t>7</w:t>
      </w:r>
      <w:r w:rsidR="00EC1CAD" w:rsidRPr="000768C5">
        <w:rPr>
          <w:rFonts w:asciiTheme="minorHAnsi" w:hAnsiTheme="minorHAnsi" w:cstheme="minorHAnsi"/>
          <w:sz w:val="28"/>
          <w:szCs w:val="28"/>
        </w:rPr>
        <w:t xml:space="preserve"> accessible information groups. </w:t>
      </w:r>
    </w:p>
    <w:p w14:paraId="771FED8F" w14:textId="24CAB5C4" w:rsidR="00E931BE" w:rsidRPr="000768C5" w:rsidRDefault="00DA6450" w:rsidP="004150AB">
      <w:pPr>
        <w:spacing w:after="24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728D09D2" wp14:editId="1D4D9E13">
            <wp:simplePos x="0" y="0"/>
            <wp:positionH relativeFrom="column">
              <wp:posOffset>339324</wp:posOffset>
            </wp:positionH>
            <wp:positionV relativeFrom="paragraph">
              <wp:posOffset>397009</wp:posOffset>
            </wp:positionV>
            <wp:extent cx="1079500" cy="1079500"/>
            <wp:effectExtent l="0" t="0" r="0" b="6350"/>
            <wp:wrapNone/>
            <wp:docPr id="53" name="Picture 53" descr="Easy Read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Easy Read Info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1FA" w:rsidRPr="000768C5">
        <w:rPr>
          <w:rFonts w:asciiTheme="minorHAnsi" w:hAnsiTheme="minorHAnsi" w:cstheme="minorHAnsi"/>
          <w:sz w:val="28"/>
          <w:szCs w:val="28"/>
        </w:rPr>
        <w:t>The</w:t>
      </w:r>
      <w:r w:rsidR="00313BC7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0101FA" w:rsidRPr="000768C5">
        <w:rPr>
          <w:rFonts w:asciiTheme="minorHAnsi" w:hAnsiTheme="minorHAnsi" w:cstheme="minorHAnsi"/>
          <w:sz w:val="28"/>
          <w:szCs w:val="28"/>
        </w:rPr>
        <w:t xml:space="preserve">groups </w:t>
      </w:r>
      <w:r w:rsidR="00313BC7" w:rsidRPr="000768C5">
        <w:rPr>
          <w:rFonts w:asciiTheme="minorHAnsi" w:hAnsiTheme="minorHAnsi" w:cstheme="minorHAnsi"/>
          <w:sz w:val="28"/>
          <w:szCs w:val="28"/>
        </w:rPr>
        <w:t xml:space="preserve">we spoke to </w:t>
      </w:r>
      <w:r w:rsidR="00CE5F5F" w:rsidRPr="000768C5">
        <w:rPr>
          <w:rFonts w:asciiTheme="minorHAnsi" w:hAnsiTheme="minorHAnsi" w:cstheme="minorHAnsi"/>
          <w:sz w:val="28"/>
          <w:szCs w:val="28"/>
        </w:rPr>
        <w:t xml:space="preserve">make </w:t>
      </w:r>
      <w:r w:rsidR="00313BC7" w:rsidRPr="000768C5">
        <w:rPr>
          <w:rFonts w:asciiTheme="minorHAnsi" w:hAnsiTheme="minorHAnsi" w:cstheme="minorHAnsi"/>
          <w:sz w:val="28"/>
          <w:szCs w:val="28"/>
        </w:rPr>
        <w:t>accessible information like:</w:t>
      </w:r>
      <w:r w:rsidR="00171FDA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C074FBC" w14:textId="1DDD3158" w:rsidR="00E931BE" w:rsidRPr="000768C5" w:rsidRDefault="00171FDA" w:rsidP="000768C5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Easy Read</w:t>
      </w:r>
    </w:p>
    <w:p w14:paraId="7525902D" w14:textId="5B0D7EF3" w:rsidR="000E3609" w:rsidRPr="000768C5" w:rsidRDefault="008A6AC5" w:rsidP="000768C5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CC2099" wp14:editId="7E31691C">
                <wp:simplePos x="0" y="0"/>
                <wp:positionH relativeFrom="column">
                  <wp:posOffset>352324</wp:posOffset>
                </wp:positionH>
                <wp:positionV relativeFrom="paragraph">
                  <wp:posOffset>582295</wp:posOffset>
                </wp:positionV>
                <wp:extent cx="1031139" cy="432000"/>
                <wp:effectExtent l="0" t="0" r="17145" b="25400"/>
                <wp:wrapNone/>
                <wp:docPr id="192" name="Text Box 192" descr="Text box with word written in 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139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5C21" w14:textId="0DF209E1" w:rsidR="008A6AC5" w:rsidRPr="000768C5" w:rsidRDefault="008A6AC5" w:rsidP="008A6AC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68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s…</w:t>
                            </w:r>
                            <w:r w:rsidR="0002531A" w:rsidRPr="000768C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CC209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alt="Text box with word written in it" style="position:absolute;left:0;text-align:left;margin-left:27.75pt;margin-top:45.85pt;width:81.2pt;height:34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" strokecolor="black [3213]">
                <v:textbox>
                  <w:txbxContent>
                    <w:p w14:paraId="2AF25C21" w14:textId="0DF209E1" w:rsidR="008A6AC5" w:rsidRPr="000768C5" w:rsidRDefault="008A6AC5" w:rsidP="008A6AC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68C5">
                        <w:rPr>
                          <w:rFonts w:ascii="Arial" w:hAnsi="Arial" w:cs="Arial"/>
                          <w:sz w:val="28"/>
                          <w:szCs w:val="28"/>
                        </w:rPr>
                        <w:t>Words…</w:t>
                      </w:r>
                      <w:r w:rsidR="0002531A" w:rsidRPr="000768C5">
                        <w:rPr>
                          <w:rFonts w:ascii="Arial" w:hAnsi="Arial" w:cs="Arial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71FDA" w:rsidRPr="000768C5">
        <w:rPr>
          <w:rFonts w:asciiTheme="minorHAnsi" w:hAnsiTheme="minorHAnsi" w:cstheme="minorHAnsi"/>
          <w:sz w:val="28"/>
          <w:szCs w:val="28"/>
        </w:rPr>
        <w:t>Easy English</w:t>
      </w:r>
    </w:p>
    <w:p w14:paraId="05383E02" w14:textId="7A74BCAA" w:rsidR="004D3678" w:rsidRPr="003F1257" w:rsidRDefault="007B3180" w:rsidP="004150AB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4C5989C1" wp14:editId="45B5FE71">
            <wp:simplePos x="0" y="0"/>
            <wp:positionH relativeFrom="column">
              <wp:posOffset>443163</wp:posOffset>
            </wp:positionH>
            <wp:positionV relativeFrom="paragraph">
              <wp:posOffset>362552</wp:posOffset>
            </wp:positionV>
            <wp:extent cx="918845" cy="918845"/>
            <wp:effectExtent l="0" t="0" r="0" b="0"/>
            <wp:wrapNone/>
            <wp:docPr id="55" name="Picture 55" descr="Australian Warning System Hazard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ustralian Warning System Hazard Icon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BE">
        <w:rPr>
          <w:rFonts w:asciiTheme="minorHAnsi" w:hAnsiTheme="minorHAnsi" w:cstheme="minorHAnsi"/>
          <w:sz w:val="28"/>
          <w:szCs w:val="28"/>
        </w:rPr>
        <w:t>C</w:t>
      </w:r>
      <w:r w:rsidR="004D3678" w:rsidRPr="003F1257">
        <w:rPr>
          <w:rFonts w:asciiTheme="minorHAnsi" w:hAnsiTheme="minorHAnsi" w:cstheme="minorHAnsi"/>
          <w:sz w:val="28"/>
          <w:szCs w:val="28"/>
        </w:rPr>
        <w:t>aptioning</w:t>
      </w:r>
    </w:p>
    <w:p w14:paraId="2658FC7D" w14:textId="6B76B6BF" w:rsidR="000E3609" w:rsidRPr="000768C5" w:rsidRDefault="0076289D" w:rsidP="000768C5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76289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75" behindDoc="0" locked="0" layoutInCell="1" allowOverlap="1" wp14:anchorId="206B7303" wp14:editId="198F91EA">
            <wp:simplePos x="0" y="0"/>
            <wp:positionH relativeFrom="column">
              <wp:posOffset>297180</wp:posOffset>
            </wp:positionH>
            <wp:positionV relativeFrom="paragraph">
              <wp:posOffset>469432</wp:posOffset>
            </wp:positionV>
            <wp:extent cx="1324805" cy="901700"/>
            <wp:effectExtent l="0" t="0" r="8890" b="0"/>
            <wp:wrapNone/>
            <wp:docPr id="1766311068" name="Picture 1766311068" descr="A computer with say the words out loud 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11068" name="Picture 1" descr="A computer with say the words out loud on screen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B3" w:rsidRPr="000768C5">
        <w:rPr>
          <w:rFonts w:asciiTheme="minorHAnsi" w:hAnsiTheme="minorHAnsi" w:cstheme="minorHAnsi"/>
          <w:sz w:val="28"/>
          <w:szCs w:val="28"/>
        </w:rPr>
        <w:t>Symbols for AAC</w:t>
      </w:r>
    </w:p>
    <w:p w14:paraId="0C364986" w14:textId="33348EBF" w:rsidR="000E3609" w:rsidRPr="000768C5" w:rsidRDefault="007576BE" w:rsidP="000768C5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171FDA" w:rsidRPr="000768C5">
        <w:rPr>
          <w:rFonts w:asciiTheme="minorHAnsi" w:hAnsiTheme="minorHAnsi" w:cstheme="minorHAnsi"/>
          <w:sz w:val="28"/>
          <w:szCs w:val="28"/>
        </w:rPr>
        <w:t>creen readers</w:t>
      </w:r>
    </w:p>
    <w:p w14:paraId="1CD33CF3" w14:textId="02550D22" w:rsidR="004D3678" w:rsidRPr="003F1257" w:rsidRDefault="005822F6" w:rsidP="004150AB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16BA8EE7" wp14:editId="4D201095">
            <wp:simplePos x="0" y="0"/>
            <wp:positionH relativeFrom="column">
              <wp:posOffset>447675</wp:posOffset>
            </wp:positionH>
            <wp:positionV relativeFrom="paragraph">
              <wp:posOffset>75732</wp:posOffset>
            </wp:positionV>
            <wp:extent cx="719455" cy="719455"/>
            <wp:effectExtent l="0" t="0" r="4445" b="4445"/>
            <wp:wrapNone/>
            <wp:docPr id="56" name="Picture 56" descr="Hearing Impairm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Hearing Impairment symbol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BE">
        <w:rPr>
          <w:rFonts w:asciiTheme="minorHAnsi" w:hAnsiTheme="minorHAnsi" w:cstheme="minorHAnsi"/>
          <w:sz w:val="28"/>
          <w:szCs w:val="28"/>
        </w:rPr>
        <w:t>H</w:t>
      </w:r>
      <w:r w:rsidR="004D3678" w:rsidRPr="003F1257">
        <w:rPr>
          <w:rFonts w:asciiTheme="minorHAnsi" w:hAnsiTheme="minorHAnsi" w:cstheme="minorHAnsi"/>
          <w:sz w:val="28"/>
          <w:szCs w:val="28"/>
        </w:rPr>
        <w:t>earing loops</w:t>
      </w:r>
    </w:p>
    <w:p w14:paraId="311AFCB4" w14:textId="7B9E553F" w:rsidR="000E3609" w:rsidRPr="000768C5" w:rsidRDefault="00233E3D" w:rsidP="000768C5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6241017B" wp14:editId="3D9239EE">
            <wp:simplePos x="0" y="0"/>
            <wp:positionH relativeFrom="column">
              <wp:posOffset>437515</wp:posOffset>
            </wp:positionH>
            <wp:positionV relativeFrom="paragraph">
              <wp:posOffset>275757</wp:posOffset>
            </wp:positionV>
            <wp:extent cx="863600" cy="863600"/>
            <wp:effectExtent l="0" t="0" r="0" b="0"/>
            <wp:wrapNone/>
            <wp:docPr id="58" name="Picture 58" descr="Br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l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6BE">
        <w:rPr>
          <w:rFonts w:asciiTheme="minorHAnsi" w:hAnsiTheme="minorHAnsi" w:cstheme="minorHAnsi"/>
          <w:sz w:val="28"/>
          <w:szCs w:val="28"/>
        </w:rPr>
        <w:t>A</w:t>
      </w:r>
      <w:r w:rsidR="00171FDA" w:rsidRPr="000768C5">
        <w:rPr>
          <w:rFonts w:asciiTheme="minorHAnsi" w:hAnsiTheme="minorHAnsi" w:cstheme="minorHAnsi"/>
          <w:sz w:val="28"/>
          <w:szCs w:val="28"/>
        </w:rPr>
        <w:t>udio formats</w:t>
      </w:r>
    </w:p>
    <w:p w14:paraId="415057AE" w14:textId="731AD35B" w:rsidR="000E3609" w:rsidRPr="000768C5" w:rsidRDefault="004D3678" w:rsidP="000768C5">
      <w:pPr>
        <w:pStyle w:val="ListParagraph"/>
        <w:numPr>
          <w:ilvl w:val="0"/>
          <w:numId w:val="1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59AF981C" wp14:editId="584E019C">
            <wp:simplePos x="0" y="0"/>
            <wp:positionH relativeFrom="column">
              <wp:posOffset>474345</wp:posOffset>
            </wp:positionH>
            <wp:positionV relativeFrom="paragraph">
              <wp:posOffset>466257</wp:posOffset>
            </wp:positionV>
            <wp:extent cx="827405" cy="827405"/>
            <wp:effectExtent l="0" t="0" r="0" b="0"/>
            <wp:wrapNone/>
            <wp:docPr id="57" name="Picture 57" descr="Aus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uslan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DA" w:rsidRPr="000768C5">
        <w:rPr>
          <w:rFonts w:asciiTheme="minorHAnsi" w:hAnsiTheme="minorHAnsi" w:cstheme="minorHAnsi"/>
          <w:sz w:val="28"/>
          <w:szCs w:val="28"/>
        </w:rPr>
        <w:t>Braille</w:t>
      </w:r>
    </w:p>
    <w:p w14:paraId="1080C02A" w14:textId="3142AAD7" w:rsidR="00171FDA" w:rsidRDefault="00171FDA" w:rsidP="00EA7440">
      <w:pPr>
        <w:pStyle w:val="ListParagraph"/>
        <w:numPr>
          <w:ilvl w:val="0"/>
          <w:numId w:val="16"/>
        </w:numPr>
        <w:spacing w:after="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Auslan</w:t>
      </w:r>
    </w:p>
    <w:p w14:paraId="45AC5298" w14:textId="77777777" w:rsidR="00EA7440" w:rsidRDefault="00EA7440" w:rsidP="00EA7440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11B95E30" w14:textId="77777777" w:rsidR="00EA7440" w:rsidRPr="00EA7440" w:rsidRDefault="00EA7440" w:rsidP="00EA7440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0C148E7" w14:textId="227C7E60" w:rsidR="00550B7C" w:rsidRPr="005F734A" w:rsidRDefault="009B6E41" w:rsidP="00EA7440">
      <w:pPr>
        <w:pStyle w:val="Heading1"/>
        <w:spacing w:after="0" w:line="360" w:lineRule="auto"/>
        <w:ind w:left="3402"/>
        <w:rPr>
          <w:rFonts w:asciiTheme="minorHAnsi" w:hAnsiTheme="minorHAnsi" w:cstheme="minorHAnsi"/>
          <w:b w:val="0"/>
          <w:sz w:val="36"/>
          <w:szCs w:val="36"/>
        </w:rPr>
      </w:pPr>
      <w:r w:rsidRPr="009B6E41"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8276" behindDoc="0" locked="0" layoutInCell="1" allowOverlap="1" wp14:anchorId="2BE960A9" wp14:editId="59A3E110">
            <wp:simplePos x="0" y="0"/>
            <wp:positionH relativeFrom="margin">
              <wp:posOffset>19050</wp:posOffset>
            </wp:positionH>
            <wp:positionV relativeFrom="paragraph">
              <wp:posOffset>158750</wp:posOffset>
            </wp:positionV>
            <wp:extent cx="1377154" cy="700449"/>
            <wp:effectExtent l="0" t="0" r="0" b="4445"/>
            <wp:wrapNone/>
            <wp:docPr id="2123080854" name="Picture 2123080854" descr=" Disability symbols and 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0854" name="Picture 1" descr=" Disability symbols and information sign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154" cy="70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7C" w:rsidRPr="005F734A">
        <w:rPr>
          <w:rFonts w:asciiTheme="minorHAnsi" w:hAnsiTheme="minorHAnsi" w:cstheme="minorHAnsi"/>
          <w:sz w:val="36"/>
          <w:szCs w:val="36"/>
        </w:rPr>
        <w:t xml:space="preserve">What </w:t>
      </w:r>
      <w:r w:rsidR="001A2E65" w:rsidRPr="005F734A">
        <w:rPr>
          <w:rFonts w:asciiTheme="minorHAnsi" w:hAnsiTheme="minorHAnsi" w:cstheme="minorHAnsi"/>
          <w:sz w:val="36"/>
          <w:szCs w:val="36"/>
        </w:rPr>
        <w:t>is</w:t>
      </w:r>
      <w:r w:rsidR="00550B7C" w:rsidRPr="005F734A">
        <w:rPr>
          <w:rFonts w:asciiTheme="minorHAnsi" w:hAnsiTheme="minorHAnsi" w:cstheme="minorHAnsi"/>
          <w:sz w:val="36"/>
          <w:szCs w:val="36"/>
        </w:rPr>
        <w:t xml:space="preserve"> </w:t>
      </w:r>
      <w:r w:rsidR="00A436C4" w:rsidRPr="005F734A">
        <w:rPr>
          <w:rFonts w:asciiTheme="minorHAnsi" w:hAnsiTheme="minorHAnsi" w:cstheme="minorHAnsi"/>
          <w:sz w:val="36"/>
          <w:szCs w:val="36"/>
        </w:rPr>
        <w:t>accessible information</w:t>
      </w:r>
      <w:r w:rsidR="00550B7C" w:rsidRPr="005F734A">
        <w:rPr>
          <w:rFonts w:asciiTheme="minorHAnsi" w:hAnsiTheme="minorHAnsi" w:cstheme="minorHAnsi"/>
          <w:sz w:val="36"/>
          <w:szCs w:val="36"/>
        </w:rPr>
        <w:t xml:space="preserve">? </w:t>
      </w:r>
    </w:p>
    <w:p w14:paraId="361CA6EA" w14:textId="7850CE65" w:rsidR="00FE7E7C" w:rsidRDefault="00393AB3" w:rsidP="004150AB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he accessible information groups </w:t>
      </w:r>
      <w:r w:rsidR="004A36E1" w:rsidRPr="000768C5">
        <w:rPr>
          <w:rFonts w:asciiTheme="minorHAnsi" w:hAnsiTheme="minorHAnsi" w:cstheme="minorHAnsi"/>
          <w:sz w:val="28"/>
          <w:szCs w:val="28"/>
        </w:rPr>
        <w:t xml:space="preserve">told us </w:t>
      </w:r>
      <w:r w:rsidR="002929BE">
        <w:rPr>
          <w:rFonts w:asciiTheme="minorHAnsi" w:hAnsiTheme="minorHAnsi" w:cstheme="minorHAnsi"/>
          <w:sz w:val="28"/>
          <w:szCs w:val="28"/>
        </w:rPr>
        <w:t>5</w:t>
      </w:r>
      <w:r w:rsidR="00FE7E7C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9C1A50" w:rsidRPr="000768C5">
        <w:rPr>
          <w:rFonts w:asciiTheme="minorHAnsi" w:hAnsiTheme="minorHAnsi" w:cstheme="minorHAnsi"/>
          <w:sz w:val="28"/>
          <w:szCs w:val="28"/>
        </w:rPr>
        <w:t xml:space="preserve">important </w:t>
      </w:r>
      <w:r w:rsidR="0040333A" w:rsidRPr="000768C5">
        <w:rPr>
          <w:rFonts w:asciiTheme="minorHAnsi" w:hAnsiTheme="minorHAnsi" w:cstheme="minorHAnsi"/>
          <w:sz w:val="28"/>
          <w:szCs w:val="28"/>
        </w:rPr>
        <w:t xml:space="preserve">things </w:t>
      </w:r>
      <w:r w:rsidR="00AB0223" w:rsidRPr="000768C5">
        <w:rPr>
          <w:rFonts w:asciiTheme="minorHAnsi" w:hAnsiTheme="minorHAnsi" w:cstheme="minorHAnsi"/>
          <w:sz w:val="28"/>
          <w:szCs w:val="28"/>
        </w:rPr>
        <w:t xml:space="preserve">that </w:t>
      </w:r>
      <w:r w:rsidR="00E97C77" w:rsidRPr="000768C5">
        <w:rPr>
          <w:rFonts w:asciiTheme="minorHAnsi" w:hAnsiTheme="minorHAnsi" w:cstheme="minorHAnsi"/>
          <w:sz w:val="28"/>
          <w:szCs w:val="28"/>
        </w:rPr>
        <w:t>say</w:t>
      </w:r>
      <w:r w:rsidR="00343DB9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E5496E" w:rsidRPr="000768C5">
        <w:rPr>
          <w:rFonts w:asciiTheme="minorHAnsi" w:hAnsiTheme="minorHAnsi" w:cstheme="minorHAnsi"/>
          <w:sz w:val="28"/>
          <w:szCs w:val="28"/>
        </w:rPr>
        <w:t xml:space="preserve">if </w:t>
      </w:r>
      <w:r w:rsidR="00AB0223" w:rsidRPr="000768C5">
        <w:rPr>
          <w:rFonts w:asciiTheme="minorHAnsi" w:hAnsiTheme="minorHAnsi" w:cstheme="minorHAnsi"/>
          <w:sz w:val="28"/>
          <w:szCs w:val="28"/>
        </w:rPr>
        <w:t>information</w:t>
      </w:r>
      <w:r w:rsidR="00A24BFF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7316C9" w:rsidRPr="000768C5">
        <w:rPr>
          <w:rFonts w:asciiTheme="minorHAnsi" w:hAnsiTheme="minorHAnsi" w:cstheme="minorHAnsi"/>
          <w:sz w:val="28"/>
          <w:szCs w:val="28"/>
        </w:rPr>
        <w:t>is accessible</w:t>
      </w:r>
      <w:r w:rsidR="004A36E1" w:rsidRPr="000768C5">
        <w:rPr>
          <w:rFonts w:asciiTheme="minorHAnsi" w:hAnsiTheme="minorHAnsi" w:cstheme="minorHAnsi"/>
          <w:sz w:val="28"/>
          <w:szCs w:val="28"/>
        </w:rPr>
        <w:t>:</w:t>
      </w:r>
    </w:p>
    <w:p w14:paraId="7A0D93B0" w14:textId="308BDE9D" w:rsidR="00D25840" w:rsidRPr="00C7388D" w:rsidRDefault="004F63ED" w:rsidP="004150AB">
      <w:pPr>
        <w:pStyle w:val="ListParagraph"/>
        <w:numPr>
          <w:ilvl w:val="0"/>
          <w:numId w:val="18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 w:rsidRPr="00C7388D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0D70AC1F" wp14:editId="489A5C65">
            <wp:simplePos x="0" y="0"/>
            <wp:positionH relativeFrom="column">
              <wp:posOffset>353762</wp:posOffset>
            </wp:positionH>
            <wp:positionV relativeFrom="paragraph">
              <wp:posOffset>441559</wp:posOffset>
            </wp:positionV>
            <wp:extent cx="1080000" cy="1080000"/>
            <wp:effectExtent l="0" t="0" r="6350" b="6350"/>
            <wp:wrapNone/>
            <wp:docPr id="198" name="Picture 198" descr="question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 wh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DC9" w:rsidRPr="00C7388D">
        <w:rPr>
          <w:rFonts w:asciiTheme="minorHAnsi" w:hAnsiTheme="minorHAnsi" w:cstheme="minorHAnsi"/>
          <w:b/>
          <w:bCs/>
          <w:sz w:val="32"/>
          <w:szCs w:val="32"/>
        </w:rPr>
        <w:t xml:space="preserve">Who is the </w:t>
      </w:r>
      <w:r w:rsidR="000300CD" w:rsidRPr="00C7388D">
        <w:rPr>
          <w:rFonts w:asciiTheme="minorHAnsi" w:hAnsiTheme="minorHAnsi" w:cstheme="minorHAnsi"/>
          <w:b/>
          <w:bCs/>
          <w:sz w:val="32"/>
          <w:szCs w:val="32"/>
        </w:rPr>
        <w:t>accessible i</w:t>
      </w:r>
      <w:r w:rsidR="00B13DC9" w:rsidRPr="00C7388D">
        <w:rPr>
          <w:rFonts w:asciiTheme="minorHAnsi" w:hAnsiTheme="minorHAnsi" w:cstheme="minorHAnsi"/>
          <w:b/>
          <w:bCs/>
          <w:sz w:val="32"/>
          <w:szCs w:val="32"/>
        </w:rPr>
        <w:t>nformation for?</w:t>
      </w:r>
    </w:p>
    <w:p w14:paraId="16A25E3D" w14:textId="16927914" w:rsidR="008F1AFB" w:rsidRDefault="003103F1" w:rsidP="008F1AFB">
      <w:pPr>
        <w:pStyle w:val="ListParagraph"/>
        <w:numPr>
          <w:ilvl w:val="0"/>
          <w:numId w:val="8"/>
        </w:numPr>
        <w:spacing w:after="600" w:line="360" w:lineRule="auto"/>
        <w:ind w:left="3827" w:hanging="35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B13DC9" w:rsidRPr="008F1AFB">
        <w:rPr>
          <w:rFonts w:asciiTheme="minorHAnsi" w:hAnsiTheme="minorHAnsi" w:cstheme="minorHAnsi"/>
          <w:sz w:val="28"/>
          <w:szCs w:val="28"/>
        </w:rPr>
        <w:t xml:space="preserve">nformation </w:t>
      </w:r>
      <w:r w:rsidR="00DC5F38" w:rsidRPr="008F1AFB">
        <w:rPr>
          <w:rFonts w:asciiTheme="minorHAnsi" w:hAnsiTheme="minorHAnsi" w:cstheme="minorHAnsi"/>
          <w:sz w:val="28"/>
          <w:szCs w:val="28"/>
        </w:rPr>
        <w:t>is</w:t>
      </w:r>
      <w:r w:rsidR="00B13DC9" w:rsidRPr="008F1AFB">
        <w:rPr>
          <w:rFonts w:asciiTheme="minorHAnsi" w:hAnsiTheme="minorHAnsi" w:cstheme="minorHAnsi"/>
          <w:sz w:val="28"/>
          <w:szCs w:val="28"/>
        </w:rPr>
        <w:t xml:space="preserve"> for </w:t>
      </w:r>
      <w:r w:rsidR="00BC019C">
        <w:rPr>
          <w:rFonts w:asciiTheme="minorHAnsi" w:hAnsiTheme="minorHAnsi" w:cstheme="minorHAnsi"/>
          <w:sz w:val="28"/>
          <w:szCs w:val="28"/>
        </w:rPr>
        <w:t>1</w:t>
      </w:r>
      <w:r w:rsidR="00671934" w:rsidRPr="008F1AFB">
        <w:rPr>
          <w:rFonts w:asciiTheme="minorHAnsi" w:hAnsiTheme="minorHAnsi" w:cstheme="minorHAnsi"/>
          <w:sz w:val="28"/>
          <w:szCs w:val="28"/>
        </w:rPr>
        <w:t xml:space="preserve"> group of </w:t>
      </w:r>
      <w:proofErr w:type="gramStart"/>
      <w:r w:rsidR="00671934" w:rsidRPr="008F1AFB">
        <w:rPr>
          <w:rFonts w:asciiTheme="minorHAnsi" w:hAnsiTheme="minorHAnsi" w:cstheme="minorHAnsi"/>
          <w:sz w:val="28"/>
          <w:szCs w:val="28"/>
        </w:rPr>
        <w:t>people</w:t>
      </w:r>
      <w:proofErr w:type="gramEnd"/>
    </w:p>
    <w:p w14:paraId="4F7BD52F" w14:textId="4E3A28B5" w:rsidR="00B13DC9" w:rsidRPr="008F1AFB" w:rsidRDefault="003103F1" w:rsidP="008F1AFB">
      <w:pPr>
        <w:pStyle w:val="ListParagraph"/>
        <w:numPr>
          <w:ilvl w:val="0"/>
          <w:numId w:val="8"/>
        </w:numPr>
        <w:spacing w:after="600" w:line="360" w:lineRule="auto"/>
        <w:ind w:left="3827" w:hanging="35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4D57A2" w:rsidRPr="008F1AFB">
        <w:rPr>
          <w:rFonts w:asciiTheme="minorHAnsi" w:hAnsiTheme="minorHAnsi" w:cstheme="minorHAnsi"/>
          <w:sz w:val="28"/>
          <w:szCs w:val="28"/>
        </w:rPr>
        <w:t xml:space="preserve">t is important </w:t>
      </w:r>
      <w:r w:rsidR="00DA1192" w:rsidRPr="008F1AFB">
        <w:rPr>
          <w:rFonts w:asciiTheme="minorHAnsi" w:hAnsiTheme="minorHAnsi" w:cstheme="minorHAnsi"/>
          <w:sz w:val="28"/>
          <w:szCs w:val="28"/>
        </w:rPr>
        <w:t xml:space="preserve">not </w:t>
      </w:r>
      <w:r w:rsidR="003A5A50" w:rsidRPr="008F1AFB">
        <w:rPr>
          <w:rFonts w:asciiTheme="minorHAnsi" w:hAnsiTheme="minorHAnsi" w:cstheme="minorHAnsi"/>
          <w:sz w:val="28"/>
          <w:szCs w:val="28"/>
        </w:rPr>
        <w:t xml:space="preserve">to </w:t>
      </w:r>
      <w:r w:rsidR="00D9066B" w:rsidRPr="008F1AFB">
        <w:rPr>
          <w:rFonts w:asciiTheme="minorHAnsi" w:hAnsiTheme="minorHAnsi" w:cstheme="minorHAnsi"/>
          <w:sz w:val="28"/>
          <w:szCs w:val="28"/>
        </w:rPr>
        <w:t xml:space="preserve">think or </w:t>
      </w:r>
      <w:r w:rsidR="003A5A50" w:rsidRPr="008F1AFB">
        <w:rPr>
          <w:rFonts w:asciiTheme="minorHAnsi" w:hAnsiTheme="minorHAnsi" w:cstheme="minorHAnsi"/>
          <w:sz w:val="28"/>
          <w:szCs w:val="28"/>
        </w:rPr>
        <w:t xml:space="preserve">say that </w:t>
      </w:r>
      <w:r w:rsidR="00071FC2" w:rsidRPr="008F1AFB">
        <w:rPr>
          <w:rFonts w:asciiTheme="minorHAnsi" w:hAnsiTheme="minorHAnsi" w:cstheme="minorHAnsi"/>
          <w:sz w:val="28"/>
          <w:szCs w:val="28"/>
        </w:rPr>
        <w:t xml:space="preserve">the same types of accessible information </w:t>
      </w:r>
      <w:r w:rsidR="00393AB3" w:rsidRPr="008F1AFB">
        <w:rPr>
          <w:rFonts w:asciiTheme="minorHAnsi" w:hAnsiTheme="minorHAnsi" w:cstheme="minorHAnsi"/>
          <w:sz w:val="28"/>
          <w:szCs w:val="28"/>
        </w:rPr>
        <w:t xml:space="preserve">are </w:t>
      </w:r>
      <w:r w:rsidR="00071FC2" w:rsidRPr="008F1AFB">
        <w:rPr>
          <w:rFonts w:asciiTheme="minorHAnsi" w:hAnsiTheme="minorHAnsi" w:cstheme="minorHAnsi"/>
          <w:sz w:val="28"/>
          <w:szCs w:val="28"/>
        </w:rPr>
        <w:t>use</w:t>
      </w:r>
      <w:r w:rsidR="003A3169" w:rsidRPr="008F1AFB">
        <w:rPr>
          <w:rFonts w:asciiTheme="minorHAnsi" w:hAnsiTheme="minorHAnsi" w:cstheme="minorHAnsi"/>
          <w:sz w:val="28"/>
          <w:szCs w:val="28"/>
        </w:rPr>
        <w:t>d for</w:t>
      </w:r>
      <w:r w:rsidR="00071FC2" w:rsidRPr="008F1AFB">
        <w:rPr>
          <w:rFonts w:asciiTheme="minorHAnsi" w:hAnsiTheme="minorHAnsi" w:cstheme="minorHAnsi"/>
          <w:sz w:val="28"/>
          <w:szCs w:val="28"/>
        </w:rPr>
        <w:t xml:space="preserve"> </w:t>
      </w:r>
      <w:r w:rsidR="00DA1192" w:rsidRPr="008F1AFB">
        <w:rPr>
          <w:rFonts w:asciiTheme="minorHAnsi" w:hAnsiTheme="minorHAnsi" w:cstheme="minorHAnsi"/>
          <w:sz w:val="28"/>
          <w:szCs w:val="28"/>
        </w:rPr>
        <w:t>everyone</w:t>
      </w:r>
      <w:r w:rsidR="007576BE" w:rsidRPr="008F1AFB">
        <w:rPr>
          <w:rFonts w:asciiTheme="minorHAnsi" w:hAnsiTheme="minorHAnsi" w:cstheme="minorHAnsi"/>
          <w:sz w:val="28"/>
          <w:szCs w:val="28"/>
        </w:rPr>
        <w:t>.</w:t>
      </w:r>
    </w:p>
    <w:p w14:paraId="5B2F6BA0" w14:textId="10ACB2DA" w:rsidR="00B13DC9" w:rsidRPr="00C7388D" w:rsidRDefault="00EE680F" w:rsidP="004150AB">
      <w:pPr>
        <w:pStyle w:val="ListParagraph"/>
        <w:numPr>
          <w:ilvl w:val="0"/>
          <w:numId w:val="18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Hlk160608924"/>
      <w:r w:rsidRPr="00EE680F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78" behindDoc="0" locked="0" layoutInCell="1" allowOverlap="1" wp14:anchorId="12831262" wp14:editId="725C329F">
            <wp:simplePos x="0" y="0"/>
            <wp:positionH relativeFrom="column">
              <wp:posOffset>139700</wp:posOffset>
            </wp:positionH>
            <wp:positionV relativeFrom="paragraph">
              <wp:posOffset>-435</wp:posOffset>
            </wp:positionV>
            <wp:extent cx="1206733" cy="1038225"/>
            <wp:effectExtent l="0" t="0" r="0" b="0"/>
            <wp:wrapNone/>
            <wp:docPr id="994641325" name="Picture 994641325" descr="A group of people looking through a magnifying glass and a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1325" name="Picture 1" descr="A group of people looking through a magnifying glass and a green tick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33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C9" w:rsidRPr="00C7388D">
        <w:rPr>
          <w:rFonts w:asciiTheme="minorHAnsi" w:hAnsiTheme="minorHAnsi" w:cstheme="minorHAnsi"/>
          <w:b/>
          <w:bCs/>
          <w:sz w:val="32"/>
          <w:szCs w:val="32"/>
        </w:rPr>
        <w:t xml:space="preserve">How is the </w:t>
      </w:r>
      <w:r w:rsidR="000300CD" w:rsidRPr="00C7388D">
        <w:rPr>
          <w:rFonts w:asciiTheme="minorHAnsi" w:hAnsiTheme="minorHAnsi" w:cstheme="minorHAnsi"/>
          <w:b/>
          <w:bCs/>
          <w:sz w:val="32"/>
          <w:szCs w:val="32"/>
        </w:rPr>
        <w:t xml:space="preserve">accessible </w:t>
      </w:r>
      <w:r w:rsidR="00B13DC9" w:rsidRPr="00C7388D">
        <w:rPr>
          <w:rFonts w:asciiTheme="minorHAnsi" w:hAnsiTheme="minorHAnsi" w:cstheme="minorHAnsi"/>
          <w:b/>
          <w:bCs/>
          <w:sz w:val="32"/>
          <w:szCs w:val="32"/>
        </w:rPr>
        <w:t>information made?</w:t>
      </w:r>
    </w:p>
    <w:bookmarkEnd w:id="1"/>
    <w:p w14:paraId="114643B5" w14:textId="54A5A7FB" w:rsidR="00B13DC9" w:rsidRPr="000768C5" w:rsidRDefault="003103F1" w:rsidP="004A6591">
      <w:pPr>
        <w:pStyle w:val="ListParagraph"/>
        <w:numPr>
          <w:ilvl w:val="0"/>
          <w:numId w:val="8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8F1AFB">
        <w:rPr>
          <w:rFonts w:asciiTheme="minorHAnsi" w:hAnsiTheme="minorHAnsi" w:cstheme="minorHAnsi"/>
          <w:sz w:val="28"/>
          <w:szCs w:val="28"/>
        </w:rPr>
        <w:t xml:space="preserve">he information is written in ways that work </w:t>
      </w:r>
      <w:proofErr w:type="gramStart"/>
      <w:r w:rsidR="008F1AFB">
        <w:rPr>
          <w:rFonts w:asciiTheme="minorHAnsi" w:hAnsiTheme="minorHAnsi" w:cstheme="minorHAnsi"/>
          <w:sz w:val="28"/>
          <w:szCs w:val="28"/>
        </w:rPr>
        <w:t>well</w:t>
      </w:r>
      <w:proofErr w:type="gramEnd"/>
    </w:p>
    <w:p w14:paraId="10E04F21" w14:textId="6A80B632" w:rsidR="00B13DC9" w:rsidRPr="000768C5" w:rsidRDefault="007650A2" w:rsidP="000470E3">
      <w:pPr>
        <w:pStyle w:val="ListParagraph"/>
        <w:numPr>
          <w:ilvl w:val="0"/>
          <w:numId w:val="8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354956">
        <w:rPr>
          <w:rFonts w:asciiTheme="minorHAnsi" w:hAnsiTheme="minorHAnsi" w:cstheme="minorHAnsi"/>
          <w:sz w:val="28"/>
          <w:szCs w:val="28"/>
        </w:rPr>
        <w:t>eople who nee</w:t>
      </w:r>
      <w:r>
        <w:rPr>
          <w:rFonts w:asciiTheme="minorHAnsi" w:hAnsiTheme="minorHAnsi" w:cstheme="minorHAnsi"/>
          <w:sz w:val="28"/>
          <w:szCs w:val="28"/>
        </w:rPr>
        <w:t xml:space="preserve">d accessible information help to make </w:t>
      </w:r>
      <w:r w:rsidR="00F9573F">
        <w:rPr>
          <w:rFonts w:asciiTheme="minorHAnsi" w:hAnsiTheme="minorHAnsi" w:cstheme="minorHAnsi"/>
          <w:sz w:val="28"/>
          <w:szCs w:val="28"/>
        </w:rPr>
        <w:t xml:space="preserve">it </w:t>
      </w:r>
      <w:r>
        <w:rPr>
          <w:rFonts w:asciiTheme="minorHAnsi" w:hAnsiTheme="minorHAnsi" w:cstheme="minorHAnsi"/>
          <w:sz w:val="28"/>
          <w:szCs w:val="28"/>
        </w:rPr>
        <w:t>and test it</w:t>
      </w:r>
      <w:r w:rsidR="007576BE">
        <w:rPr>
          <w:rFonts w:asciiTheme="minorHAnsi" w:hAnsiTheme="minorHAnsi" w:cstheme="minorHAnsi"/>
          <w:sz w:val="28"/>
          <w:szCs w:val="28"/>
        </w:rPr>
        <w:t>.</w:t>
      </w:r>
      <w:r w:rsidR="00B13DC9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CF3F46" w14:textId="30F21A39" w:rsidR="00B13DC9" w:rsidRPr="00C7388D" w:rsidRDefault="00DA6450" w:rsidP="004150AB">
      <w:pPr>
        <w:pStyle w:val="ListParagraph"/>
        <w:numPr>
          <w:ilvl w:val="0"/>
          <w:numId w:val="18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 w:rsidRPr="00C7388D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79" behindDoc="0" locked="0" layoutInCell="1" allowOverlap="1" wp14:anchorId="740B11FD" wp14:editId="560EE217">
            <wp:simplePos x="0" y="0"/>
            <wp:positionH relativeFrom="column">
              <wp:posOffset>359410</wp:posOffset>
            </wp:positionH>
            <wp:positionV relativeFrom="paragraph">
              <wp:posOffset>367899</wp:posOffset>
            </wp:positionV>
            <wp:extent cx="1080000" cy="1080000"/>
            <wp:effectExtent l="0" t="0" r="6350" b="6350"/>
            <wp:wrapNone/>
            <wp:docPr id="197" name="Picture 197" descr="A group of people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group of people with disabilit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DC9" w:rsidRPr="00C7388D">
        <w:rPr>
          <w:rFonts w:asciiTheme="minorHAnsi" w:hAnsiTheme="minorHAnsi" w:cstheme="minorHAnsi"/>
          <w:b/>
          <w:bCs/>
          <w:sz w:val="32"/>
          <w:szCs w:val="32"/>
        </w:rPr>
        <w:t>How is the</w:t>
      </w:r>
      <w:r w:rsidR="000300CD" w:rsidRPr="00C7388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B6DED" w:rsidRPr="00C7388D">
        <w:rPr>
          <w:rFonts w:asciiTheme="minorHAnsi" w:hAnsiTheme="minorHAnsi" w:cstheme="minorHAnsi"/>
          <w:b/>
          <w:bCs/>
          <w:sz w:val="32"/>
          <w:szCs w:val="32"/>
        </w:rPr>
        <w:t xml:space="preserve">accessible </w:t>
      </w:r>
      <w:r w:rsidR="00B13DC9" w:rsidRPr="00C7388D">
        <w:rPr>
          <w:rFonts w:asciiTheme="minorHAnsi" w:hAnsiTheme="minorHAnsi" w:cstheme="minorHAnsi"/>
          <w:b/>
          <w:bCs/>
          <w:sz w:val="32"/>
          <w:szCs w:val="32"/>
        </w:rPr>
        <w:t>information found?</w:t>
      </w:r>
    </w:p>
    <w:p w14:paraId="218179FB" w14:textId="5637088A" w:rsidR="007F5510" w:rsidRPr="000768C5" w:rsidRDefault="003103F1" w:rsidP="004A6591">
      <w:pPr>
        <w:pStyle w:val="ListParagraph"/>
        <w:numPr>
          <w:ilvl w:val="0"/>
          <w:numId w:val="20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463D9E" w:rsidRPr="000768C5">
        <w:rPr>
          <w:rFonts w:asciiTheme="minorHAnsi" w:hAnsiTheme="minorHAnsi" w:cstheme="minorHAnsi"/>
          <w:sz w:val="28"/>
          <w:szCs w:val="28"/>
        </w:rPr>
        <w:t>he</w:t>
      </w:r>
      <w:r w:rsidR="003759C7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7F5510" w:rsidRPr="000768C5">
        <w:rPr>
          <w:rFonts w:asciiTheme="minorHAnsi" w:hAnsiTheme="minorHAnsi" w:cstheme="minorHAnsi"/>
          <w:sz w:val="28"/>
          <w:szCs w:val="28"/>
        </w:rPr>
        <w:t xml:space="preserve">information is easy to find and get to people who need </w:t>
      </w:r>
      <w:proofErr w:type="gramStart"/>
      <w:r w:rsidR="007F5510" w:rsidRPr="000768C5">
        <w:rPr>
          <w:rFonts w:asciiTheme="minorHAnsi" w:hAnsiTheme="minorHAnsi" w:cstheme="minorHAnsi"/>
          <w:sz w:val="28"/>
          <w:szCs w:val="28"/>
        </w:rPr>
        <w:t>it</w:t>
      </w:r>
      <w:proofErr w:type="gramEnd"/>
    </w:p>
    <w:p w14:paraId="5B19C544" w14:textId="4F8B6769" w:rsidR="004846DA" w:rsidRPr="000768C5" w:rsidRDefault="006B1619" w:rsidP="004A6591">
      <w:pPr>
        <w:pStyle w:val="ListParagraph"/>
        <w:numPr>
          <w:ilvl w:val="0"/>
          <w:numId w:val="20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5B09A3E8" wp14:editId="14046E97">
            <wp:simplePos x="0" y="0"/>
            <wp:positionH relativeFrom="column">
              <wp:posOffset>473075</wp:posOffset>
            </wp:positionH>
            <wp:positionV relativeFrom="paragraph">
              <wp:posOffset>36830</wp:posOffset>
            </wp:positionV>
            <wp:extent cx="973689" cy="973689"/>
            <wp:effectExtent l="0" t="0" r="0" b="0"/>
            <wp:wrapNone/>
            <wp:docPr id="1462752764" name="Picture 1462752764" descr="Easy Read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2764" name="Picture 1462752764" descr="Easy Read paper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89" cy="9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F1">
        <w:rPr>
          <w:rFonts w:asciiTheme="minorHAnsi" w:hAnsiTheme="minorHAnsi" w:cstheme="minorHAnsi"/>
          <w:sz w:val="28"/>
          <w:szCs w:val="28"/>
        </w:rPr>
        <w:t>i</w:t>
      </w:r>
      <w:r w:rsidR="007F5510" w:rsidRPr="000768C5">
        <w:rPr>
          <w:rFonts w:asciiTheme="minorHAnsi" w:hAnsiTheme="minorHAnsi" w:cstheme="minorHAnsi"/>
          <w:sz w:val="28"/>
          <w:szCs w:val="28"/>
        </w:rPr>
        <w:t xml:space="preserve">nformation is given out in </w:t>
      </w:r>
      <w:r w:rsidR="0006003D" w:rsidRPr="000768C5">
        <w:rPr>
          <w:rFonts w:asciiTheme="minorHAnsi" w:hAnsiTheme="minorHAnsi" w:cstheme="minorHAnsi"/>
          <w:sz w:val="28"/>
          <w:szCs w:val="28"/>
        </w:rPr>
        <w:t xml:space="preserve">the </w:t>
      </w:r>
      <w:r w:rsidR="007F5510" w:rsidRPr="000768C5">
        <w:rPr>
          <w:rFonts w:asciiTheme="minorHAnsi" w:hAnsiTheme="minorHAnsi" w:cstheme="minorHAnsi"/>
          <w:sz w:val="28"/>
          <w:szCs w:val="28"/>
        </w:rPr>
        <w:t>way</w:t>
      </w:r>
      <w:r w:rsidR="0006003D" w:rsidRPr="000768C5">
        <w:rPr>
          <w:rFonts w:asciiTheme="minorHAnsi" w:hAnsiTheme="minorHAnsi" w:cstheme="minorHAnsi"/>
          <w:sz w:val="28"/>
          <w:szCs w:val="28"/>
        </w:rPr>
        <w:t xml:space="preserve"> people need it</w:t>
      </w:r>
      <w:r w:rsidR="007F5510" w:rsidRPr="000768C5">
        <w:rPr>
          <w:rFonts w:asciiTheme="minorHAnsi" w:hAnsiTheme="minorHAnsi" w:cstheme="minorHAnsi"/>
          <w:sz w:val="28"/>
          <w:szCs w:val="28"/>
        </w:rPr>
        <w:t>,</w:t>
      </w:r>
      <w:r w:rsidR="006F5875" w:rsidRPr="000768C5">
        <w:rPr>
          <w:rFonts w:asciiTheme="minorHAnsi" w:hAnsiTheme="minorHAnsi" w:cstheme="minorHAnsi"/>
          <w:sz w:val="28"/>
          <w:szCs w:val="28"/>
        </w:rPr>
        <w:t xml:space="preserve"> like</w:t>
      </w:r>
      <w:r w:rsidR="007F5510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330F70" w:rsidRPr="00DA6450">
        <w:rPr>
          <w:rFonts w:asciiTheme="minorHAnsi" w:hAnsiTheme="minorHAnsi" w:cstheme="minorHAnsi"/>
          <w:sz w:val="28"/>
          <w:szCs w:val="28"/>
        </w:rPr>
        <w:t xml:space="preserve">a </w:t>
      </w:r>
      <w:r w:rsidR="007F5510" w:rsidRPr="000768C5">
        <w:rPr>
          <w:rFonts w:asciiTheme="minorHAnsi" w:hAnsiTheme="minorHAnsi" w:cstheme="minorHAnsi"/>
          <w:sz w:val="28"/>
          <w:szCs w:val="28"/>
        </w:rPr>
        <w:t>hard cop</w:t>
      </w:r>
      <w:r w:rsidR="00330F70" w:rsidRPr="00DA6450">
        <w:rPr>
          <w:rFonts w:asciiTheme="minorHAnsi" w:hAnsiTheme="minorHAnsi" w:cstheme="minorHAnsi"/>
          <w:sz w:val="28"/>
          <w:szCs w:val="28"/>
        </w:rPr>
        <w:t>y</w:t>
      </w:r>
      <w:r w:rsidR="007F5510" w:rsidRPr="000768C5">
        <w:rPr>
          <w:rFonts w:asciiTheme="minorHAnsi" w:hAnsiTheme="minorHAnsi" w:cstheme="minorHAnsi"/>
          <w:sz w:val="28"/>
          <w:szCs w:val="28"/>
        </w:rPr>
        <w:t>.</w:t>
      </w:r>
      <w:r w:rsidR="00DA6450">
        <w:rPr>
          <w:rFonts w:asciiTheme="minorHAnsi" w:hAnsiTheme="minorHAnsi" w:cstheme="minorHAnsi"/>
          <w:sz w:val="28"/>
          <w:szCs w:val="28"/>
        </w:rPr>
        <w:t xml:space="preserve"> </w:t>
      </w:r>
      <w:r w:rsidR="00322FE5" w:rsidRPr="000768C5">
        <w:rPr>
          <w:rFonts w:asciiTheme="minorHAnsi" w:hAnsiTheme="minorHAnsi" w:cstheme="minorHAnsi"/>
          <w:sz w:val="28"/>
          <w:szCs w:val="28"/>
        </w:rPr>
        <w:t>Hard cop</w:t>
      </w:r>
      <w:r w:rsidR="00330F70" w:rsidRPr="00DA6450">
        <w:rPr>
          <w:rFonts w:asciiTheme="minorHAnsi" w:hAnsiTheme="minorHAnsi" w:cstheme="minorHAnsi"/>
          <w:sz w:val="28"/>
          <w:szCs w:val="28"/>
        </w:rPr>
        <w:t>y</w:t>
      </w:r>
      <w:r w:rsidR="00322FE5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5C5B5D" w:rsidRPr="000768C5">
        <w:rPr>
          <w:rFonts w:asciiTheme="minorHAnsi" w:hAnsiTheme="minorHAnsi" w:cstheme="minorHAnsi"/>
          <w:sz w:val="28"/>
          <w:szCs w:val="28"/>
        </w:rPr>
        <w:t xml:space="preserve">means </w:t>
      </w:r>
      <w:r w:rsidR="001718E3" w:rsidRPr="000768C5">
        <w:rPr>
          <w:rFonts w:asciiTheme="minorHAnsi" w:hAnsiTheme="minorHAnsi" w:cstheme="minorHAnsi"/>
          <w:sz w:val="28"/>
          <w:szCs w:val="28"/>
        </w:rPr>
        <w:t xml:space="preserve">information </w:t>
      </w:r>
      <w:r w:rsidR="004846DA" w:rsidRPr="000768C5">
        <w:rPr>
          <w:rFonts w:asciiTheme="minorHAnsi" w:hAnsiTheme="minorHAnsi" w:cstheme="minorHAnsi"/>
          <w:sz w:val="28"/>
          <w:szCs w:val="28"/>
        </w:rPr>
        <w:t xml:space="preserve">printed on </w:t>
      </w:r>
      <w:proofErr w:type="gramStart"/>
      <w:r w:rsidR="004846DA" w:rsidRPr="000768C5">
        <w:rPr>
          <w:rFonts w:asciiTheme="minorHAnsi" w:hAnsiTheme="minorHAnsi" w:cstheme="minorHAnsi"/>
          <w:sz w:val="28"/>
          <w:szCs w:val="28"/>
        </w:rPr>
        <w:t>paper</w:t>
      </w:r>
      <w:proofErr w:type="gramEnd"/>
    </w:p>
    <w:p w14:paraId="6D6E900F" w14:textId="77777777" w:rsidR="00A1244A" w:rsidRDefault="00A1244A" w:rsidP="00A1244A">
      <w:pPr>
        <w:pStyle w:val="ListParagraph"/>
        <w:spacing w:after="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44DED747" w14:textId="7D4DC93C" w:rsidR="00144537" w:rsidRPr="00144537" w:rsidRDefault="000D29BE" w:rsidP="00144537">
      <w:pPr>
        <w:pStyle w:val="ListParagraph"/>
        <w:spacing w:after="0"/>
        <w:rPr>
          <w:rFonts w:asciiTheme="minorHAnsi" w:hAnsiTheme="minorHAnsi" w:cstheme="minorHAnsi"/>
          <w:sz w:val="28"/>
          <w:szCs w:val="28"/>
        </w:rPr>
      </w:pPr>
      <w:r w:rsidRPr="000D29B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322" behindDoc="0" locked="0" layoutInCell="1" allowOverlap="1" wp14:anchorId="6CE33B7C" wp14:editId="6EBE3708">
            <wp:simplePos x="0" y="0"/>
            <wp:positionH relativeFrom="column">
              <wp:posOffset>-50800</wp:posOffset>
            </wp:positionH>
            <wp:positionV relativeFrom="paragraph">
              <wp:posOffset>59055</wp:posOffset>
            </wp:positionV>
            <wp:extent cx="1988820" cy="806450"/>
            <wp:effectExtent l="0" t="0" r="0" b="0"/>
            <wp:wrapNone/>
            <wp:docPr id="763210588" name="Picture 1" descr="Disability symbols, information symbol and a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0588" name="Picture 1" descr="Disability symbols, information symbol and a tick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FCC75" w14:textId="18D42011" w:rsidR="0021104A" w:rsidRDefault="003103F1" w:rsidP="004150AB">
      <w:pPr>
        <w:pStyle w:val="ListParagraph"/>
        <w:numPr>
          <w:ilvl w:val="0"/>
          <w:numId w:val="20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</w:t>
      </w:r>
      <w:r w:rsidR="007F5510" w:rsidRPr="000768C5">
        <w:rPr>
          <w:rFonts w:asciiTheme="minorHAnsi" w:hAnsiTheme="minorHAnsi" w:cstheme="minorHAnsi"/>
          <w:sz w:val="28"/>
          <w:szCs w:val="28"/>
        </w:rPr>
        <w:t>iv</w:t>
      </w:r>
      <w:r w:rsidR="002C5496" w:rsidRPr="000768C5">
        <w:rPr>
          <w:rFonts w:asciiTheme="minorHAnsi" w:hAnsiTheme="minorHAnsi" w:cstheme="minorHAnsi"/>
          <w:sz w:val="28"/>
          <w:szCs w:val="28"/>
        </w:rPr>
        <w:t>ing people accessible inf</w:t>
      </w:r>
      <w:r w:rsidR="00912CEB" w:rsidRPr="000768C5">
        <w:rPr>
          <w:rFonts w:asciiTheme="minorHAnsi" w:hAnsiTheme="minorHAnsi" w:cstheme="minorHAnsi"/>
          <w:sz w:val="28"/>
          <w:szCs w:val="28"/>
        </w:rPr>
        <w:t xml:space="preserve">ormation in the right </w:t>
      </w:r>
      <w:r w:rsidR="007F5510" w:rsidRPr="000768C5">
        <w:rPr>
          <w:rFonts w:asciiTheme="minorHAnsi" w:hAnsiTheme="minorHAnsi" w:cstheme="minorHAnsi"/>
          <w:sz w:val="28"/>
          <w:szCs w:val="28"/>
        </w:rPr>
        <w:t xml:space="preserve">way is part of </w:t>
      </w:r>
      <w:r w:rsidR="00912CEB" w:rsidRPr="000768C5">
        <w:rPr>
          <w:rFonts w:asciiTheme="minorHAnsi" w:hAnsiTheme="minorHAnsi" w:cstheme="minorHAnsi"/>
          <w:sz w:val="28"/>
          <w:szCs w:val="28"/>
        </w:rPr>
        <w:t xml:space="preserve">making it </w:t>
      </w:r>
      <w:r w:rsidR="007F5510" w:rsidRPr="000768C5">
        <w:rPr>
          <w:rFonts w:asciiTheme="minorHAnsi" w:hAnsiTheme="minorHAnsi" w:cstheme="minorHAnsi"/>
          <w:sz w:val="28"/>
          <w:szCs w:val="28"/>
        </w:rPr>
        <w:t>accessib</w:t>
      </w:r>
      <w:r w:rsidR="00912CEB" w:rsidRPr="000768C5">
        <w:rPr>
          <w:rFonts w:asciiTheme="minorHAnsi" w:hAnsiTheme="minorHAnsi" w:cstheme="minorHAnsi"/>
          <w:sz w:val="28"/>
          <w:szCs w:val="28"/>
        </w:rPr>
        <w:t>le</w:t>
      </w:r>
      <w:r w:rsidR="007576BE">
        <w:rPr>
          <w:rFonts w:asciiTheme="minorHAnsi" w:hAnsiTheme="minorHAnsi" w:cstheme="minorHAnsi"/>
          <w:sz w:val="28"/>
          <w:szCs w:val="28"/>
        </w:rPr>
        <w:t>.</w:t>
      </w:r>
    </w:p>
    <w:p w14:paraId="2719AC44" w14:textId="50FDB0CA" w:rsidR="00B13DC9" w:rsidRPr="002B38E2" w:rsidRDefault="00E536D9" w:rsidP="004150AB">
      <w:pPr>
        <w:pStyle w:val="ListParagraph"/>
        <w:numPr>
          <w:ilvl w:val="0"/>
          <w:numId w:val="18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 w:rsidRPr="002B38E2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52" behindDoc="0" locked="0" layoutInCell="1" allowOverlap="1" wp14:anchorId="57D80289" wp14:editId="1319C1D8">
            <wp:simplePos x="0" y="0"/>
            <wp:positionH relativeFrom="column">
              <wp:posOffset>382437</wp:posOffset>
            </wp:positionH>
            <wp:positionV relativeFrom="paragraph">
              <wp:posOffset>131445</wp:posOffset>
            </wp:positionV>
            <wp:extent cx="1080000" cy="1080000"/>
            <wp:effectExtent l="0" t="0" r="6350" b="6350"/>
            <wp:wrapNone/>
            <wp:docPr id="208" name="Picture 208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76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How is the </w:t>
      </w:r>
      <w:r w:rsidR="000300CD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accessible </w:t>
      </w:r>
      <w:r w:rsidR="00EF5D76" w:rsidRPr="002B38E2">
        <w:rPr>
          <w:rFonts w:asciiTheme="minorHAnsi" w:hAnsiTheme="minorHAnsi" w:cstheme="minorHAnsi"/>
          <w:b/>
          <w:bCs/>
          <w:sz w:val="32"/>
          <w:szCs w:val="32"/>
        </w:rPr>
        <w:t>information used?</w:t>
      </w:r>
    </w:p>
    <w:p w14:paraId="3C2242D7" w14:textId="2509FA54" w:rsidR="00EF5D76" w:rsidRPr="000768C5" w:rsidRDefault="003103F1" w:rsidP="004150AB">
      <w:pPr>
        <w:pStyle w:val="ListParagraph"/>
        <w:numPr>
          <w:ilvl w:val="0"/>
          <w:numId w:val="8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5E1E82" w:rsidRPr="000768C5">
        <w:rPr>
          <w:rFonts w:asciiTheme="minorHAnsi" w:hAnsiTheme="minorHAnsi" w:cstheme="minorHAnsi"/>
          <w:sz w:val="28"/>
          <w:szCs w:val="28"/>
        </w:rPr>
        <w:t>ccessible i</w:t>
      </w:r>
      <w:r w:rsidR="00EF5D76" w:rsidRPr="000768C5">
        <w:rPr>
          <w:rFonts w:asciiTheme="minorHAnsi" w:hAnsiTheme="minorHAnsi" w:cstheme="minorHAnsi"/>
          <w:sz w:val="28"/>
          <w:szCs w:val="28"/>
        </w:rPr>
        <w:t xml:space="preserve">nformation is made </w:t>
      </w:r>
      <w:r w:rsidR="00DC25DD" w:rsidRPr="000768C5">
        <w:rPr>
          <w:rFonts w:asciiTheme="minorHAnsi" w:hAnsiTheme="minorHAnsi" w:cstheme="minorHAnsi"/>
          <w:sz w:val="28"/>
          <w:szCs w:val="28"/>
        </w:rPr>
        <w:t xml:space="preserve">in ways that are </w:t>
      </w:r>
      <w:proofErr w:type="gramStart"/>
      <w:r w:rsidR="00DC25DD" w:rsidRPr="000768C5">
        <w:rPr>
          <w:rFonts w:asciiTheme="minorHAnsi" w:hAnsiTheme="minorHAnsi" w:cstheme="minorHAnsi"/>
          <w:sz w:val="28"/>
          <w:szCs w:val="28"/>
        </w:rPr>
        <w:t>helpful</w:t>
      </w:r>
      <w:proofErr w:type="gramEnd"/>
      <w:r w:rsidR="00EF5D76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A2E0113" w14:textId="36FE3AA3" w:rsidR="00E629B9" w:rsidRPr="000768C5" w:rsidRDefault="00692F86" w:rsidP="004150AB">
      <w:pPr>
        <w:pStyle w:val="ListParagraph"/>
        <w:numPr>
          <w:ilvl w:val="0"/>
          <w:numId w:val="8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1" behindDoc="0" locked="0" layoutInCell="1" allowOverlap="1" wp14:anchorId="4B953DA5" wp14:editId="17B8F724">
            <wp:simplePos x="0" y="0"/>
            <wp:positionH relativeFrom="column">
              <wp:posOffset>190667</wp:posOffset>
            </wp:positionH>
            <wp:positionV relativeFrom="paragraph">
              <wp:posOffset>354965</wp:posOffset>
            </wp:positionV>
            <wp:extent cx="1272005" cy="1272005"/>
            <wp:effectExtent l="0" t="0" r="0" b="4445"/>
            <wp:wrapNone/>
            <wp:docPr id="207" name="Picture 207" descr="sup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support 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05" cy="12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F1">
        <w:rPr>
          <w:rFonts w:asciiTheme="minorHAnsi" w:hAnsiTheme="minorHAnsi" w:cstheme="minorHAnsi"/>
          <w:sz w:val="28"/>
          <w:szCs w:val="28"/>
        </w:rPr>
        <w:t>s</w:t>
      </w:r>
      <w:r w:rsidR="00EF5D76" w:rsidRPr="000768C5">
        <w:rPr>
          <w:rFonts w:asciiTheme="minorHAnsi" w:hAnsiTheme="minorHAnsi" w:cstheme="minorHAnsi"/>
          <w:sz w:val="28"/>
          <w:szCs w:val="28"/>
        </w:rPr>
        <w:t xml:space="preserve">ome people use </w:t>
      </w:r>
      <w:r w:rsidR="00D64D7C" w:rsidRPr="000768C5">
        <w:rPr>
          <w:rFonts w:asciiTheme="minorHAnsi" w:hAnsiTheme="minorHAnsi" w:cstheme="minorHAnsi"/>
          <w:sz w:val="28"/>
          <w:szCs w:val="28"/>
        </w:rPr>
        <w:t xml:space="preserve">accessible </w:t>
      </w:r>
      <w:r w:rsidR="00EF5D76" w:rsidRPr="000768C5">
        <w:rPr>
          <w:rFonts w:asciiTheme="minorHAnsi" w:hAnsiTheme="minorHAnsi" w:cstheme="minorHAnsi"/>
          <w:sz w:val="28"/>
          <w:szCs w:val="28"/>
        </w:rPr>
        <w:t>information</w:t>
      </w:r>
      <w:r w:rsidR="00E629B9" w:rsidRPr="000768C5">
        <w:rPr>
          <w:rFonts w:asciiTheme="minorHAnsi" w:hAnsiTheme="minorHAnsi" w:cstheme="minorHAnsi"/>
          <w:sz w:val="28"/>
          <w:szCs w:val="28"/>
        </w:rPr>
        <w:t>:</w:t>
      </w:r>
    </w:p>
    <w:p w14:paraId="78DC8995" w14:textId="61C7815E" w:rsidR="00E629B9" w:rsidRPr="000768C5" w:rsidRDefault="00DC25DD" w:rsidP="004150AB">
      <w:pPr>
        <w:pStyle w:val="ListParagraph"/>
        <w:numPr>
          <w:ilvl w:val="0"/>
          <w:numId w:val="17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by </w:t>
      </w:r>
      <w:r w:rsidR="00D64D7C" w:rsidRPr="000768C5">
        <w:rPr>
          <w:rFonts w:asciiTheme="minorHAnsi" w:hAnsiTheme="minorHAnsi" w:cstheme="minorHAnsi"/>
          <w:sz w:val="28"/>
          <w:szCs w:val="28"/>
        </w:rPr>
        <w:t>themselves</w:t>
      </w:r>
    </w:p>
    <w:p w14:paraId="60B3CDE8" w14:textId="6CE24BB8" w:rsidR="00EF5D76" w:rsidRPr="000768C5" w:rsidRDefault="009B654A" w:rsidP="004150AB">
      <w:pPr>
        <w:pStyle w:val="ListParagraph"/>
        <w:numPr>
          <w:ilvl w:val="0"/>
          <w:numId w:val="17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with help from </w:t>
      </w:r>
      <w:r w:rsidR="0037362B" w:rsidRPr="000768C5">
        <w:rPr>
          <w:rFonts w:asciiTheme="minorHAnsi" w:hAnsiTheme="minorHAnsi" w:cstheme="minorHAnsi"/>
          <w:sz w:val="28"/>
          <w:szCs w:val="28"/>
        </w:rPr>
        <w:t>support</w:t>
      </w:r>
      <w:r w:rsidR="007576BE">
        <w:rPr>
          <w:rFonts w:asciiTheme="minorHAnsi" w:hAnsiTheme="minorHAnsi" w:cstheme="minorHAnsi"/>
          <w:sz w:val="28"/>
          <w:szCs w:val="28"/>
        </w:rPr>
        <w:t>.</w:t>
      </w:r>
    </w:p>
    <w:p w14:paraId="5D478B8C" w14:textId="3FE933B1" w:rsidR="00C1430B" w:rsidRPr="000768C5" w:rsidRDefault="00677E67" w:rsidP="004150AB">
      <w:pPr>
        <w:pStyle w:val="ListParagraph"/>
        <w:numPr>
          <w:ilvl w:val="0"/>
          <w:numId w:val="8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4122CDDF" wp14:editId="64D76708">
            <wp:simplePos x="0" y="0"/>
            <wp:positionH relativeFrom="column">
              <wp:posOffset>303062</wp:posOffset>
            </wp:positionH>
            <wp:positionV relativeFrom="paragraph">
              <wp:posOffset>356235</wp:posOffset>
            </wp:positionV>
            <wp:extent cx="1080000" cy="1080000"/>
            <wp:effectExtent l="0" t="0" r="0" b="6350"/>
            <wp:wrapNone/>
            <wp:docPr id="206" name="Picture 206" descr="Checklist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Checklist goo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F1">
        <w:rPr>
          <w:rFonts w:asciiTheme="minorHAnsi" w:hAnsiTheme="minorHAnsi" w:cstheme="minorHAnsi"/>
          <w:sz w:val="28"/>
          <w:szCs w:val="28"/>
        </w:rPr>
        <w:t>i</w:t>
      </w:r>
      <w:r w:rsidR="00EF5D76" w:rsidRPr="000768C5">
        <w:rPr>
          <w:rFonts w:asciiTheme="minorHAnsi" w:hAnsiTheme="minorHAnsi" w:cstheme="minorHAnsi"/>
          <w:sz w:val="28"/>
          <w:szCs w:val="28"/>
        </w:rPr>
        <w:t>nformation is used to</w:t>
      </w:r>
      <w:r w:rsidR="00C1430B" w:rsidRPr="000768C5">
        <w:rPr>
          <w:rFonts w:asciiTheme="minorHAnsi" w:hAnsiTheme="minorHAnsi" w:cstheme="minorHAnsi"/>
          <w:sz w:val="28"/>
          <w:szCs w:val="28"/>
        </w:rPr>
        <w:t>:</w:t>
      </w:r>
    </w:p>
    <w:p w14:paraId="1D3128A6" w14:textId="09EF90E2" w:rsidR="007E2380" w:rsidRPr="003F1257" w:rsidRDefault="00393AB3" w:rsidP="004150AB">
      <w:pPr>
        <w:pStyle w:val="ListParagraph"/>
        <w:numPr>
          <w:ilvl w:val="0"/>
          <w:numId w:val="17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find out </w:t>
      </w:r>
      <w:proofErr w:type="gramStart"/>
      <w:r w:rsidR="00EF5D76" w:rsidRPr="000768C5">
        <w:rPr>
          <w:rFonts w:asciiTheme="minorHAnsi" w:hAnsiTheme="minorHAnsi" w:cstheme="minorHAnsi"/>
          <w:sz w:val="28"/>
          <w:szCs w:val="28"/>
        </w:rPr>
        <w:t>news</w:t>
      </w:r>
      <w:proofErr w:type="gramEnd"/>
      <w:r w:rsidR="00EF5D76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7828679" w14:textId="0D33D9C1" w:rsidR="00F62B7B" w:rsidRPr="000768C5" w:rsidRDefault="00EF5D76" w:rsidP="004150AB">
      <w:pPr>
        <w:pStyle w:val="ListParagraph"/>
        <w:numPr>
          <w:ilvl w:val="0"/>
          <w:numId w:val="17"/>
        </w:numPr>
        <w:spacing w:after="60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learn </w:t>
      </w:r>
      <w:r w:rsidR="008F1AFB">
        <w:rPr>
          <w:rFonts w:asciiTheme="minorHAnsi" w:hAnsiTheme="minorHAnsi" w:cstheme="minorHAnsi"/>
          <w:sz w:val="28"/>
          <w:szCs w:val="28"/>
        </w:rPr>
        <w:t xml:space="preserve">new </w:t>
      </w:r>
      <w:r w:rsidR="00880DE8" w:rsidRPr="000768C5">
        <w:rPr>
          <w:rFonts w:asciiTheme="minorHAnsi" w:hAnsiTheme="minorHAnsi" w:cstheme="minorHAnsi"/>
          <w:sz w:val="28"/>
          <w:szCs w:val="28"/>
        </w:rPr>
        <w:t xml:space="preserve">things </w:t>
      </w:r>
      <w:r w:rsidRPr="000768C5">
        <w:rPr>
          <w:rFonts w:asciiTheme="minorHAnsi" w:hAnsiTheme="minorHAnsi" w:cstheme="minorHAnsi"/>
          <w:sz w:val="28"/>
          <w:szCs w:val="28"/>
        </w:rPr>
        <w:t xml:space="preserve">and </w:t>
      </w:r>
      <w:r w:rsidR="00880DE8" w:rsidRPr="000768C5">
        <w:rPr>
          <w:rFonts w:asciiTheme="minorHAnsi" w:hAnsiTheme="minorHAnsi" w:cstheme="minorHAnsi"/>
          <w:sz w:val="28"/>
          <w:szCs w:val="28"/>
        </w:rPr>
        <w:t>talk about them</w:t>
      </w:r>
      <w:r w:rsidR="0027770D" w:rsidRPr="003F1257">
        <w:rPr>
          <w:rFonts w:asciiTheme="minorHAnsi" w:hAnsiTheme="minorHAnsi" w:cstheme="minorHAnsi"/>
          <w:sz w:val="28"/>
          <w:szCs w:val="28"/>
        </w:rPr>
        <w:t>.</w:t>
      </w:r>
    </w:p>
    <w:p w14:paraId="5AD5DF34" w14:textId="527890E4" w:rsidR="00EF5D76" w:rsidRPr="002B38E2" w:rsidRDefault="000B5209" w:rsidP="00AA7982">
      <w:pPr>
        <w:pStyle w:val="ListParagraph"/>
        <w:numPr>
          <w:ilvl w:val="0"/>
          <w:numId w:val="18"/>
        </w:numPr>
        <w:spacing w:line="360" w:lineRule="auto"/>
        <w:ind w:left="3402"/>
        <w:contextualSpacing w:val="0"/>
        <w:rPr>
          <w:rFonts w:asciiTheme="minorHAnsi" w:hAnsiTheme="minorHAnsi" w:cstheme="minorHAnsi"/>
          <w:b/>
          <w:bCs/>
          <w:sz w:val="32"/>
          <w:szCs w:val="32"/>
        </w:rPr>
      </w:pPr>
      <w:r w:rsidRPr="000B5209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84" behindDoc="0" locked="0" layoutInCell="1" allowOverlap="1" wp14:anchorId="74504B9D" wp14:editId="7C57B46D">
            <wp:simplePos x="0" y="0"/>
            <wp:positionH relativeFrom="column">
              <wp:posOffset>266700</wp:posOffset>
            </wp:positionH>
            <wp:positionV relativeFrom="paragraph">
              <wp:posOffset>4445</wp:posOffset>
            </wp:positionV>
            <wp:extent cx="1181100" cy="791874"/>
            <wp:effectExtent l="0" t="0" r="0" b="8255"/>
            <wp:wrapNone/>
            <wp:docPr id="684110701" name="Picture 684110701" descr="A blue and white circle with a green check mark and a letter 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0701" name="Picture 1" descr="A blue and white circle with a green check mark and a letter i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9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76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When </w:t>
      </w:r>
      <w:r w:rsidR="00F23246" w:rsidRPr="002B38E2">
        <w:rPr>
          <w:rFonts w:asciiTheme="minorHAnsi" w:hAnsiTheme="minorHAnsi" w:cstheme="minorHAnsi"/>
          <w:b/>
          <w:bCs/>
          <w:sz w:val="32"/>
          <w:szCs w:val="32"/>
        </w:rPr>
        <w:t>can</w:t>
      </w:r>
      <w:r w:rsidR="00EF5D76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 the</w:t>
      </w:r>
      <w:r w:rsidR="000300CD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 accessible </w:t>
      </w:r>
      <w:r w:rsidR="00EF5D76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information </w:t>
      </w:r>
      <w:r w:rsidR="00F23246" w:rsidRPr="002B38E2">
        <w:rPr>
          <w:rFonts w:asciiTheme="minorHAnsi" w:hAnsiTheme="minorHAnsi" w:cstheme="minorHAnsi"/>
          <w:b/>
          <w:bCs/>
          <w:sz w:val="32"/>
          <w:szCs w:val="32"/>
        </w:rPr>
        <w:t xml:space="preserve">be </w:t>
      </w:r>
      <w:r w:rsidR="00EF5D76" w:rsidRPr="002B38E2">
        <w:rPr>
          <w:rFonts w:asciiTheme="minorHAnsi" w:hAnsiTheme="minorHAnsi" w:cstheme="minorHAnsi"/>
          <w:b/>
          <w:bCs/>
          <w:sz w:val="32"/>
          <w:szCs w:val="32"/>
        </w:rPr>
        <w:t>trusted?</w:t>
      </w:r>
    </w:p>
    <w:p w14:paraId="02F28C6F" w14:textId="726EDDDE" w:rsidR="00E80C4A" w:rsidRPr="000768C5" w:rsidRDefault="00880852" w:rsidP="00880852">
      <w:pPr>
        <w:pStyle w:val="ListParagraph"/>
        <w:numPr>
          <w:ilvl w:val="0"/>
          <w:numId w:val="8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E80C4A" w:rsidRPr="000768C5">
        <w:rPr>
          <w:rFonts w:asciiTheme="minorHAnsi" w:hAnsiTheme="minorHAnsi" w:cstheme="minorHAnsi"/>
          <w:sz w:val="28"/>
          <w:szCs w:val="28"/>
        </w:rPr>
        <w:t>ccessible i</w:t>
      </w:r>
      <w:r w:rsidR="00EF5D76" w:rsidRPr="000768C5">
        <w:rPr>
          <w:rFonts w:asciiTheme="minorHAnsi" w:hAnsiTheme="minorHAnsi" w:cstheme="minorHAnsi"/>
          <w:sz w:val="28"/>
          <w:szCs w:val="28"/>
        </w:rPr>
        <w:t>nformation</w:t>
      </w:r>
      <w:r w:rsidR="00E80C4A" w:rsidRPr="000768C5">
        <w:rPr>
          <w:rFonts w:asciiTheme="minorHAnsi" w:hAnsiTheme="minorHAnsi" w:cstheme="minorHAnsi"/>
          <w:sz w:val="28"/>
          <w:szCs w:val="28"/>
        </w:rPr>
        <w:t xml:space="preserve"> can be trusted when:</w:t>
      </w:r>
    </w:p>
    <w:p w14:paraId="6DA8B948" w14:textId="74459ED7" w:rsidR="009E4D30" w:rsidRPr="000768C5" w:rsidRDefault="000B5209" w:rsidP="00AA7982">
      <w:pPr>
        <w:pStyle w:val="ListParagraph"/>
        <w:numPr>
          <w:ilvl w:val="0"/>
          <w:numId w:val="17"/>
        </w:numPr>
        <w:spacing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81" behindDoc="0" locked="0" layoutInCell="1" allowOverlap="1" wp14:anchorId="59459DDC" wp14:editId="09134F5B">
            <wp:simplePos x="0" y="0"/>
            <wp:positionH relativeFrom="column">
              <wp:posOffset>363855</wp:posOffset>
            </wp:positionH>
            <wp:positionV relativeFrom="paragraph">
              <wp:posOffset>43815</wp:posOffset>
            </wp:positionV>
            <wp:extent cx="1080000" cy="1080000"/>
            <wp:effectExtent l="0" t="0" r="0" b="6350"/>
            <wp:wrapNone/>
            <wp:docPr id="1812860086" name="Picture 1812860086" descr="Conditions 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ditions Me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04"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6F4F1885" wp14:editId="5E2E4233">
            <wp:simplePos x="0" y="0"/>
            <wp:positionH relativeFrom="column">
              <wp:posOffset>383072</wp:posOffset>
            </wp:positionH>
            <wp:positionV relativeFrom="paragraph">
              <wp:posOffset>43815</wp:posOffset>
            </wp:positionV>
            <wp:extent cx="1080000" cy="1080000"/>
            <wp:effectExtent l="0" t="0" r="0" b="6350"/>
            <wp:wrapNone/>
            <wp:docPr id="209" name="Picture 209" descr="Conditions 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ditions Met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F1">
        <w:rPr>
          <w:rFonts w:asciiTheme="minorHAnsi" w:hAnsiTheme="minorHAnsi" w:cstheme="minorHAnsi"/>
          <w:sz w:val="28"/>
          <w:szCs w:val="28"/>
        </w:rPr>
        <w:t>i</w:t>
      </w:r>
      <w:r w:rsidR="009E4D30" w:rsidRPr="000768C5">
        <w:rPr>
          <w:rFonts w:asciiTheme="minorHAnsi" w:hAnsiTheme="minorHAnsi" w:cstheme="minorHAnsi"/>
          <w:sz w:val="28"/>
          <w:szCs w:val="28"/>
        </w:rPr>
        <w:t xml:space="preserve">t </w:t>
      </w:r>
      <w:r w:rsidR="00EF5D76" w:rsidRPr="000768C5">
        <w:rPr>
          <w:rFonts w:asciiTheme="minorHAnsi" w:hAnsiTheme="minorHAnsi" w:cstheme="minorHAnsi"/>
          <w:sz w:val="28"/>
          <w:szCs w:val="28"/>
        </w:rPr>
        <w:t xml:space="preserve">is </w:t>
      </w:r>
      <w:r w:rsidR="00336870" w:rsidRPr="000768C5">
        <w:rPr>
          <w:rFonts w:asciiTheme="minorHAnsi" w:hAnsiTheme="minorHAnsi" w:cstheme="minorHAnsi"/>
          <w:sz w:val="28"/>
          <w:szCs w:val="28"/>
        </w:rPr>
        <w:t xml:space="preserve">kept up to date and checked to make sure it </w:t>
      </w:r>
      <w:r w:rsidR="00F74C6B" w:rsidRPr="000768C5">
        <w:rPr>
          <w:rFonts w:asciiTheme="minorHAnsi" w:hAnsiTheme="minorHAnsi" w:cstheme="minorHAnsi"/>
          <w:sz w:val="28"/>
          <w:szCs w:val="28"/>
        </w:rPr>
        <w:t xml:space="preserve">says the right </w:t>
      </w:r>
      <w:proofErr w:type="gramStart"/>
      <w:r w:rsidR="00F74C6B" w:rsidRPr="000768C5">
        <w:rPr>
          <w:rFonts w:asciiTheme="minorHAnsi" w:hAnsiTheme="minorHAnsi" w:cstheme="minorHAnsi"/>
          <w:sz w:val="28"/>
          <w:szCs w:val="28"/>
        </w:rPr>
        <w:t>things</w:t>
      </w:r>
      <w:proofErr w:type="gramEnd"/>
    </w:p>
    <w:p w14:paraId="349A8850" w14:textId="0F799FCB" w:rsidR="00E12322" w:rsidRPr="000768C5" w:rsidRDefault="003103F1" w:rsidP="00AA7982">
      <w:pPr>
        <w:pStyle w:val="ListParagraph"/>
        <w:numPr>
          <w:ilvl w:val="0"/>
          <w:numId w:val="17"/>
        </w:numPr>
        <w:spacing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EF5D76" w:rsidRPr="000768C5">
        <w:rPr>
          <w:rFonts w:asciiTheme="minorHAnsi" w:hAnsiTheme="minorHAnsi" w:cstheme="minorHAnsi"/>
          <w:sz w:val="28"/>
          <w:szCs w:val="28"/>
        </w:rPr>
        <w:t>ade by people</w:t>
      </w:r>
      <w:r w:rsidR="009E4D30" w:rsidRPr="000768C5">
        <w:rPr>
          <w:rFonts w:asciiTheme="minorHAnsi" w:hAnsiTheme="minorHAnsi" w:cstheme="minorHAnsi"/>
          <w:sz w:val="28"/>
          <w:szCs w:val="28"/>
        </w:rPr>
        <w:t xml:space="preserve"> or </w:t>
      </w:r>
      <w:r w:rsidR="00EF5D76" w:rsidRPr="000768C5">
        <w:rPr>
          <w:rFonts w:asciiTheme="minorHAnsi" w:hAnsiTheme="minorHAnsi" w:cstheme="minorHAnsi"/>
          <w:sz w:val="28"/>
          <w:szCs w:val="28"/>
        </w:rPr>
        <w:t>groups</w:t>
      </w:r>
      <w:r w:rsidR="009E4D30" w:rsidRPr="000768C5">
        <w:rPr>
          <w:rFonts w:asciiTheme="minorHAnsi" w:hAnsiTheme="minorHAnsi" w:cstheme="minorHAnsi"/>
          <w:sz w:val="28"/>
          <w:szCs w:val="28"/>
        </w:rPr>
        <w:t xml:space="preserve"> that</w:t>
      </w:r>
      <w:r w:rsidR="00AB00B0" w:rsidRPr="000768C5">
        <w:rPr>
          <w:rFonts w:asciiTheme="minorHAnsi" w:hAnsiTheme="minorHAnsi" w:cstheme="minorHAnsi"/>
          <w:sz w:val="28"/>
          <w:szCs w:val="28"/>
        </w:rPr>
        <w:t xml:space="preserve"> know how to make </w:t>
      </w:r>
      <w:proofErr w:type="gramStart"/>
      <w:r w:rsidR="007576BE">
        <w:rPr>
          <w:rFonts w:asciiTheme="minorHAnsi" w:hAnsiTheme="minorHAnsi" w:cstheme="minorHAnsi"/>
          <w:sz w:val="28"/>
          <w:szCs w:val="28"/>
        </w:rPr>
        <w:t>it</w:t>
      </w:r>
      <w:proofErr w:type="gramEnd"/>
    </w:p>
    <w:p w14:paraId="2B18A7BF" w14:textId="40E353C9" w:rsidR="00DC5F38" w:rsidRPr="000768C5" w:rsidRDefault="00932501" w:rsidP="00AA7982">
      <w:pPr>
        <w:pStyle w:val="ListParagraph"/>
        <w:numPr>
          <w:ilvl w:val="0"/>
          <w:numId w:val="17"/>
        </w:numPr>
        <w:spacing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4" behindDoc="0" locked="0" layoutInCell="1" allowOverlap="1" wp14:anchorId="61443BC4" wp14:editId="2FAE8A5A">
            <wp:simplePos x="0" y="0"/>
            <wp:positionH relativeFrom="column">
              <wp:posOffset>436891</wp:posOffset>
            </wp:positionH>
            <wp:positionV relativeFrom="paragraph">
              <wp:posOffset>32051</wp:posOffset>
            </wp:positionV>
            <wp:extent cx="1079500" cy="1079500"/>
            <wp:effectExtent l="0" t="0" r="6350" b="0"/>
            <wp:wrapNone/>
            <wp:docPr id="213" name="Picture 213" descr="Ex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Explain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3F1">
        <w:rPr>
          <w:rFonts w:asciiTheme="minorHAnsi" w:hAnsiTheme="minorHAnsi" w:cstheme="minorHAnsi"/>
          <w:sz w:val="28"/>
          <w:szCs w:val="28"/>
        </w:rPr>
        <w:t>i</w:t>
      </w:r>
      <w:r w:rsidR="000E5534" w:rsidRPr="000768C5">
        <w:rPr>
          <w:rFonts w:asciiTheme="minorHAnsi" w:hAnsiTheme="minorHAnsi" w:cstheme="minorHAnsi"/>
          <w:sz w:val="28"/>
          <w:szCs w:val="28"/>
        </w:rPr>
        <w:t>t</w:t>
      </w:r>
      <w:r w:rsidR="00E12322" w:rsidRPr="000768C5">
        <w:rPr>
          <w:rFonts w:asciiTheme="minorHAnsi" w:hAnsiTheme="minorHAnsi" w:cstheme="minorHAnsi"/>
          <w:sz w:val="28"/>
          <w:szCs w:val="28"/>
        </w:rPr>
        <w:t xml:space="preserve"> says what people </w:t>
      </w:r>
      <w:r w:rsidR="00EF5D76" w:rsidRPr="000768C5">
        <w:rPr>
          <w:rFonts w:asciiTheme="minorHAnsi" w:hAnsiTheme="minorHAnsi" w:cstheme="minorHAnsi"/>
          <w:sz w:val="28"/>
          <w:szCs w:val="28"/>
        </w:rPr>
        <w:t xml:space="preserve">need to </w:t>
      </w:r>
      <w:proofErr w:type="gramStart"/>
      <w:r w:rsidR="00EF5D76" w:rsidRPr="000768C5">
        <w:rPr>
          <w:rFonts w:asciiTheme="minorHAnsi" w:hAnsiTheme="minorHAnsi" w:cstheme="minorHAnsi"/>
          <w:sz w:val="28"/>
          <w:szCs w:val="28"/>
        </w:rPr>
        <w:t>know</w:t>
      </w:r>
      <w:proofErr w:type="gramEnd"/>
      <w:r w:rsidR="002D1F4E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DC5F38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7446E9" w14:textId="78774992" w:rsidR="0012010C" w:rsidRPr="0012010C" w:rsidRDefault="003103F1" w:rsidP="00716352">
      <w:pPr>
        <w:pStyle w:val="ListParagraph"/>
        <w:numPr>
          <w:ilvl w:val="0"/>
          <w:numId w:val="17"/>
        </w:numPr>
        <w:autoSpaceDE/>
        <w:autoSpaceDN/>
        <w:adjustRightInd/>
        <w:spacing w:after="160" w:line="259" w:lineRule="auto"/>
        <w:ind w:left="4253" w:right="-166"/>
        <w:contextualSpacing w:val="0"/>
        <w:rPr>
          <w:rFonts w:asciiTheme="minorHAnsi" w:hAnsiTheme="minorHAnsi" w:cstheme="minorHAnsi"/>
          <w:bCs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DC6106">
        <w:rPr>
          <w:rFonts w:asciiTheme="minorHAnsi" w:hAnsiTheme="minorHAnsi" w:cstheme="minorHAnsi"/>
          <w:sz w:val="28"/>
          <w:szCs w:val="28"/>
        </w:rPr>
        <w:t>eople are</w:t>
      </w:r>
      <w:r w:rsidR="00947ADC" w:rsidRPr="0012010C">
        <w:rPr>
          <w:rFonts w:asciiTheme="minorHAnsi" w:hAnsiTheme="minorHAnsi" w:cstheme="minorHAnsi"/>
          <w:sz w:val="28"/>
          <w:szCs w:val="28"/>
        </w:rPr>
        <w:t xml:space="preserve"> </w:t>
      </w:r>
      <w:r w:rsidR="001B2194" w:rsidRPr="0012010C">
        <w:rPr>
          <w:rFonts w:asciiTheme="minorHAnsi" w:hAnsiTheme="minorHAnsi" w:cstheme="minorHAnsi"/>
          <w:sz w:val="28"/>
          <w:szCs w:val="28"/>
        </w:rPr>
        <w:t xml:space="preserve">given </w:t>
      </w:r>
      <w:r w:rsidR="00DC6106">
        <w:rPr>
          <w:rFonts w:asciiTheme="minorHAnsi" w:hAnsiTheme="minorHAnsi" w:cstheme="minorHAnsi"/>
          <w:sz w:val="28"/>
          <w:szCs w:val="28"/>
        </w:rPr>
        <w:t>accessible information</w:t>
      </w:r>
      <w:r w:rsidR="00947ADC" w:rsidRPr="0012010C">
        <w:rPr>
          <w:rFonts w:asciiTheme="minorHAnsi" w:hAnsiTheme="minorHAnsi" w:cstheme="minorHAnsi"/>
          <w:sz w:val="28"/>
          <w:szCs w:val="28"/>
        </w:rPr>
        <w:t xml:space="preserve"> </w:t>
      </w:r>
      <w:r w:rsidR="001B2194" w:rsidRPr="0012010C">
        <w:rPr>
          <w:rFonts w:asciiTheme="minorHAnsi" w:hAnsiTheme="minorHAnsi" w:cstheme="minorHAnsi"/>
          <w:sz w:val="28"/>
          <w:szCs w:val="28"/>
        </w:rPr>
        <w:t xml:space="preserve">in a </w:t>
      </w:r>
      <w:r w:rsidR="00114FA7" w:rsidRPr="0012010C">
        <w:rPr>
          <w:rFonts w:asciiTheme="minorHAnsi" w:hAnsiTheme="minorHAnsi" w:cstheme="minorHAnsi"/>
          <w:sz w:val="28"/>
          <w:szCs w:val="28"/>
        </w:rPr>
        <w:t xml:space="preserve">way that is friendly and </w:t>
      </w:r>
      <w:r w:rsidR="001B2194" w:rsidRPr="0012010C">
        <w:rPr>
          <w:rFonts w:asciiTheme="minorHAnsi" w:hAnsiTheme="minorHAnsi" w:cstheme="minorHAnsi"/>
          <w:sz w:val="28"/>
          <w:szCs w:val="28"/>
        </w:rPr>
        <w:t>kind, like when</w:t>
      </w:r>
      <w:r w:rsidR="00114FA7" w:rsidRPr="0012010C">
        <w:rPr>
          <w:rFonts w:asciiTheme="minorHAnsi" w:hAnsiTheme="minorHAnsi" w:cstheme="minorHAnsi"/>
          <w:sz w:val="28"/>
          <w:szCs w:val="28"/>
        </w:rPr>
        <w:t xml:space="preserve"> people know each other</w:t>
      </w:r>
      <w:r w:rsidR="007576BE" w:rsidRPr="0012010C">
        <w:rPr>
          <w:rFonts w:asciiTheme="minorHAnsi" w:hAnsiTheme="minorHAnsi" w:cstheme="minorHAnsi"/>
          <w:sz w:val="28"/>
          <w:szCs w:val="28"/>
        </w:rPr>
        <w:t>.</w:t>
      </w:r>
    </w:p>
    <w:p w14:paraId="4F787818" w14:textId="77777777" w:rsidR="0012010C" w:rsidRDefault="0012010C" w:rsidP="0012010C">
      <w:pPr>
        <w:pStyle w:val="ListParagraph"/>
        <w:autoSpaceDE/>
        <w:autoSpaceDN/>
        <w:adjustRightInd/>
        <w:spacing w:after="160" w:line="259" w:lineRule="auto"/>
        <w:ind w:left="3402" w:right="-166"/>
        <w:contextualSpacing w:val="0"/>
        <w:rPr>
          <w:rFonts w:asciiTheme="minorHAnsi" w:hAnsiTheme="minorHAnsi" w:cstheme="minorHAnsi"/>
          <w:bCs/>
          <w:sz w:val="28"/>
          <w:szCs w:val="28"/>
        </w:rPr>
      </w:pPr>
    </w:p>
    <w:p w14:paraId="1D4E81E4" w14:textId="1B16A71D" w:rsidR="000E5534" w:rsidRPr="0012010C" w:rsidRDefault="00777909" w:rsidP="00C42F2D">
      <w:pPr>
        <w:pStyle w:val="ListParagraph"/>
        <w:autoSpaceDE/>
        <w:autoSpaceDN/>
        <w:adjustRightInd/>
        <w:spacing w:after="160" w:line="259" w:lineRule="auto"/>
        <w:ind w:left="3402" w:right="-166"/>
        <w:contextualSpacing w:val="0"/>
        <w:rPr>
          <w:rFonts w:asciiTheme="minorHAnsi" w:hAnsiTheme="minorHAnsi" w:cstheme="minorHAnsi"/>
          <w:bCs/>
          <w:sz w:val="36"/>
          <w:szCs w:val="36"/>
        </w:rPr>
      </w:pPr>
      <w:r w:rsidRPr="0083268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85" behindDoc="0" locked="0" layoutInCell="1" allowOverlap="1" wp14:anchorId="30E60315" wp14:editId="3AF1258C">
            <wp:simplePos x="0" y="0"/>
            <wp:positionH relativeFrom="column">
              <wp:posOffset>420771</wp:posOffset>
            </wp:positionH>
            <wp:positionV relativeFrom="paragraph">
              <wp:posOffset>180975</wp:posOffset>
            </wp:positionV>
            <wp:extent cx="1031240" cy="1308100"/>
            <wp:effectExtent l="0" t="0" r="0" b="6350"/>
            <wp:wrapNone/>
            <wp:docPr id="918535507" name="Picture 918535507" descr="COVID-19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5507" name="Picture 1" descr="COVID-19 repor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04A" w:rsidRPr="0012010C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="000E5534" w:rsidRPr="0012010C">
        <w:rPr>
          <w:rFonts w:asciiTheme="minorHAnsi" w:hAnsiTheme="minorHAnsi" w:cstheme="minorHAnsi"/>
          <w:b/>
          <w:bCs/>
          <w:sz w:val="36"/>
          <w:szCs w:val="36"/>
        </w:rPr>
        <w:t xml:space="preserve">ccessible information </w:t>
      </w:r>
      <w:r w:rsidR="00423B49" w:rsidRPr="0012010C">
        <w:rPr>
          <w:rFonts w:asciiTheme="minorHAnsi" w:hAnsiTheme="minorHAnsi" w:cstheme="minorHAnsi"/>
          <w:b/>
          <w:bCs/>
          <w:sz w:val="36"/>
          <w:szCs w:val="36"/>
        </w:rPr>
        <w:t>about</w:t>
      </w:r>
      <w:r w:rsidR="000E5534" w:rsidRPr="0012010C">
        <w:rPr>
          <w:rFonts w:asciiTheme="minorHAnsi" w:hAnsiTheme="minorHAnsi" w:cstheme="minorHAnsi"/>
          <w:b/>
          <w:bCs/>
          <w:sz w:val="36"/>
          <w:szCs w:val="36"/>
        </w:rPr>
        <w:t xml:space="preserve"> COVID-19 </w:t>
      </w:r>
    </w:p>
    <w:p w14:paraId="4DB500BF" w14:textId="5A376B27" w:rsidR="00423B49" w:rsidRPr="000768C5" w:rsidRDefault="00423B49" w:rsidP="004150AB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he </w:t>
      </w:r>
      <w:r w:rsidR="004D068B" w:rsidRPr="000768C5">
        <w:rPr>
          <w:rFonts w:asciiTheme="minorHAnsi" w:hAnsiTheme="minorHAnsi" w:cstheme="minorHAnsi"/>
          <w:sz w:val="28"/>
          <w:szCs w:val="28"/>
        </w:rPr>
        <w:t xml:space="preserve">groups who made </w:t>
      </w:r>
      <w:r w:rsidRPr="000768C5">
        <w:rPr>
          <w:rFonts w:asciiTheme="minorHAnsi" w:hAnsiTheme="minorHAnsi" w:cstheme="minorHAnsi"/>
          <w:sz w:val="28"/>
          <w:szCs w:val="28"/>
        </w:rPr>
        <w:t xml:space="preserve">accessible information </w:t>
      </w:r>
      <w:r w:rsidR="001C1D49" w:rsidRPr="000768C5">
        <w:rPr>
          <w:rFonts w:asciiTheme="minorHAnsi" w:hAnsiTheme="minorHAnsi" w:cstheme="minorHAnsi"/>
          <w:sz w:val="28"/>
          <w:szCs w:val="28"/>
        </w:rPr>
        <w:t xml:space="preserve">for COVID-19 told us what </w:t>
      </w:r>
      <w:r w:rsidR="00D22123" w:rsidRPr="000768C5">
        <w:rPr>
          <w:rFonts w:asciiTheme="minorHAnsi" w:hAnsiTheme="minorHAnsi" w:cstheme="minorHAnsi"/>
          <w:sz w:val="28"/>
          <w:szCs w:val="28"/>
        </w:rPr>
        <w:t xml:space="preserve">happened </w:t>
      </w:r>
      <w:r w:rsidR="00E916A2" w:rsidRPr="000768C5">
        <w:rPr>
          <w:rFonts w:asciiTheme="minorHAnsi" w:hAnsiTheme="minorHAnsi" w:cstheme="minorHAnsi"/>
          <w:sz w:val="28"/>
          <w:szCs w:val="28"/>
        </w:rPr>
        <w:t>when they made</w:t>
      </w:r>
      <w:r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861EE7" w:rsidRPr="000768C5">
        <w:rPr>
          <w:rFonts w:asciiTheme="minorHAnsi" w:hAnsiTheme="minorHAnsi" w:cstheme="minorHAnsi"/>
          <w:sz w:val="28"/>
          <w:szCs w:val="28"/>
        </w:rPr>
        <w:t>it</w:t>
      </w:r>
      <w:r w:rsidR="00E916A2" w:rsidRPr="000768C5">
        <w:rPr>
          <w:rFonts w:asciiTheme="minorHAnsi" w:hAnsiTheme="minorHAnsi" w:cstheme="minorHAnsi"/>
          <w:sz w:val="28"/>
          <w:szCs w:val="28"/>
        </w:rPr>
        <w:t>. They talked about</w:t>
      </w:r>
      <w:r w:rsidR="006C4619" w:rsidRPr="000768C5">
        <w:rPr>
          <w:rFonts w:asciiTheme="minorHAnsi" w:hAnsiTheme="minorHAnsi" w:cstheme="minorHAnsi"/>
          <w:sz w:val="28"/>
          <w:szCs w:val="28"/>
        </w:rPr>
        <w:t xml:space="preserve"> what they did</w:t>
      </w:r>
      <w:r w:rsidR="00FC6BD6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3E4730" w:rsidRPr="000768C5">
        <w:rPr>
          <w:rFonts w:asciiTheme="minorHAnsi" w:hAnsiTheme="minorHAnsi" w:cstheme="minorHAnsi"/>
          <w:sz w:val="28"/>
          <w:szCs w:val="28"/>
        </w:rPr>
        <w:t xml:space="preserve">during </w:t>
      </w:r>
      <w:r w:rsidRPr="000768C5">
        <w:rPr>
          <w:rFonts w:asciiTheme="minorHAnsi" w:hAnsiTheme="minorHAnsi" w:cstheme="minorHAnsi"/>
          <w:sz w:val="28"/>
          <w:szCs w:val="28"/>
        </w:rPr>
        <w:t>2020</w:t>
      </w:r>
      <w:r w:rsidR="00B07770" w:rsidRPr="000768C5">
        <w:rPr>
          <w:rFonts w:asciiTheme="minorHAnsi" w:hAnsiTheme="minorHAnsi" w:cstheme="minorHAnsi"/>
          <w:sz w:val="28"/>
          <w:szCs w:val="28"/>
        </w:rPr>
        <w:t xml:space="preserve"> and 2021</w:t>
      </w:r>
      <w:r w:rsidRPr="000768C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A36F3A7" w14:textId="081D0E3C" w:rsidR="003E4730" w:rsidRPr="000768C5" w:rsidRDefault="003E4730" w:rsidP="0029732C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The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192B82" w:rsidRPr="000768C5">
        <w:rPr>
          <w:rFonts w:asciiTheme="minorHAnsi" w:hAnsiTheme="minorHAnsi" w:cstheme="minorHAnsi"/>
          <w:sz w:val="28"/>
          <w:szCs w:val="28"/>
        </w:rPr>
        <w:t xml:space="preserve">most 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important </w:t>
      </w:r>
      <w:r w:rsidR="00192B82" w:rsidRPr="000768C5">
        <w:rPr>
          <w:rFonts w:asciiTheme="minorHAnsi" w:hAnsiTheme="minorHAnsi" w:cstheme="minorHAnsi"/>
          <w:sz w:val="28"/>
          <w:szCs w:val="28"/>
        </w:rPr>
        <w:t>things they said were</w:t>
      </w:r>
      <w:r w:rsidRPr="000768C5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05CD59F6" w14:textId="3D7A550D" w:rsidR="0035139B" w:rsidRPr="00367858" w:rsidRDefault="00705997" w:rsidP="001D1AFD">
      <w:pPr>
        <w:pStyle w:val="ListParagraph"/>
        <w:numPr>
          <w:ilvl w:val="0"/>
          <w:numId w:val="36"/>
        </w:numPr>
        <w:spacing w:after="600" w:line="360" w:lineRule="auto"/>
        <w:ind w:left="3402" w:right="-16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It was </w:t>
      </w:r>
      <w:r w:rsidR="00192B82" w:rsidRPr="00367858">
        <w:rPr>
          <w:rFonts w:asciiTheme="minorHAnsi" w:hAnsiTheme="minorHAnsi" w:cstheme="minorHAnsi"/>
          <w:b/>
          <w:bCs/>
          <w:sz w:val="28"/>
          <w:szCs w:val="28"/>
        </w:rPr>
        <w:t>hard</w:t>
      </w:r>
      <w:r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 to </w:t>
      </w:r>
      <w:r w:rsidR="00697C48"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tell people </w:t>
      </w:r>
      <w:r w:rsidR="0046432F"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all the things that needed to be said </w:t>
      </w:r>
      <w:r w:rsidR="00C7079A"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about </w:t>
      </w:r>
      <w:r w:rsidR="0046432F"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COVID-19 </w:t>
      </w:r>
      <w:r w:rsidR="00C7079A" w:rsidRPr="00367858">
        <w:rPr>
          <w:rFonts w:asciiTheme="minorHAnsi" w:hAnsiTheme="minorHAnsi" w:cstheme="minorHAnsi"/>
          <w:b/>
          <w:bCs/>
          <w:sz w:val="28"/>
          <w:szCs w:val="28"/>
        </w:rPr>
        <w:t>because there were</w:t>
      </w:r>
      <w:r w:rsidR="0046432F"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30571" w:rsidRPr="00367858">
        <w:rPr>
          <w:rFonts w:asciiTheme="minorHAnsi" w:hAnsiTheme="minorHAnsi" w:cstheme="minorHAnsi"/>
          <w:b/>
          <w:bCs/>
          <w:sz w:val="28"/>
          <w:szCs w:val="28"/>
        </w:rPr>
        <w:t>so</w:t>
      </w:r>
      <w:r w:rsidR="00A56980" w:rsidRPr="00367858">
        <w:rPr>
          <w:rFonts w:asciiTheme="minorHAnsi" w:hAnsiTheme="minorHAnsi" w:cstheme="minorHAnsi"/>
          <w:b/>
          <w:bCs/>
          <w:sz w:val="28"/>
          <w:szCs w:val="28"/>
        </w:rPr>
        <w:t xml:space="preserve"> many things to say</w:t>
      </w:r>
      <w:r w:rsidRPr="0036785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36785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A38E1B6" w14:textId="005BFEF4" w:rsidR="0035139B" w:rsidRPr="000768C5" w:rsidRDefault="00327E56" w:rsidP="004150AB">
      <w:pPr>
        <w:pStyle w:val="ListParagraph"/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5" behindDoc="0" locked="0" layoutInCell="1" allowOverlap="1" wp14:anchorId="53756352" wp14:editId="55FE60C8">
            <wp:simplePos x="0" y="0"/>
            <wp:positionH relativeFrom="column">
              <wp:posOffset>4445</wp:posOffset>
            </wp:positionH>
            <wp:positionV relativeFrom="paragraph">
              <wp:posOffset>132080</wp:posOffset>
            </wp:positionV>
            <wp:extent cx="1219200" cy="1219200"/>
            <wp:effectExtent l="0" t="0" r="0" b="0"/>
            <wp:wrapNone/>
            <wp:docPr id="223" name="Picture 223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ou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1AC" w:rsidRPr="000768C5">
        <w:rPr>
          <w:rFonts w:asciiTheme="minorHAnsi" w:hAnsiTheme="minorHAnsi" w:cstheme="minorHAnsi"/>
          <w:sz w:val="28"/>
          <w:szCs w:val="28"/>
        </w:rPr>
        <w:t>G</w:t>
      </w:r>
      <w:r w:rsidR="00543D4C" w:rsidRPr="000768C5">
        <w:rPr>
          <w:rFonts w:asciiTheme="minorHAnsi" w:hAnsiTheme="minorHAnsi" w:cstheme="minorHAnsi"/>
          <w:sz w:val="28"/>
          <w:szCs w:val="28"/>
        </w:rPr>
        <w:t>roups who make a</w:t>
      </w:r>
      <w:r w:rsidR="00705997" w:rsidRPr="000768C5">
        <w:rPr>
          <w:rFonts w:asciiTheme="minorHAnsi" w:hAnsiTheme="minorHAnsi" w:cstheme="minorHAnsi"/>
          <w:sz w:val="28"/>
          <w:szCs w:val="28"/>
        </w:rPr>
        <w:t>ccessible information</w:t>
      </w:r>
      <w:r w:rsidR="004D190D" w:rsidRPr="000768C5">
        <w:rPr>
          <w:rFonts w:asciiTheme="minorHAnsi" w:hAnsiTheme="minorHAnsi" w:cstheme="minorHAnsi"/>
          <w:sz w:val="28"/>
          <w:szCs w:val="28"/>
        </w:rPr>
        <w:t xml:space="preserve"> knew</w:t>
      </w:r>
      <w:r w:rsidR="0035139B" w:rsidRPr="000768C5">
        <w:rPr>
          <w:rFonts w:asciiTheme="minorHAnsi" w:hAnsiTheme="minorHAnsi" w:cstheme="minorHAnsi"/>
          <w:sz w:val="28"/>
          <w:szCs w:val="28"/>
        </w:rPr>
        <w:t>: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212C2A" w14:textId="7BA3AC1D" w:rsidR="0035139B" w:rsidRPr="000768C5" w:rsidRDefault="00A828E8" w:rsidP="004150AB">
      <w:pPr>
        <w:pStyle w:val="ListParagraph"/>
        <w:numPr>
          <w:ilvl w:val="0"/>
          <w:numId w:val="26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sz w:val="28"/>
          <w:szCs w:val="28"/>
        </w:rPr>
        <w:t>l</w:t>
      </w:r>
      <w:r w:rsidR="0035139B" w:rsidRPr="000768C5">
        <w:rPr>
          <w:rFonts w:asciiTheme="minorHAnsi" w:hAnsiTheme="minorHAnsi" w:cstheme="minorHAnsi"/>
          <w:sz w:val="28"/>
          <w:szCs w:val="28"/>
        </w:rPr>
        <w:t>ots of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761601" w:rsidRPr="000768C5">
        <w:rPr>
          <w:rFonts w:asciiTheme="minorHAnsi" w:hAnsiTheme="minorHAnsi" w:cstheme="minorHAnsi"/>
          <w:sz w:val="28"/>
          <w:szCs w:val="28"/>
        </w:rPr>
        <w:t xml:space="preserve">people </w:t>
      </w:r>
      <w:r w:rsidR="00705997" w:rsidRPr="000768C5">
        <w:rPr>
          <w:rFonts w:asciiTheme="minorHAnsi" w:hAnsiTheme="minorHAnsi" w:cstheme="minorHAnsi"/>
          <w:sz w:val="28"/>
          <w:szCs w:val="28"/>
        </w:rPr>
        <w:t>need</w:t>
      </w:r>
      <w:r w:rsidR="00761601" w:rsidRPr="000768C5">
        <w:rPr>
          <w:rFonts w:asciiTheme="minorHAnsi" w:hAnsiTheme="minorHAnsi" w:cstheme="minorHAnsi"/>
          <w:sz w:val="28"/>
          <w:szCs w:val="28"/>
        </w:rPr>
        <w:t>ed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 accessible </w:t>
      </w:r>
      <w:proofErr w:type="gramStart"/>
      <w:r w:rsidR="00705997" w:rsidRPr="000768C5">
        <w:rPr>
          <w:rFonts w:asciiTheme="minorHAnsi" w:hAnsiTheme="minorHAnsi" w:cstheme="minorHAnsi"/>
          <w:sz w:val="28"/>
          <w:szCs w:val="28"/>
        </w:rPr>
        <w:t>information</w:t>
      </w:r>
      <w:proofErr w:type="gramEnd"/>
    </w:p>
    <w:p w14:paraId="273FEEED" w14:textId="5BB64C8D" w:rsidR="00186AFA" w:rsidRPr="000768C5" w:rsidRDefault="00BB19E9" w:rsidP="000768C5">
      <w:pPr>
        <w:pStyle w:val="ListParagraph"/>
        <w:numPr>
          <w:ilvl w:val="0"/>
          <w:numId w:val="26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6" behindDoc="0" locked="0" layoutInCell="1" allowOverlap="1" wp14:anchorId="1C1A87C4" wp14:editId="1AD3BA71">
            <wp:simplePos x="0" y="0"/>
            <wp:positionH relativeFrom="column">
              <wp:posOffset>147335</wp:posOffset>
            </wp:positionH>
            <wp:positionV relativeFrom="paragraph">
              <wp:posOffset>565384</wp:posOffset>
            </wp:positionV>
            <wp:extent cx="1080000" cy="1080000"/>
            <wp:effectExtent l="0" t="0" r="6350" b="6350"/>
            <wp:wrapNone/>
            <wp:docPr id="224" name="Picture 224" descr="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iv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E8" w:rsidRPr="003F1257">
        <w:rPr>
          <w:rFonts w:asciiTheme="minorHAnsi" w:hAnsiTheme="minorHAnsi" w:cstheme="minorHAnsi"/>
          <w:sz w:val="28"/>
          <w:szCs w:val="28"/>
        </w:rPr>
        <w:t>m</w:t>
      </w:r>
      <w:r w:rsidR="00186AFA" w:rsidRPr="000768C5">
        <w:rPr>
          <w:rFonts w:asciiTheme="minorHAnsi" w:hAnsiTheme="minorHAnsi" w:cstheme="minorHAnsi"/>
          <w:sz w:val="28"/>
          <w:szCs w:val="28"/>
        </w:rPr>
        <w:t>ore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 accessible information </w:t>
      </w:r>
      <w:r w:rsidR="00611DAD" w:rsidRPr="000768C5">
        <w:rPr>
          <w:rFonts w:asciiTheme="minorHAnsi" w:hAnsiTheme="minorHAnsi" w:cstheme="minorHAnsi"/>
          <w:sz w:val="28"/>
          <w:szCs w:val="28"/>
        </w:rPr>
        <w:t xml:space="preserve">needed to be </w:t>
      </w:r>
      <w:proofErr w:type="gramStart"/>
      <w:r w:rsidR="00611DAD" w:rsidRPr="000768C5">
        <w:rPr>
          <w:rFonts w:asciiTheme="minorHAnsi" w:hAnsiTheme="minorHAnsi" w:cstheme="minorHAnsi"/>
          <w:sz w:val="28"/>
          <w:szCs w:val="28"/>
        </w:rPr>
        <w:t>made</w:t>
      </w:r>
      <w:proofErr w:type="gramEnd"/>
    </w:p>
    <w:p w14:paraId="2A9BB17C" w14:textId="155D3CDC" w:rsidR="009D61EF" w:rsidRPr="000768C5" w:rsidRDefault="00A828E8" w:rsidP="004150AB">
      <w:pPr>
        <w:pStyle w:val="ListParagraph"/>
        <w:numPr>
          <w:ilvl w:val="0"/>
          <w:numId w:val="26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sz w:val="28"/>
          <w:szCs w:val="28"/>
        </w:rPr>
        <w:t>a</w:t>
      </w:r>
      <w:r w:rsidR="00611DAD" w:rsidRPr="000768C5">
        <w:rPr>
          <w:rFonts w:asciiTheme="minorHAnsi" w:hAnsiTheme="minorHAnsi" w:cstheme="minorHAnsi"/>
          <w:sz w:val="28"/>
          <w:szCs w:val="28"/>
        </w:rPr>
        <w:t>ccessible information needed to be made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 quickly</w:t>
      </w:r>
      <w:r w:rsidR="007576BE">
        <w:rPr>
          <w:rFonts w:asciiTheme="minorHAnsi" w:hAnsiTheme="minorHAnsi" w:cstheme="minorHAnsi"/>
          <w:sz w:val="28"/>
          <w:szCs w:val="28"/>
        </w:rPr>
        <w:t>.</w:t>
      </w:r>
    </w:p>
    <w:p w14:paraId="145F2B1C" w14:textId="7B951FCB" w:rsidR="007B6CC3" w:rsidRPr="000768C5" w:rsidRDefault="006412D3" w:rsidP="004150AB">
      <w:pPr>
        <w:spacing w:after="24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Some of the things that happened </w:t>
      </w:r>
      <w:r w:rsidR="007B6CC3" w:rsidRPr="000768C5">
        <w:rPr>
          <w:rFonts w:asciiTheme="minorHAnsi" w:hAnsiTheme="minorHAnsi" w:cstheme="minorHAnsi"/>
          <w:sz w:val="28"/>
          <w:szCs w:val="28"/>
        </w:rPr>
        <w:t xml:space="preserve">that made </w:t>
      </w:r>
      <w:r w:rsidR="00C5324A" w:rsidRPr="000768C5">
        <w:rPr>
          <w:rFonts w:asciiTheme="minorHAnsi" w:hAnsiTheme="minorHAnsi" w:cstheme="minorHAnsi"/>
          <w:sz w:val="28"/>
          <w:szCs w:val="28"/>
        </w:rPr>
        <w:t xml:space="preserve">their job </w:t>
      </w:r>
      <w:r w:rsidR="007B6CC3" w:rsidRPr="000768C5">
        <w:rPr>
          <w:rFonts w:asciiTheme="minorHAnsi" w:hAnsiTheme="minorHAnsi" w:cstheme="minorHAnsi"/>
          <w:sz w:val="28"/>
          <w:szCs w:val="28"/>
        </w:rPr>
        <w:t>hard were:</w:t>
      </w:r>
    </w:p>
    <w:p w14:paraId="6E50C07D" w14:textId="22A055F5" w:rsidR="00AD46B4" w:rsidRPr="000768C5" w:rsidRDefault="00573E90" w:rsidP="004150AB">
      <w:pPr>
        <w:pStyle w:val="ListParagraph"/>
        <w:numPr>
          <w:ilvl w:val="0"/>
          <w:numId w:val="25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573E90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83" behindDoc="0" locked="0" layoutInCell="1" allowOverlap="1" wp14:anchorId="5C6125DE" wp14:editId="75348ED0">
            <wp:simplePos x="0" y="0"/>
            <wp:positionH relativeFrom="column">
              <wp:posOffset>234950</wp:posOffset>
            </wp:positionH>
            <wp:positionV relativeFrom="paragraph">
              <wp:posOffset>358140</wp:posOffset>
            </wp:positionV>
            <wp:extent cx="1109486" cy="1174750"/>
            <wp:effectExtent l="0" t="0" r="0" b="0"/>
            <wp:wrapNone/>
            <wp:docPr id="206514476" name="Picture 206514476" descr="A group of people sitting at a table. Information sign at th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4476" name="Picture 1" descr="A group of people sitting at a table. Information sign at the back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86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77">
        <w:rPr>
          <w:rFonts w:asciiTheme="minorHAnsi" w:hAnsiTheme="minorHAnsi" w:cstheme="minorHAnsi"/>
          <w:sz w:val="28"/>
          <w:szCs w:val="28"/>
        </w:rPr>
        <w:t>i</w:t>
      </w:r>
      <w:r w:rsidR="00441007" w:rsidRPr="000768C5">
        <w:rPr>
          <w:rFonts w:asciiTheme="minorHAnsi" w:hAnsiTheme="minorHAnsi" w:cstheme="minorHAnsi"/>
          <w:sz w:val="28"/>
          <w:szCs w:val="28"/>
        </w:rPr>
        <w:t>nformation about</w:t>
      </w:r>
      <w:r w:rsidR="00FF59D5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463E98" w:rsidRPr="000768C5">
        <w:rPr>
          <w:rFonts w:asciiTheme="minorHAnsi" w:hAnsiTheme="minorHAnsi" w:cstheme="minorHAnsi"/>
          <w:sz w:val="28"/>
          <w:szCs w:val="28"/>
        </w:rPr>
        <w:t xml:space="preserve">being safe </w:t>
      </w:r>
      <w:r w:rsidR="00705997" w:rsidRPr="000768C5">
        <w:rPr>
          <w:rFonts w:asciiTheme="minorHAnsi" w:hAnsiTheme="minorHAnsi" w:cstheme="minorHAnsi"/>
          <w:sz w:val="28"/>
          <w:szCs w:val="28"/>
        </w:rPr>
        <w:t xml:space="preserve">changed </w:t>
      </w:r>
      <w:r w:rsidR="00FF59D5" w:rsidRPr="000768C5">
        <w:rPr>
          <w:rFonts w:asciiTheme="minorHAnsi" w:hAnsiTheme="minorHAnsi" w:cstheme="minorHAnsi"/>
          <w:sz w:val="28"/>
          <w:szCs w:val="28"/>
        </w:rPr>
        <w:t xml:space="preserve">a </w:t>
      </w:r>
      <w:proofErr w:type="gramStart"/>
      <w:r w:rsidR="00FF59D5" w:rsidRPr="000768C5">
        <w:rPr>
          <w:rFonts w:asciiTheme="minorHAnsi" w:hAnsiTheme="minorHAnsi" w:cstheme="minorHAnsi"/>
          <w:sz w:val="28"/>
          <w:szCs w:val="28"/>
        </w:rPr>
        <w:t>lot</w:t>
      </w:r>
      <w:proofErr w:type="gramEnd"/>
    </w:p>
    <w:p w14:paraId="3215DF0F" w14:textId="36B1DD5D" w:rsidR="00184250" w:rsidRPr="001D1AFD" w:rsidRDefault="00DA0977" w:rsidP="001D1AFD">
      <w:pPr>
        <w:pStyle w:val="ListParagraph"/>
        <w:numPr>
          <w:ilvl w:val="0"/>
          <w:numId w:val="24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</w:t>
      </w:r>
      <w:r w:rsidR="00705997" w:rsidRPr="001D1AFD">
        <w:rPr>
          <w:rFonts w:asciiTheme="minorHAnsi" w:hAnsiTheme="minorHAnsi" w:cstheme="minorHAnsi"/>
          <w:sz w:val="28"/>
          <w:szCs w:val="28"/>
        </w:rPr>
        <w:t>e</w:t>
      </w:r>
      <w:r w:rsidR="001A4BB8" w:rsidRPr="001D1AFD">
        <w:rPr>
          <w:rFonts w:asciiTheme="minorHAnsi" w:hAnsiTheme="minorHAnsi" w:cstheme="minorHAnsi"/>
          <w:sz w:val="28"/>
          <w:szCs w:val="28"/>
        </w:rPr>
        <w:t>t</w:t>
      </w:r>
      <w:r w:rsidR="00705997" w:rsidRPr="001D1AFD">
        <w:rPr>
          <w:rFonts w:asciiTheme="minorHAnsi" w:hAnsiTheme="minorHAnsi" w:cstheme="minorHAnsi"/>
          <w:sz w:val="28"/>
          <w:szCs w:val="28"/>
        </w:rPr>
        <w:t>t</w:t>
      </w:r>
      <w:r w:rsidR="001A4BB8" w:rsidRPr="001D1AFD">
        <w:rPr>
          <w:rFonts w:asciiTheme="minorHAnsi" w:hAnsiTheme="minorHAnsi" w:cstheme="minorHAnsi"/>
          <w:sz w:val="28"/>
          <w:szCs w:val="28"/>
        </w:rPr>
        <w:t>ing</w:t>
      </w:r>
      <w:r w:rsidR="00705997" w:rsidRPr="001D1AFD">
        <w:rPr>
          <w:rFonts w:asciiTheme="minorHAnsi" w:hAnsiTheme="minorHAnsi" w:cstheme="minorHAnsi"/>
          <w:sz w:val="28"/>
          <w:szCs w:val="28"/>
        </w:rPr>
        <w:t xml:space="preserve"> </w:t>
      </w:r>
      <w:r w:rsidR="00D343EF" w:rsidRPr="001D1AFD">
        <w:rPr>
          <w:rFonts w:asciiTheme="minorHAnsi" w:hAnsiTheme="minorHAnsi" w:cstheme="minorHAnsi"/>
          <w:sz w:val="28"/>
          <w:szCs w:val="28"/>
        </w:rPr>
        <w:t>the right</w:t>
      </w:r>
      <w:r w:rsidR="00705997" w:rsidRPr="001D1AFD">
        <w:rPr>
          <w:rFonts w:asciiTheme="minorHAnsi" w:hAnsiTheme="minorHAnsi" w:cstheme="minorHAnsi"/>
          <w:sz w:val="28"/>
          <w:szCs w:val="28"/>
        </w:rPr>
        <w:t xml:space="preserve"> information</w:t>
      </w:r>
      <w:r w:rsidR="00393AB3" w:rsidRPr="001D1AFD">
        <w:rPr>
          <w:rFonts w:asciiTheme="minorHAnsi" w:hAnsiTheme="minorHAnsi" w:cstheme="minorHAnsi"/>
          <w:sz w:val="28"/>
          <w:szCs w:val="28"/>
        </w:rPr>
        <w:t xml:space="preserve"> was </w:t>
      </w:r>
      <w:proofErr w:type="gramStart"/>
      <w:r w:rsidR="00393AB3" w:rsidRPr="001D1AFD">
        <w:rPr>
          <w:rFonts w:asciiTheme="minorHAnsi" w:hAnsiTheme="minorHAnsi" w:cstheme="minorHAnsi"/>
          <w:sz w:val="28"/>
          <w:szCs w:val="28"/>
        </w:rPr>
        <w:t>hard</w:t>
      </w:r>
      <w:proofErr w:type="gramEnd"/>
    </w:p>
    <w:p w14:paraId="6D77EA9B" w14:textId="44724123" w:rsidR="00760A43" w:rsidRDefault="00DA0977" w:rsidP="004150AB">
      <w:pPr>
        <w:pStyle w:val="ListParagraph"/>
        <w:numPr>
          <w:ilvl w:val="0"/>
          <w:numId w:val="24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9B4215" w:rsidRPr="000768C5">
        <w:rPr>
          <w:rFonts w:asciiTheme="minorHAnsi" w:hAnsiTheme="minorHAnsi" w:cstheme="minorHAnsi"/>
          <w:sz w:val="28"/>
          <w:szCs w:val="28"/>
        </w:rPr>
        <w:t>ome p</w:t>
      </w:r>
      <w:r w:rsidR="008D0B52" w:rsidRPr="000768C5">
        <w:rPr>
          <w:rFonts w:asciiTheme="minorHAnsi" w:hAnsiTheme="minorHAnsi" w:cstheme="minorHAnsi"/>
          <w:sz w:val="28"/>
          <w:szCs w:val="28"/>
        </w:rPr>
        <w:t xml:space="preserve">eople with disability did not have support to use the </w:t>
      </w:r>
      <w:r w:rsidR="00393AB3" w:rsidRPr="000768C5">
        <w:rPr>
          <w:rFonts w:asciiTheme="minorHAnsi" w:hAnsiTheme="minorHAnsi" w:cstheme="minorHAnsi"/>
          <w:sz w:val="28"/>
          <w:szCs w:val="28"/>
        </w:rPr>
        <w:t xml:space="preserve">usual </w:t>
      </w:r>
      <w:r w:rsidR="008D0B52" w:rsidRPr="000768C5">
        <w:rPr>
          <w:rFonts w:asciiTheme="minorHAnsi" w:hAnsiTheme="minorHAnsi" w:cstheme="minorHAnsi"/>
          <w:sz w:val="28"/>
          <w:szCs w:val="28"/>
        </w:rPr>
        <w:t xml:space="preserve">accessible </w:t>
      </w:r>
      <w:r w:rsidR="009B4215" w:rsidRPr="000768C5">
        <w:rPr>
          <w:rFonts w:asciiTheme="minorHAnsi" w:hAnsiTheme="minorHAnsi" w:cstheme="minorHAnsi"/>
          <w:sz w:val="28"/>
          <w:szCs w:val="28"/>
        </w:rPr>
        <w:t>information</w:t>
      </w:r>
      <w:r w:rsidR="008966EB" w:rsidRPr="000768C5">
        <w:rPr>
          <w:rFonts w:asciiTheme="minorHAnsi" w:hAnsiTheme="minorHAnsi" w:cstheme="minorHAnsi"/>
          <w:sz w:val="28"/>
          <w:szCs w:val="28"/>
        </w:rPr>
        <w:t xml:space="preserve">, </w:t>
      </w:r>
      <w:r w:rsidR="001870A9" w:rsidRPr="000768C5">
        <w:rPr>
          <w:rFonts w:asciiTheme="minorHAnsi" w:hAnsiTheme="minorHAnsi" w:cstheme="minorHAnsi"/>
          <w:sz w:val="28"/>
          <w:szCs w:val="28"/>
        </w:rPr>
        <w:t xml:space="preserve">so </w:t>
      </w:r>
      <w:r w:rsidR="00407060" w:rsidRPr="000768C5">
        <w:rPr>
          <w:rFonts w:asciiTheme="minorHAnsi" w:hAnsiTheme="minorHAnsi" w:cstheme="minorHAnsi"/>
          <w:sz w:val="28"/>
          <w:szCs w:val="28"/>
        </w:rPr>
        <w:t xml:space="preserve">new </w:t>
      </w:r>
      <w:r w:rsidR="00393AB3" w:rsidRPr="000768C5">
        <w:rPr>
          <w:rFonts w:asciiTheme="minorHAnsi" w:hAnsiTheme="minorHAnsi" w:cstheme="minorHAnsi"/>
          <w:sz w:val="28"/>
          <w:szCs w:val="28"/>
        </w:rPr>
        <w:t>types of</w:t>
      </w:r>
      <w:r w:rsidR="00E67D40" w:rsidRPr="000768C5">
        <w:rPr>
          <w:rFonts w:asciiTheme="minorHAnsi" w:hAnsiTheme="minorHAnsi" w:cstheme="minorHAnsi"/>
          <w:sz w:val="28"/>
          <w:szCs w:val="28"/>
        </w:rPr>
        <w:t xml:space="preserve"> accessible information </w:t>
      </w:r>
      <w:r w:rsidR="00861EE7" w:rsidRPr="000768C5">
        <w:rPr>
          <w:rFonts w:asciiTheme="minorHAnsi" w:hAnsiTheme="minorHAnsi" w:cstheme="minorHAnsi"/>
          <w:sz w:val="28"/>
          <w:szCs w:val="28"/>
        </w:rPr>
        <w:t>were needed</w:t>
      </w:r>
      <w:r w:rsidR="007576BE">
        <w:rPr>
          <w:rFonts w:asciiTheme="minorHAnsi" w:hAnsiTheme="minorHAnsi" w:cstheme="minorHAnsi"/>
          <w:sz w:val="28"/>
          <w:szCs w:val="28"/>
        </w:rPr>
        <w:t>.</w:t>
      </w:r>
    </w:p>
    <w:p w14:paraId="56D64A77" w14:textId="76E1B118" w:rsidR="00B577B6" w:rsidRPr="000768C5" w:rsidRDefault="0001398B" w:rsidP="004150AB">
      <w:pPr>
        <w:pStyle w:val="ListParagraph"/>
        <w:numPr>
          <w:ilvl w:val="0"/>
          <w:numId w:val="36"/>
        </w:numPr>
        <w:spacing w:after="240" w:line="360" w:lineRule="auto"/>
        <w:ind w:left="3402" w:hanging="284"/>
        <w:contextualSpacing w:val="0"/>
        <w:rPr>
          <w:rFonts w:asciiTheme="minorHAnsi" w:hAnsiTheme="minorHAnsi" w:cstheme="minorHAnsi"/>
          <w:b/>
          <w:bCs/>
          <w:sz w:val="28"/>
          <w:szCs w:val="28"/>
        </w:rPr>
      </w:pPr>
      <w:r w:rsidRPr="000768C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t was </w:t>
      </w:r>
      <w:r w:rsidR="008936FB" w:rsidRPr="000768C5">
        <w:rPr>
          <w:rFonts w:asciiTheme="minorHAnsi" w:hAnsiTheme="minorHAnsi" w:cstheme="minorHAnsi"/>
          <w:b/>
          <w:bCs/>
          <w:sz w:val="28"/>
          <w:szCs w:val="28"/>
        </w:rPr>
        <w:t>hard</w:t>
      </w:r>
      <w:r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to </w:t>
      </w:r>
      <w:r w:rsidR="00E76C5A" w:rsidRPr="003F1257">
        <w:rPr>
          <w:rFonts w:asciiTheme="minorHAnsi" w:hAnsiTheme="minorHAnsi" w:cstheme="minorHAnsi"/>
          <w:b/>
          <w:bCs/>
          <w:sz w:val="28"/>
          <w:szCs w:val="28"/>
        </w:rPr>
        <w:t>decide</w:t>
      </w:r>
      <w:r w:rsidR="004461B1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0118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what information </w:t>
      </w:r>
      <w:r w:rsidR="00253EA4" w:rsidRPr="000768C5">
        <w:rPr>
          <w:rFonts w:asciiTheme="minorHAnsi" w:hAnsiTheme="minorHAnsi" w:cstheme="minorHAnsi"/>
          <w:b/>
          <w:bCs/>
          <w:sz w:val="28"/>
          <w:szCs w:val="28"/>
        </w:rPr>
        <w:t>to</w:t>
      </w:r>
      <w:r w:rsidR="00590118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use </w:t>
      </w:r>
      <w:r w:rsidR="00202F39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590118" w:rsidRPr="000768C5">
        <w:rPr>
          <w:rFonts w:asciiTheme="minorHAnsi" w:hAnsiTheme="minorHAnsi" w:cstheme="minorHAnsi"/>
          <w:b/>
          <w:bCs/>
          <w:sz w:val="28"/>
          <w:szCs w:val="28"/>
        </w:rPr>
        <w:t>how t</w:t>
      </w:r>
      <w:r w:rsidR="008B048F" w:rsidRPr="000768C5">
        <w:rPr>
          <w:rFonts w:asciiTheme="minorHAnsi" w:hAnsiTheme="minorHAnsi" w:cstheme="minorHAnsi"/>
          <w:b/>
          <w:bCs/>
          <w:sz w:val="28"/>
          <w:szCs w:val="28"/>
        </w:rPr>
        <w:t>o say it</w:t>
      </w:r>
      <w:r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40ACD022" w14:textId="365AAEE9" w:rsidR="00B577B6" w:rsidRPr="000768C5" w:rsidRDefault="007F1FFE" w:rsidP="004150AB">
      <w:pPr>
        <w:pStyle w:val="ListParagraph"/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7" behindDoc="0" locked="0" layoutInCell="1" allowOverlap="1" wp14:anchorId="05E712CE" wp14:editId="47A4361A">
            <wp:simplePos x="0" y="0"/>
            <wp:positionH relativeFrom="column">
              <wp:posOffset>46823</wp:posOffset>
            </wp:positionH>
            <wp:positionV relativeFrom="paragraph">
              <wp:posOffset>377825</wp:posOffset>
            </wp:positionV>
            <wp:extent cx="1207837" cy="1207837"/>
            <wp:effectExtent l="0" t="0" r="0" b="0"/>
            <wp:wrapNone/>
            <wp:docPr id="229" name="Picture 229" descr="Man at a computer scratching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Man at a computer scratching hea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37" cy="1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B6" w:rsidRPr="000768C5">
        <w:rPr>
          <w:rFonts w:asciiTheme="minorHAnsi" w:hAnsiTheme="minorHAnsi" w:cstheme="minorHAnsi"/>
          <w:sz w:val="28"/>
          <w:szCs w:val="28"/>
        </w:rPr>
        <w:t xml:space="preserve">Groups who make accessible information knew: </w:t>
      </w:r>
    </w:p>
    <w:p w14:paraId="77E1D58D" w14:textId="2CC71F38" w:rsidR="0010114F" w:rsidRPr="000768C5" w:rsidRDefault="00092C9C" w:rsidP="004150AB">
      <w:pPr>
        <w:pStyle w:val="ListParagraph"/>
        <w:numPr>
          <w:ilvl w:val="0"/>
          <w:numId w:val="27"/>
        </w:numPr>
        <w:spacing w:after="24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D54A42" w:rsidRPr="000768C5">
        <w:rPr>
          <w:rFonts w:asciiTheme="minorHAnsi" w:hAnsiTheme="minorHAnsi" w:cstheme="minorHAnsi"/>
          <w:sz w:val="28"/>
          <w:szCs w:val="28"/>
        </w:rPr>
        <w:t>he</w:t>
      </w:r>
      <w:r w:rsidR="00703897" w:rsidRPr="000768C5">
        <w:rPr>
          <w:rFonts w:asciiTheme="minorHAnsi" w:hAnsiTheme="minorHAnsi" w:cstheme="minorHAnsi"/>
          <w:sz w:val="28"/>
          <w:szCs w:val="28"/>
        </w:rPr>
        <w:t>y had to say</w:t>
      </w:r>
      <w:r w:rsidR="00BD58AF" w:rsidRPr="000768C5">
        <w:rPr>
          <w:rFonts w:asciiTheme="minorHAnsi" w:hAnsiTheme="minorHAnsi" w:cstheme="minorHAnsi"/>
          <w:sz w:val="28"/>
          <w:szCs w:val="28"/>
        </w:rPr>
        <w:t xml:space="preserve"> the</w:t>
      </w:r>
      <w:r w:rsidR="00874E27" w:rsidRPr="000768C5">
        <w:rPr>
          <w:rFonts w:asciiTheme="minorHAnsi" w:hAnsiTheme="minorHAnsi" w:cstheme="minorHAnsi"/>
          <w:sz w:val="28"/>
          <w:szCs w:val="28"/>
        </w:rPr>
        <w:t xml:space="preserve"> right</w:t>
      </w:r>
      <w:r w:rsidR="00E86699" w:rsidRPr="000768C5">
        <w:rPr>
          <w:rFonts w:asciiTheme="minorHAnsi" w:hAnsiTheme="minorHAnsi" w:cstheme="minorHAnsi"/>
          <w:sz w:val="28"/>
          <w:szCs w:val="28"/>
        </w:rPr>
        <w:t xml:space="preserve"> things</w:t>
      </w:r>
      <w:r w:rsidR="00FF4D8B" w:rsidRPr="000768C5">
        <w:rPr>
          <w:rFonts w:asciiTheme="minorHAnsi" w:hAnsiTheme="minorHAnsi" w:cstheme="minorHAnsi"/>
          <w:sz w:val="28"/>
          <w:szCs w:val="28"/>
        </w:rPr>
        <w:t>.</w:t>
      </w:r>
      <w:r w:rsidR="00BD58AF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FF4D8B" w:rsidRPr="000768C5">
        <w:rPr>
          <w:rFonts w:asciiTheme="minorHAnsi" w:hAnsiTheme="minorHAnsi" w:cstheme="minorHAnsi"/>
          <w:sz w:val="28"/>
          <w:szCs w:val="28"/>
        </w:rPr>
        <w:t>L</w:t>
      </w:r>
      <w:r w:rsidR="00E86699" w:rsidRPr="000768C5">
        <w:rPr>
          <w:rFonts w:asciiTheme="minorHAnsi" w:hAnsiTheme="minorHAnsi" w:cstheme="minorHAnsi"/>
          <w:sz w:val="28"/>
          <w:szCs w:val="28"/>
        </w:rPr>
        <w:t>ots of the time i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t was </w:t>
      </w:r>
      <w:r w:rsidR="00E86699" w:rsidRPr="000768C5">
        <w:rPr>
          <w:rFonts w:asciiTheme="minorHAnsi" w:hAnsiTheme="minorHAnsi" w:cstheme="minorHAnsi"/>
          <w:sz w:val="28"/>
          <w:szCs w:val="28"/>
        </w:rPr>
        <w:t>hard to know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393AB3" w:rsidRPr="000768C5">
        <w:rPr>
          <w:rFonts w:asciiTheme="minorHAnsi" w:hAnsiTheme="minorHAnsi" w:cstheme="minorHAnsi"/>
          <w:sz w:val="28"/>
          <w:szCs w:val="28"/>
        </w:rPr>
        <w:t>which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1824B5" w:rsidRPr="000768C5">
        <w:rPr>
          <w:rFonts w:asciiTheme="minorHAnsi" w:hAnsiTheme="minorHAnsi" w:cstheme="minorHAnsi"/>
          <w:sz w:val="28"/>
          <w:szCs w:val="28"/>
        </w:rPr>
        <w:t>information to use</w:t>
      </w:r>
      <w:r w:rsidR="0001398B" w:rsidRPr="000768C5">
        <w:rPr>
          <w:rFonts w:asciiTheme="minorHAnsi" w:hAnsiTheme="minorHAnsi" w:cstheme="minorHAnsi"/>
          <w:sz w:val="28"/>
          <w:szCs w:val="28"/>
        </w:rPr>
        <w:t>,</w:t>
      </w:r>
      <w:r w:rsidR="001824B5" w:rsidRPr="000768C5">
        <w:rPr>
          <w:rFonts w:asciiTheme="minorHAnsi" w:hAnsiTheme="minorHAnsi" w:cstheme="minorHAnsi"/>
          <w:sz w:val="28"/>
          <w:szCs w:val="28"/>
        </w:rPr>
        <w:t xml:space="preserve"> like</w:t>
      </w:r>
      <w:r w:rsidR="0010114F" w:rsidRPr="000768C5">
        <w:rPr>
          <w:rFonts w:asciiTheme="minorHAnsi" w:hAnsiTheme="minorHAnsi" w:cstheme="minorHAnsi"/>
          <w:sz w:val="28"/>
          <w:szCs w:val="28"/>
        </w:rPr>
        <w:t>:</w:t>
      </w:r>
    </w:p>
    <w:p w14:paraId="48CADFC2" w14:textId="30BCA806" w:rsidR="00760A43" w:rsidRPr="000768C5" w:rsidRDefault="007F1FFE" w:rsidP="00F9573F">
      <w:pPr>
        <w:pStyle w:val="ListParagraph"/>
        <w:numPr>
          <w:ilvl w:val="0"/>
          <w:numId w:val="28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8" behindDoc="0" locked="0" layoutInCell="1" allowOverlap="1" wp14:anchorId="750D02AD" wp14:editId="01BC4E01">
            <wp:simplePos x="0" y="0"/>
            <wp:positionH relativeFrom="column">
              <wp:posOffset>205740</wp:posOffset>
            </wp:positionH>
            <wp:positionV relativeFrom="paragraph">
              <wp:posOffset>270677</wp:posOffset>
            </wp:positionV>
            <wp:extent cx="897838" cy="900000"/>
            <wp:effectExtent l="0" t="0" r="0" b="0"/>
            <wp:wrapNone/>
            <wp:docPr id="230" name="Picture 230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Information sign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8F" w:rsidRPr="000768C5">
        <w:rPr>
          <w:rFonts w:asciiTheme="minorHAnsi" w:hAnsiTheme="minorHAnsi" w:cstheme="minorHAnsi"/>
          <w:sz w:val="28"/>
          <w:szCs w:val="28"/>
        </w:rPr>
        <w:t>what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words </w:t>
      </w:r>
      <w:r w:rsidR="007C487B" w:rsidRPr="000768C5">
        <w:rPr>
          <w:rFonts w:asciiTheme="minorHAnsi" w:hAnsiTheme="minorHAnsi" w:cstheme="minorHAnsi"/>
          <w:sz w:val="28"/>
          <w:szCs w:val="28"/>
        </w:rPr>
        <w:t>to use</w:t>
      </w:r>
    </w:p>
    <w:p w14:paraId="4912FEE4" w14:textId="3E916CDD" w:rsidR="0034082C" w:rsidRPr="003F1257" w:rsidRDefault="0001398B" w:rsidP="00F9573F">
      <w:pPr>
        <w:pStyle w:val="ListParagraph"/>
        <w:numPr>
          <w:ilvl w:val="0"/>
          <w:numId w:val="28"/>
        </w:numPr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what </w:t>
      </w:r>
      <w:r w:rsidR="0053028C" w:rsidRPr="000768C5">
        <w:rPr>
          <w:rFonts w:asciiTheme="minorHAnsi" w:hAnsiTheme="minorHAnsi" w:cstheme="minorHAnsi"/>
          <w:sz w:val="28"/>
          <w:szCs w:val="28"/>
        </w:rPr>
        <w:t xml:space="preserve">information </w:t>
      </w:r>
      <w:r w:rsidRPr="000768C5">
        <w:rPr>
          <w:rFonts w:asciiTheme="minorHAnsi" w:hAnsiTheme="minorHAnsi" w:cstheme="minorHAnsi"/>
          <w:sz w:val="28"/>
          <w:szCs w:val="28"/>
        </w:rPr>
        <w:t>people want</w:t>
      </w:r>
      <w:r w:rsidR="00C76283" w:rsidRPr="000768C5">
        <w:rPr>
          <w:rFonts w:asciiTheme="minorHAnsi" w:hAnsiTheme="minorHAnsi" w:cstheme="minorHAnsi"/>
          <w:sz w:val="28"/>
          <w:szCs w:val="28"/>
        </w:rPr>
        <w:t>ed</w:t>
      </w:r>
      <w:r w:rsidRPr="000768C5">
        <w:rPr>
          <w:rFonts w:asciiTheme="minorHAnsi" w:hAnsiTheme="minorHAnsi" w:cstheme="minorHAnsi"/>
          <w:sz w:val="28"/>
          <w:szCs w:val="28"/>
        </w:rPr>
        <w:t xml:space="preserve"> to </w:t>
      </w:r>
      <w:proofErr w:type="gramStart"/>
      <w:r w:rsidRPr="000768C5">
        <w:rPr>
          <w:rFonts w:asciiTheme="minorHAnsi" w:hAnsiTheme="minorHAnsi" w:cstheme="minorHAnsi"/>
          <w:sz w:val="28"/>
          <w:szCs w:val="28"/>
        </w:rPr>
        <w:t>know</w:t>
      </w:r>
      <w:proofErr w:type="gramEnd"/>
    </w:p>
    <w:p w14:paraId="6C62F6EC" w14:textId="372E553E" w:rsidR="002B3C22" w:rsidRPr="000768C5" w:rsidRDefault="00D9165C" w:rsidP="00F9573F">
      <w:pPr>
        <w:pStyle w:val="ListParagraph"/>
        <w:numPr>
          <w:ilvl w:val="0"/>
          <w:numId w:val="28"/>
        </w:numPr>
        <w:spacing w:after="60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71" behindDoc="0" locked="0" layoutInCell="1" allowOverlap="1" wp14:anchorId="3509D0EF" wp14:editId="6C05CB55">
            <wp:simplePos x="0" y="0"/>
            <wp:positionH relativeFrom="column">
              <wp:posOffset>79877</wp:posOffset>
            </wp:positionH>
            <wp:positionV relativeFrom="paragraph">
              <wp:posOffset>530258</wp:posOffset>
            </wp:positionV>
            <wp:extent cx="1080000" cy="1080000"/>
            <wp:effectExtent l="0" t="0" r="6350" b="6350"/>
            <wp:wrapNone/>
            <wp:docPr id="231" name="Picture 231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No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59" w:rsidRPr="000768C5">
        <w:rPr>
          <w:rFonts w:asciiTheme="minorHAnsi" w:hAnsiTheme="minorHAnsi" w:cstheme="minorHAnsi"/>
          <w:sz w:val="28"/>
          <w:szCs w:val="28"/>
        </w:rPr>
        <w:t>what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BC4A78" w:rsidRPr="000768C5">
        <w:rPr>
          <w:rFonts w:asciiTheme="minorHAnsi" w:hAnsiTheme="minorHAnsi" w:cstheme="minorHAnsi"/>
          <w:sz w:val="28"/>
          <w:szCs w:val="28"/>
        </w:rPr>
        <w:t xml:space="preserve">medical </w:t>
      </w:r>
      <w:r w:rsidR="002C54AF" w:rsidRPr="000768C5">
        <w:rPr>
          <w:rFonts w:asciiTheme="minorHAnsi" w:hAnsiTheme="minorHAnsi" w:cstheme="minorHAnsi"/>
          <w:sz w:val="28"/>
          <w:szCs w:val="28"/>
        </w:rPr>
        <w:t xml:space="preserve">information to </w:t>
      </w:r>
      <w:r w:rsidR="00743BF0" w:rsidRPr="000768C5">
        <w:rPr>
          <w:rFonts w:asciiTheme="minorHAnsi" w:hAnsiTheme="minorHAnsi" w:cstheme="minorHAnsi"/>
          <w:sz w:val="28"/>
          <w:szCs w:val="28"/>
        </w:rPr>
        <w:t>use</w:t>
      </w:r>
      <w:r w:rsidR="002B3C22" w:rsidRPr="000768C5">
        <w:rPr>
          <w:rFonts w:asciiTheme="minorHAnsi" w:hAnsiTheme="minorHAnsi" w:cstheme="minorHAnsi"/>
          <w:sz w:val="28"/>
          <w:szCs w:val="28"/>
        </w:rPr>
        <w:t>.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4322A69" w14:textId="04EBCABD" w:rsidR="007F1FFE" w:rsidRPr="000768C5" w:rsidRDefault="001337B6" w:rsidP="00F9573F">
      <w:pPr>
        <w:pStyle w:val="ListParagraph"/>
        <w:numPr>
          <w:ilvl w:val="0"/>
          <w:numId w:val="27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</w:t>
      </w:r>
      <w:r w:rsidR="00667BF8" w:rsidRPr="000768C5">
        <w:rPr>
          <w:rFonts w:asciiTheme="minorHAnsi" w:hAnsiTheme="minorHAnsi" w:cstheme="minorHAnsi"/>
          <w:sz w:val="28"/>
          <w:szCs w:val="28"/>
        </w:rPr>
        <w:t>t was a big responsibility to share accessible information</w:t>
      </w:r>
      <w:r w:rsidR="0097215F" w:rsidRPr="000768C5">
        <w:rPr>
          <w:rFonts w:asciiTheme="minorHAnsi" w:hAnsiTheme="minorHAnsi" w:cstheme="minorHAnsi"/>
          <w:sz w:val="28"/>
          <w:szCs w:val="28"/>
        </w:rPr>
        <w:t xml:space="preserve"> because a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lot of people did not trust information </w:t>
      </w:r>
      <w:r w:rsidR="009C24B8" w:rsidRPr="000768C5">
        <w:rPr>
          <w:rFonts w:asciiTheme="minorHAnsi" w:hAnsiTheme="minorHAnsi" w:cstheme="minorHAnsi"/>
          <w:sz w:val="28"/>
          <w:szCs w:val="28"/>
        </w:rPr>
        <w:t>about</w:t>
      </w:r>
      <w:r w:rsidR="0001398B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7C3CB0" w:rsidRPr="000768C5">
        <w:rPr>
          <w:rFonts w:asciiTheme="minorHAnsi" w:hAnsiTheme="minorHAnsi" w:cstheme="minorHAnsi"/>
          <w:sz w:val="28"/>
          <w:szCs w:val="28"/>
        </w:rPr>
        <w:t>COVID-19</w:t>
      </w:r>
      <w:r w:rsidR="0097215F" w:rsidRPr="000768C5">
        <w:rPr>
          <w:rFonts w:asciiTheme="minorHAnsi" w:hAnsiTheme="minorHAnsi" w:cstheme="minorHAnsi"/>
          <w:sz w:val="28"/>
          <w:szCs w:val="28"/>
        </w:rPr>
        <w:t>.</w:t>
      </w:r>
    </w:p>
    <w:p w14:paraId="6BD62104" w14:textId="30DFDB78" w:rsidR="007D6605" w:rsidRPr="000768C5" w:rsidRDefault="00E62536" w:rsidP="004150AB">
      <w:pPr>
        <w:pStyle w:val="ListParagraph"/>
        <w:numPr>
          <w:ilvl w:val="0"/>
          <w:numId w:val="36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b/>
          <w:bCs/>
          <w:sz w:val="28"/>
          <w:szCs w:val="28"/>
        </w:rPr>
      </w:pPr>
      <w:r w:rsidRPr="00D6525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86" behindDoc="0" locked="0" layoutInCell="1" allowOverlap="1" wp14:anchorId="4533C4C4" wp14:editId="7912A32B">
            <wp:simplePos x="0" y="0"/>
            <wp:positionH relativeFrom="column">
              <wp:posOffset>120650</wp:posOffset>
            </wp:positionH>
            <wp:positionV relativeFrom="paragraph">
              <wp:posOffset>74930</wp:posOffset>
            </wp:positionV>
            <wp:extent cx="1442720" cy="679816"/>
            <wp:effectExtent l="0" t="0" r="5080" b="6350"/>
            <wp:wrapNone/>
            <wp:docPr id="273335711" name="Picture 273335711" descr="A person holding a cash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5711" name="Picture 1" descr="A person holding a cash regis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67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C5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It was </w:t>
      </w:r>
      <w:r w:rsidR="00EF40DC" w:rsidRPr="000768C5">
        <w:rPr>
          <w:rFonts w:asciiTheme="minorHAnsi" w:hAnsiTheme="minorHAnsi" w:cstheme="minorHAnsi"/>
          <w:b/>
          <w:bCs/>
          <w:sz w:val="28"/>
          <w:szCs w:val="28"/>
        </w:rPr>
        <w:t>hard</w:t>
      </w:r>
      <w:r w:rsidR="004449CC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F2AA6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to do </w:t>
      </w:r>
      <w:r w:rsidR="004449CC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all </w:t>
      </w:r>
      <w:r w:rsidR="00A804C5" w:rsidRPr="000768C5">
        <w:rPr>
          <w:rFonts w:asciiTheme="minorHAnsi" w:hAnsiTheme="minorHAnsi" w:cstheme="minorHAnsi"/>
          <w:b/>
          <w:bCs/>
          <w:sz w:val="28"/>
          <w:szCs w:val="28"/>
        </w:rPr>
        <w:t>the work</w:t>
      </w:r>
      <w:r w:rsidR="00BE3838" w:rsidRPr="000768C5">
        <w:rPr>
          <w:rFonts w:asciiTheme="minorHAnsi" w:hAnsiTheme="minorHAnsi" w:cstheme="minorHAnsi"/>
          <w:b/>
          <w:bCs/>
          <w:sz w:val="28"/>
          <w:szCs w:val="28"/>
        </w:rPr>
        <w:t>, because</w:t>
      </w:r>
      <w:r w:rsidR="001C27E7" w:rsidRPr="000768C5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1CE4E0FE" w14:textId="6E97EEC6" w:rsidR="00754C2A" w:rsidRPr="000768C5" w:rsidRDefault="00517CCB" w:rsidP="008102C7">
      <w:pPr>
        <w:pStyle w:val="ListParagraph"/>
        <w:numPr>
          <w:ilvl w:val="0"/>
          <w:numId w:val="27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517CC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87" behindDoc="0" locked="0" layoutInCell="1" allowOverlap="1" wp14:anchorId="163D468C" wp14:editId="5B0AAA19">
            <wp:simplePos x="0" y="0"/>
            <wp:positionH relativeFrom="column">
              <wp:posOffset>82550</wp:posOffset>
            </wp:positionH>
            <wp:positionV relativeFrom="paragraph">
              <wp:posOffset>588010</wp:posOffset>
            </wp:positionV>
            <wp:extent cx="1338955" cy="1349375"/>
            <wp:effectExtent l="0" t="0" r="0" b="0"/>
            <wp:wrapNone/>
            <wp:docPr id="2143879976" name="Picture 2143879976" descr="A group of people sitting in chairs holding a sign of dollar sig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79976" name="Picture 1" descr="A group of people sitting in chairs holding a sign of dollar sign&#10;&#10;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5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s</w:t>
      </w:r>
      <w:r w:rsidR="00BE3838" w:rsidRPr="000768C5">
        <w:rPr>
          <w:rFonts w:asciiTheme="minorHAnsi" w:hAnsiTheme="minorHAnsi" w:cstheme="minorHAnsi"/>
          <w:sz w:val="28"/>
          <w:szCs w:val="28"/>
        </w:rPr>
        <w:t>ome groups did not get more</w:t>
      </w:r>
      <w:r w:rsidR="0094727F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213AAE" w:rsidRPr="000768C5">
        <w:rPr>
          <w:rFonts w:asciiTheme="minorHAnsi" w:hAnsiTheme="minorHAnsi" w:cstheme="minorHAnsi"/>
          <w:sz w:val="28"/>
          <w:szCs w:val="28"/>
        </w:rPr>
        <w:t xml:space="preserve">money or </w:t>
      </w:r>
      <w:r w:rsidR="0094727F" w:rsidRPr="000768C5">
        <w:rPr>
          <w:rFonts w:asciiTheme="minorHAnsi" w:hAnsiTheme="minorHAnsi" w:cstheme="minorHAnsi"/>
          <w:sz w:val="28"/>
          <w:szCs w:val="28"/>
        </w:rPr>
        <w:t xml:space="preserve">funding </w:t>
      </w:r>
      <w:r w:rsidR="00C87A08" w:rsidRPr="000768C5">
        <w:rPr>
          <w:rFonts w:asciiTheme="minorHAnsi" w:hAnsiTheme="minorHAnsi" w:cstheme="minorHAnsi"/>
          <w:sz w:val="28"/>
          <w:szCs w:val="28"/>
        </w:rPr>
        <w:t>to do the</w:t>
      </w:r>
      <w:r w:rsidR="003C386D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COVID-19 </w:t>
      </w:r>
      <w:proofErr w:type="gramStart"/>
      <w:r w:rsidR="00A804C5" w:rsidRPr="000768C5">
        <w:rPr>
          <w:rFonts w:asciiTheme="minorHAnsi" w:hAnsiTheme="minorHAnsi" w:cstheme="minorHAnsi"/>
          <w:sz w:val="28"/>
          <w:szCs w:val="28"/>
        </w:rPr>
        <w:t>work</w:t>
      </w:r>
      <w:proofErr w:type="gramEnd"/>
    </w:p>
    <w:p w14:paraId="712FCBEE" w14:textId="1FD26615" w:rsidR="00754C2A" w:rsidRDefault="00092ECE" w:rsidP="008102C7">
      <w:pPr>
        <w:pStyle w:val="ListParagraph"/>
        <w:numPr>
          <w:ilvl w:val="0"/>
          <w:numId w:val="27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72" behindDoc="0" locked="0" layoutInCell="1" allowOverlap="1" wp14:anchorId="270B59E0" wp14:editId="4480D843">
            <wp:simplePos x="0" y="0"/>
            <wp:positionH relativeFrom="column">
              <wp:posOffset>174625</wp:posOffset>
            </wp:positionH>
            <wp:positionV relativeFrom="paragraph">
              <wp:posOffset>898525</wp:posOffset>
            </wp:positionV>
            <wp:extent cx="1079500" cy="1079500"/>
            <wp:effectExtent l="0" t="0" r="0" b="6350"/>
            <wp:wrapNone/>
            <wp:docPr id="237" name="Picture 237" descr="Mother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Mother Chil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s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ome </w:t>
      </w:r>
      <w:r w:rsidR="003C386D" w:rsidRPr="000768C5">
        <w:rPr>
          <w:rFonts w:asciiTheme="minorHAnsi" w:hAnsiTheme="minorHAnsi" w:cstheme="minorHAnsi"/>
          <w:sz w:val="28"/>
          <w:szCs w:val="28"/>
        </w:rPr>
        <w:t xml:space="preserve">groups </w:t>
      </w:r>
      <w:r w:rsidR="00A804C5" w:rsidRPr="000768C5">
        <w:rPr>
          <w:rFonts w:asciiTheme="minorHAnsi" w:hAnsiTheme="minorHAnsi" w:cstheme="minorHAnsi"/>
          <w:sz w:val="28"/>
          <w:szCs w:val="28"/>
        </w:rPr>
        <w:t>got a little bit of extra</w:t>
      </w:r>
      <w:r w:rsidR="00861EE7" w:rsidRPr="000768C5">
        <w:rPr>
          <w:rFonts w:asciiTheme="minorHAnsi" w:hAnsiTheme="minorHAnsi" w:cstheme="minorHAnsi"/>
          <w:sz w:val="28"/>
          <w:szCs w:val="28"/>
        </w:rPr>
        <w:t xml:space="preserve"> money or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A804C5" w:rsidRPr="000768C5">
        <w:rPr>
          <w:rFonts w:asciiTheme="minorHAnsi" w:hAnsiTheme="minorHAnsi" w:cstheme="minorHAnsi"/>
          <w:sz w:val="28"/>
          <w:szCs w:val="28"/>
        </w:rPr>
        <w:t>funding</w:t>
      </w:r>
      <w:proofErr w:type="gramEnd"/>
      <w:r w:rsidR="00736D21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A804C5" w:rsidRPr="000768C5">
        <w:rPr>
          <w:rFonts w:asciiTheme="minorHAnsi" w:hAnsiTheme="minorHAnsi" w:cstheme="minorHAnsi"/>
          <w:sz w:val="28"/>
          <w:szCs w:val="28"/>
        </w:rPr>
        <w:t>but</w:t>
      </w:r>
      <w:r w:rsidR="00736D21" w:rsidRPr="000768C5">
        <w:rPr>
          <w:rFonts w:asciiTheme="minorHAnsi" w:hAnsiTheme="minorHAnsi" w:cstheme="minorHAnsi"/>
          <w:sz w:val="28"/>
          <w:szCs w:val="28"/>
        </w:rPr>
        <w:t xml:space="preserve"> it was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 not </w:t>
      </w:r>
      <w:r w:rsidR="007672B9" w:rsidRPr="000768C5">
        <w:rPr>
          <w:rFonts w:asciiTheme="minorHAnsi" w:hAnsiTheme="minorHAnsi" w:cstheme="minorHAnsi"/>
          <w:sz w:val="28"/>
          <w:szCs w:val="28"/>
        </w:rPr>
        <w:t>the amount they neede</w:t>
      </w:r>
      <w:r w:rsidR="007D6605" w:rsidRPr="000768C5">
        <w:rPr>
          <w:rFonts w:asciiTheme="minorHAnsi" w:hAnsiTheme="minorHAnsi" w:cstheme="minorHAnsi"/>
          <w:sz w:val="28"/>
          <w:szCs w:val="28"/>
        </w:rPr>
        <w:t>d</w:t>
      </w:r>
      <w:r w:rsidR="007672B9" w:rsidRPr="000768C5">
        <w:rPr>
          <w:rFonts w:asciiTheme="minorHAnsi" w:hAnsiTheme="minorHAnsi" w:cstheme="minorHAnsi"/>
          <w:sz w:val="28"/>
          <w:szCs w:val="28"/>
        </w:rPr>
        <w:t xml:space="preserve"> to do the work</w:t>
      </w:r>
    </w:p>
    <w:p w14:paraId="7AC03C73" w14:textId="2D0B268B" w:rsidR="007713BC" w:rsidRDefault="001337B6" w:rsidP="004150AB">
      <w:pPr>
        <w:pStyle w:val="ListParagraph"/>
        <w:numPr>
          <w:ilvl w:val="0"/>
          <w:numId w:val="27"/>
        </w:numPr>
        <w:spacing w:after="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ome </w:t>
      </w:r>
      <w:r w:rsidR="00FB3B17" w:rsidRPr="000768C5">
        <w:rPr>
          <w:rFonts w:asciiTheme="minorHAnsi" w:hAnsiTheme="minorHAnsi" w:cstheme="minorHAnsi"/>
          <w:sz w:val="28"/>
          <w:szCs w:val="28"/>
        </w:rPr>
        <w:t xml:space="preserve">of the 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staff were </w:t>
      </w:r>
      <w:r w:rsidR="00865236" w:rsidRPr="000768C5">
        <w:rPr>
          <w:rFonts w:asciiTheme="minorHAnsi" w:hAnsiTheme="minorHAnsi" w:cstheme="minorHAnsi"/>
          <w:sz w:val="28"/>
          <w:szCs w:val="28"/>
        </w:rPr>
        <w:t>not able to do the</w:t>
      </w:r>
      <w:r w:rsidR="00351B9B" w:rsidRPr="000768C5">
        <w:rPr>
          <w:rFonts w:asciiTheme="minorHAnsi" w:hAnsiTheme="minorHAnsi" w:cstheme="minorHAnsi"/>
          <w:sz w:val="28"/>
          <w:szCs w:val="28"/>
        </w:rPr>
        <w:t xml:space="preserve">ir work </w:t>
      </w:r>
      <w:r w:rsidR="00BA71CA" w:rsidRPr="000768C5">
        <w:rPr>
          <w:rFonts w:asciiTheme="minorHAnsi" w:hAnsiTheme="minorHAnsi" w:cstheme="minorHAnsi"/>
          <w:sz w:val="28"/>
          <w:szCs w:val="28"/>
        </w:rPr>
        <w:t>because they were</w:t>
      </w:r>
      <w:r w:rsidR="00A804C5" w:rsidRPr="000768C5">
        <w:rPr>
          <w:rFonts w:asciiTheme="minorHAnsi" w:hAnsiTheme="minorHAnsi" w:cstheme="minorHAnsi"/>
          <w:sz w:val="28"/>
          <w:szCs w:val="28"/>
        </w:rPr>
        <w:t xml:space="preserve"> sick or homeschooling</w:t>
      </w:r>
      <w:r w:rsidR="00BA71CA" w:rsidRPr="000768C5">
        <w:rPr>
          <w:rFonts w:asciiTheme="minorHAnsi" w:hAnsiTheme="minorHAnsi" w:cstheme="minorHAnsi"/>
          <w:sz w:val="28"/>
          <w:szCs w:val="28"/>
        </w:rPr>
        <w:t xml:space="preserve">. Homeschooling means </w:t>
      </w:r>
    </w:p>
    <w:p w14:paraId="0AA23C2B" w14:textId="171338CC" w:rsidR="00A804C5" w:rsidRDefault="00FD0462" w:rsidP="00074965">
      <w:pPr>
        <w:pStyle w:val="ListParagraph"/>
        <w:tabs>
          <w:tab w:val="left" w:pos="3828"/>
        </w:tabs>
        <w:spacing w:after="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o </w:t>
      </w:r>
      <w:r w:rsidR="00BA71CA" w:rsidRPr="000768C5">
        <w:rPr>
          <w:rFonts w:asciiTheme="minorHAnsi" w:hAnsiTheme="minorHAnsi" w:cstheme="minorHAnsi"/>
          <w:sz w:val="28"/>
          <w:szCs w:val="28"/>
        </w:rPr>
        <w:t>teac</w:t>
      </w:r>
      <w:r w:rsidRPr="000768C5">
        <w:rPr>
          <w:rFonts w:asciiTheme="minorHAnsi" w:hAnsiTheme="minorHAnsi" w:cstheme="minorHAnsi"/>
          <w:sz w:val="28"/>
          <w:szCs w:val="28"/>
        </w:rPr>
        <w:t>h</w:t>
      </w:r>
      <w:r w:rsidR="00BA71CA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Pr="000768C5">
        <w:rPr>
          <w:rFonts w:asciiTheme="minorHAnsi" w:hAnsiTheme="minorHAnsi" w:cstheme="minorHAnsi"/>
          <w:sz w:val="28"/>
          <w:szCs w:val="28"/>
        </w:rPr>
        <w:t>a child at home instead o</w:t>
      </w:r>
      <w:r w:rsidR="00351B9B" w:rsidRPr="000768C5">
        <w:rPr>
          <w:rFonts w:asciiTheme="minorHAnsi" w:hAnsiTheme="minorHAnsi" w:cstheme="minorHAnsi"/>
          <w:sz w:val="28"/>
          <w:szCs w:val="28"/>
        </w:rPr>
        <w:t>f the</w:t>
      </w:r>
      <w:r w:rsidR="00C96B06">
        <w:rPr>
          <w:rFonts w:asciiTheme="minorHAnsi" w:hAnsiTheme="minorHAnsi" w:cstheme="minorHAnsi"/>
          <w:sz w:val="28"/>
          <w:szCs w:val="28"/>
        </w:rPr>
        <w:t>m</w:t>
      </w:r>
      <w:r w:rsidRPr="000768C5">
        <w:rPr>
          <w:rFonts w:asciiTheme="minorHAnsi" w:hAnsiTheme="minorHAnsi" w:cstheme="minorHAnsi"/>
          <w:sz w:val="28"/>
          <w:szCs w:val="28"/>
        </w:rPr>
        <w:t xml:space="preserve"> going to school</w:t>
      </w:r>
      <w:r w:rsidR="00C428F4">
        <w:rPr>
          <w:rFonts w:asciiTheme="minorHAnsi" w:hAnsiTheme="minorHAnsi" w:cstheme="minorHAnsi"/>
          <w:sz w:val="28"/>
          <w:szCs w:val="28"/>
        </w:rPr>
        <w:t>.</w:t>
      </w:r>
    </w:p>
    <w:p w14:paraId="531D33DC" w14:textId="5B242D85" w:rsidR="00C428F4" w:rsidRPr="000768C5" w:rsidRDefault="00C428F4" w:rsidP="004150AB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5A1B7B2A" w14:textId="15F31F0F" w:rsidR="0062620B" w:rsidRPr="000768C5" w:rsidRDefault="00BC2CE7" w:rsidP="004150AB">
      <w:pPr>
        <w:pStyle w:val="ListParagraph"/>
        <w:numPr>
          <w:ilvl w:val="0"/>
          <w:numId w:val="36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BC2CE7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88" behindDoc="0" locked="0" layoutInCell="1" allowOverlap="1" wp14:anchorId="3118603E" wp14:editId="432C5620">
            <wp:simplePos x="0" y="0"/>
            <wp:positionH relativeFrom="column">
              <wp:posOffset>177800</wp:posOffset>
            </wp:positionH>
            <wp:positionV relativeFrom="paragraph">
              <wp:posOffset>293370</wp:posOffset>
            </wp:positionV>
            <wp:extent cx="1182934" cy="1317625"/>
            <wp:effectExtent l="0" t="0" r="0" b="0"/>
            <wp:wrapNone/>
            <wp:docPr id="1369899627" name="Picture 1369899627" descr="A group of people sitting in chairs with a stop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9627" name="Picture 1" descr="A group of people sitting in chairs with a stopwatch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934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9B" w:rsidRPr="000768C5">
        <w:rPr>
          <w:rFonts w:asciiTheme="minorHAnsi" w:hAnsiTheme="minorHAnsi" w:cstheme="minorHAnsi"/>
          <w:b/>
          <w:bCs/>
          <w:sz w:val="28"/>
          <w:szCs w:val="28"/>
        </w:rPr>
        <w:t>Other groups did not help</w:t>
      </w:r>
      <w:r w:rsidR="00861EE7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enough</w:t>
      </w:r>
      <w:r w:rsidR="00351B9B" w:rsidRPr="000768C5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51B9B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274E4F4" w14:textId="2F0D199F" w:rsidR="0062620B" w:rsidRPr="000768C5" w:rsidRDefault="0062620B" w:rsidP="004150AB">
      <w:pPr>
        <w:pStyle w:val="ListParagraph"/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>Groups who make a</w:t>
      </w:r>
      <w:r w:rsidR="00351B9B" w:rsidRPr="000768C5">
        <w:rPr>
          <w:rFonts w:asciiTheme="minorHAnsi" w:hAnsiTheme="minorHAnsi" w:cstheme="minorHAnsi"/>
          <w:sz w:val="28"/>
          <w:szCs w:val="28"/>
        </w:rPr>
        <w:t>ccessible information said</w:t>
      </w:r>
      <w:r w:rsidRPr="000768C5">
        <w:rPr>
          <w:rFonts w:asciiTheme="minorHAnsi" w:hAnsiTheme="minorHAnsi" w:cstheme="minorHAnsi"/>
          <w:sz w:val="28"/>
          <w:szCs w:val="28"/>
        </w:rPr>
        <w:t>:</w:t>
      </w:r>
    </w:p>
    <w:p w14:paraId="31740C4F" w14:textId="249CC826" w:rsidR="003417E0" w:rsidRPr="000768C5" w:rsidRDefault="00063D8C" w:rsidP="006F538D">
      <w:pPr>
        <w:pStyle w:val="ListParagraph"/>
        <w:numPr>
          <w:ilvl w:val="0"/>
          <w:numId w:val="29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063D8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89" behindDoc="0" locked="0" layoutInCell="1" allowOverlap="1" wp14:anchorId="6F91CD6F" wp14:editId="16F0E9B0">
            <wp:simplePos x="0" y="0"/>
            <wp:positionH relativeFrom="margin">
              <wp:align>left</wp:align>
            </wp:positionH>
            <wp:positionV relativeFrom="paragraph">
              <wp:posOffset>810895</wp:posOffset>
            </wp:positionV>
            <wp:extent cx="1548714" cy="1606550"/>
            <wp:effectExtent l="0" t="0" r="0" b="0"/>
            <wp:wrapNone/>
            <wp:docPr id="606758686" name="Picture 606758686" descr="A person with his hands up and an information symbol and question mark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8686" name="Picture 606758686" descr="A person with his hands up and an information symbol and question mark&#10;&#10;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B9B" w:rsidRPr="000768C5">
        <w:rPr>
          <w:rFonts w:asciiTheme="minorHAnsi" w:hAnsiTheme="minorHAnsi" w:cstheme="minorHAnsi"/>
          <w:sz w:val="28"/>
          <w:szCs w:val="28"/>
        </w:rPr>
        <w:t xml:space="preserve">other groups </w:t>
      </w:r>
      <w:r w:rsidR="00200846" w:rsidRPr="000768C5">
        <w:rPr>
          <w:rFonts w:asciiTheme="minorHAnsi" w:hAnsiTheme="minorHAnsi" w:cstheme="minorHAnsi"/>
          <w:sz w:val="28"/>
          <w:szCs w:val="28"/>
        </w:rPr>
        <w:t>like government groups</w:t>
      </w:r>
      <w:r w:rsidR="00351B9B" w:rsidRPr="000768C5">
        <w:rPr>
          <w:rFonts w:asciiTheme="minorHAnsi" w:hAnsiTheme="minorHAnsi" w:cstheme="minorHAnsi"/>
          <w:sz w:val="28"/>
          <w:szCs w:val="28"/>
        </w:rPr>
        <w:t xml:space="preserve"> took a long time to make and give out accessible </w:t>
      </w:r>
      <w:proofErr w:type="gramStart"/>
      <w:r w:rsidR="00351B9B" w:rsidRPr="000768C5">
        <w:rPr>
          <w:rFonts w:asciiTheme="minorHAnsi" w:hAnsiTheme="minorHAnsi" w:cstheme="minorHAnsi"/>
          <w:sz w:val="28"/>
          <w:szCs w:val="28"/>
        </w:rPr>
        <w:t>information</w:t>
      </w:r>
      <w:proofErr w:type="gramEnd"/>
    </w:p>
    <w:p w14:paraId="55127B96" w14:textId="064EF335" w:rsidR="00C33AC1" w:rsidRPr="000768C5" w:rsidRDefault="00351B9B" w:rsidP="00763464">
      <w:pPr>
        <w:pStyle w:val="ListParagraph"/>
        <w:numPr>
          <w:ilvl w:val="0"/>
          <w:numId w:val="29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some information was hard to find or </w:t>
      </w:r>
      <w:r w:rsidR="00BE3838" w:rsidRPr="000768C5">
        <w:rPr>
          <w:rFonts w:asciiTheme="minorHAnsi" w:hAnsiTheme="minorHAnsi" w:cstheme="minorHAnsi"/>
          <w:sz w:val="28"/>
          <w:szCs w:val="28"/>
        </w:rPr>
        <w:t>did not say everything it needed to</w:t>
      </w:r>
    </w:p>
    <w:p w14:paraId="52EBF8B6" w14:textId="563B9EAD" w:rsidR="00616983" w:rsidRPr="003F1257" w:rsidRDefault="00A828E8" w:rsidP="004150AB">
      <w:pPr>
        <w:pStyle w:val="ListParagraph"/>
        <w:numPr>
          <w:ilvl w:val="0"/>
          <w:numId w:val="29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sz w:val="28"/>
          <w:szCs w:val="28"/>
        </w:rPr>
        <w:t>g</w:t>
      </w:r>
      <w:r w:rsidR="00351B9B" w:rsidRPr="000768C5">
        <w:rPr>
          <w:rFonts w:asciiTheme="minorHAnsi" w:hAnsiTheme="minorHAnsi" w:cstheme="minorHAnsi"/>
          <w:sz w:val="28"/>
          <w:szCs w:val="28"/>
        </w:rPr>
        <w:t>roups who could help did not always want to</w:t>
      </w:r>
      <w:r w:rsidRPr="003F1257">
        <w:rPr>
          <w:rFonts w:asciiTheme="minorHAnsi" w:hAnsiTheme="minorHAnsi" w:cstheme="minorHAnsi"/>
          <w:sz w:val="28"/>
          <w:szCs w:val="28"/>
        </w:rPr>
        <w:t>.</w:t>
      </w:r>
    </w:p>
    <w:p w14:paraId="61ACC316" w14:textId="48432AE3" w:rsidR="00C33AC1" w:rsidRPr="0083736A" w:rsidRDefault="009E2A82" w:rsidP="00707B81">
      <w:pPr>
        <w:autoSpaceDE/>
        <w:autoSpaceDN/>
        <w:adjustRightInd/>
        <w:spacing w:after="160" w:line="259" w:lineRule="auto"/>
        <w:ind w:left="3402"/>
        <w:rPr>
          <w:rFonts w:asciiTheme="minorHAnsi" w:hAnsiTheme="minorHAnsi" w:cstheme="minorHAnsi"/>
          <w:b/>
          <w:bCs/>
          <w:sz w:val="36"/>
          <w:szCs w:val="36"/>
        </w:rPr>
      </w:pPr>
      <w:r w:rsidRPr="009E2A82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314" behindDoc="0" locked="0" layoutInCell="1" allowOverlap="1" wp14:anchorId="3CDECD09" wp14:editId="6809F217">
            <wp:simplePos x="0" y="0"/>
            <wp:positionH relativeFrom="column">
              <wp:posOffset>123825</wp:posOffset>
            </wp:positionH>
            <wp:positionV relativeFrom="paragraph">
              <wp:posOffset>339090</wp:posOffset>
            </wp:positionV>
            <wp:extent cx="1343025" cy="1181416"/>
            <wp:effectExtent l="0" t="0" r="0" b="0"/>
            <wp:wrapNone/>
            <wp:docPr id="1400740415" name="Picture 1400740415" descr="A person talking to another person about bushfires and fl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0415" name="Picture 1" descr="A person talking to another person about bushfires and floods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8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C1" w:rsidRPr="0083736A">
        <w:rPr>
          <w:rFonts w:asciiTheme="minorHAnsi" w:hAnsiTheme="minorHAnsi" w:cstheme="minorHAnsi"/>
          <w:b/>
          <w:bCs/>
          <w:sz w:val="36"/>
          <w:szCs w:val="36"/>
        </w:rPr>
        <w:t>Accessible information in the bushfires and floods</w:t>
      </w:r>
    </w:p>
    <w:p w14:paraId="19255CCF" w14:textId="6FC049BD" w:rsidR="0042102A" w:rsidRPr="002F7C56" w:rsidRDefault="000D4F3C" w:rsidP="0091213E">
      <w:pPr>
        <w:spacing w:after="600" w:line="360" w:lineRule="auto"/>
        <w:ind w:left="340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oups who make accessible information only said </w:t>
      </w:r>
      <w:r w:rsidR="00C33AC1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 little </w:t>
      </w:r>
      <w:r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bit </w:t>
      </w:r>
      <w:r w:rsidR="00C33AC1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bout </w:t>
      </w:r>
      <w:r w:rsidR="00A34427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>making accessible</w:t>
      </w:r>
      <w:r w:rsidR="00C33AC1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formation </w:t>
      </w:r>
      <w:r w:rsidR="00A34427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>in</w:t>
      </w:r>
      <w:r w:rsidR="00C33AC1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06542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>disaster events like</w:t>
      </w:r>
      <w:r w:rsidR="00C33AC1" w:rsidRPr="002F7C5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ushfires and floods. </w:t>
      </w:r>
    </w:p>
    <w:p w14:paraId="5B802DE9" w14:textId="4CBCAAA8" w:rsidR="008F1AFB" w:rsidRDefault="00883737" w:rsidP="008102C7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59" behindDoc="0" locked="0" layoutInCell="1" allowOverlap="1" wp14:anchorId="45051A20" wp14:editId="30092593">
            <wp:simplePos x="0" y="0"/>
            <wp:positionH relativeFrom="column">
              <wp:posOffset>230772</wp:posOffset>
            </wp:positionH>
            <wp:positionV relativeFrom="paragraph">
              <wp:posOffset>203133</wp:posOffset>
            </wp:positionV>
            <wp:extent cx="1080000" cy="1080000"/>
            <wp:effectExtent l="0" t="0" r="0" b="6350"/>
            <wp:wrapNone/>
            <wp:docPr id="22" name="Picture 22" descr="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ist 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4C" w:rsidRPr="000768C5">
        <w:rPr>
          <w:rFonts w:asciiTheme="minorHAnsi" w:hAnsiTheme="minorHAnsi" w:cstheme="minorHAnsi"/>
          <w:sz w:val="28"/>
          <w:szCs w:val="28"/>
        </w:rPr>
        <w:t xml:space="preserve">The most important things they </w:t>
      </w:r>
      <w:r w:rsidR="00861EE7" w:rsidRPr="000768C5">
        <w:rPr>
          <w:rFonts w:asciiTheme="minorHAnsi" w:hAnsiTheme="minorHAnsi" w:cstheme="minorHAnsi"/>
          <w:sz w:val="28"/>
          <w:szCs w:val="28"/>
        </w:rPr>
        <w:t xml:space="preserve">spoke about </w:t>
      </w:r>
      <w:r w:rsidR="0010764C" w:rsidRPr="000768C5">
        <w:rPr>
          <w:rFonts w:asciiTheme="minorHAnsi" w:hAnsiTheme="minorHAnsi" w:cstheme="minorHAnsi"/>
          <w:sz w:val="28"/>
          <w:szCs w:val="28"/>
        </w:rPr>
        <w:t xml:space="preserve">were: </w:t>
      </w:r>
    </w:p>
    <w:p w14:paraId="79E707D8" w14:textId="7CEBD887" w:rsidR="006F538D" w:rsidRPr="00C31E0F" w:rsidRDefault="00E81EE6" w:rsidP="00C31E0F">
      <w:pPr>
        <w:pStyle w:val="ListParagraph"/>
        <w:numPr>
          <w:ilvl w:val="0"/>
          <w:numId w:val="37"/>
        </w:numPr>
        <w:spacing w:after="60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E81EE6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315" behindDoc="0" locked="0" layoutInCell="1" allowOverlap="1" wp14:anchorId="7E2601BE" wp14:editId="4361B7E2">
            <wp:simplePos x="0" y="0"/>
            <wp:positionH relativeFrom="column">
              <wp:posOffset>247650</wp:posOffset>
            </wp:positionH>
            <wp:positionV relativeFrom="paragraph">
              <wp:posOffset>990600</wp:posOffset>
            </wp:positionV>
            <wp:extent cx="1288749" cy="981075"/>
            <wp:effectExtent l="0" t="0" r="6985" b="0"/>
            <wp:wrapNone/>
            <wp:docPr id="810269789" name="Picture 810269789" descr="A person with a backpack reading information about bushfires and fl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69789" name="Picture 1" descr="A person with a backpack reading information about bushfires and floods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4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64C" w:rsidRPr="00C31E0F">
        <w:rPr>
          <w:rFonts w:asciiTheme="minorHAnsi" w:hAnsiTheme="minorHAnsi" w:cstheme="minorHAnsi"/>
          <w:b/>
          <w:bCs/>
          <w:sz w:val="28"/>
          <w:szCs w:val="28"/>
        </w:rPr>
        <w:t>Making</w:t>
      </w:r>
      <w:r w:rsidR="00BD1B97" w:rsidRPr="00C31E0F">
        <w:rPr>
          <w:rFonts w:asciiTheme="minorHAnsi" w:hAnsiTheme="minorHAnsi" w:cstheme="minorHAnsi"/>
          <w:b/>
          <w:bCs/>
          <w:sz w:val="28"/>
          <w:szCs w:val="28"/>
        </w:rPr>
        <w:t xml:space="preserve"> accessible</w:t>
      </w:r>
      <w:r w:rsidR="0010764C" w:rsidRPr="00C31E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7CA2" w:rsidRPr="00C31E0F">
        <w:rPr>
          <w:rFonts w:asciiTheme="minorHAnsi" w:hAnsiTheme="minorHAnsi" w:cstheme="minorHAnsi"/>
          <w:b/>
          <w:bCs/>
          <w:sz w:val="28"/>
          <w:szCs w:val="28"/>
        </w:rPr>
        <w:t>information</w:t>
      </w:r>
      <w:r w:rsidR="00BD1B97" w:rsidRPr="00C31E0F">
        <w:rPr>
          <w:rFonts w:asciiTheme="minorHAnsi" w:hAnsiTheme="minorHAnsi" w:cstheme="minorHAnsi"/>
          <w:b/>
          <w:bCs/>
          <w:sz w:val="28"/>
          <w:szCs w:val="28"/>
        </w:rPr>
        <w:t xml:space="preserve"> about</w:t>
      </w:r>
      <w:r w:rsidR="00B67CA2" w:rsidRPr="00C31E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5351E" w:rsidRPr="00C31E0F">
        <w:rPr>
          <w:rFonts w:asciiTheme="minorHAnsi" w:hAnsiTheme="minorHAnsi" w:cstheme="minorHAnsi"/>
          <w:b/>
          <w:bCs/>
          <w:sz w:val="28"/>
          <w:szCs w:val="28"/>
        </w:rPr>
        <w:t>getting ready for disaster events</w:t>
      </w:r>
      <w:r w:rsidR="00BE3838" w:rsidRPr="00C31E0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23F12F0F" w14:textId="24BD609B" w:rsidR="00BB40FB" w:rsidRPr="000768C5" w:rsidRDefault="00481112" w:rsidP="006757FE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Lots of groups who make accessible information </w:t>
      </w:r>
      <w:r w:rsidR="008747D8" w:rsidRPr="000768C5">
        <w:rPr>
          <w:rFonts w:asciiTheme="minorHAnsi" w:hAnsiTheme="minorHAnsi" w:cstheme="minorHAnsi"/>
          <w:sz w:val="28"/>
          <w:szCs w:val="28"/>
        </w:rPr>
        <w:t xml:space="preserve">told us </w:t>
      </w:r>
      <w:r w:rsidR="0010764C" w:rsidRPr="000768C5">
        <w:rPr>
          <w:rFonts w:asciiTheme="minorHAnsi" w:hAnsiTheme="minorHAnsi" w:cstheme="minorHAnsi"/>
          <w:sz w:val="28"/>
          <w:szCs w:val="28"/>
        </w:rPr>
        <w:t>about</w:t>
      </w:r>
      <w:r w:rsidR="005C57B4" w:rsidRPr="003F1257">
        <w:rPr>
          <w:rFonts w:asciiTheme="minorHAnsi" w:hAnsiTheme="minorHAnsi" w:cstheme="minorHAnsi"/>
          <w:sz w:val="28"/>
          <w:szCs w:val="28"/>
        </w:rPr>
        <w:t xml:space="preserve"> </w:t>
      </w:r>
      <w:r w:rsidR="0010764C" w:rsidRPr="000768C5">
        <w:rPr>
          <w:rFonts w:asciiTheme="minorHAnsi" w:hAnsiTheme="minorHAnsi" w:cstheme="minorHAnsi"/>
          <w:sz w:val="28"/>
          <w:szCs w:val="28"/>
        </w:rPr>
        <w:t xml:space="preserve">making information to help people with disability get </w:t>
      </w:r>
      <w:r w:rsidR="008747D8" w:rsidRPr="000768C5">
        <w:rPr>
          <w:rFonts w:asciiTheme="minorHAnsi" w:hAnsiTheme="minorHAnsi" w:cstheme="minorHAnsi"/>
          <w:sz w:val="28"/>
          <w:szCs w:val="28"/>
        </w:rPr>
        <w:t>ready</w:t>
      </w:r>
      <w:r w:rsidR="0010764C" w:rsidRPr="000768C5">
        <w:rPr>
          <w:rFonts w:asciiTheme="minorHAnsi" w:hAnsiTheme="minorHAnsi" w:cstheme="minorHAnsi"/>
          <w:sz w:val="28"/>
          <w:szCs w:val="28"/>
        </w:rPr>
        <w:t xml:space="preserve"> for </w:t>
      </w:r>
      <w:r w:rsidR="00BE3838" w:rsidRPr="000768C5">
        <w:rPr>
          <w:rFonts w:asciiTheme="minorHAnsi" w:hAnsiTheme="minorHAnsi" w:cstheme="minorHAnsi"/>
          <w:sz w:val="28"/>
          <w:szCs w:val="28"/>
        </w:rPr>
        <w:t>disaster events</w:t>
      </w:r>
      <w:r w:rsidR="00130498" w:rsidRPr="000768C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86D3C92" w14:textId="090AC463" w:rsidR="000B4F33" w:rsidRDefault="0091213E" w:rsidP="004150AB">
      <w:pPr>
        <w:spacing w:after="600" w:line="360" w:lineRule="auto"/>
        <w:ind w:left="3468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91" behindDoc="0" locked="0" layoutInCell="1" allowOverlap="1" wp14:anchorId="16B025E7" wp14:editId="1B69A5C2">
            <wp:simplePos x="0" y="0"/>
            <wp:positionH relativeFrom="column">
              <wp:posOffset>475514</wp:posOffset>
            </wp:positionH>
            <wp:positionV relativeFrom="paragraph">
              <wp:posOffset>-254100</wp:posOffset>
            </wp:positionV>
            <wp:extent cx="1080000" cy="1080000"/>
            <wp:effectExtent l="0" t="0" r="6350" b="6350"/>
            <wp:wrapNone/>
            <wp:docPr id="159378816" name="Picture 159378816" descr="one person representing lots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816" name="Picture 159378816" descr="one person representing lots of peopl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B97" w:rsidRPr="000768C5">
        <w:rPr>
          <w:rFonts w:asciiTheme="minorHAnsi" w:hAnsiTheme="minorHAnsi" w:cstheme="minorHAnsi"/>
          <w:sz w:val="28"/>
          <w:szCs w:val="28"/>
        </w:rPr>
        <w:t>The groups</w:t>
      </w:r>
      <w:r w:rsidR="00130498" w:rsidRPr="000768C5">
        <w:rPr>
          <w:rFonts w:asciiTheme="minorHAnsi" w:hAnsiTheme="minorHAnsi" w:cstheme="minorHAnsi"/>
          <w:sz w:val="28"/>
          <w:szCs w:val="28"/>
        </w:rPr>
        <w:t xml:space="preserve"> did not </w:t>
      </w:r>
      <w:r w:rsidR="00D12665" w:rsidRPr="000768C5">
        <w:rPr>
          <w:rFonts w:asciiTheme="minorHAnsi" w:hAnsiTheme="minorHAnsi" w:cstheme="minorHAnsi"/>
          <w:sz w:val="28"/>
          <w:szCs w:val="28"/>
        </w:rPr>
        <w:t>tell us much about</w:t>
      </w:r>
      <w:r w:rsidR="0010764C" w:rsidRPr="000768C5">
        <w:rPr>
          <w:rFonts w:asciiTheme="minorHAnsi" w:hAnsiTheme="minorHAnsi" w:cstheme="minorHAnsi"/>
          <w:sz w:val="28"/>
          <w:szCs w:val="28"/>
        </w:rPr>
        <w:t xml:space="preserve"> making information </w:t>
      </w:r>
      <w:r w:rsidR="00013D38" w:rsidRPr="000768C5">
        <w:rPr>
          <w:rFonts w:asciiTheme="minorHAnsi" w:hAnsiTheme="minorHAnsi" w:cstheme="minorHAnsi"/>
          <w:sz w:val="28"/>
          <w:szCs w:val="28"/>
        </w:rPr>
        <w:t xml:space="preserve">when the </w:t>
      </w:r>
      <w:r w:rsidR="0010764C" w:rsidRPr="000768C5">
        <w:rPr>
          <w:rFonts w:asciiTheme="minorHAnsi" w:hAnsiTheme="minorHAnsi" w:cstheme="minorHAnsi"/>
          <w:sz w:val="28"/>
          <w:szCs w:val="28"/>
        </w:rPr>
        <w:t>disaster event</w:t>
      </w:r>
      <w:r w:rsidR="00013D38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053FF7" w:rsidRPr="000768C5">
        <w:rPr>
          <w:rFonts w:asciiTheme="minorHAnsi" w:hAnsiTheme="minorHAnsi" w:cstheme="minorHAnsi"/>
          <w:sz w:val="28"/>
          <w:szCs w:val="28"/>
        </w:rPr>
        <w:t xml:space="preserve">was </w:t>
      </w:r>
      <w:r w:rsidR="00BE3838" w:rsidRPr="000768C5">
        <w:rPr>
          <w:rFonts w:asciiTheme="minorHAnsi" w:hAnsiTheme="minorHAnsi" w:cstheme="minorHAnsi"/>
          <w:sz w:val="28"/>
          <w:szCs w:val="28"/>
        </w:rPr>
        <w:t>already happening</w:t>
      </w:r>
      <w:r w:rsidR="0010764C" w:rsidRPr="000768C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5802A85" w14:textId="03FD0770" w:rsidR="00BA3052" w:rsidRPr="003F1257" w:rsidRDefault="00875797" w:rsidP="00556076">
      <w:pPr>
        <w:spacing w:after="24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77" behindDoc="0" locked="0" layoutInCell="1" allowOverlap="1" wp14:anchorId="6433ED80" wp14:editId="7EFE06EA">
            <wp:simplePos x="0" y="0"/>
            <wp:positionH relativeFrom="column">
              <wp:posOffset>436880</wp:posOffset>
            </wp:positionH>
            <wp:positionV relativeFrom="paragraph">
              <wp:posOffset>17947</wp:posOffset>
            </wp:positionV>
            <wp:extent cx="1080000" cy="1080000"/>
            <wp:effectExtent l="0" t="0" r="6350" b="6350"/>
            <wp:wrapNone/>
            <wp:docPr id="159378817" name="Picture 159378817" descr="Share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817" name="Picture 159378817" descr="Share Information 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4C" w:rsidRPr="000768C5">
        <w:rPr>
          <w:rFonts w:asciiTheme="minorHAnsi" w:hAnsiTheme="minorHAnsi" w:cstheme="minorHAnsi"/>
          <w:sz w:val="28"/>
          <w:szCs w:val="28"/>
        </w:rPr>
        <w:t>This might be because</w:t>
      </w:r>
      <w:r w:rsidR="00BA3052" w:rsidRPr="003F1257">
        <w:rPr>
          <w:rFonts w:asciiTheme="minorHAnsi" w:hAnsiTheme="minorHAnsi" w:cstheme="minorHAnsi"/>
          <w:sz w:val="28"/>
          <w:szCs w:val="28"/>
        </w:rPr>
        <w:t>:</w:t>
      </w:r>
    </w:p>
    <w:p w14:paraId="52CBC7C7" w14:textId="16DB9944" w:rsidR="00BA3052" w:rsidRPr="003F1257" w:rsidRDefault="009478B4" w:rsidP="000768C5">
      <w:pPr>
        <w:pStyle w:val="ListParagraph"/>
        <w:numPr>
          <w:ilvl w:val="0"/>
          <w:numId w:val="30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A37CA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2" behindDoc="0" locked="0" layoutInCell="1" allowOverlap="1" wp14:anchorId="79E34FC2" wp14:editId="3F08B78D">
            <wp:simplePos x="0" y="0"/>
            <wp:positionH relativeFrom="column">
              <wp:posOffset>234950</wp:posOffset>
            </wp:positionH>
            <wp:positionV relativeFrom="paragraph">
              <wp:posOffset>939800</wp:posOffset>
            </wp:positionV>
            <wp:extent cx="1212850" cy="903449"/>
            <wp:effectExtent l="0" t="0" r="6350" b="0"/>
            <wp:wrapNone/>
            <wp:docPr id="1437643438" name="Picture 1437643438" descr="A person pointing at his watch with a red cros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43438" name="Picture 1437643438" descr="A person pointing at his watch with a red cross&#10;&#10;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9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52" w:rsidRPr="003F1257">
        <w:rPr>
          <w:rFonts w:asciiTheme="minorHAnsi" w:hAnsiTheme="minorHAnsi" w:cstheme="minorHAnsi"/>
          <w:sz w:val="28"/>
          <w:szCs w:val="28"/>
        </w:rPr>
        <w:t>the most important information needed to be given out right away</w:t>
      </w:r>
      <w:r w:rsidR="007576BE">
        <w:rPr>
          <w:rFonts w:asciiTheme="minorHAnsi" w:hAnsiTheme="minorHAnsi" w:cstheme="minorHAnsi"/>
          <w:sz w:val="28"/>
          <w:szCs w:val="28"/>
        </w:rPr>
        <w:t>.</w:t>
      </w:r>
    </w:p>
    <w:p w14:paraId="41405DE6" w14:textId="3E2EF5D1" w:rsidR="007576BE" w:rsidRDefault="00BA3052" w:rsidP="008F1AFB">
      <w:pPr>
        <w:pStyle w:val="ListParagraph"/>
        <w:numPr>
          <w:ilvl w:val="0"/>
          <w:numId w:val="30"/>
        </w:numPr>
        <w:spacing w:after="1200"/>
        <w:ind w:left="3828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sz w:val="28"/>
          <w:szCs w:val="28"/>
        </w:rPr>
        <w:t xml:space="preserve">there was not time </w:t>
      </w:r>
      <w:r w:rsidR="00CB5528" w:rsidRPr="003F1257">
        <w:rPr>
          <w:rFonts w:asciiTheme="minorHAnsi" w:hAnsiTheme="minorHAnsi" w:cstheme="minorHAnsi"/>
          <w:sz w:val="28"/>
          <w:szCs w:val="28"/>
        </w:rPr>
        <w:t xml:space="preserve">for groups </w:t>
      </w:r>
      <w:r w:rsidRPr="003F1257">
        <w:rPr>
          <w:rFonts w:asciiTheme="minorHAnsi" w:hAnsiTheme="minorHAnsi" w:cstheme="minorHAnsi"/>
          <w:sz w:val="28"/>
          <w:szCs w:val="28"/>
        </w:rPr>
        <w:t>to make the information accessible.</w:t>
      </w:r>
    </w:p>
    <w:p w14:paraId="55658A09" w14:textId="22DCCA3F" w:rsidR="008F1AFB" w:rsidRDefault="008F1AFB" w:rsidP="008F1AFB">
      <w:pPr>
        <w:pStyle w:val="ListParagraph"/>
        <w:spacing w:after="1200"/>
        <w:ind w:left="3828"/>
        <w:rPr>
          <w:rFonts w:asciiTheme="minorHAnsi" w:hAnsiTheme="minorHAnsi" w:cstheme="minorHAnsi"/>
          <w:sz w:val="28"/>
          <w:szCs w:val="28"/>
        </w:rPr>
      </w:pPr>
    </w:p>
    <w:p w14:paraId="2ED216B1" w14:textId="4B9ED278" w:rsidR="008F1AFB" w:rsidRPr="0083736A" w:rsidRDefault="008F1AFB" w:rsidP="0083736A">
      <w:pPr>
        <w:pStyle w:val="ListParagraph"/>
        <w:spacing w:after="1200"/>
        <w:ind w:left="3828"/>
        <w:rPr>
          <w:rFonts w:asciiTheme="minorHAnsi" w:hAnsiTheme="minorHAnsi" w:cstheme="minorHAnsi"/>
          <w:sz w:val="28"/>
          <w:szCs w:val="28"/>
        </w:rPr>
      </w:pPr>
    </w:p>
    <w:p w14:paraId="223B331B" w14:textId="494752D3" w:rsidR="00BA15F9" w:rsidRPr="0083736A" w:rsidRDefault="005A6B31" w:rsidP="0073238D">
      <w:pPr>
        <w:pStyle w:val="ListParagraph"/>
        <w:numPr>
          <w:ilvl w:val="0"/>
          <w:numId w:val="37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5A6B3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94" behindDoc="0" locked="0" layoutInCell="1" allowOverlap="1" wp14:anchorId="57D6B636" wp14:editId="78FDA593">
            <wp:simplePos x="0" y="0"/>
            <wp:positionH relativeFrom="column">
              <wp:posOffset>46370</wp:posOffset>
            </wp:positionH>
            <wp:positionV relativeFrom="paragraph">
              <wp:posOffset>478155</wp:posOffset>
            </wp:positionV>
            <wp:extent cx="1514475" cy="846183"/>
            <wp:effectExtent l="0" t="0" r="0" b="0"/>
            <wp:wrapNone/>
            <wp:docPr id="1326805260" name="Picture 1326805260" descr="A person pointing at a whiteboard talking about accessibl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5260" name="Picture 1326805260" descr="A person pointing at a whiteboard talking about accessible information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BE">
        <w:rPr>
          <w:rFonts w:asciiTheme="minorHAnsi" w:hAnsiTheme="minorHAnsi" w:cstheme="minorHAnsi"/>
          <w:b/>
          <w:bCs/>
          <w:sz w:val="28"/>
          <w:szCs w:val="28"/>
        </w:rPr>
        <w:t>Giving help to emergency services and news media</w:t>
      </w:r>
      <w:r w:rsidR="007576BE" w:rsidRPr="000768C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2D528D4" w14:textId="718B90A9" w:rsidR="00A70881" w:rsidRDefault="004E68B9" w:rsidP="009646FE">
      <w:pPr>
        <w:pStyle w:val="ListParagraph"/>
        <w:spacing w:after="60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Some </w:t>
      </w:r>
      <w:bookmarkStart w:id="2" w:name="_Hlk160706864"/>
      <w:r w:rsidR="00BA15F9" w:rsidRPr="000768C5">
        <w:rPr>
          <w:rFonts w:asciiTheme="minorHAnsi" w:hAnsiTheme="minorHAnsi" w:cstheme="minorHAnsi"/>
          <w:sz w:val="28"/>
          <w:szCs w:val="28"/>
        </w:rPr>
        <w:t xml:space="preserve">groups who make accessible information </w:t>
      </w:r>
      <w:bookmarkEnd w:id="2"/>
      <w:r w:rsidRPr="000768C5">
        <w:rPr>
          <w:rFonts w:asciiTheme="minorHAnsi" w:hAnsiTheme="minorHAnsi" w:cstheme="minorHAnsi"/>
          <w:sz w:val="28"/>
          <w:szCs w:val="28"/>
        </w:rPr>
        <w:t>help</w:t>
      </w:r>
      <w:r w:rsidR="00280F67" w:rsidRPr="003F1257">
        <w:rPr>
          <w:rFonts w:asciiTheme="minorHAnsi" w:hAnsiTheme="minorHAnsi" w:cstheme="minorHAnsi"/>
          <w:sz w:val="28"/>
          <w:szCs w:val="28"/>
        </w:rPr>
        <w:t>ed</w:t>
      </w:r>
      <w:r w:rsidRPr="000768C5">
        <w:rPr>
          <w:rFonts w:asciiTheme="minorHAnsi" w:hAnsiTheme="minorHAnsi" w:cstheme="minorHAnsi"/>
          <w:sz w:val="28"/>
          <w:szCs w:val="28"/>
        </w:rPr>
        <w:t xml:space="preserve"> emergency services and news media learn more about</w:t>
      </w:r>
      <w:r w:rsidR="00AB34DD" w:rsidRPr="000768C5">
        <w:rPr>
          <w:rFonts w:asciiTheme="minorHAnsi" w:hAnsiTheme="minorHAnsi" w:cstheme="minorHAnsi"/>
          <w:sz w:val="28"/>
          <w:szCs w:val="28"/>
        </w:rPr>
        <w:t xml:space="preserve"> how to make </w:t>
      </w:r>
      <w:r w:rsidR="00F5351E" w:rsidRPr="000768C5">
        <w:rPr>
          <w:rFonts w:asciiTheme="minorHAnsi" w:hAnsiTheme="minorHAnsi" w:cstheme="minorHAnsi"/>
          <w:sz w:val="28"/>
          <w:szCs w:val="28"/>
        </w:rPr>
        <w:t xml:space="preserve">information </w:t>
      </w:r>
      <w:r w:rsidRPr="000768C5">
        <w:rPr>
          <w:rFonts w:asciiTheme="minorHAnsi" w:hAnsiTheme="minorHAnsi" w:cstheme="minorHAnsi"/>
          <w:sz w:val="28"/>
          <w:szCs w:val="28"/>
        </w:rPr>
        <w:t>accessib</w:t>
      </w:r>
      <w:r w:rsidR="00AB34DD" w:rsidRPr="000768C5">
        <w:rPr>
          <w:rFonts w:asciiTheme="minorHAnsi" w:hAnsiTheme="minorHAnsi" w:cstheme="minorHAnsi"/>
          <w:sz w:val="28"/>
          <w:szCs w:val="28"/>
        </w:rPr>
        <w:t>le</w:t>
      </w:r>
      <w:r w:rsidRPr="000768C5">
        <w:rPr>
          <w:rFonts w:asciiTheme="minorHAnsi" w:hAnsiTheme="minorHAnsi" w:cstheme="minorHAnsi"/>
          <w:sz w:val="28"/>
          <w:szCs w:val="28"/>
        </w:rPr>
        <w:t>.</w:t>
      </w:r>
      <w:r w:rsidR="00111BAB" w:rsidRPr="003F125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A477B21" w14:textId="1D618614" w:rsidR="00C31E0F" w:rsidRDefault="0021691F" w:rsidP="00A70881">
      <w:pPr>
        <w:pStyle w:val="ListParagraph"/>
        <w:spacing w:after="60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21691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5" behindDoc="0" locked="0" layoutInCell="1" allowOverlap="1" wp14:anchorId="51E00E6E" wp14:editId="35C5EFFD">
            <wp:simplePos x="0" y="0"/>
            <wp:positionH relativeFrom="column">
              <wp:posOffset>260350</wp:posOffset>
            </wp:positionH>
            <wp:positionV relativeFrom="paragraph">
              <wp:posOffset>5080</wp:posOffset>
            </wp:positionV>
            <wp:extent cx="952500" cy="931214"/>
            <wp:effectExtent l="0" t="0" r="0" b="0"/>
            <wp:wrapNone/>
            <wp:docPr id="287626442" name="Picture 287626442" descr="A stack of books and a phone with news and informati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6442" name="Picture 287626442" descr="A stack of books and a phone with news and information&#10;&#10;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27" cy="93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51" w:rsidRPr="003F1257">
        <w:rPr>
          <w:rFonts w:asciiTheme="minorHAnsi" w:hAnsiTheme="minorHAnsi" w:cstheme="minorHAnsi"/>
          <w:sz w:val="28"/>
          <w:szCs w:val="28"/>
        </w:rPr>
        <w:t xml:space="preserve">News media are groups </w:t>
      </w:r>
      <w:r w:rsidR="001006F9" w:rsidRPr="003F1257">
        <w:rPr>
          <w:rFonts w:asciiTheme="minorHAnsi" w:hAnsiTheme="minorHAnsi" w:cstheme="minorHAnsi"/>
          <w:sz w:val="28"/>
          <w:szCs w:val="28"/>
        </w:rPr>
        <w:t xml:space="preserve">like </w:t>
      </w:r>
      <w:r w:rsidR="007576BE">
        <w:rPr>
          <w:rFonts w:asciiTheme="minorHAnsi" w:hAnsiTheme="minorHAnsi" w:cstheme="minorHAnsi"/>
          <w:sz w:val="28"/>
          <w:szCs w:val="28"/>
        </w:rPr>
        <w:t>t</w:t>
      </w:r>
      <w:r w:rsidR="002D76D9" w:rsidRPr="003F1257">
        <w:rPr>
          <w:rFonts w:asciiTheme="minorHAnsi" w:hAnsiTheme="minorHAnsi" w:cstheme="minorHAnsi"/>
          <w:sz w:val="28"/>
          <w:szCs w:val="28"/>
        </w:rPr>
        <w:t xml:space="preserve">elevision, </w:t>
      </w:r>
      <w:r w:rsidR="007576BE">
        <w:rPr>
          <w:rFonts w:asciiTheme="minorHAnsi" w:hAnsiTheme="minorHAnsi" w:cstheme="minorHAnsi"/>
          <w:sz w:val="28"/>
          <w:szCs w:val="28"/>
        </w:rPr>
        <w:t>r</w:t>
      </w:r>
      <w:r w:rsidR="002D76D9" w:rsidRPr="003F1257">
        <w:rPr>
          <w:rFonts w:asciiTheme="minorHAnsi" w:hAnsiTheme="minorHAnsi" w:cstheme="minorHAnsi"/>
          <w:sz w:val="28"/>
          <w:szCs w:val="28"/>
        </w:rPr>
        <w:t>adio and newspapers who</w:t>
      </w:r>
      <w:r w:rsidR="00447651" w:rsidRPr="003F1257">
        <w:rPr>
          <w:rFonts w:asciiTheme="minorHAnsi" w:hAnsiTheme="minorHAnsi" w:cstheme="minorHAnsi"/>
          <w:sz w:val="28"/>
          <w:szCs w:val="28"/>
        </w:rPr>
        <w:t xml:space="preserve"> share information </w:t>
      </w:r>
      <w:r w:rsidR="002D76D9" w:rsidRPr="003F1257">
        <w:rPr>
          <w:rFonts w:asciiTheme="minorHAnsi" w:hAnsiTheme="minorHAnsi" w:cstheme="minorHAnsi"/>
          <w:sz w:val="28"/>
          <w:szCs w:val="28"/>
        </w:rPr>
        <w:t>with the community.</w:t>
      </w:r>
    </w:p>
    <w:p w14:paraId="1E6537A7" w14:textId="480B06C0" w:rsidR="006F538D" w:rsidRDefault="00950533" w:rsidP="00A70881">
      <w:pPr>
        <w:pStyle w:val="ListParagraph"/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95053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6" behindDoc="0" locked="0" layoutInCell="1" allowOverlap="1" wp14:anchorId="143CF04D" wp14:editId="059492DB">
            <wp:simplePos x="0" y="0"/>
            <wp:positionH relativeFrom="column">
              <wp:posOffset>254000</wp:posOffset>
            </wp:positionH>
            <wp:positionV relativeFrom="paragraph">
              <wp:posOffset>261620</wp:posOffset>
            </wp:positionV>
            <wp:extent cx="946150" cy="946150"/>
            <wp:effectExtent l="0" t="0" r="6350" b="6350"/>
            <wp:wrapNone/>
            <wp:docPr id="1090405654" name="Picture 1090405654" descr="A person holding a phone with disaster event symbols on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05654" name="Picture 1090405654" descr="A person holding a phone with disaster event symbols on the screen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838" w:rsidRPr="000768C5">
        <w:rPr>
          <w:rFonts w:asciiTheme="minorHAnsi" w:hAnsiTheme="minorHAnsi" w:cstheme="minorHAnsi"/>
          <w:sz w:val="28"/>
          <w:szCs w:val="28"/>
        </w:rPr>
        <w:t>The</w:t>
      </w:r>
      <w:r w:rsidR="00D60EB2" w:rsidRPr="003F1257">
        <w:rPr>
          <w:rFonts w:asciiTheme="minorHAnsi" w:hAnsiTheme="minorHAnsi" w:cstheme="minorHAnsi"/>
          <w:sz w:val="28"/>
          <w:szCs w:val="28"/>
        </w:rPr>
        <w:t xml:space="preserve"> groups who make </w:t>
      </w:r>
      <w:r w:rsidR="00B076A7" w:rsidRPr="003F1257">
        <w:rPr>
          <w:rFonts w:asciiTheme="minorHAnsi" w:hAnsiTheme="minorHAnsi" w:cstheme="minorHAnsi"/>
          <w:sz w:val="28"/>
          <w:szCs w:val="28"/>
        </w:rPr>
        <w:t>accessible information</w:t>
      </w:r>
      <w:r w:rsidR="00BE3838" w:rsidRPr="000768C5">
        <w:rPr>
          <w:rFonts w:asciiTheme="minorHAnsi" w:hAnsiTheme="minorHAnsi" w:cstheme="minorHAnsi"/>
          <w:sz w:val="28"/>
          <w:szCs w:val="28"/>
        </w:rPr>
        <w:t xml:space="preserve"> helped them learn:</w:t>
      </w:r>
      <w:bookmarkStart w:id="3" w:name="_Hlk162423134"/>
    </w:p>
    <w:p w14:paraId="5671BA3F" w14:textId="1A094B0F" w:rsidR="00835073" w:rsidRPr="000768C5" w:rsidRDefault="001337B6" w:rsidP="00763464">
      <w:pPr>
        <w:pStyle w:val="ListParagraph"/>
        <w:numPr>
          <w:ilvl w:val="0"/>
          <w:numId w:val="30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350C51" w:rsidRPr="000768C5">
        <w:rPr>
          <w:rFonts w:asciiTheme="minorHAnsi" w:hAnsiTheme="minorHAnsi" w:cstheme="minorHAnsi"/>
          <w:sz w:val="28"/>
          <w:szCs w:val="28"/>
        </w:rPr>
        <w:t>lain English w</w:t>
      </w:r>
      <w:r w:rsidR="00785992" w:rsidRPr="000768C5">
        <w:rPr>
          <w:rFonts w:asciiTheme="minorHAnsi" w:hAnsiTheme="minorHAnsi" w:cstheme="minorHAnsi"/>
          <w:sz w:val="28"/>
          <w:szCs w:val="28"/>
        </w:rPr>
        <w:t xml:space="preserve">ords to use </w:t>
      </w:r>
      <w:r w:rsidR="00350C51" w:rsidRPr="000768C5">
        <w:rPr>
          <w:rFonts w:asciiTheme="minorHAnsi" w:hAnsiTheme="minorHAnsi" w:cstheme="minorHAnsi"/>
          <w:sz w:val="28"/>
          <w:szCs w:val="28"/>
        </w:rPr>
        <w:t>in</w:t>
      </w:r>
      <w:r w:rsidR="004E68B9" w:rsidRPr="000768C5">
        <w:rPr>
          <w:rFonts w:asciiTheme="minorHAnsi" w:hAnsiTheme="minorHAnsi" w:cstheme="minorHAnsi"/>
          <w:sz w:val="28"/>
          <w:szCs w:val="28"/>
        </w:rPr>
        <w:t xml:space="preserve"> emergency text message</w:t>
      </w:r>
      <w:r w:rsidR="00F5351E" w:rsidRPr="000768C5">
        <w:rPr>
          <w:rFonts w:asciiTheme="minorHAnsi" w:hAnsiTheme="minorHAnsi" w:cstheme="minorHAnsi"/>
          <w:sz w:val="28"/>
          <w:szCs w:val="28"/>
        </w:rPr>
        <w:t>s</w:t>
      </w:r>
      <w:r w:rsidR="007576BE">
        <w:rPr>
          <w:rFonts w:asciiTheme="minorHAnsi" w:hAnsiTheme="minorHAnsi" w:cstheme="minorHAnsi"/>
          <w:sz w:val="28"/>
          <w:szCs w:val="28"/>
        </w:rPr>
        <w:t>.</w:t>
      </w:r>
    </w:p>
    <w:bookmarkEnd w:id="3"/>
    <w:p w14:paraId="6F8DBE43" w14:textId="71913E36" w:rsidR="0073238D" w:rsidRPr="006F538D" w:rsidRDefault="009646FE">
      <w:pPr>
        <w:pStyle w:val="ListParagraph"/>
        <w:numPr>
          <w:ilvl w:val="0"/>
          <w:numId w:val="30"/>
        </w:numPr>
        <w:spacing w:after="600" w:line="360" w:lineRule="auto"/>
        <w:ind w:left="3828"/>
        <w:contextualSpacing w:val="0"/>
        <w:rPr>
          <w:rFonts w:asciiTheme="minorHAnsi" w:hAnsiTheme="minorHAnsi" w:cstheme="minorHAnsi"/>
          <w:sz w:val="28"/>
          <w:szCs w:val="28"/>
        </w:rPr>
      </w:pPr>
      <w:r w:rsidRPr="004560F8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3" behindDoc="0" locked="0" layoutInCell="1" allowOverlap="1" wp14:anchorId="6BA7B87B" wp14:editId="695E9EDD">
            <wp:simplePos x="0" y="0"/>
            <wp:positionH relativeFrom="column">
              <wp:posOffset>434841</wp:posOffset>
            </wp:positionH>
            <wp:positionV relativeFrom="paragraph">
              <wp:posOffset>-259314</wp:posOffset>
            </wp:positionV>
            <wp:extent cx="1479769" cy="1181100"/>
            <wp:effectExtent l="0" t="0" r="0" b="0"/>
            <wp:wrapNone/>
            <wp:docPr id="14753445" name="Picture 14753445" descr="A person in a blue suit on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445" name="Picture 1" descr="A person in a blue suit on a television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w</w:t>
      </w:r>
      <w:r w:rsidR="004E68B9" w:rsidRPr="006F538D">
        <w:rPr>
          <w:rFonts w:asciiTheme="minorHAnsi" w:hAnsiTheme="minorHAnsi" w:cstheme="minorHAnsi"/>
          <w:sz w:val="28"/>
          <w:szCs w:val="28"/>
        </w:rPr>
        <w:t xml:space="preserve">hat information </w:t>
      </w:r>
      <w:r w:rsidR="00BA4EE1" w:rsidRPr="006F538D">
        <w:rPr>
          <w:rFonts w:asciiTheme="minorHAnsi" w:hAnsiTheme="minorHAnsi" w:cstheme="minorHAnsi"/>
          <w:sz w:val="28"/>
          <w:szCs w:val="28"/>
        </w:rPr>
        <w:t>should be</w:t>
      </w:r>
      <w:r w:rsidR="004E68B9" w:rsidRPr="006F538D">
        <w:rPr>
          <w:rFonts w:asciiTheme="minorHAnsi" w:hAnsiTheme="minorHAnsi" w:cstheme="minorHAnsi"/>
          <w:sz w:val="28"/>
          <w:szCs w:val="28"/>
        </w:rPr>
        <w:t xml:space="preserve"> read out on screen</w:t>
      </w:r>
      <w:r w:rsidR="00BA4EE1" w:rsidRPr="006F538D">
        <w:rPr>
          <w:rFonts w:asciiTheme="minorHAnsi" w:hAnsiTheme="minorHAnsi" w:cstheme="minorHAnsi"/>
          <w:sz w:val="28"/>
          <w:szCs w:val="28"/>
        </w:rPr>
        <w:t>,</w:t>
      </w:r>
      <w:r w:rsidR="009D65FC" w:rsidRPr="006F538D">
        <w:rPr>
          <w:rFonts w:asciiTheme="minorHAnsi" w:hAnsiTheme="minorHAnsi" w:cstheme="minorHAnsi"/>
          <w:sz w:val="28"/>
          <w:szCs w:val="28"/>
        </w:rPr>
        <w:t xml:space="preserve"> like the TV</w:t>
      </w:r>
      <w:r w:rsidR="00F5351E" w:rsidRPr="006F538D">
        <w:rPr>
          <w:rFonts w:asciiTheme="minorHAnsi" w:hAnsiTheme="minorHAnsi" w:cstheme="minorHAnsi"/>
          <w:sz w:val="28"/>
          <w:szCs w:val="28"/>
        </w:rPr>
        <w:t>,</w:t>
      </w:r>
      <w:r w:rsidR="004E68B9" w:rsidRPr="006F538D">
        <w:rPr>
          <w:rFonts w:asciiTheme="minorHAnsi" w:hAnsiTheme="minorHAnsi" w:cstheme="minorHAnsi"/>
          <w:sz w:val="28"/>
          <w:szCs w:val="28"/>
        </w:rPr>
        <w:t xml:space="preserve"> to </w:t>
      </w:r>
      <w:r w:rsidR="00E01683" w:rsidRPr="006F538D">
        <w:rPr>
          <w:rFonts w:asciiTheme="minorHAnsi" w:hAnsiTheme="minorHAnsi" w:cstheme="minorHAnsi"/>
          <w:sz w:val="28"/>
          <w:szCs w:val="28"/>
        </w:rPr>
        <w:t>make it</w:t>
      </w:r>
      <w:r w:rsidR="004E68B9" w:rsidRPr="006F538D">
        <w:rPr>
          <w:rFonts w:asciiTheme="minorHAnsi" w:hAnsiTheme="minorHAnsi" w:cstheme="minorHAnsi"/>
          <w:sz w:val="28"/>
          <w:szCs w:val="28"/>
        </w:rPr>
        <w:t xml:space="preserve"> accessible </w:t>
      </w:r>
      <w:r w:rsidR="00E01683" w:rsidRPr="006F538D">
        <w:rPr>
          <w:rFonts w:asciiTheme="minorHAnsi" w:hAnsiTheme="minorHAnsi" w:cstheme="minorHAnsi"/>
          <w:sz w:val="28"/>
          <w:szCs w:val="28"/>
        </w:rPr>
        <w:t>for</w:t>
      </w:r>
      <w:r w:rsidR="004E68B9" w:rsidRPr="006F538D">
        <w:rPr>
          <w:rFonts w:asciiTheme="minorHAnsi" w:hAnsiTheme="minorHAnsi" w:cstheme="minorHAnsi"/>
          <w:sz w:val="28"/>
          <w:szCs w:val="28"/>
        </w:rPr>
        <w:t xml:space="preserve"> people who are blind</w:t>
      </w:r>
      <w:r w:rsidR="007576BE" w:rsidRPr="006F538D">
        <w:rPr>
          <w:rFonts w:asciiTheme="minorHAnsi" w:hAnsiTheme="minorHAnsi" w:cstheme="minorHAnsi"/>
          <w:sz w:val="28"/>
          <w:szCs w:val="28"/>
        </w:rPr>
        <w:t>.</w:t>
      </w:r>
      <w:r w:rsidR="004E68B9" w:rsidRPr="006F53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E39F85" w14:textId="6F8477B1" w:rsidR="00F22755" w:rsidRPr="000768C5" w:rsidRDefault="00E552ED" w:rsidP="0073238D">
      <w:pPr>
        <w:pStyle w:val="ListParagraph"/>
        <w:numPr>
          <w:ilvl w:val="0"/>
          <w:numId w:val="37"/>
        </w:numPr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Things that </w:t>
      </w:r>
      <w:r w:rsidR="00D173C2" w:rsidRPr="000768C5">
        <w:rPr>
          <w:rFonts w:asciiTheme="minorHAnsi" w:hAnsiTheme="minorHAnsi" w:cstheme="minorHAnsi"/>
          <w:b/>
          <w:bCs/>
          <w:sz w:val="28"/>
          <w:szCs w:val="28"/>
        </w:rPr>
        <w:t>are</w:t>
      </w:r>
      <w:r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missing</w:t>
      </w:r>
      <w:r w:rsidR="00F22755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E428D" w:rsidRPr="000768C5">
        <w:rPr>
          <w:rFonts w:asciiTheme="minorHAnsi" w:hAnsiTheme="minorHAnsi" w:cstheme="minorHAnsi"/>
          <w:b/>
          <w:bCs/>
          <w:sz w:val="28"/>
          <w:szCs w:val="28"/>
        </w:rPr>
        <w:t>when making</w:t>
      </w:r>
      <w:r w:rsidR="00E01683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22755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accessible information for </w:t>
      </w:r>
      <w:r w:rsidR="00E01683" w:rsidRPr="000768C5">
        <w:rPr>
          <w:rFonts w:asciiTheme="minorHAnsi" w:hAnsiTheme="minorHAnsi" w:cstheme="minorHAnsi"/>
          <w:b/>
          <w:bCs/>
          <w:sz w:val="28"/>
          <w:szCs w:val="28"/>
        </w:rPr>
        <w:t>disaster</w:t>
      </w:r>
      <w:r w:rsidR="00F22755" w:rsidRPr="000768C5">
        <w:rPr>
          <w:rFonts w:asciiTheme="minorHAnsi" w:hAnsiTheme="minorHAnsi" w:cstheme="minorHAnsi"/>
          <w:b/>
          <w:bCs/>
          <w:sz w:val="28"/>
          <w:szCs w:val="28"/>
        </w:rPr>
        <w:t xml:space="preserve"> events</w:t>
      </w:r>
      <w:r w:rsidR="00E01683" w:rsidRPr="000768C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825043E" w14:textId="1689C482" w:rsidR="004F102F" w:rsidRPr="000768C5" w:rsidRDefault="00AE5B12" w:rsidP="00447967">
      <w:pPr>
        <w:pStyle w:val="ListParagraph"/>
        <w:spacing w:after="240" w:line="360" w:lineRule="auto"/>
        <w:ind w:left="3402"/>
        <w:contextualSpacing w:val="0"/>
        <w:rPr>
          <w:rFonts w:asciiTheme="minorHAnsi" w:hAnsiTheme="minorHAnsi" w:cstheme="minorHAnsi"/>
          <w:sz w:val="28"/>
          <w:szCs w:val="28"/>
        </w:rPr>
      </w:pPr>
      <w:r w:rsidRPr="009B6E41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0" behindDoc="0" locked="0" layoutInCell="1" allowOverlap="1" wp14:anchorId="085D0BE5" wp14:editId="3341B32B">
            <wp:simplePos x="0" y="0"/>
            <wp:positionH relativeFrom="margin">
              <wp:posOffset>165100</wp:posOffset>
            </wp:positionH>
            <wp:positionV relativeFrom="paragraph">
              <wp:posOffset>101600</wp:posOffset>
            </wp:positionV>
            <wp:extent cx="1376680" cy="700405"/>
            <wp:effectExtent l="0" t="0" r="0" b="4445"/>
            <wp:wrapNone/>
            <wp:docPr id="1214001056" name="Picture 1214001056" descr=" Disability symbols and 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0854" name="Picture 1" descr=" Disability symbols and information sign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8D" w:rsidRPr="000768C5">
        <w:rPr>
          <w:rFonts w:asciiTheme="minorHAnsi" w:hAnsiTheme="minorHAnsi" w:cstheme="minorHAnsi"/>
          <w:sz w:val="28"/>
          <w:szCs w:val="28"/>
        </w:rPr>
        <w:t xml:space="preserve">Groups who make accessible information </w:t>
      </w:r>
      <w:r w:rsidR="000E7813" w:rsidRPr="000768C5">
        <w:rPr>
          <w:rFonts w:asciiTheme="minorHAnsi" w:hAnsiTheme="minorHAnsi" w:cstheme="minorHAnsi"/>
          <w:sz w:val="28"/>
          <w:szCs w:val="28"/>
        </w:rPr>
        <w:t>told us</w:t>
      </w:r>
      <w:r w:rsidR="00447967">
        <w:rPr>
          <w:rFonts w:asciiTheme="minorHAnsi" w:hAnsiTheme="minorHAnsi" w:cstheme="minorHAnsi"/>
          <w:sz w:val="28"/>
          <w:szCs w:val="28"/>
        </w:rPr>
        <w:t xml:space="preserve"> that a</w:t>
      </w:r>
      <w:r w:rsidR="00BE14D2" w:rsidRPr="000768C5">
        <w:rPr>
          <w:rFonts w:asciiTheme="minorHAnsi" w:hAnsiTheme="minorHAnsi" w:cstheme="minorHAnsi"/>
          <w:sz w:val="28"/>
          <w:szCs w:val="28"/>
        </w:rPr>
        <w:t>ccessible information</w:t>
      </w:r>
      <w:r w:rsidR="00E52FE5" w:rsidRPr="003F1257">
        <w:rPr>
          <w:rFonts w:asciiTheme="minorHAnsi" w:hAnsiTheme="minorHAnsi" w:cstheme="minorHAnsi"/>
          <w:sz w:val="28"/>
          <w:szCs w:val="28"/>
        </w:rPr>
        <w:t xml:space="preserve"> was</w:t>
      </w:r>
      <w:r w:rsidR="00BE14D2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0E7813" w:rsidRPr="000768C5">
        <w:rPr>
          <w:rFonts w:asciiTheme="minorHAnsi" w:hAnsiTheme="minorHAnsi" w:cstheme="minorHAnsi"/>
          <w:sz w:val="28"/>
          <w:szCs w:val="28"/>
        </w:rPr>
        <w:t>missing</w:t>
      </w:r>
      <w:r w:rsidR="0099703E" w:rsidRPr="000768C5">
        <w:rPr>
          <w:rFonts w:asciiTheme="minorHAnsi" w:hAnsiTheme="minorHAnsi" w:cstheme="minorHAnsi"/>
          <w:sz w:val="28"/>
          <w:szCs w:val="28"/>
        </w:rPr>
        <w:t xml:space="preserve"> from</w:t>
      </w:r>
      <w:r w:rsidR="00E01683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8F1AFB">
        <w:rPr>
          <w:rFonts w:asciiTheme="minorHAnsi" w:hAnsiTheme="minorHAnsi" w:cstheme="minorHAnsi"/>
          <w:sz w:val="28"/>
          <w:szCs w:val="28"/>
        </w:rPr>
        <w:t>services</w:t>
      </w:r>
      <w:r w:rsidR="008F1AFB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E56285" w:rsidRPr="000768C5">
        <w:rPr>
          <w:rFonts w:asciiTheme="minorHAnsi" w:hAnsiTheme="minorHAnsi" w:cstheme="minorHAnsi"/>
          <w:sz w:val="28"/>
          <w:szCs w:val="28"/>
        </w:rPr>
        <w:t xml:space="preserve">used </w:t>
      </w:r>
      <w:r w:rsidR="003B080E" w:rsidRPr="000768C5">
        <w:rPr>
          <w:rFonts w:asciiTheme="minorHAnsi" w:hAnsiTheme="minorHAnsi" w:cstheme="minorHAnsi"/>
          <w:sz w:val="28"/>
          <w:szCs w:val="28"/>
        </w:rPr>
        <w:t>when there is a</w:t>
      </w:r>
      <w:r w:rsidR="006E1E7B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E01683" w:rsidRPr="000768C5">
        <w:rPr>
          <w:rFonts w:asciiTheme="minorHAnsi" w:hAnsiTheme="minorHAnsi" w:cstheme="minorHAnsi"/>
          <w:sz w:val="28"/>
          <w:szCs w:val="28"/>
        </w:rPr>
        <w:t>disaster</w:t>
      </w:r>
      <w:r w:rsidR="0099703E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6E1E7B" w:rsidRPr="000768C5">
        <w:rPr>
          <w:rFonts w:asciiTheme="minorHAnsi" w:hAnsiTheme="minorHAnsi" w:cstheme="minorHAnsi"/>
          <w:sz w:val="28"/>
          <w:szCs w:val="28"/>
        </w:rPr>
        <w:t>event</w:t>
      </w:r>
      <w:r w:rsidR="003B080E" w:rsidRPr="000768C5">
        <w:rPr>
          <w:rFonts w:asciiTheme="minorHAnsi" w:hAnsiTheme="minorHAnsi" w:cstheme="minorHAnsi"/>
          <w:sz w:val="28"/>
          <w:szCs w:val="28"/>
        </w:rPr>
        <w:t>, like</w:t>
      </w:r>
      <w:r w:rsidR="007B2CF0" w:rsidRPr="000768C5">
        <w:rPr>
          <w:rFonts w:asciiTheme="minorHAnsi" w:hAnsiTheme="minorHAnsi" w:cstheme="minorHAnsi"/>
          <w:sz w:val="28"/>
          <w:szCs w:val="28"/>
        </w:rPr>
        <w:t>:</w:t>
      </w:r>
      <w:r w:rsidR="004F102F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2FE34B1" w14:textId="1AA7E9AD" w:rsidR="00123AAC" w:rsidRPr="000768C5" w:rsidRDefault="00E12CC3" w:rsidP="00FB3FDE">
      <w:pPr>
        <w:pStyle w:val="ListParagraph"/>
        <w:numPr>
          <w:ilvl w:val="0"/>
          <w:numId w:val="45"/>
        </w:numPr>
        <w:tabs>
          <w:tab w:val="left" w:pos="9498"/>
          <w:tab w:val="left" w:pos="10915"/>
        </w:tabs>
        <w:spacing w:after="360" w:line="360" w:lineRule="auto"/>
        <w:ind w:left="3686"/>
        <w:contextualSpacing w:val="0"/>
        <w:rPr>
          <w:rFonts w:asciiTheme="minorHAnsi" w:hAnsiTheme="minorHAnsi" w:cstheme="minorHAnsi"/>
          <w:sz w:val="28"/>
          <w:szCs w:val="28"/>
        </w:rPr>
      </w:pPr>
      <w:r w:rsidRPr="00E12CC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8" behindDoc="0" locked="0" layoutInCell="1" allowOverlap="1" wp14:anchorId="2C7DB74C" wp14:editId="3DBD274F">
            <wp:simplePos x="0" y="0"/>
            <wp:positionH relativeFrom="column">
              <wp:posOffset>184150</wp:posOffset>
            </wp:positionH>
            <wp:positionV relativeFrom="paragraph">
              <wp:posOffset>3810</wp:posOffset>
            </wp:positionV>
            <wp:extent cx="1397000" cy="967647"/>
            <wp:effectExtent l="0" t="0" r="0" b="4445"/>
            <wp:wrapNone/>
            <wp:docPr id="1073743362" name="Picture 1073743362" descr="A sign on the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3362" name="Picture 1" descr="A sign on the front of a building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e</w:t>
      </w:r>
      <w:r w:rsidR="00E01683" w:rsidRPr="000768C5">
        <w:rPr>
          <w:rFonts w:asciiTheme="minorHAnsi" w:hAnsiTheme="minorHAnsi" w:cstheme="minorHAnsi"/>
          <w:sz w:val="28"/>
          <w:szCs w:val="28"/>
        </w:rPr>
        <w:t xml:space="preserve">vacuation centres </w:t>
      </w:r>
      <w:r w:rsidR="00F86EB1" w:rsidRPr="003F1257">
        <w:rPr>
          <w:rFonts w:asciiTheme="minorHAnsi" w:hAnsiTheme="minorHAnsi" w:cstheme="minorHAnsi"/>
          <w:sz w:val="28"/>
          <w:szCs w:val="28"/>
        </w:rPr>
        <w:t>–</w:t>
      </w:r>
      <w:r w:rsidR="00B4670A" w:rsidRPr="003F1257">
        <w:rPr>
          <w:rFonts w:asciiTheme="minorHAnsi" w:hAnsiTheme="minorHAnsi" w:cstheme="minorHAnsi"/>
          <w:sz w:val="28"/>
          <w:szCs w:val="28"/>
        </w:rPr>
        <w:t xml:space="preserve"> </w:t>
      </w:r>
      <w:r w:rsidR="00F86EB1" w:rsidRPr="003F1257">
        <w:rPr>
          <w:rFonts w:asciiTheme="minorHAnsi" w:hAnsiTheme="minorHAnsi" w:cstheme="minorHAnsi"/>
          <w:sz w:val="28"/>
          <w:szCs w:val="28"/>
        </w:rPr>
        <w:t>a building that is</w:t>
      </w:r>
      <w:r w:rsidR="008B2A9F" w:rsidRPr="003F1257">
        <w:rPr>
          <w:rFonts w:asciiTheme="minorHAnsi" w:hAnsiTheme="minorHAnsi" w:cstheme="minorHAnsi"/>
          <w:sz w:val="28"/>
          <w:szCs w:val="28"/>
        </w:rPr>
        <w:t xml:space="preserve"> in a safe place </w:t>
      </w:r>
      <w:r w:rsidR="00432BD3" w:rsidRPr="003F1257">
        <w:rPr>
          <w:rFonts w:asciiTheme="minorHAnsi" w:hAnsiTheme="minorHAnsi" w:cstheme="minorHAnsi"/>
          <w:sz w:val="28"/>
          <w:szCs w:val="28"/>
        </w:rPr>
        <w:t xml:space="preserve">for people to go to in a disaster </w:t>
      </w:r>
      <w:proofErr w:type="gramStart"/>
      <w:r w:rsidR="00432BD3" w:rsidRPr="003F1257">
        <w:rPr>
          <w:rFonts w:asciiTheme="minorHAnsi" w:hAnsiTheme="minorHAnsi" w:cstheme="minorHAnsi"/>
          <w:sz w:val="28"/>
          <w:szCs w:val="28"/>
        </w:rPr>
        <w:t>event</w:t>
      </w:r>
      <w:proofErr w:type="gramEnd"/>
      <w:r w:rsidR="00F86EB1" w:rsidRPr="003F125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B29A558" w14:textId="77777777" w:rsidR="006B57B2" w:rsidRDefault="006C2D13" w:rsidP="006B57B2">
      <w:pPr>
        <w:pStyle w:val="ListParagraph"/>
        <w:numPr>
          <w:ilvl w:val="0"/>
          <w:numId w:val="45"/>
        </w:numPr>
        <w:tabs>
          <w:tab w:val="left" w:pos="9498"/>
          <w:tab w:val="left" w:pos="10915"/>
        </w:tabs>
        <w:spacing w:after="360" w:line="360" w:lineRule="auto"/>
        <w:ind w:left="3686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0" behindDoc="0" locked="0" layoutInCell="1" allowOverlap="1" wp14:anchorId="7272F2BC" wp14:editId="69F34E7F">
            <wp:simplePos x="0" y="0"/>
            <wp:positionH relativeFrom="column">
              <wp:posOffset>282742</wp:posOffset>
            </wp:positionH>
            <wp:positionV relativeFrom="paragraph">
              <wp:posOffset>353695</wp:posOffset>
            </wp:positionV>
            <wp:extent cx="1191795" cy="1191795"/>
            <wp:effectExtent l="0" t="0" r="8890" b="8890"/>
            <wp:wrapNone/>
            <wp:docPr id="159378863" name="Picture 159378863" descr="Older woman calling a supp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er woman calling a support lin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795" cy="11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r</w:t>
      </w:r>
      <w:r w:rsidR="00E01683" w:rsidRPr="000768C5">
        <w:rPr>
          <w:rFonts w:asciiTheme="minorHAnsi" w:hAnsiTheme="minorHAnsi" w:cstheme="minorHAnsi"/>
          <w:sz w:val="28"/>
          <w:szCs w:val="28"/>
        </w:rPr>
        <w:t>ecovery services</w:t>
      </w:r>
      <w:r w:rsidR="0095113C" w:rsidRPr="003F1257">
        <w:rPr>
          <w:rFonts w:asciiTheme="minorHAnsi" w:hAnsiTheme="minorHAnsi" w:cstheme="minorHAnsi"/>
          <w:sz w:val="28"/>
          <w:szCs w:val="28"/>
        </w:rPr>
        <w:t xml:space="preserve"> – help to fix</w:t>
      </w:r>
      <w:r w:rsidR="00040B1F">
        <w:rPr>
          <w:rFonts w:asciiTheme="minorHAnsi" w:hAnsiTheme="minorHAnsi" w:cstheme="minorHAnsi"/>
          <w:sz w:val="28"/>
          <w:szCs w:val="28"/>
        </w:rPr>
        <w:t xml:space="preserve"> buildings</w:t>
      </w:r>
      <w:r w:rsidR="0095113C" w:rsidRPr="003F1257">
        <w:rPr>
          <w:rFonts w:asciiTheme="minorHAnsi" w:hAnsiTheme="minorHAnsi" w:cstheme="minorHAnsi"/>
          <w:sz w:val="28"/>
          <w:szCs w:val="28"/>
        </w:rPr>
        <w:t xml:space="preserve"> </w:t>
      </w:r>
      <w:r w:rsidR="00D600F0" w:rsidRPr="003F1257">
        <w:rPr>
          <w:rFonts w:asciiTheme="minorHAnsi" w:hAnsiTheme="minorHAnsi" w:cstheme="minorHAnsi"/>
          <w:sz w:val="28"/>
          <w:szCs w:val="28"/>
        </w:rPr>
        <w:t xml:space="preserve">or support people who have been part of a disaster </w:t>
      </w:r>
      <w:proofErr w:type="gramStart"/>
      <w:r w:rsidR="00D600F0" w:rsidRPr="003F1257">
        <w:rPr>
          <w:rFonts w:asciiTheme="minorHAnsi" w:hAnsiTheme="minorHAnsi" w:cstheme="minorHAnsi"/>
          <w:sz w:val="28"/>
          <w:szCs w:val="28"/>
        </w:rPr>
        <w:t>event</w:t>
      </w:r>
      <w:proofErr w:type="gramEnd"/>
    </w:p>
    <w:p w14:paraId="07C5C594" w14:textId="54729777" w:rsidR="00C83007" w:rsidRPr="006B57B2" w:rsidRDefault="001337B6" w:rsidP="006B57B2">
      <w:pPr>
        <w:pStyle w:val="ListParagraph"/>
        <w:numPr>
          <w:ilvl w:val="0"/>
          <w:numId w:val="45"/>
        </w:numPr>
        <w:tabs>
          <w:tab w:val="left" w:pos="9498"/>
          <w:tab w:val="left" w:pos="10915"/>
        </w:tabs>
        <w:spacing w:after="360" w:line="360" w:lineRule="auto"/>
        <w:ind w:left="3686"/>
        <w:contextualSpacing w:val="0"/>
        <w:rPr>
          <w:rFonts w:asciiTheme="minorHAnsi" w:hAnsiTheme="minorHAnsi" w:cstheme="minorHAnsi"/>
          <w:sz w:val="28"/>
          <w:szCs w:val="28"/>
        </w:rPr>
      </w:pPr>
      <w:r w:rsidRPr="006B57B2">
        <w:rPr>
          <w:rFonts w:asciiTheme="minorHAnsi" w:hAnsiTheme="minorHAnsi" w:cstheme="minorHAnsi"/>
          <w:sz w:val="28"/>
          <w:szCs w:val="28"/>
        </w:rPr>
        <w:t>e</w:t>
      </w:r>
      <w:r w:rsidR="00FF6248" w:rsidRPr="006B57B2">
        <w:rPr>
          <w:rFonts w:asciiTheme="minorHAnsi" w:hAnsiTheme="minorHAnsi" w:cstheme="minorHAnsi"/>
          <w:sz w:val="28"/>
          <w:szCs w:val="28"/>
        </w:rPr>
        <w:t xml:space="preserve">ntitlements - </w:t>
      </w:r>
      <w:r w:rsidR="00123AAC" w:rsidRPr="006B57B2">
        <w:rPr>
          <w:rFonts w:asciiTheme="minorHAnsi" w:hAnsiTheme="minorHAnsi" w:cstheme="minorHAnsi"/>
          <w:sz w:val="28"/>
          <w:szCs w:val="28"/>
        </w:rPr>
        <w:t xml:space="preserve">things </w:t>
      </w:r>
      <w:r w:rsidR="008F1AFB" w:rsidRPr="006B57B2">
        <w:rPr>
          <w:rFonts w:asciiTheme="minorHAnsi" w:hAnsiTheme="minorHAnsi" w:cstheme="minorHAnsi"/>
          <w:sz w:val="28"/>
          <w:szCs w:val="28"/>
        </w:rPr>
        <w:t xml:space="preserve">like money that </w:t>
      </w:r>
      <w:r w:rsidR="00123AAC" w:rsidRPr="006B57B2">
        <w:rPr>
          <w:rFonts w:asciiTheme="minorHAnsi" w:hAnsiTheme="minorHAnsi" w:cstheme="minorHAnsi"/>
          <w:sz w:val="28"/>
          <w:szCs w:val="28"/>
        </w:rPr>
        <w:t>people can get help with</w:t>
      </w:r>
      <w:r w:rsidR="00E01683" w:rsidRPr="006B57B2">
        <w:rPr>
          <w:rFonts w:asciiTheme="minorHAnsi" w:hAnsiTheme="minorHAnsi" w:cstheme="minorHAnsi"/>
          <w:sz w:val="28"/>
          <w:szCs w:val="28"/>
        </w:rPr>
        <w:t xml:space="preserve"> </w:t>
      </w:r>
      <w:r w:rsidR="001801F9" w:rsidRPr="006B57B2">
        <w:rPr>
          <w:rFonts w:asciiTheme="minorHAnsi" w:hAnsiTheme="minorHAnsi" w:cstheme="minorHAnsi"/>
          <w:sz w:val="28"/>
          <w:szCs w:val="28"/>
        </w:rPr>
        <w:t xml:space="preserve">after </w:t>
      </w:r>
      <w:r w:rsidR="00E01683" w:rsidRPr="006B57B2">
        <w:rPr>
          <w:rFonts w:asciiTheme="minorHAnsi" w:hAnsiTheme="minorHAnsi" w:cstheme="minorHAnsi"/>
          <w:sz w:val="28"/>
          <w:szCs w:val="28"/>
        </w:rPr>
        <w:t>a disaster</w:t>
      </w:r>
      <w:r w:rsidR="00040B1F" w:rsidRPr="006B57B2">
        <w:rPr>
          <w:rFonts w:asciiTheme="minorHAnsi" w:hAnsiTheme="minorHAnsi" w:cstheme="minorHAnsi"/>
          <w:sz w:val="28"/>
          <w:szCs w:val="28"/>
        </w:rPr>
        <w:t xml:space="preserve"> event</w:t>
      </w:r>
      <w:r w:rsidR="001801F9" w:rsidRPr="006B57B2">
        <w:rPr>
          <w:rFonts w:asciiTheme="minorHAnsi" w:hAnsiTheme="minorHAnsi" w:cstheme="minorHAnsi"/>
          <w:sz w:val="28"/>
          <w:szCs w:val="28"/>
        </w:rPr>
        <w:t>.</w:t>
      </w:r>
    </w:p>
    <w:p w14:paraId="4E0CF4E1" w14:textId="386B4F16" w:rsidR="00BB752D" w:rsidRPr="0083736A" w:rsidRDefault="001930B8" w:rsidP="00556076">
      <w:pPr>
        <w:pStyle w:val="Heading1"/>
        <w:spacing w:line="360" w:lineRule="auto"/>
        <w:ind w:left="3402"/>
        <w:rPr>
          <w:rFonts w:asciiTheme="minorHAnsi" w:hAnsiTheme="minorHAnsi" w:cstheme="minorHAnsi"/>
          <w:b w:val="0"/>
          <w:sz w:val="36"/>
          <w:szCs w:val="36"/>
        </w:rPr>
      </w:pPr>
      <w:r w:rsidRPr="0083736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1" behindDoc="0" locked="0" layoutInCell="1" allowOverlap="1" wp14:anchorId="3B792CAA" wp14:editId="361743AA">
            <wp:simplePos x="0" y="0"/>
            <wp:positionH relativeFrom="column">
              <wp:posOffset>205486</wp:posOffset>
            </wp:positionH>
            <wp:positionV relativeFrom="paragraph">
              <wp:posOffset>692150</wp:posOffset>
            </wp:positionV>
            <wp:extent cx="1080000" cy="1080000"/>
            <wp:effectExtent l="0" t="0" r="0" b="6350"/>
            <wp:wrapNone/>
            <wp:docPr id="159378864" name="Picture 159378864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864" name="Picture 159378864" descr="List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CC5" w:rsidRPr="0083736A">
        <w:rPr>
          <w:rFonts w:asciiTheme="minorHAnsi" w:hAnsiTheme="minorHAnsi" w:cstheme="minorHAnsi"/>
          <w:sz w:val="36"/>
          <w:szCs w:val="36"/>
        </w:rPr>
        <w:t>Recommendations or w</w:t>
      </w:r>
      <w:r w:rsidR="00BA1DBF" w:rsidRPr="0083736A">
        <w:rPr>
          <w:rFonts w:asciiTheme="minorHAnsi" w:hAnsiTheme="minorHAnsi" w:cstheme="minorHAnsi"/>
          <w:sz w:val="36"/>
          <w:szCs w:val="36"/>
        </w:rPr>
        <w:t xml:space="preserve">hat we think should be changed or made </w:t>
      </w:r>
      <w:proofErr w:type="gramStart"/>
      <w:r w:rsidR="00BA1DBF" w:rsidRPr="0083736A">
        <w:rPr>
          <w:rFonts w:asciiTheme="minorHAnsi" w:hAnsiTheme="minorHAnsi" w:cstheme="minorHAnsi"/>
          <w:sz w:val="36"/>
          <w:szCs w:val="36"/>
        </w:rPr>
        <w:t>better</w:t>
      </w:r>
      <w:proofErr w:type="gramEnd"/>
    </w:p>
    <w:p w14:paraId="5E9D372C" w14:textId="47B1CDBA" w:rsidR="006872FD" w:rsidRDefault="00BB752D" w:rsidP="004150AB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he recommendations </w:t>
      </w:r>
      <w:r w:rsidR="006143D7" w:rsidRPr="000768C5">
        <w:rPr>
          <w:rFonts w:asciiTheme="minorHAnsi" w:hAnsiTheme="minorHAnsi" w:cstheme="minorHAnsi"/>
          <w:sz w:val="28"/>
          <w:szCs w:val="28"/>
        </w:rPr>
        <w:t>say</w:t>
      </w:r>
      <w:r w:rsidR="00B51525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Pr="000768C5">
        <w:rPr>
          <w:rFonts w:asciiTheme="minorHAnsi" w:hAnsiTheme="minorHAnsi" w:cstheme="minorHAnsi"/>
          <w:sz w:val="28"/>
          <w:szCs w:val="28"/>
        </w:rPr>
        <w:t xml:space="preserve">what </w:t>
      </w:r>
      <w:r w:rsidR="006B06FF" w:rsidRPr="000768C5">
        <w:rPr>
          <w:rFonts w:asciiTheme="minorHAnsi" w:hAnsiTheme="minorHAnsi" w:cstheme="minorHAnsi"/>
          <w:sz w:val="28"/>
          <w:szCs w:val="28"/>
        </w:rPr>
        <w:t xml:space="preserve">things </w:t>
      </w:r>
      <w:r w:rsidR="00B51525" w:rsidRPr="000768C5">
        <w:rPr>
          <w:rFonts w:asciiTheme="minorHAnsi" w:hAnsiTheme="minorHAnsi" w:cstheme="minorHAnsi"/>
          <w:sz w:val="28"/>
          <w:szCs w:val="28"/>
        </w:rPr>
        <w:t>will</w:t>
      </w:r>
      <w:r w:rsidR="00BF282F" w:rsidRPr="000768C5">
        <w:rPr>
          <w:rFonts w:asciiTheme="minorHAnsi" w:hAnsiTheme="minorHAnsi" w:cstheme="minorHAnsi"/>
          <w:sz w:val="28"/>
          <w:szCs w:val="28"/>
        </w:rPr>
        <w:t xml:space="preserve"> help</w:t>
      </w:r>
      <w:r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886FCC">
        <w:rPr>
          <w:rFonts w:asciiTheme="minorHAnsi" w:hAnsiTheme="minorHAnsi" w:cstheme="minorHAnsi"/>
          <w:sz w:val="28"/>
          <w:szCs w:val="28"/>
        </w:rPr>
        <w:t xml:space="preserve">people </w:t>
      </w:r>
      <w:r w:rsidR="00886FCC" w:rsidRPr="000768C5">
        <w:rPr>
          <w:rFonts w:asciiTheme="minorHAnsi" w:hAnsiTheme="minorHAnsi" w:cstheme="minorHAnsi"/>
          <w:sz w:val="28"/>
          <w:szCs w:val="28"/>
        </w:rPr>
        <w:t>who use accessible information</w:t>
      </w:r>
      <w:r w:rsidR="00886FCC">
        <w:rPr>
          <w:rFonts w:asciiTheme="minorHAnsi" w:hAnsiTheme="minorHAnsi" w:cstheme="minorHAnsi"/>
          <w:sz w:val="28"/>
          <w:szCs w:val="28"/>
        </w:rPr>
        <w:t xml:space="preserve"> and</w:t>
      </w:r>
      <w:r w:rsidR="00886FCC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Pr="000768C5">
        <w:rPr>
          <w:rFonts w:asciiTheme="minorHAnsi" w:hAnsiTheme="minorHAnsi" w:cstheme="minorHAnsi"/>
          <w:sz w:val="28"/>
          <w:szCs w:val="28"/>
        </w:rPr>
        <w:t xml:space="preserve">the </w:t>
      </w:r>
      <w:r w:rsidR="00C77428" w:rsidRPr="000768C5">
        <w:rPr>
          <w:rFonts w:asciiTheme="minorHAnsi" w:hAnsiTheme="minorHAnsi" w:cstheme="minorHAnsi"/>
          <w:sz w:val="28"/>
          <w:szCs w:val="28"/>
        </w:rPr>
        <w:t xml:space="preserve">groups </w:t>
      </w:r>
      <w:r w:rsidR="008F1AFB">
        <w:rPr>
          <w:rFonts w:asciiTheme="minorHAnsi" w:hAnsiTheme="minorHAnsi" w:cstheme="minorHAnsi"/>
          <w:sz w:val="28"/>
          <w:szCs w:val="28"/>
        </w:rPr>
        <w:t xml:space="preserve">who make </w:t>
      </w:r>
      <w:r w:rsidR="00DA3A75">
        <w:rPr>
          <w:rFonts w:asciiTheme="minorHAnsi" w:hAnsiTheme="minorHAnsi" w:cstheme="minorHAnsi"/>
          <w:sz w:val="28"/>
          <w:szCs w:val="28"/>
        </w:rPr>
        <w:t>it</w:t>
      </w:r>
      <w:r w:rsidR="00185D26" w:rsidRPr="000768C5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C9132F2" w14:textId="28A28B18" w:rsidR="00BB752D" w:rsidRPr="000768C5" w:rsidRDefault="00D52FF2" w:rsidP="004150AB">
      <w:pPr>
        <w:spacing w:after="600"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2" behindDoc="0" locked="0" layoutInCell="1" allowOverlap="1" wp14:anchorId="598961C2" wp14:editId="358BAF51">
            <wp:simplePos x="0" y="0"/>
            <wp:positionH relativeFrom="column">
              <wp:posOffset>263358</wp:posOffset>
            </wp:positionH>
            <wp:positionV relativeFrom="paragraph">
              <wp:posOffset>990600</wp:posOffset>
            </wp:positionV>
            <wp:extent cx="1079500" cy="1079500"/>
            <wp:effectExtent l="0" t="0" r="0" b="6350"/>
            <wp:wrapNone/>
            <wp:docPr id="159378870" name="Picture 159378870" descr="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or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4" behindDoc="0" locked="0" layoutInCell="1" allowOverlap="1" wp14:anchorId="26D69003" wp14:editId="65EB831D">
            <wp:simplePos x="0" y="0"/>
            <wp:positionH relativeFrom="column">
              <wp:posOffset>372912</wp:posOffset>
            </wp:positionH>
            <wp:positionV relativeFrom="paragraph">
              <wp:posOffset>-4445</wp:posOffset>
            </wp:positionV>
            <wp:extent cx="728345" cy="721360"/>
            <wp:effectExtent l="0" t="0" r="0" b="2540"/>
            <wp:wrapNone/>
            <wp:docPr id="159378866" name="Picture 159378866" descr="Disability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866" name="Picture 159378866" descr="Disability symbols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52D" w:rsidRPr="000768C5">
        <w:rPr>
          <w:rFonts w:asciiTheme="minorHAnsi" w:hAnsiTheme="minorHAnsi" w:cstheme="minorHAnsi"/>
          <w:sz w:val="28"/>
          <w:szCs w:val="28"/>
        </w:rPr>
        <w:t xml:space="preserve">This is </w:t>
      </w:r>
      <w:r w:rsidR="00420466" w:rsidRPr="000768C5">
        <w:rPr>
          <w:rFonts w:asciiTheme="minorHAnsi" w:hAnsiTheme="minorHAnsi" w:cstheme="minorHAnsi"/>
          <w:sz w:val="28"/>
          <w:szCs w:val="28"/>
        </w:rPr>
        <w:t xml:space="preserve">to help make sure there is more accessible information </w:t>
      </w:r>
      <w:r w:rsidR="007540F1" w:rsidRPr="000768C5">
        <w:rPr>
          <w:rFonts w:asciiTheme="minorHAnsi" w:hAnsiTheme="minorHAnsi" w:cstheme="minorHAnsi"/>
          <w:sz w:val="28"/>
          <w:szCs w:val="28"/>
        </w:rPr>
        <w:t xml:space="preserve">for people when </w:t>
      </w:r>
      <w:r w:rsidR="00BE3838" w:rsidRPr="000768C5">
        <w:rPr>
          <w:rFonts w:asciiTheme="minorHAnsi" w:hAnsiTheme="minorHAnsi" w:cstheme="minorHAnsi"/>
          <w:sz w:val="28"/>
          <w:szCs w:val="28"/>
        </w:rPr>
        <w:t>disaster events</w:t>
      </w:r>
      <w:r w:rsidR="007540F1" w:rsidRPr="000768C5">
        <w:rPr>
          <w:rFonts w:asciiTheme="minorHAnsi" w:hAnsiTheme="minorHAnsi" w:cstheme="minorHAnsi"/>
          <w:sz w:val="28"/>
          <w:szCs w:val="28"/>
        </w:rPr>
        <w:t xml:space="preserve"> happen</w:t>
      </w:r>
      <w:r w:rsidR="00BB752D" w:rsidRPr="000768C5">
        <w:rPr>
          <w:rFonts w:asciiTheme="minorHAnsi" w:hAnsiTheme="minorHAnsi" w:cstheme="minorHAnsi"/>
          <w:sz w:val="28"/>
          <w:szCs w:val="28"/>
        </w:rPr>
        <w:t>.</w:t>
      </w:r>
    </w:p>
    <w:p w14:paraId="7135BF69" w14:textId="51439471" w:rsidR="008F1AFB" w:rsidRDefault="00185D26" w:rsidP="0083736A">
      <w:pPr>
        <w:spacing w:after="600" w:line="360" w:lineRule="auto"/>
        <w:ind w:left="3402"/>
        <w:rPr>
          <w:rFonts w:asciiTheme="minorHAnsi" w:eastAsiaTheme="majorEastAsia" w:hAnsiTheme="minorHAnsi" w:cstheme="minorHAnsi"/>
          <w:b/>
          <w:sz w:val="32"/>
          <w:szCs w:val="32"/>
        </w:rPr>
      </w:pPr>
      <w:r w:rsidRPr="000768C5">
        <w:rPr>
          <w:rFonts w:asciiTheme="minorHAnsi" w:hAnsiTheme="minorHAnsi" w:cstheme="minorHAnsi"/>
          <w:sz w:val="28"/>
          <w:szCs w:val="28"/>
        </w:rPr>
        <w:t xml:space="preserve">The recommendations </w:t>
      </w:r>
      <w:r w:rsidR="00006B6B" w:rsidRPr="000768C5">
        <w:rPr>
          <w:rFonts w:asciiTheme="minorHAnsi" w:hAnsiTheme="minorHAnsi" w:cstheme="minorHAnsi"/>
          <w:sz w:val="28"/>
          <w:szCs w:val="28"/>
        </w:rPr>
        <w:t xml:space="preserve">in this report </w:t>
      </w:r>
      <w:r w:rsidR="00F6763D" w:rsidRPr="000768C5">
        <w:rPr>
          <w:rFonts w:asciiTheme="minorHAnsi" w:hAnsiTheme="minorHAnsi" w:cstheme="minorHAnsi"/>
          <w:sz w:val="28"/>
          <w:szCs w:val="28"/>
        </w:rPr>
        <w:t xml:space="preserve">say </w:t>
      </w:r>
      <w:r w:rsidR="00BE3838" w:rsidRPr="000768C5">
        <w:rPr>
          <w:rFonts w:asciiTheme="minorHAnsi" w:hAnsiTheme="minorHAnsi" w:cstheme="minorHAnsi"/>
          <w:sz w:val="28"/>
          <w:szCs w:val="28"/>
        </w:rPr>
        <w:t xml:space="preserve">some of </w:t>
      </w:r>
      <w:r w:rsidR="00F6763D" w:rsidRPr="000768C5">
        <w:rPr>
          <w:rFonts w:asciiTheme="minorHAnsi" w:hAnsiTheme="minorHAnsi" w:cstheme="minorHAnsi"/>
          <w:sz w:val="28"/>
          <w:szCs w:val="28"/>
        </w:rPr>
        <w:t>the same things a</w:t>
      </w:r>
      <w:r w:rsidR="001C2B79" w:rsidRPr="000768C5">
        <w:rPr>
          <w:rFonts w:asciiTheme="minorHAnsi" w:hAnsiTheme="minorHAnsi" w:cstheme="minorHAnsi"/>
          <w:sz w:val="28"/>
          <w:szCs w:val="28"/>
        </w:rPr>
        <w:t>bout</w:t>
      </w:r>
      <w:r w:rsidR="00007ED5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1C2B79" w:rsidRPr="000768C5">
        <w:rPr>
          <w:rFonts w:asciiTheme="minorHAnsi" w:hAnsiTheme="minorHAnsi" w:cstheme="minorHAnsi"/>
          <w:sz w:val="28"/>
          <w:szCs w:val="28"/>
        </w:rPr>
        <w:t xml:space="preserve">accessible information </w:t>
      </w:r>
      <w:r w:rsidR="0057353E" w:rsidRPr="000768C5">
        <w:rPr>
          <w:rFonts w:asciiTheme="minorHAnsi" w:hAnsiTheme="minorHAnsi" w:cstheme="minorHAnsi"/>
          <w:sz w:val="28"/>
          <w:szCs w:val="28"/>
        </w:rPr>
        <w:t xml:space="preserve">as </w:t>
      </w:r>
      <w:r w:rsidR="00007ED5" w:rsidRPr="000768C5">
        <w:rPr>
          <w:rFonts w:asciiTheme="minorHAnsi" w:hAnsiTheme="minorHAnsi" w:cstheme="minorHAnsi"/>
          <w:sz w:val="28"/>
          <w:szCs w:val="28"/>
        </w:rPr>
        <w:t xml:space="preserve">the </w:t>
      </w:r>
      <w:r w:rsidRPr="000768C5">
        <w:rPr>
          <w:rFonts w:asciiTheme="minorHAnsi" w:hAnsiTheme="minorHAnsi" w:cstheme="minorHAnsi"/>
          <w:sz w:val="28"/>
          <w:szCs w:val="28"/>
        </w:rPr>
        <w:t>Disability Royal Commission</w:t>
      </w:r>
      <w:r w:rsidR="00BE3838" w:rsidRPr="000768C5">
        <w:rPr>
          <w:rFonts w:asciiTheme="minorHAnsi" w:hAnsiTheme="minorHAnsi" w:cstheme="minorHAnsi"/>
          <w:sz w:val="28"/>
          <w:szCs w:val="28"/>
        </w:rPr>
        <w:t xml:space="preserve"> report</w:t>
      </w:r>
      <w:r w:rsidR="00D3246B" w:rsidRPr="000768C5">
        <w:rPr>
          <w:rFonts w:asciiTheme="minorHAnsi" w:hAnsiTheme="minorHAnsi" w:cstheme="minorHAnsi"/>
          <w:sz w:val="28"/>
          <w:szCs w:val="28"/>
        </w:rPr>
        <w:t>.</w:t>
      </w:r>
    </w:p>
    <w:p w14:paraId="2A2CB59B" w14:textId="3BF8892A" w:rsidR="00197950" w:rsidRPr="008F1AFB" w:rsidRDefault="009646FE" w:rsidP="004150AB">
      <w:pPr>
        <w:pStyle w:val="Heading2"/>
        <w:spacing w:line="360" w:lineRule="auto"/>
        <w:ind w:left="3402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R</w:t>
      </w:r>
      <w:r w:rsidR="006F657C" w:rsidRPr="008F1AFB">
        <w:rPr>
          <w:rFonts w:asciiTheme="minorHAnsi" w:hAnsiTheme="minorHAnsi" w:cstheme="minorHAnsi"/>
          <w:sz w:val="32"/>
          <w:szCs w:val="32"/>
        </w:rPr>
        <w:t xml:space="preserve">ecommendation 1: </w:t>
      </w:r>
    </w:p>
    <w:p w14:paraId="2CE78268" w14:textId="60CDB3B4" w:rsidR="006F657C" w:rsidRPr="008F1AFB" w:rsidRDefault="00B949EF" w:rsidP="004150AB">
      <w:pPr>
        <w:pStyle w:val="Heading2"/>
        <w:spacing w:after="600" w:line="360" w:lineRule="auto"/>
        <w:ind w:left="3402"/>
        <w:rPr>
          <w:rFonts w:asciiTheme="minorHAnsi" w:hAnsiTheme="minorHAnsi" w:cstheme="minorHAnsi"/>
          <w:sz w:val="32"/>
          <w:szCs w:val="32"/>
        </w:rPr>
      </w:pPr>
      <w:r w:rsidRPr="00B949E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9" behindDoc="0" locked="0" layoutInCell="1" allowOverlap="1" wp14:anchorId="60175A28" wp14:editId="1C99E2CF">
            <wp:simplePos x="0" y="0"/>
            <wp:positionH relativeFrom="column">
              <wp:posOffset>184150</wp:posOffset>
            </wp:positionH>
            <wp:positionV relativeFrom="paragraph">
              <wp:posOffset>361949</wp:posOffset>
            </wp:positionV>
            <wp:extent cx="1384300" cy="1268943"/>
            <wp:effectExtent l="0" t="0" r="0" b="7620"/>
            <wp:wrapNone/>
            <wp:docPr id="674425507" name="Picture 674425507" descr="A laws and a rules book with a tick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25507" name="Picture 674425507" descr="A laws and a rules book with a tick&#10;&#10;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3" cy="12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EF" w:rsidRPr="008F1AFB">
        <w:rPr>
          <w:rFonts w:asciiTheme="minorHAnsi" w:hAnsiTheme="minorHAnsi" w:cstheme="minorHAnsi"/>
          <w:sz w:val="32"/>
          <w:szCs w:val="32"/>
        </w:rPr>
        <w:t>Make clearer</w:t>
      </w:r>
      <w:r w:rsidR="00F4523C" w:rsidRPr="008F1AFB">
        <w:rPr>
          <w:rFonts w:asciiTheme="minorHAnsi" w:hAnsiTheme="minorHAnsi" w:cstheme="minorHAnsi"/>
          <w:sz w:val="32"/>
          <w:szCs w:val="32"/>
        </w:rPr>
        <w:t xml:space="preserve"> law</w:t>
      </w:r>
      <w:r w:rsidR="00A149EF" w:rsidRPr="008F1AFB">
        <w:rPr>
          <w:rFonts w:asciiTheme="minorHAnsi" w:hAnsiTheme="minorHAnsi" w:cstheme="minorHAnsi"/>
          <w:sz w:val="32"/>
          <w:szCs w:val="32"/>
        </w:rPr>
        <w:t>s</w:t>
      </w:r>
      <w:r w:rsidR="00B96225" w:rsidRPr="008F1AFB">
        <w:rPr>
          <w:rFonts w:asciiTheme="minorHAnsi" w:hAnsiTheme="minorHAnsi" w:cstheme="minorHAnsi"/>
          <w:sz w:val="32"/>
          <w:szCs w:val="32"/>
        </w:rPr>
        <w:t xml:space="preserve"> </w:t>
      </w:r>
      <w:r w:rsidR="00983FD0" w:rsidRPr="008F1AFB">
        <w:rPr>
          <w:rFonts w:asciiTheme="minorHAnsi" w:hAnsiTheme="minorHAnsi" w:cstheme="minorHAnsi"/>
          <w:sz w:val="32"/>
          <w:szCs w:val="32"/>
        </w:rPr>
        <w:t>for</w:t>
      </w:r>
      <w:r w:rsidR="006F657C" w:rsidRPr="008F1AFB">
        <w:rPr>
          <w:rFonts w:asciiTheme="minorHAnsi" w:hAnsiTheme="minorHAnsi" w:cstheme="minorHAnsi"/>
          <w:sz w:val="32"/>
          <w:szCs w:val="32"/>
        </w:rPr>
        <w:t xml:space="preserve"> accessible </w:t>
      </w:r>
      <w:proofErr w:type="gramStart"/>
      <w:r w:rsidR="006F657C" w:rsidRPr="008F1AFB">
        <w:rPr>
          <w:rFonts w:asciiTheme="minorHAnsi" w:hAnsiTheme="minorHAnsi" w:cstheme="minorHAnsi"/>
          <w:sz w:val="32"/>
          <w:szCs w:val="32"/>
        </w:rPr>
        <w:t>information</w:t>
      </w:r>
      <w:proofErr w:type="gramEnd"/>
    </w:p>
    <w:p w14:paraId="0D577A3C" w14:textId="3471CD7A" w:rsidR="00B05FD6" w:rsidRPr="000768C5" w:rsidRDefault="001337B6" w:rsidP="004150AB">
      <w:pPr>
        <w:pStyle w:val="ListParagraph"/>
        <w:numPr>
          <w:ilvl w:val="0"/>
          <w:numId w:val="11"/>
        </w:numPr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="00A149EF" w:rsidRPr="000768C5">
        <w:rPr>
          <w:rFonts w:asciiTheme="minorHAnsi" w:hAnsiTheme="minorHAnsi" w:cstheme="minorHAnsi"/>
          <w:sz w:val="28"/>
          <w:szCs w:val="28"/>
        </w:rPr>
        <w:t>ake clearer laws</w:t>
      </w:r>
      <w:r w:rsidR="00B05FD6" w:rsidRPr="000768C5">
        <w:rPr>
          <w:rFonts w:asciiTheme="minorHAnsi" w:hAnsiTheme="minorHAnsi" w:cstheme="minorHAnsi"/>
          <w:sz w:val="28"/>
          <w:szCs w:val="28"/>
        </w:rPr>
        <w:t xml:space="preserve"> for accessible </w:t>
      </w:r>
      <w:proofErr w:type="gramStart"/>
      <w:r w:rsidR="00B05FD6" w:rsidRPr="000768C5">
        <w:rPr>
          <w:rFonts w:asciiTheme="minorHAnsi" w:hAnsiTheme="minorHAnsi" w:cstheme="minorHAnsi"/>
          <w:sz w:val="28"/>
          <w:szCs w:val="28"/>
        </w:rPr>
        <w:t>information</w:t>
      </w:r>
      <w:proofErr w:type="gramEnd"/>
    </w:p>
    <w:p w14:paraId="789CA2D7" w14:textId="689401E9" w:rsidR="00540F01" w:rsidRPr="000768C5" w:rsidRDefault="0049436C" w:rsidP="004150AB">
      <w:pPr>
        <w:pStyle w:val="ListParagraph"/>
        <w:numPr>
          <w:ilvl w:val="0"/>
          <w:numId w:val="11"/>
        </w:numPr>
        <w:spacing w:after="24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3F125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63" behindDoc="0" locked="0" layoutInCell="1" allowOverlap="1" wp14:anchorId="470FB9E7" wp14:editId="4AD1991B">
            <wp:simplePos x="0" y="0"/>
            <wp:positionH relativeFrom="column">
              <wp:posOffset>391114</wp:posOffset>
            </wp:positionH>
            <wp:positionV relativeFrom="paragraph">
              <wp:posOffset>391160</wp:posOffset>
            </wp:positionV>
            <wp:extent cx="1079500" cy="1079500"/>
            <wp:effectExtent l="0" t="0" r="6350" b="6350"/>
            <wp:wrapNone/>
            <wp:docPr id="159378872" name="Picture 159378872" descr="Inclusive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lusive Research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m</w:t>
      </w:r>
      <w:r w:rsidR="00325A0A" w:rsidRPr="000768C5">
        <w:rPr>
          <w:rFonts w:asciiTheme="minorHAnsi" w:hAnsiTheme="minorHAnsi" w:cstheme="minorHAnsi"/>
          <w:sz w:val="28"/>
          <w:szCs w:val="28"/>
        </w:rPr>
        <w:t>ake</w:t>
      </w:r>
      <w:r w:rsidR="00247A42" w:rsidRPr="000768C5">
        <w:rPr>
          <w:rFonts w:asciiTheme="minorHAnsi" w:hAnsiTheme="minorHAnsi" w:cstheme="minorHAnsi"/>
          <w:sz w:val="28"/>
          <w:szCs w:val="28"/>
        </w:rPr>
        <w:t xml:space="preserve"> rules about how to follow the laws</w:t>
      </w:r>
      <w:r w:rsidR="00D41A06" w:rsidRPr="000768C5">
        <w:rPr>
          <w:rFonts w:asciiTheme="minorHAnsi" w:hAnsiTheme="minorHAnsi" w:cstheme="minorHAnsi"/>
          <w:sz w:val="28"/>
          <w:szCs w:val="28"/>
        </w:rPr>
        <w:t xml:space="preserve">, </w:t>
      </w:r>
      <w:r w:rsidR="001D14B8" w:rsidRPr="000768C5">
        <w:rPr>
          <w:rFonts w:asciiTheme="minorHAnsi" w:hAnsiTheme="minorHAnsi" w:cstheme="minorHAnsi"/>
          <w:sz w:val="28"/>
          <w:szCs w:val="28"/>
        </w:rPr>
        <w:t>like:</w:t>
      </w:r>
    </w:p>
    <w:p w14:paraId="5703A844" w14:textId="01F2C4A0" w:rsidR="00023A90" w:rsidRPr="008B2092" w:rsidRDefault="001337B6" w:rsidP="008B2092">
      <w:pPr>
        <w:pStyle w:val="ListParagraph"/>
        <w:numPr>
          <w:ilvl w:val="0"/>
          <w:numId w:val="38"/>
        </w:numPr>
        <w:tabs>
          <w:tab w:val="left" w:pos="10490"/>
        </w:tabs>
        <w:spacing w:after="0" w:line="360" w:lineRule="auto"/>
        <w:ind w:left="3969" w:right="-24" w:hanging="272"/>
        <w:contextualSpacing w:val="0"/>
        <w:rPr>
          <w:rFonts w:asciiTheme="minorHAnsi" w:hAnsiTheme="minorHAnsi" w:cstheme="minorHAnsi"/>
          <w:sz w:val="28"/>
          <w:szCs w:val="28"/>
        </w:rPr>
      </w:pPr>
      <w:r w:rsidRPr="008B2092">
        <w:rPr>
          <w:rFonts w:asciiTheme="minorHAnsi" w:hAnsiTheme="minorHAnsi" w:cstheme="minorHAnsi"/>
          <w:sz w:val="28"/>
          <w:szCs w:val="28"/>
        </w:rPr>
        <w:t>w</w:t>
      </w:r>
      <w:r w:rsidR="00540F01" w:rsidRPr="008B2092">
        <w:rPr>
          <w:rFonts w:asciiTheme="minorHAnsi" w:hAnsiTheme="minorHAnsi" w:cstheme="minorHAnsi"/>
          <w:sz w:val="28"/>
          <w:szCs w:val="28"/>
        </w:rPr>
        <w:t>orking with people who need to use accessible information</w:t>
      </w:r>
      <w:r w:rsidR="00384AB2" w:rsidRPr="008B2092">
        <w:rPr>
          <w:rFonts w:asciiTheme="minorHAnsi" w:hAnsiTheme="minorHAnsi" w:cstheme="minorHAnsi"/>
          <w:sz w:val="28"/>
          <w:szCs w:val="28"/>
        </w:rPr>
        <w:t xml:space="preserve"> and </w:t>
      </w:r>
      <w:r w:rsidR="00D6301D" w:rsidRPr="008B2092">
        <w:rPr>
          <w:rFonts w:asciiTheme="minorHAnsi" w:hAnsiTheme="minorHAnsi" w:cstheme="minorHAnsi"/>
          <w:sz w:val="28"/>
          <w:szCs w:val="28"/>
        </w:rPr>
        <w:t>have it checked by people w</w:t>
      </w:r>
      <w:r w:rsidR="00152D82" w:rsidRPr="008B2092">
        <w:rPr>
          <w:rFonts w:asciiTheme="minorHAnsi" w:hAnsiTheme="minorHAnsi" w:cstheme="minorHAnsi"/>
          <w:sz w:val="28"/>
          <w:szCs w:val="28"/>
        </w:rPr>
        <w:t>ho will use it</w:t>
      </w:r>
      <w:r w:rsidR="00023A90" w:rsidRPr="008B2092">
        <w:rPr>
          <w:rFonts w:asciiTheme="minorHAnsi" w:hAnsiTheme="minorHAnsi" w:cstheme="minorHAnsi"/>
          <w:sz w:val="28"/>
          <w:szCs w:val="28"/>
        </w:rPr>
        <w:t>.</w:t>
      </w:r>
    </w:p>
    <w:p w14:paraId="79A90575" w14:textId="000C4745" w:rsidR="00023A90" w:rsidRDefault="00023A90" w:rsidP="00023A90">
      <w:pPr>
        <w:pStyle w:val="ListParagraph"/>
        <w:spacing w:after="0" w:line="360" w:lineRule="auto"/>
        <w:ind w:left="3686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03CB0C4F" w14:textId="4599D523" w:rsidR="00152D82" w:rsidRPr="000768C5" w:rsidRDefault="00605ECC" w:rsidP="004150AB">
      <w:pPr>
        <w:pStyle w:val="ListParagraph"/>
        <w:numPr>
          <w:ilvl w:val="0"/>
          <w:numId w:val="11"/>
        </w:numPr>
        <w:spacing w:after="24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2E565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97" behindDoc="0" locked="0" layoutInCell="1" allowOverlap="1" wp14:anchorId="5EDD377A" wp14:editId="3B2CAD0A">
            <wp:simplePos x="0" y="0"/>
            <wp:positionH relativeFrom="column">
              <wp:posOffset>301960</wp:posOffset>
            </wp:positionH>
            <wp:positionV relativeFrom="paragraph">
              <wp:posOffset>322580</wp:posOffset>
            </wp:positionV>
            <wp:extent cx="1171064" cy="894481"/>
            <wp:effectExtent l="0" t="0" r="0" b="1270"/>
            <wp:wrapNone/>
            <wp:docPr id="932738711" name="Picture 932738711" descr="COVID-19, bushfire, floo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7762" name="Picture 1936927762" descr="COVID-19, bushfire, flood sig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64" cy="89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m</w:t>
      </w:r>
      <w:r w:rsidR="007F717D" w:rsidRPr="000768C5">
        <w:rPr>
          <w:rFonts w:asciiTheme="minorHAnsi" w:hAnsiTheme="minorHAnsi" w:cstheme="minorHAnsi"/>
          <w:sz w:val="28"/>
          <w:szCs w:val="28"/>
        </w:rPr>
        <w:t xml:space="preserve">ake sure </w:t>
      </w:r>
      <w:r w:rsidR="003A0A6D" w:rsidRPr="000768C5">
        <w:rPr>
          <w:rFonts w:asciiTheme="minorHAnsi" w:hAnsiTheme="minorHAnsi" w:cstheme="minorHAnsi"/>
          <w:sz w:val="28"/>
          <w:szCs w:val="28"/>
        </w:rPr>
        <w:t>the information is about what people with disability need to know, like</w:t>
      </w:r>
      <w:r w:rsidR="00AD314A" w:rsidRPr="000768C5">
        <w:rPr>
          <w:rFonts w:asciiTheme="minorHAnsi" w:hAnsiTheme="minorHAnsi" w:cstheme="minorHAnsi"/>
          <w:sz w:val="28"/>
          <w:szCs w:val="28"/>
        </w:rPr>
        <w:t>:</w:t>
      </w:r>
      <w:r w:rsidR="00152D82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7859E67" w14:textId="3E3A987A" w:rsidR="004274C7" w:rsidRPr="000768C5" w:rsidRDefault="001337B6" w:rsidP="004150AB">
      <w:pPr>
        <w:pStyle w:val="ListParagraph"/>
        <w:numPr>
          <w:ilvl w:val="5"/>
          <w:numId w:val="11"/>
        </w:numPr>
        <w:spacing w:after="240" w:line="360" w:lineRule="auto"/>
        <w:ind w:hanging="274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152D82" w:rsidRPr="000768C5">
        <w:rPr>
          <w:rFonts w:asciiTheme="minorHAnsi" w:hAnsiTheme="minorHAnsi" w:cstheme="minorHAnsi"/>
          <w:sz w:val="28"/>
          <w:szCs w:val="28"/>
        </w:rPr>
        <w:t xml:space="preserve">ealth </w:t>
      </w:r>
      <w:r w:rsidR="007A530D" w:rsidRPr="000768C5">
        <w:rPr>
          <w:rFonts w:asciiTheme="minorHAnsi" w:hAnsiTheme="minorHAnsi" w:cstheme="minorHAnsi"/>
          <w:sz w:val="28"/>
          <w:szCs w:val="28"/>
        </w:rPr>
        <w:t>in the community</w:t>
      </w:r>
    </w:p>
    <w:p w14:paraId="02AC2C5A" w14:textId="70967A56" w:rsidR="00B46EA9" w:rsidRDefault="001557E1" w:rsidP="00023A90">
      <w:pPr>
        <w:pStyle w:val="ListParagraph"/>
        <w:keepLines/>
        <w:numPr>
          <w:ilvl w:val="5"/>
          <w:numId w:val="11"/>
        </w:numPr>
        <w:spacing w:after="600" w:line="360" w:lineRule="auto"/>
        <w:ind w:left="3969" w:hanging="274"/>
        <w:contextualSpacing w:val="0"/>
        <w:rPr>
          <w:rFonts w:asciiTheme="minorHAnsi" w:hAnsiTheme="minorHAnsi" w:cstheme="minorHAnsi"/>
          <w:sz w:val="28"/>
          <w:szCs w:val="28"/>
        </w:rPr>
      </w:pPr>
      <w:r w:rsidRPr="001557E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16" behindDoc="0" locked="0" layoutInCell="1" allowOverlap="1" wp14:anchorId="1DDD340A" wp14:editId="41376FF2">
            <wp:simplePos x="0" y="0"/>
            <wp:positionH relativeFrom="column">
              <wp:posOffset>450850</wp:posOffset>
            </wp:positionH>
            <wp:positionV relativeFrom="paragraph">
              <wp:posOffset>541923</wp:posOffset>
            </wp:positionV>
            <wp:extent cx="1085850" cy="819150"/>
            <wp:effectExtent l="0" t="0" r="0" b="0"/>
            <wp:wrapNone/>
            <wp:docPr id="1256976174" name="Picture 1256976174" descr="A person standing with a question mark and disability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6174" name="Picture 1256976174" descr="A person standing with a question mark and disability symbols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d</w:t>
      </w:r>
      <w:r w:rsidR="00CD1DDD" w:rsidRPr="00023A90">
        <w:rPr>
          <w:rFonts w:asciiTheme="minorHAnsi" w:hAnsiTheme="minorHAnsi" w:cstheme="minorHAnsi"/>
          <w:sz w:val="28"/>
          <w:szCs w:val="28"/>
        </w:rPr>
        <w:t>isaster events</w:t>
      </w:r>
      <w:r w:rsidR="00152D82" w:rsidRPr="00023A90">
        <w:rPr>
          <w:rFonts w:asciiTheme="minorHAnsi" w:hAnsiTheme="minorHAnsi" w:cstheme="minorHAnsi"/>
          <w:sz w:val="28"/>
          <w:szCs w:val="28"/>
        </w:rPr>
        <w:t xml:space="preserve"> </w:t>
      </w:r>
      <w:r w:rsidR="007A530D" w:rsidRPr="00023A90">
        <w:rPr>
          <w:rFonts w:asciiTheme="minorHAnsi" w:hAnsiTheme="minorHAnsi" w:cstheme="minorHAnsi"/>
          <w:sz w:val="28"/>
          <w:szCs w:val="28"/>
        </w:rPr>
        <w:t>and how people need to keep safe</w:t>
      </w:r>
      <w:r w:rsidR="00D44114">
        <w:rPr>
          <w:rFonts w:asciiTheme="minorHAnsi" w:hAnsiTheme="minorHAnsi" w:cstheme="minorHAnsi"/>
          <w:sz w:val="28"/>
          <w:szCs w:val="28"/>
        </w:rPr>
        <w:t>.</w:t>
      </w:r>
    </w:p>
    <w:p w14:paraId="4BBBBF57" w14:textId="25BBFD7F" w:rsidR="003B7E56" w:rsidRPr="003F1257" w:rsidRDefault="00BE0642" w:rsidP="004150AB">
      <w:pPr>
        <w:pStyle w:val="ListParagraph"/>
        <w:keepLines/>
        <w:numPr>
          <w:ilvl w:val="0"/>
          <w:numId w:val="11"/>
        </w:numPr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BE064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17" behindDoc="0" locked="0" layoutInCell="1" allowOverlap="1" wp14:anchorId="772C7F58" wp14:editId="4A405D3F">
            <wp:simplePos x="0" y="0"/>
            <wp:positionH relativeFrom="column">
              <wp:posOffset>407837</wp:posOffset>
            </wp:positionH>
            <wp:positionV relativeFrom="paragraph">
              <wp:posOffset>1031875</wp:posOffset>
            </wp:positionV>
            <wp:extent cx="1254866" cy="1352550"/>
            <wp:effectExtent l="0" t="0" r="0" b="0"/>
            <wp:wrapNone/>
            <wp:docPr id="544309031" name="Picture 544309031" descr="Men in suits standing next to a white board talking about l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09031" name="Picture 544309031" descr="Men in suits standing next to a white board talking about laws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6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d</w:t>
      </w:r>
      <w:r w:rsidR="00D12272" w:rsidRPr="000768C5">
        <w:rPr>
          <w:rFonts w:asciiTheme="minorHAnsi" w:hAnsiTheme="minorHAnsi" w:cstheme="minorHAnsi"/>
          <w:sz w:val="28"/>
          <w:szCs w:val="28"/>
        </w:rPr>
        <w:t xml:space="preserve">o a project that </w:t>
      </w:r>
      <w:r w:rsidR="00D57B2A" w:rsidRPr="000768C5">
        <w:rPr>
          <w:rFonts w:asciiTheme="minorHAnsi" w:hAnsiTheme="minorHAnsi" w:cstheme="minorHAnsi"/>
          <w:sz w:val="28"/>
          <w:szCs w:val="28"/>
        </w:rPr>
        <w:t xml:space="preserve">will find out </w:t>
      </w:r>
      <w:r w:rsidR="00575B72" w:rsidRPr="000768C5">
        <w:rPr>
          <w:rFonts w:asciiTheme="minorHAnsi" w:hAnsiTheme="minorHAnsi" w:cstheme="minorHAnsi"/>
          <w:sz w:val="28"/>
          <w:szCs w:val="28"/>
        </w:rPr>
        <w:t>what accessible information people with disability use</w:t>
      </w:r>
      <w:r w:rsidR="00C86455" w:rsidRPr="000768C5">
        <w:rPr>
          <w:rFonts w:asciiTheme="minorHAnsi" w:hAnsiTheme="minorHAnsi" w:cstheme="minorHAnsi"/>
          <w:sz w:val="28"/>
          <w:szCs w:val="28"/>
        </w:rPr>
        <w:t xml:space="preserve"> in the community now</w:t>
      </w:r>
      <w:r w:rsidR="00575B72" w:rsidRPr="000768C5">
        <w:rPr>
          <w:rFonts w:asciiTheme="minorHAnsi" w:hAnsiTheme="minorHAnsi" w:cstheme="minorHAnsi"/>
          <w:sz w:val="28"/>
          <w:szCs w:val="28"/>
        </w:rPr>
        <w:t xml:space="preserve"> and how they use </w:t>
      </w:r>
      <w:proofErr w:type="gramStart"/>
      <w:r w:rsidR="003A0A6D" w:rsidRPr="000768C5">
        <w:rPr>
          <w:rFonts w:asciiTheme="minorHAnsi" w:hAnsiTheme="minorHAnsi" w:cstheme="minorHAnsi"/>
          <w:sz w:val="28"/>
          <w:szCs w:val="28"/>
        </w:rPr>
        <w:t>it</w:t>
      </w:r>
      <w:proofErr w:type="gramEnd"/>
      <w:r w:rsidR="003A0A6D" w:rsidRPr="000768C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BC89BD" w14:textId="273B7069" w:rsidR="00473CC5" w:rsidRPr="000768C5" w:rsidRDefault="001337B6" w:rsidP="004150AB">
      <w:pPr>
        <w:pStyle w:val="ListParagraph"/>
        <w:keepLines/>
        <w:numPr>
          <w:ilvl w:val="0"/>
          <w:numId w:val="11"/>
        </w:numPr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F20A27" w:rsidRPr="000768C5">
        <w:rPr>
          <w:rFonts w:asciiTheme="minorHAnsi" w:hAnsiTheme="minorHAnsi" w:cstheme="minorHAnsi"/>
          <w:sz w:val="28"/>
          <w:szCs w:val="28"/>
        </w:rPr>
        <w:t xml:space="preserve">ave training </w:t>
      </w:r>
      <w:r w:rsidR="002D70C6" w:rsidRPr="000768C5">
        <w:rPr>
          <w:rFonts w:asciiTheme="minorHAnsi" w:hAnsiTheme="minorHAnsi" w:cstheme="minorHAnsi"/>
          <w:sz w:val="28"/>
          <w:szCs w:val="28"/>
        </w:rPr>
        <w:t xml:space="preserve">for people </w:t>
      </w:r>
      <w:r w:rsidR="007F16E5" w:rsidRPr="000768C5">
        <w:rPr>
          <w:rFonts w:asciiTheme="minorHAnsi" w:hAnsiTheme="minorHAnsi" w:cstheme="minorHAnsi"/>
          <w:sz w:val="28"/>
          <w:szCs w:val="28"/>
        </w:rPr>
        <w:t>about</w:t>
      </w:r>
      <w:r w:rsidR="006B055D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3A0A6D" w:rsidRPr="000768C5">
        <w:rPr>
          <w:rFonts w:asciiTheme="minorHAnsi" w:hAnsiTheme="minorHAnsi" w:cstheme="minorHAnsi"/>
          <w:sz w:val="28"/>
          <w:szCs w:val="28"/>
        </w:rPr>
        <w:t>the</w:t>
      </w:r>
      <w:r w:rsidR="00F5351E" w:rsidRPr="000768C5">
        <w:rPr>
          <w:rFonts w:asciiTheme="minorHAnsi" w:hAnsiTheme="minorHAnsi" w:cstheme="minorHAnsi"/>
          <w:sz w:val="28"/>
          <w:szCs w:val="28"/>
        </w:rPr>
        <w:t xml:space="preserve"> new</w:t>
      </w:r>
      <w:r w:rsidR="003A0A6D" w:rsidRPr="000768C5">
        <w:rPr>
          <w:rFonts w:asciiTheme="minorHAnsi" w:hAnsiTheme="minorHAnsi" w:cstheme="minorHAnsi"/>
          <w:sz w:val="28"/>
          <w:szCs w:val="28"/>
        </w:rPr>
        <w:t xml:space="preserve"> laws</w:t>
      </w:r>
      <w:r w:rsidR="00D44114">
        <w:rPr>
          <w:rFonts w:asciiTheme="minorHAnsi" w:hAnsiTheme="minorHAnsi" w:cstheme="minorHAnsi"/>
          <w:sz w:val="28"/>
          <w:szCs w:val="28"/>
        </w:rPr>
        <w:t>.</w:t>
      </w:r>
    </w:p>
    <w:p w14:paraId="32D0990F" w14:textId="3D9BD631" w:rsidR="00C20AE0" w:rsidRPr="008F1AFB" w:rsidRDefault="00C20AE0" w:rsidP="004150AB">
      <w:pPr>
        <w:pStyle w:val="Heading2"/>
        <w:spacing w:line="360" w:lineRule="auto"/>
        <w:ind w:left="3402"/>
        <w:rPr>
          <w:rFonts w:asciiTheme="minorHAnsi" w:hAnsiTheme="minorHAnsi" w:cstheme="minorHAnsi"/>
          <w:sz w:val="32"/>
          <w:szCs w:val="32"/>
        </w:rPr>
      </w:pPr>
      <w:r w:rsidRPr="008F1AFB">
        <w:rPr>
          <w:rFonts w:asciiTheme="minorHAnsi" w:hAnsiTheme="minorHAnsi" w:cstheme="minorHAnsi"/>
          <w:sz w:val="32"/>
          <w:szCs w:val="32"/>
        </w:rPr>
        <w:lastRenderedPageBreak/>
        <w:t xml:space="preserve">Recommendation 2: </w:t>
      </w:r>
    </w:p>
    <w:p w14:paraId="50EDCF32" w14:textId="464B7EFD" w:rsidR="003A0A6D" w:rsidRPr="008F1AFB" w:rsidRDefault="00D02E8C" w:rsidP="0073238D">
      <w:pPr>
        <w:pStyle w:val="Heading2"/>
        <w:spacing w:line="360" w:lineRule="auto"/>
        <w:ind w:left="3402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82" behindDoc="0" locked="0" layoutInCell="1" allowOverlap="1" wp14:anchorId="4F3B790A" wp14:editId="106CDB58">
            <wp:simplePos x="0" y="0"/>
            <wp:positionH relativeFrom="column">
              <wp:posOffset>424715</wp:posOffset>
            </wp:positionH>
            <wp:positionV relativeFrom="paragraph">
              <wp:posOffset>581025</wp:posOffset>
            </wp:positionV>
            <wp:extent cx="898358" cy="900906"/>
            <wp:effectExtent l="0" t="0" r="0" b="0"/>
            <wp:wrapNone/>
            <wp:docPr id="214" name="Picture 214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867" name="Picture 159378867" descr="Information sign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58" cy="90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A9" w:rsidRPr="008F1AFB">
        <w:rPr>
          <w:rFonts w:asciiTheme="minorHAnsi" w:hAnsiTheme="minorHAnsi" w:cstheme="minorHAnsi"/>
          <w:sz w:val="32"/>
          <w:szCs w:val="32"/>
        </w:rPr>
        <w:t>Give</w:t>
      </w:r>
      <w:r w:rsidR="00C20AE0" w:rsidRPr="008F1AFB">
        <w:rPr>
          <w:rFonts w:asciiTheme="minorHAnsi" w:hAnsiTheme="minorHAnsi" w:cstheme="minorHAnsi"/>
          <w:sz w:val="32"/>
          <w:szCs w:val="32"/>
        </w:rPr>
        <w:t xml:space="preserve"> </w:t>
      </w:r>
      <w:r w:rsidR="00F5351E" w:rsidRPr="008F1AFB">
        <w:rPr>
          <w:rFonts w:asciiTheme="minorHAnsi" w:hAnsiTheme="minorHAnsi" w:cstheme="minorHAnsi"/>
          <w:sz w:val="32"/>
          <w:szCs w:val="32"/>
        </w:rPr>
        <w:t xml:space="preserve">money and help </w:t>
      </w:r>
      <w:r w:rsidR="00BA0AA9" w:rsidRPr="008F1AFB">
        <w:rPr>
          <w:rFonts w:asciiTheme="minorHAnsi" w:hAnsiTheme="minorHAnsi" w:cstheme="minorHAnsi"/>
          <w:sz w:val="32"/>
          <w:szCs w:val="32"/>
        </w:rPr>
        <w:t xml:space="preserve">to </w:t>
      </w:r>
      <w:r w:rsidR="001A73F4" w:rsidRPr="008F1AFB">
        <w:rPr>
          <w:rFonts w:asciiTheme="minorHAnsi" w:hAnsiTheme="minorHAnsi" w:cstheme="minorHAnsi"/>
          <w:sz w:val="32"/>
          <w:szCs w:val="32"/>
        </w:rPr>
        <w:t xml:space="preserve">the groups who make </w:t>
      </w:r>
      <w:r w:rsidR="00C20AE0" w:rsidRPr="008F1AFB">
        <w:rPr>
          <w:rFonts w:asciiTheme="minorHAnsi" w:hAnsiTheme="minorHAnsi" w:cstheme="minorHAnsi"/>
          <w:sz w:val="32"/>
          <w:szCs w:val="32"/>
        </w:rPr>
        <w:t>accessib</w:t>
      </w:r>
      <w:r w:rsidR="001A73F4" w:rsidRPr="008F1AFB">
        <w:rPr>
          <w:rFonts w:asciiTheme="minorHAnsi" w:hAnsiTheme="minorHAnsi" w:cstheme="minorHAnsi"/>
          <w:sz w:val="32"/>
          <w:szCs w:val="32"/>
        </w:rPr>
        <w:t xml:space="preserve">le </w:t>
      </w:r>
      <w:proofErr w:type="gramStart"/>
      <w:r w:rsidR="001A73F4" w:rsidRPr="008F1AFB">
        <w:rPr>
          <w:rFonts w:asciiTheme="minorHAnsi" w:hAnsiTheme="minorHAnsi" w:cstheme="minorHAnsi"/>
          <w:sz w:val="32"/>
          <w:szCs w:val="32"/>
        </w:rPr>
        <w:t>information</w:t>
      </w:r>
      <w:proofErr w:type="gramEnd"/>
      <w:r w:rsidR="005D2B91" w:rsidRPr="008F1AFB">
        <w:rPr>
          <w:rFonts w:asciiTheme="minorHAnsi" w:hAnsiTheme="minorHAnsi" w:cstheme="minorHAnsi"/>
          <w:sz w:val="32"/>
          <w:szCs w:val="32"/>
        </w:rPr>
        <w:t xml:space="preserve"> </w:t>
      </w:r>
      <w:r w:rsidR="00F5351E" w:rsidRPr="008F1AFB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74A9D50" w14:textId="1B79E837" w:rsidR="008F1AFB" w:rsidRDefault="00941E00" w:rsidP="004150AB">
      <w:pPr>
        <w:pStyle w:val="ListParagraph"/>
        <w:numPr>
          <w:ilvl w:val="0"/>
          <w:numId w:val="12"/>
        </w:numPr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8F1AF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21" behindDoc="0" locked="0" layoutInCell="1" allowOverlap="1" wp14:anchorId="16F3BC1D" wp14:editId="60F0F251">
            <wp:simplePos x="0" y="0"/>
            <wp:positionH relativeFrom="column">
              <wp:posOffset>384008</wp:posOffset>
            </wp:positionH>
            <wp:positionV relativeFrom="paragraph">
              <wp:posOffset>800100</wp:posOffset>
            </wp:positionV>
            <wp:extent cx="1080000" cy="1080000"/>
            <wp:effectExtent l="0" t="0" r="6350" b="6350"/>
            <wp:wrapNone/>
            <wp:docPr id="1462752732" name="Picture 1462752732" descr="question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 wh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h</w:t>
      </w:r>
      <w:r w:rsidR="008F1AFB" w:rsidRPr="000768C5">
        <w:rPr>
          <w:rFonts w:asciiTheme="minorHAnsi" w:hAnsiTheme="minorHAnsi" w:cstheme="minorHAnsi"/>
          <w:sz w:val="28"/>
          <w:szCs w:val="28"/>
        </w:rPr>
        <w:t xml:space="preserve">ave a way to let the accessible information groups know what information needs to be made </w:t>
      </w:r>
      <w:proofErr w:type="gramStart"/>
      <w:r w:rsidR="008F1AFB" w:rsidRPr="000768C5">
        <w:rPr>
          <w:rFonts w:asciiTheme="minorHAnsi" w:hAnsiTheme="minorHAnsi" w:cstheme="minorHAnsi"/>
          <w:sz w:val="28"/>
          <w:szCs w:val="28"/>
        </w:rPr>
        <w:t>accessible</w:t>
      </w:r>
      <w:proofErr w:type="gramEnd"/>
    </w:p>
    <w:p w14:paraId="0DBFEB47" w14:textId="5FCB75FA" w:rsidR="002C1AC4" w:rsidRPr="007A6901" w:rsidRDefault="001337B6" w:rsidP="007A6901">
      <w:pPr>
        <w:pStyle w:val="ListParagraph"/>
        <w:numPr>
          <w:ilvl w:val="0"/>
          <w:numId w:val="12"/>
        </w:numPr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7A6901">
        <w:rPr>
          <w:rFonts w:asciiTheme="minorHAnsi" w:hAnsiTheme="minorHAnsi" w:cstheme="minorHAnsi"/>
          <w:sz w:val="28"/>
          <w:szCs w:val="28"/>
        </w:rPr>
        <w:t>h</w:t>
      </w:r>
      <w:r w:rsidR="003A0A6D" w:rsidRPr="007A6901">
        <w:rPr>
          <w:rFonts w:asciiTheme="minorHAnsi" w:hAnsiTheme="minorHAnsi" w:cstheme="minorHAnsi"/>
          <w:sz w:val="28"/>
          <w:szCs w:val="28"/>
        </w:rPr>
        <w:t>elp</w:t>
      </w:r>
      <w:r w:rsidR="001B0707" w:rsidRPr="007A6901">
        <w:rPr>
          <w:rFonts w:asciiTheme="minorHAnsi" w:hAnsiTheme="minorHAnsi" w:cstheme="minorHAnsi"/>
          <w:sz w:val="28"/>
          <w:szCs w:val="28"/>
        </w:rPr>
        <w:t xml:space="preserve"> groups to have more staff to do the work when </w:t>
      </w:r>
      <w:r w:rsidR="00F5351E" w:rsidRPr="007A6901">
        <w:rPr>
          <w:rFonts w:asciiTheme="minorHAnsi" w:hAnsiTheme="minorHAnsi" w:cstheme="minorHAnsi"/>
          <w:sz w:val="28"/>
          <w:szCs w:val="28"/>
        </w:rPr>
        <w:t>a disaster event</w:t>
      </w:r>
      <w:r w:rsidR="00B96133" w:rsidRPr="007A690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B96133" w:rsidRPr="007A6901">
        <w:rPr>
          <w:rFonts w:asciiTheme="minorHAnsi" w:hAnsiTheme="minorHAnsi" w:cstheme="minorHAnsi"/>
          <w:sz w:val="28"/>
          <w:szCs w:val="28"/>
        </w:rPr>
        <w:t>happens</w:t>
      </w:r>
      <w:proofErr w:type="gramEnd"/>
      <w:r w:rsidR="00B96133" w:rsidRPr="007A690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FC9DFF" w14:textId="4E3C5A36" w:rsidR="001903AE" w:rsidRPr="001903AE" w:rsidRDefault="00A63A21">
      <w:pPr>
        <w:pStyle w:val="ListParagraph"/>
        <w:numPr>
          <w:ilvl w:val="0"/>
          <w:numId w:val="12"/>
        </w:numPr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295632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00" behindDoc="0" locked="0" layoutInCell="1" allowOverlap="1" wp14:anchorId="79596297" wp14:editId="6D53B4BE">
            <wp:simplePos x="0" y="0"/>
            <wp:positionH relativeFrom="margin">
              <wp:posOffset>0</wp:posOffset>
            </wp:positionH>
            <wp:positionV relativeFrom="paragraph">
              <wp:posOffset>92242</wp:posOffset>
            </wp:positionV>
            <wp:extent cx="1299210" cy="606425"/>
            <wp:effectExtent l="0" t="0" r="0" b="3175"/>
            <wp:wrapNone/>
            <wp:docPr id="1696995374" name="Picture 1696995374" descr="A person holding a wallet with money and a dol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95374" name="Picture 1696995374" descr="A person holding a wallet with money and a dollar sign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 w:rsidRPr="001903AE">
        <w:rPr>
          <w:rFonts w:asciiTheme="minorHAnsi" w:hAnsiTheme="minorHAnsi" w:cstheme="minorHAnsi"/>
          <w:sz w:val="28"/>
          <w:szCs w:val="28"/>
        </w:rPr>
        <w:t>l</w:t>
      </w:r>
      <w:r w:rsidR="00C40738" w:rsidRPr="001903AE">
        <w:rPr>
          <w:rFonts w:asciiTheme="minorHAnsi" w:hAnsiTheme="minorHAnsi" w:cstheme="minorHAnsi"/>
          <w:sz w:val="28"/>
          <w:szCs w:val="28"/>
        </w:rPr>
        <w:t>et</w:t>
      </w:r>
      <w:r w:rsidR="00C27165" w:rsidRPr="001903AE">
        <w:rPr>
          <w:rFonts w:asciiTheme="minorHAnsi" w:hAnsiTheme="minorHAnsi" w:cstheme="minorHAnsi"/>
          <w:sz w:val="28"/>
          <w:szCs w:val="28"/>
        </w:rPr>
        <w:t xml:space="preserve"> </w:t>
      </w:r>
      <w:r w:rsidR="003A0A6D" w:rsidRPr="001903AE">
        <w:rPr>
          <w:rFonts w:asciiTheme="minorHAnsi" w:hAnsiTheme="minorHAnsi" w:cstheme="minorHAnsi"/>
          <w:sz w:val="28"/>
          <w:szCs w:val="28"/>
        </w:rPr>
        <w:t xml:space="preserve">everyone know how much it </w:t>
      </w:r>
      <w:r w:rsidR="0054433A" w:rsidRPr="001903AE">
        <w:rPr>
          <w:rFonts w:asciiTheme="minorHAnsi" w:hAnsiTheme="minorHAnsi" w:cstheme="minorHAnsi"/>
          <w:sz w:val="28"/>
          <w:szCs w:val="28"/>
        </w:rPr>
        <w:t>cost</w:t>
      </w:r>
      <w:r w:rsidR="003A0A6D" w:rsidRPr="001903AE">
        <w:rPr>
          <w:rFonts w:asciiTheme="minorHAnsi" w:hAnsiTheme="minorHAnsi" w:cstheme="minorHAnsi"/>
          <w:sz w:val="28"/>
          <w:szCs w:val="28"/>
        </w:rPr>
        <w:t>s</w:t>
      </w:r>
      <w:r w:rsidR="0054433A" w:rsidRPr="001903AE">
        <w:rPr>
          <w:rFonts w:asciiTheme="minorHAnsi" w:hAnsiTheme="minorHAnsi" w:cstheme="minorHAnsi"/>
          <w:sz w:val="28"/>
          <w:szCs w:val="28"/>
        </w:rPr>
        <w:t xml:space="preserve"> to make accessible information</w:t>
      </w:r>
      <w:r w:rsidR="00F5351E" w:rsidRPr="001903AE">
        <w:rPr>
          <w:rFonts w:asciiTheme="minorHAnsi" w:hAnsiTheme="minorHAnsi" w:cstheme="minorHAnsi"/>
          <w:sz w:val="28"/>
          <w:szCs w:val="28"/>
        </w:rPr>
        <w:t>.</w:t>
      </w:r>
    </w:p>
    <w:p w14:paraId="641C6E35" w14:textId="7AD0EFAA" w:rsidR="005B78AB" w:rsidRPr="001903AE" w:rsidRDefault="00C016BB" w:rsidP="001903AE">
      <w:pPr>
        <w:pStyle w:val="ListParagraph"/>
        <w:spacing w:after="600" w:line="360" w:lineRule="auto"/>
        <w:ind w:left="3686"/>
        <w:contextualSpacing w:val="0"/>
        <w:rPr>
          <w:rFonts w:asciiTheme="minorHAnsi" w:hAnsiTheme="minorHAnsi" w:cstheme="minorHAnsi"/>
          <w:sz w:val="28"/>
          <w:szCs w:val="28"/>
        </w:rPr>
      </w:pPr>
      <w:r w:rsidRPr="00CE00B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01" behindDoc="0" locked="0" layoutInCell="1" allowOverlap="1" wp14:anchorId="76E8D5BC" wp14:editId="12A2AACE">
            <wp:simplePos x="0" y="0"/>
            <wp:positionH relativeFrom="column">
              <wp:posOffset>-63500</wp:posOffset>
            </wp:positionH>
            <wp:positionV relativeFrom="paragraph">
              <wp:posOffset>173522</wp:posOffset>
            </wp:positionV>
            <wp:extent cx="1930400" cy="862965"/>
            <wp:effectExtent l="0" t="0" r="0" b="0"/>
            <wp:wrapNone/>
            <wp:docPr id="1656276599" name="Picture 1656276599" descr="A person holding a wallet with money and a dollar sign with inclusive research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76599" name="Picture 1656276599" descr="A person holding a wallet with money and a dollar sign with inclusive research symbol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1E" w:rsidRPr="001903AE">
        <w:rPr>
          <w:rFonts w:asciiTheme="minorHAnsi" w:hAnsiTheme="minorHAnsi" w:cstheme="minorHAnsi"/>
          <w:sz w:val="28"/>
          <w:szCs w:val="28"/>
        </w:rPr>
        <w:t xml:space="preserve">This should </w:t>
      </w:r>
      <w:r w:rsidR="00757DB0" w:rsidRPr="001903AE">
        <w:rPr>
          <w:rFonts w:asciiTheme="minorHAnsi" w:hAnsiTheme="minorHAnsi" w:cstheme="minorHAnsi"/>
          <w:sz w:val="28"/>
          <w:szCs w:val="28"/>
        </w:rPr>
        <w:t>also say</w:t>
      </w:r>
      <w:r w:rsidR="005B78AB" w:rsidRPr="001903AE">
        <w:rPr>
          <w:rFonts w:asciiTheme="minorHAnsi" w:hAnsiTheme="minorHAnsi" w:cstheme="minorHAnsi"/>
          <w:sz w:val="28"/>
          <w:szCs w:val="28"/>
        </w:rPr>
        <w:t>:</w:t>
      </w:r>
    </w:p>
    <w:p w14:paraId="0B3A0BFA" w14:textId="39A4D0FF" w:rsidR="00784AF4" w:rsidRPr="000768C5" w:rsidRDefault="003A57BF" w:rsidP="004150AB">
      <w:pPr>
        <w:pStyle w:val="ListParagraph"/>
        <w:numPr>
          <w:ilvl w:val="5"/>
          <w:numId w:val="12"/>
        </w:numPr>
        <w:spacing w:after="600" w:line="360" w:lineRule="auto"/>
        <w:ind w:hanging="274"/>
        <w:contextualSpacing w:val="0"/>
        <w:rPr>
          <w:rFonts w:asciiTheme="minorHAnsi" w:hAnsiTheme="minorHAnsi" w:cstheme="minorHAnsi"/>
          <w:sz w:val="28"/>
          <w:szCs w:val="28"/>
        </w:rPr>
      </w:pPr>
      <w:r w:rsidRPr="003A57B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02" behindDoc="0" locked="0" layoutInCell="1" allowOverlap="1" wp14:anchorId="14392D0D" wp14:editId="0590E5B1">
            <wp:simplePos x="0" y="0"/>
            <wp:positionH relativeFrom="margin">
              <wp:align>left</wp:align>
            </wp:positionH>
            <wp:positionV relativeFrom="paragraph">
              <wp:posOffset>739775</wp:posOffset>
            </wp:positionV>
            <wp:extent cx="1736270" cy="847090"/>
            <wp:effectExtent l="0" t="0" r="0" b="0"/>
            <wp:wrapNone/>
            <wp:docPr id="2020884139" name="Picture 2020884139" descr="A person holding a wallet with money and a dollar sign with groups who make accessibl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84139" name="Picture 2020884139" descr="A person holding a wallet with money and a dollar sign with groups who make accessible information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7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h</w:t>
      </w:r>
      <w:r w:rsidR="005B78AB" w:rsidRPr="000768C5">
        <w:rPr>
          <w:rFonts w:asciiTheme="minorHAnsi" w:hAnsiTheme="minorHAnsi" w:cstheme="minorHAnsi"/>
          <w:sz w:val="28"/>
          <w:szCs w:val="28"/>
        </w:rPr>
        <w:t xml:space="preserve">ow much it </w:t>
      </w:r>
      <w:r w:rsidR="00757DB0" w:rsidRPr="003F1257">
        <w:rPr>
          <w:rFonts w:asciiTheme="minorHAnsi" w:hAnsiTheme="minorHAnsi" w:cstheme="minorHAnsi"/>
          <w:sz w:val="28"/>
          <w:szCs w:val="28"/>
        </w:rPr>
        <w:t xml:space="preserve">will </w:t>
      </w:r>
      <w:r w:rsidR="0032132C" w:rsidRPr="000768C5">
        <w:rPr>
          <w:rFonts w:asciiTheme="minorHAnsi" w:hAnsiTheme="minorHAnsi" w:cstheme="minorHAnsi"/>
          <w:sz w:val="28"/>
          <w:szCs w:val="28"/>
        </w:rPr>
        <w:t xml:space="preserve">cost to </w:t>
      </w:r>
      <w:r w:rsidR="00E95A87" w:rsidRPr="000768C5">
        <w:rPr>
          <w:rFonts w:asciiTheme="minorHAnsi" w:hAnsiTheme="minorHAnsi" w:cstheme="minorHAnsi"/>
          <w:sz w:val="28"/>
          <w:szCs w:val="28"/>
        </w:rPr>
        <w:t xml:space="preserve">pay </w:t>
      </w:r>
      <w:r w:rsidR="005B78AB" w:rsidRPr="000768C5">
        <w:rPr>
          <w:rFonts w:asciiTheme="minorHAnsi" w:hAnsiTheme="minorHAnsi" w:cstheme="minorHAnsi"/>
          <w:sz w:val="28"/>
          <w:szCs w:val="28"/>
        </w:rPr>
        <w:t>people</w:t>
      </w:r>
      <w:r w:rsidR="00E95A87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0436D0" w:rsidRPr="003F1257">
        <w:rPr>
          <w:rFonts w:asciiTheme="minorHAnsi" w:hAnsiTheme="minorHAnsi" w:cstheme="minorHAnsi"/>
          <w:sz w:val="28"/>
          <w:szCs w:val="28"/>
        </w:rPr>
        <w:t xml:space="preserve">who use accessible information </w:t>
      </w:r>
      <w:r w:rsidR="00EA76C8" w:rsidRPr="003F1257">
        <w:rPr>
          <w:rFonts w:asciiTheme="minorHAnsi" w:hAnsiTheme="minorHAnsi" w:cstheme="minorHAnsi"/>
          <w:sz w:val="28"/>
          <w:szCs w:val="28"/>
        </w:rPr>
        <w:t>to</w:t>
      </w:r>
      <w:r w:rsidR="00E95A87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37230E" w:rsidRPr="000768C5">
        <w:rPr>
          <w:rFonts w:asciiTheme="minorHAnsi" w:hAnsiTheme="minorHAnsi" w:cstheme="minorHAnsi"/>
          <w:sz w:val="28"/>
          <w:szCs w:val="28"/>
        </w:rPr>
        <w:t xml:space="preserve">check </w:t>
      </w:r>
      <w:r w:rsidR="000436D0" w:rsidRPr="003F1257">
        <w:rPr>
          <w:rFonts w:asciiTheme="minorHAnsi" w:hAnsiTheme="minorHAnsi" w:cstheme="minorHAnsi"/>
          <w:sz w:val="28"/>
          <w:szCs w:val="28"/>
        </w:rPr>
        <w:t xml:space="preserve">it </w:t>
      </w:r>
      <w:r w:rsidR="00784AF4" w:rsidRPr="000768C5">
        <w:rPr>
          <w:rFonts w:asciiTheme="minorHAnsi" w:hAnsiTheme="minorHAnsi" w:cstheme="minorHAnsi"/>
          <w:sz w:val="28"/>
          <w:szCs w:val="28"/>
        </w:rPr>
        <w:t xml:space="preserve">is </w:t>
      </w:r>
      <w:proofErr w:type="gramStart"/>
      <w:r w:rsidR="000436D0" w:rsidRPr="003F1257">
        <w:rPr>
          <w:rFonts w:asciiTheme="minorHAnsi" w:hAnsiTheme="minorHAnsi" w:cstheme="minorHAnsi"/>
          <w:sz w:val="28"/>
          <w:szCs w:val="28"/>
        </w:rPr>
        <w:t>accessible</w:t>
      </w:r>
      <w:proofErr w:type="gramEnd"/>
    </w:p>
    <w:p w14:paraId="56E2491B" w14:textId="78CEAAE8" w:rsidR="00F92501" w:rsidRPr="002C1AC4" w:rsidRDefault="001337B6" w:rsidP="002C1AC4">
      <w:pPr>
        <w:pStyle w:val="ListParagraph"/>
        <w:numPr>
          <w:ilvl w:val="0"/>
          <w:numId w:val="12"/>
        </w:numPr>
        <w:tabs>
          <w:tab w:val="left" w:pos="10466"/>
        </w:tabs>
        <w:autoSpaceDE/>
        <w:autoSpaceDN/>
        <w:adjustRightInd/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DA40BA" w:rsidRPr="002C1AC4">
        <w:rPr>
          <w:rFonts w:asciiTheme="minorHAnsi" w:hAnsiTheme="minorHAnsi" w:cstheme="minorHAnsi"/>
          <w:sz w:val="28"/>
          <w:szCs w:val="28"/>
        </w:rPr>
        <w:t xml:space="preserve">ave more groups and </w:t>
      </w:r>
      <w:r w:rsidR="004E4F8C" w:rsidRPr="002C1AC4">
        <w:rPr>
          <w:rFonts w:asciiTheme="minorHAnsi" w:hAnsiTheme="minorHAnsi" w:cstheme="minorHAnsi"/>
          <w:sz w:val="28"/>
          <w:szCs w:val="28"/>
        </w:rPr>
        <w:t xml:space="preserve">businesses </w:t>
      </w:r>
      <w:r w:rsidR="00DA40BA" w:rsidRPr="002C1AC4">
        <w:rPr>
          <w:rFonts w:asciiTheme="minorHAnsi" w:hAnsiTheme="minorHAnsi" w:cstheme="minorHAnsi"/>
          <w:sz w:val="28"/>
          <w:szCs w:val="28"/>
        </w:rPr>
        <w:t xml:space="preserve">who </w:t>
      </w:r>
      <w:r w:rsidR="00C972E3" w:rsidRPr="002C1AC4">
        <w:rPr>
          <w:rFonts w:asciiTheme="minorHAnsi" w:hAnsiTheme="minorHAnsi" w:cstheme="minorHAnsi"/>
          <w:sz w:val="28"/>
          <w:szCs w:val="28"/>
        </w:rPr>
        <w:t>get paid to make accessible information</w:t>
      </w:r>
      <w:r w:rsidR="004E07F0" w:rsidRPr="002C1AC4">
        <w:rPr>
          <w:rFonts w:asciiTheme="minorHAnsi" w:hAnsiTheme="minorHAnsi" w:cstheme="minorHAnsi"/>
          <w:sz w:val="28"/>
          <w:szCs w:val="28"/>
        </w:rPr>
        <w:t>.</w:t>
      </w:r>
    </w:p>
    <w:p w14:paraId="071AD095" w14:textId="1276E202" w:rsidR="002740F2" w:rsidRPr="008F1AFB" w:rsidRDefault="00D44AF8" w:rsidP="004150AB">
      <w:pPr>
        <w:pStyle w:val="Heading2"/>
        <w:spacing w:line="360" w:lineRule="auto"/>
        <w:ind w:left="3402"/>
        <w:rPr>
          <w:rFonts w:asciiTheme="minorHAnsi" w:hAnsiTheme="minorHAnsi" w:cstheme="minorHAnsi"/>
          <w:sz w:val="32"/>
          <w:szCs w:val="32"/>
        </w:rPr>
      </w:pPr>
      <w:r w:rsidRPr="008F1AFB">
        <w:rPr>
          <w:rFonts w:asciiTheme="minorHAnsi" w:hAnsiTheme="minorHAnsi" w:cstheme="minorHAnsi"/>
          <w:sz w:val="32"/>
          <w:szCs w:val="32"/>
        </w:rPr>
        <w:lastRenderedPageBreak/>
        <w:t>Re</w:t>
      </w:r>
      <w:r w:rsidR="002740F2" w:rsidRPr="008F1AFB">
        <w:rPr>
          <w:rFonts w:asciiTheme="minorHAnsi" w:hAnsiTheme="minorHAnsi" w:cstheme="minorHAnsi"/>
          <w:sz w:val="32"/>
          <w:szCs w:val="32"/>
        </w:rPr>
        <w:t xml:space="preserve">commendation 3: </w:t>
      </w:r>
    </w:p>
    <w:p w14:paraId="1F19739F" w14:textId="31191924" w:rsidR="002740F2" w:rsidRPr="008F1AFB" w:rsidRDefault="003D1734" w:rsidP="004150AB">
      <w:pPr>
        <w:pStyle w:val="Heading2"/>
        <w:spacing w:line="360" w:lineRule="auto"/>
        <w:ind w:left="3402"/>
        <w:rPr>
          <w:rFonts w:asciiTheme="minorHAnsi" w:hAnsiTheme="minorHAnsi" w:cstheme="minorHAnsi"/>
          <w:b w:val="0"/>
          <w:sz w:val="32"/>
          <w:szCs w:val="32"/>
        </w:rPr>
      </w:pPr>
      <w:r w:rsidRPr="003D1734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303" behindDoc="0" locked="0" layoutInCell="1" allowOverlap="1" wp14:anchorId="094A10FB" wp14:editId="7D3F4B44">
            <wp:simplePos x="0" y="0"/>
            <wp:positionH relativeFrom="column">
              <wp:posOffset>114768</wp:posOffset>
            </wp:positionH>
            <wp:positionV relativeFrom="paragraph">
              <wp:posOffset>8255</wp:posOffset>
            </wp:positionV>
            <wp:extent cx="1470025" cy="888548"/>
            <wp:effectExtent l="0" t="0" r="0" b="6985"/>
            <wp:wrapNone/>
            <wp:docPr id="97315229" name="Picture 97315229" descr="A rue book with an infor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229" name="Picture 97315229" descr="A rue book with an information symbol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88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F0E">
        <w:rPr>
          <w:rFonts w:asciiTheme="minorHAnsi" w:hAnsiTheme="minorHAnsi" w:cstheme="minorHAnsi"/>
          <w:sz w:val="32"/>
          <w:szCs w:val="32"/>
        </w:rPr>
        <w:t>Say</w:t>
      </w:r>
      <w:r w:rsidR="00326820" w:rsidRPr="008F1AFB">
        <w:rPr>
          <w:rFonts w:asciiTheme="minorHAnsi" w:hAnsiTheme="minorHAnsi" w:cstheme="minorHAnsi"/>
          <w:sz w:val="32"/>
          <w:szCs w:val="32"/>
        </w:rPr>
        <w:t xml:space="preserve"> how</w:t>
      </w:r>
      <w:r w:rsidR="00814895" w:rsidRPr="008F1AFB">
        <w:rPr>
          <w:rFonts w:asciiTheme="minorHAnsi" w:hAnsiTheme="minorHAnsi" w:cstheme="minorHAnsi"/>
          <w:sz w:val="32"/>
          <w:szCs w:val="32"/>
        </w:rPr>
        <w:t xml:space="preserve"> </w:t>
      </w:r>
      <w:r w:rsidR="002740F2" w:rsidRPr="008F1AFB">
        <w:rPr>
          <w:rFonts w:asciiTheme="minorHAnsi" w:hAnsiTheme="minorHAnsi" w:cstheme="minorHAnsi"/>
          <w:sz w:val="32"/>
          <w:szCs w:val="32"/>
        </w:rPr>
        <w:t xml:space="preserve">Easy Read and Easy English accessible information </w:t>
      </w:r>
      <w:r w:rsidR="00390130" w:rsidRPr="008F1AFB">
        <w:rPr>
          <w:rFonts w:asciiTheme="minorHAnsi" w:hAnsiTheme="minorHAnsi" w:cstheme="minorHAnsi"/>
          <w:sz w:val="32"/>
          <w:szCs w:val="32"/>
        </w:rPr>
        <w:t>needs to be</w:t>
      </w:r>
      <w:r w:rsidR="00814895" w:rsidRPr="008F1AFB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="00814895" w:rsidRPr="008F1AFB">
        <w:rPr>
          <w:rFonts w:asciiTheme="minorHAnsi" w:hAnsiTheme="minorHAnsi" w:cstheme="minorHAnsi"/>
          <w:sz w:val="32"/>
          <w:szCs w:val="32"/>
        </w:rPr>
        <w:t>mad</w:t>
      </w:r>
      <w:r w:rsidR="000215D7" w:rsidRPr="008F1AFB">
        <w:rPr>
          <w:rFonts w:asciiTheme="minorHAnsi" w:hAnsiTheme="minorHAnsi" w:cstheme="minorHAnsi"/>
          <w:sz w:val="32"/>
          <w:szCs w:val="32"/>
        </w:rPr>
        <w:t>e</w:t>
      </w:r>
      <w:proofErr w:type="gramEnd"/>
    </w:p>
    <w:p w14:paraId="21C604A6" w14:textId="2A98EE29" w:rsidR="00FD484D" w:rsidRPr="008B0025" w:rsidRDefault="005A3FB8" w:rsidP="008B002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4" behindDoc="0" locked="0" layoutInCell="1" allowOverlap="1" wp14:anchorId="0D626440" wp14:editId="0037589B">
            <wp:simplePos x="0" y="0"/>
            <wp:positionH relativeFrom="column">
              <wp:posOffset>501917</wp:posOffset>
            </wp:positionH>
            <wp:positionV relativeFrom="paragraph">
              <wp:posOffset>587108</wp:posOffset>
            </wp:positionV>
            <wp:extent cx="930443" cy="930443"/>
            <wp:effectExtent l="0" t="0" r="3175" b="3175"/>
            <wp:wrapNone/>
            <wp:docPr id="1462752762" name="Picture 1462752762" descr="Quality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2762" name="Picture 1462752762" descr="Quality Checker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43" cy="9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894">
        <w:rPr>
          <w:rFonts w:asciiTheme="minorHAnsi" w:hAnsiTheme="minorHAnsi" w:cstheme="minorHAnsi"/>
          <w:sz w:val="28"/>
          <w:szCs w:val="28"/>
        </w:rPr>
        <w:t xml:space="preserve">  </w:t>
      </w:r>
      <w:r w:rsidR="001337B6">
        <w:rPr>
          <w:rFonts w:asciiTheme="minorHAnsi" w:hAnsiTheme="minorHAnsi" w:cstheme="minorHAnsi"/>
          <w:sz w:val="28"/>
          <w:szCs w:val="28"/>
        </w:rPr>
        <w:t>m</w:t>
      </w:r>
      <w:r w:rsidR="00DB72DA" w:rsidRPr="000768C5">
        <w:rPr>
          <w:rFonts w:asciiTheme="minorHAnsi" w:hAnsiTheme="minorHAnsi" w:cstheme="minorHAnsi"/>
          <w:sz w:val="28"/>
          <w:szCs w:val="28"/>
        </w:rPr>
        <w:t xml:space="preserve">ake </w:t>
      </w:r>
      <w:r w:rsidR="00FE4128" w:rsidRPr="000768C5">
        <w:rPr>
          <w:rFonts w:asciiTheme="minorHAnsi" w:hAnsiTheme="minorHAnsi" w:cstheme="minorHAnsi"/>
          <w:sz w:val="28"/>
          <w:szCs w:val="28"/>
        </w:rPr>
        <w:t>rules</w:t>
      </w:r>
      <w:r w:rsidR="00DB72DA" w:rsidRPr="000768C5">
        <w:rPr>
          <w:rFonts w:asciiTheme="minorHAnsi" w:hAnsiTheme="minorHAnsi" w:cstheme="minorHAnsi"/>
          <w:sz w:val="28"/>
          <w:szCs w:val="28"/>
        </w:rPr>
        <w:t xml:space="preserve"> that </w:t>
      </w:r>
      <w:r w:rsidR="00E97F42" w:rsidRPr="000768C5">
        <w:rPr>
          <w:rFonts w:asciiTheme="minorHAnsi" w:hAnsiTheme="minorHAnsi" w:cstheme="minorHAnsi"/>
          <w:sz w:val="28"/>
          <w:szCs w:val="28"/>
        </w:rPr>
        <w:t>tell people</w:t>
      </w:r>
      <w:r w:rsidR="00512365" w:rsidRPr="000768C5">
        <w:rPr>
          <w:rFonts w:asciiTheme="minorHAnsi" w:hAnsiTheme="minorHAnsi" w:cstheme="minorHAnsi"/>
          <w:sz w:val="28"/>
          <w:szCs w:val="28"/>
        </w:rPr>
        <w:t xml:space="preserve"> </w:t>
      </w:r>
      <w:r w:rsidR="00FE4128" w:rsidRPr="000768C5">
        <w:rPr>
          <w:rFonts w:asciiTheme="minorHAnsi" w:hAnsiTheme="minorHAnsi" w:cstheme="minorHAnsi"/>
          <w:sz w:val="28"/>
          <w:szCs w:val="28"/>
        </w:rPr>
        <w:t xml:space="preserve">how </w:t>
      </w:r>
      <w:r w:rsidR="00390130" w:rsidRPr="000768C5">
        <w:rPr>
          <w:rFonts w:asciiTheme="minorHAnsi" w:hAnsiTheme="minorHAnsi" w:cstheme="minorHAnsi"/>
          <w:sz w:val="28"/>
          <w:szCs w:val="28"/>
        </w:rPr>
        <w:t>Easy Read and Easy English</w:t>
      </w:r>
      <w:r w:rsidR="00F5351E" w:rsidRPr="000768C5">
        <w:rPr>
          <w:rFonts w:asciiTheme="minorHAnsi" w:hAnsiTheme="minorHAnsi" w:cstheme="minorHAnsi"/>
          <w:sz w:val="28"/>
          <w:szCs w:val="28"/>
        </w:rPr>
        <w:t xml:space="preserve"> information</w:t>
      </w:r>
      <w:r w:rsidR="008F0DAA" w:rsidRPr="000768C5">
        <w:rPr>
          <w:rFonts w:asciiTheme="minorHAnsi" w:hAnsiTheme="minorHAnsi" w:cstheme="minorHAnsi"/>
          <w:sz w:val="28"/>
          <w:szCs w:val="28"/>
        </w:rPr>
        <w:t xml:space="preserve"> need</w:t>
      </w:r>
      <w:r w:rsidR="00A73B74" w:rsidRPr="000768C5">
        <w:rPr>
          <w:rFonts w:asciiTheme="minorHAnsi" w:hAnsiTheme="minorHAnsi" w:cstheme="minorHAnsi"/>
          <w:sz w:val="28"/>
          <w:szCs w:val="28"/>
        </w:rPr>
        <w:t>s</w:t>
      </w:r>
      <w:r w:rsidR="008F0DAA" w:rsidRPr="000768C5">
        <w:rPr>
          <w:rFonts w:asciiTheme="minorHAnsi" w:hAnsiTheme="minorHAnsi" w:cstheme="minorHAnsi"/>
          <w:sz w:val="28"/>
          <w:szCs w:val="28"/>
        </w:rPr>
        <w:t xml:space="preserve"> to be </w:t>
      </w:r>
      <w:proofErr w:type="gramStart"/>
      <w:r w:rsidR="008F0DAA" w:rsidRPr="000768C5">
        <w:rPr>
          <w:rFonts w:asciiTheme="minorHAnsi" w:hAnsiTheme="minorHAnsi" w:cstheme="minorHAnsi"/>
          <w:sz w:val="28"/>
          <w:szCs w:val="28"/>
        </w:rPr>
        <w:t>made</w:t>
      </w:r>
      <w:proofErr w:type="gramEnd"/>
    </w:p>
    <w:p w14:paraId="20344111" w14:textId="514AE3CE" w:rsidR="007A1DD4" w:rsidRPr="007504B0" w:rsidRDefault="001337B6" w:rsidP="00340481">
      <w:pPr>
        <w:pStyle w:val="ListParagraph"/>
        <w:numPr>
          <w:ilvl w:val="5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3969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3A0A6D" w:rsidRPr="000768C5">
        <w:rPr>
          <w:rFonts w:asciiTheme="minorHAnsi" w:hAnsiTheme="minorHAnsi" w:cstheme="minorHAnsi"/>
          <w:sz w:val="28"/>
          <w:szCs w:val="28"/>
        </w:rPr>
        <w:t>he Government should say the rules are okay</w:t>
      </w:r>
      <w:r w:rsidR="008447A5">
        <w:rPr>
          <w:rFonts w:asciiTheme="minorHAnsi" w:hAnsiTheme="minorHAnsi" w:cstheme="minorHAnsi"/>
          <w:sz w:val="28"/>
          <w:szCs w:val="28"/>
        </w:rPr>
        <w:t>.</w:t>
      </w:r>
    </w:p>
    <w:p w14:paraId="13C25BE8" w14:textId="7055BAFC" w:rsidR="00260F8D" w:rsidRPr="00841925" w:rsidRDefault="006F4D79" w:rsidP="0084192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3686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6F4D79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05" behindDoc="0" locked="0" layoutInCell="1" allowOverlap="1" wp14:anchorId="37BF743E" wp14:editId="2731DA1D">
            <wp:simplePos x="0" y="0"/>
            <wp:positionH relativeFrom="column">
              <wp:posOffset>279400</wp:posOffset>
            </wp:positionH>
            <wp:positionV relativeFrom="paragraph">
              <wp:posOffset>5080</wp:posOffset>
            </wp:positionV>
            <wp:extent cx="1470025" cy="984334"/>
            <wp:effectExtent l="0" t="0" r="0" b="6350"/>
            <wp:wrapNone/>
            <wp:docPr id="974890337" name="Picture 974890337" descr="A person sitting at a desk with a computer&#10;making picturesaccessibl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90337" name="Picture 974890337" descr="A person sitting at a desk with a computer&#10;making picturesaccessible information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98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 w:rsidRPr="00841925">
        <w:rPr>
          <w:rFonts w:asciiTheme="minorHAnsi" w:hAnsiTheme="minorHAnsi" w:cstheme="minorHAnsi"/>
          <w:sz w:val="28"/>
          <w:szCs w:val="28"/>
        </w:rPr>
        <w:t>m</w:t>
      </w:r>
      <w:r w:rsidR="00E54B59" w:rsidRPr="00841925">
        <w:rPr>
          <w:rFonts w:asciiTheme="minorHAnsi" w:hAnsiTheme="minorHAnsi" w:cstheme="minorHAnsi"/>
          <w:sz w:val="28"/>
          <w:szCs w:val="28"/>
        </w:rPr>
        <w:t>ake</w:t>
      </w:r>
      <w:r w:rsidR="00730049" w:rsidRPr="00841925">
        <w:rPr>
          <w:rFonts w:asciiTheme="minorHAnsi" w:hAnsiTheme="minorHAnsi" w:cstheme="minorHAnsi"/>
          <w:sz w:val="28"/>
          <w:szCs w:val="28"/>
        </w:rPr>
        <w:t xml:space="preserve"> </w:t>
      </w:r>
      <w:r w:rsidR="003A0A6D" w:rsidRPr="00841925">
        <w:rPr>
          <w:rFonts w:asciiTheme="minorHAnsi" w:hAnsiTheme="minorHAnsi" w:cstheme="minorHAnsi"/>
          <w:sz w:val="28"/>
          <w:szCs w:val="28"/>
        </w:rPr>
        <w:t xml:space="preserve">new </w:t>
      </w:r>
      <w:r w:rsidR="00730049" w:rsidRPr="00841925">
        <w:rPr>
          <w:rFonts w:asciiTheme="minorHAnsi" w:hAnsiTheme="minorHAnsi" w:cstheme="minorHAnsi"/>
          <w:sz w:val="28"/>
          <w:szCs w:val="28"/>
        </w:rPr>
        <w:t>picture</w:t>
      </w:r>
      <w:r w:rsidR="005C12AF" w:rsidRPr="00841925">
        <w:rPr>
          <w:rFonts w:asciiTheme="minorHAnsi" w:hAnsiTheme="minorHAnsi" w:cstheme="minorHAnsi"/>
          <w:sz w:val="28"/>
          <w:szCs w:val="28"/>
        </w:rPr>
        <w:t xml:space="preserve">s that </w:t>
      </w:r>
      <w:r w:rsidR="00F23D45" w:rsidRPr="00841925">
        <w:rPr>
          <w:rFonts w:asciiTheme="minorHAnsi" w:hAnsiTheme="minorHAnsi" w:cstheme="minorHAnsi"/>
          <w:sz w:val="28"/>
          <w:szCs w:val="28"/>
        </w:rPr>
        <w:t xml:space="preserve">groups who make </w:t>
      </w:r>
      <w:r w:rsidR="003A0A6D" w:rsidRPr="00841925">
        <w:rPr>
          <w:rFonts w:asciiTheme="minorHAnsi" w:hAnsiTheme="minorHAnsi" w:cstheme="minorHAnsi"/>
          <w:sz w:val="28"/>
          <w:szCs w:val="28"/>
        </w:rPr>
        <w:t>Easy Read and Easy English</w:t>
      </w:r>
      <w:r w:rsidR="003A0A6D" w:rsidRPr="00841925" w:rsidDel="003A0A6D">
        <w:rPr>
          <w:rFonts w:asciiTheme="minorHAnsi" w:hAnsiTheme="minorHAnsi" w:cstheme="minorHAnsi"/>
          <w:sz w:val="28"/>
          <w:szCs w:val="28"/>
        </w:rPr>
        <w:t xml:space="preserve"> </w:t>
      </w:r>
      <w:r w:rsidR="00F23D45" w:rsidRPr="00841925">
        <w:rPr>
          <w:rFonts w:asciiTheme="minorHAnsi" w:hAnsiTheme="minorHAnsi" w:cstheme="minorHAnsi"/>
          <w:sz w:val="28"/>
          <w:szCs w:val="28"/>
        </w:rPr>
        <w:t>information</w:t>
      </w:r>
      <w:r w:rsidR="000655BC" w:rsidRPr="00841925">
        <w:rPr>
          <w:rFonts w:asciiTheme="minorHAnsi" w:hAnsiTheme="minorHAnsi" w:cstheme="minorHAnsi"/>
          <w:sz w:val="28"/>
          <w:szCs w:val="28"/>
        </w:rPr>
        <w:t xml:space="preserve"> can </w:t>
      </w:r>
      <w:proofErr w:type="gramStart"/>
      <w:r w:rsidR="000655BC" w:rsidRPr="00841925">
        <w:rPr>
          <w:rFonts w:asciiTheme="minorHAnsi" w:hAnsiTheme="minorHAnsi" w:cstheme="minorHAnsi"/>
          <w:sz w:val="28"/>
          <w:szCs w:val="28"/>
        </w:rPr>
        <w:t>use</w:t>
      </w:r>
      <w:proofErr w:type="gramEnd"/>
    </w:p>
    <w:p w14:paraId="2096139B" w14:textId="4D521801" w:rsidR="006B5AD0" w:rsidRPr="000768C5" w:rsidRDefault="00AC49BD" w:rsidP="00CA615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82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3686"/>
        <w:contextualSpacing w:val="0"/>
        <w:rPr>
          <w:rFonts w:asciiTheme="minorHAnsi" w:hAnsiTheme="minorHAnsi" w:cstheme="minorHAnsi"/>
          <w:sz w:val="28"/>
          <w:szCs w:val="28"/>
        </w:rPr>
      </w:pPr>
      <w:r w:rsidRPr="00AC49BD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18" behindDoc="0" locked="0" layoutInCell="1" allowOverlap="1" wp14:anchorId="6A271FD2" wp14:editId="515E7A2F">
            <wp:simplePos x="0" y="0"/>
            <wp:positionH relativeFrom="column">
              <wp:posOffset>523875</wp:posOffset>
            </wp:positionH>
            <wp:positionV relativeFrom="paragraph">
              <wp:posOffset>478790</wp:posOffset>
            </wp:positionV>
            <wp:extent cx="742654" cy="516415"/>
            <wp:effectExtent l="0" t="0" r="635" b="0"/>
            <wp:wrapNone/>
            <wp:docPr id="903580291" name="Picture 903580291" descr="A green dollar sign with a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80291" name="Picture 1" descr="A green dollar sign with a down arrow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54" cy="51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BC" w:rsidRPr="000768C5">
        <w:rPr>
          <w:rFonts w:asciiTheme="minorHAnsi" w:hAnsiTheme="minorHAnsi" w:cstheme="minorHAnsi"/>
          <w:sz w:val="28"/>
          <w:szCs w:val="28"/>
        </w:rPr>
        <w:t>The picture</w:t>
      </w:r>
      <w:r w:rsidR="006B5AD0" w:rsidRPr="000768C5">
        <w:rPr>
          <w:rFonts w:asciiTheme="minorHAnsi" w:hAnsiTheme="minorHAnsi" w:cstheme="minorHAnsi"/>
          <w:sz w:val="28"/>
          <w:szCs w:val="28"/>
        </w:rPr>
        <w:t>s</w:t>
      </w:r>
      <w:r w:rsidR="00A728BC" w:rsidRPr="000768C5">
        <w:rPr>
          <w:rFonts w:asciiTheme="minorHAnsi" w:hAnsiTheme="minorHAnsi" w:cstheme="minorHAnsi"/>
          <w:sz w:val="28"/>
          <w:szCs w:val="28"/>
        </w:rPr>
        <w:t xml:space="preserve"> should</w:t>
      </w:r>
      <w:r w:rsidR="00C15E7E">
        <w:rPr>
          <w:rFonts w:asciiTheme="minorHAnsi" w:hAnsiTheme="minorHAnsi" w:cstheme="minorHAnsi"/>
          <w:sz w:val="28"/>
          <w:szCs w:val="28"/>
        </w:rPr>
        <w:t>:</w:t>
      </w:r>
    </w:p>
    <w:p w14:paraId="51B5E6BC" w14:textId="3CEE5C10" w:rsidR="00847952" w:rsidRPr="00BE2C68" w:rsidRDefault="00C15E7E" w:rsidP="00CA6153">
      <w:pPr>
        <w:pStyle w:val="ListParagraph"/>
        <w:numPr>
          <w:ilvl w:val="1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4111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307" behindDoc="0" locked="0" layoutInCell="1" allowOverlap="1" wp14:anchorId="0B2D4A59" wp14:editId="415F4697">
            <wp:simplePos x="0" y="0"/>
            <wp:positionH relativeFrom="column">
              <wp:posOffset>515732</wp:posOffset>
            </wp:positionH>
            <wp:positionV relativeFrom="paragraph">
              <wp:posOffset>451451</wp:posOffset>
            </wp:positionV>
            <wp:extent cx="719455" cy="719455"/>
            <wp:effectExtent l="0" t="0" r="4445" b="4445"/>
            <wp:wrapNone/>
            <wp:docPr id="1462752755" name="Picture 1462752755" descr="You Cho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2755" name="Picture 1462752755" descr="You Choos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n</w:t>
      </w:r>
      <w:r w:rsidR="000D0DF0" w:rsidRPr="00BE2C68">
        <w:rPr>
          <w:rFonts w:asciiTheme="minorHAnsi" w:hAnsiTheme="minorHAnsi" w:cstheme="minorHAnsi"/>
          <w:sz w:val="28"/>
          <w:szCs w:val="28"/>
        </w:rPr>
        <w:t>ot cost too much money to use</w:t>
      </w:r>
    </w:p>
    <w:p w14:paraId="3A083E83" w14:textId="6E344161" w:rsidR="000D0DF0" w:rsidRPr="000768C5" w:rsidRDefault="001337B6" w:rsidP="00CA6153">
      <w:pPr>
        <w:pStyle w:val="ListParagraph"/>
        <w:numPr>
          <w:ilvl w:val="1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4111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</w:t>
      </w:r>
      <w:r w:rsidR="000D0DF0" w:rsidRPr="000768C5">
        <w:rPr>
          <w:rFonts w:asciiTheme="minorHAnsi" w:hAnsiTheme="minorHAnsi" w:cstheme="minorHAnsi"/>
          <w:sz w:val="28"/>
          <w:szCs w:val="28"/>
        </w:rPr>
        <w:t xml:space="preserve">e able to be </w:t>
      </w:r>
      <w:proofErr w:type="gramStart"/>
      <w:r w:rsidR="000D0DF0" w:rsidRPr="000768C5">
        <w:rPr>
          <w:rFonts w:asciiTheme="minorHAnsi" w:hAnsiTheme="minorHAnsi" w:cstheme="minorHAnsi"/>
          <w:sz w:val="28"/>
          <w:szCs w:val="28"/>
        </w:rPr>
        <w:t>changed</w:t>
      </w:r>
      <w:proofErr w:type="gramEnd"/>
    </w:p>
    <w:p w14:paraId="4367539F" w14:textId="65BD1701" w:rsidR="00C512FF" w:rsidRPr="000768C5" w:rsidRDefault="0017612D" w:rsidP="00CA6153">
      <w:pPr>
        <w:pStyle w:val="ListParagraph"/>
        <w:numPr>
          <w:ilvl w:val="1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4111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20" behindDoc="0" locked="0" layoutInCell="1" allowOverlap="1" wp14:anchorId="25B1326A" wp14:editId="247DB5DB">
                <wp:simplePos x="0" y="0"/>
                <wp:positionH relativeFrom="column">
                  <wp:posOffset>7620</wp:posOffset>
                </wp:positionH>
                <wp:positionV relativeFrom="paragraph">
                  <wp:posOffset>100497</wp:posOffset>
                </wp:positionV>
                <wp:extent cx="1553210" cy="359410"/>
                <wp:effectExtent l="0" t="0" r="8890" b="2540"/>
                <wp:wrapNone/>
                <wp:docPr id="1462752754" name="Group 1462752754" descr="Aboriginal and Torres Strait Island flag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210" cy="359410"/>
                          <a:chOff x="0" y="0"/>
                          <a:chExt cx="1553645" cy="359410"/>
                        </a:xfrm>
                      </wpg:grpSpPr>
                      <pic:pic xmlns:pic="http://schemas.openxmlformats.org/drawingml/2006/picture">
                        <pic:nvPicPr>
                          <pic:cNvPr id="1462752752" name="Picture 1462752752" descr="Aboriginal &amp; Torres Strait Island Flags - In Stock"/>
                          <pic:cNvPicPr>
                            <a:picLocks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7"/>
                          <a:stretch/>
                        </pic:blipFill>
                        <pic:spPr bwMode="auto">
                          <a:xfrm>
                            <a:off x="834190" y="0"/>
                            <a:ext cx="7194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2752753" name="Picture 1462752753" descr="Aboriginal &amp; Torres Strait Island Flags - In Stock"/>
                          <pic:cNvPicPr>
                            <a:picLocks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60"/>
                          <a:stretch/>
                        </pic:blipFill>
                        <pic:spPr bwMode="auto">
                          <a:xfrm>
                            <a:off x="0" y="0"/>
                            <a:ext cx="7194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BE05F" id="Group 1462752754" o:spid="_x0000_s1026" alt="Aboriginal and Torres Strait Island flags" style="position:absolute;margin-left:.6pt;margin-top:7.9pt;width:122.3pt;height:28.3pt;z-index:251658320;mso-height-relative:margin" coordsize="15536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">
                <v:shape id="Picture 1462752752" o:spid="_x0000_s1027" type="#_x0000_t75" alt="Aboriginal &amp; Torres Strait Island Flags - In Stock" style="position:absolute;left:8341;width:71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">
                  <v:imagedata r:id="rId100" o:title="Aboriginal &amp; Torres Strait Island Flags - In Stock" cropleft="33520f"/>
                  <o:lock v:ext="edit" aspectratio="f"/>
                </v:shape>
                <v:shape id="Picture 1462752753" o:spid="_x0000_s1028" type="#_x0000_t75" alt="Aboriginal &amp; Torres Strait Island Flags - In Stock" style="position:absolute;width:71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">
                  <v:imagedata r:id="rId100" o:title="Aboriginal &amp; Torres Strait Island Flags - In Stock" cropright="33332f"/>
                  <o:lock v:ext="edit" aspectratio="f"/>
                </v:shape>
              </v:group>
            </w:pict>
          </mc:Fallback>
        </mc:AlternateContent>
      </w:r>
      <w:r w:rsidR="00251262">
        <w:rPr>
          <w:noProof/>
        </w:rPr>
        <w:drawing>
          <wp:anchor distT="0" distB="0" distL="114300" distR="114300" simplePos="0" relativeHeight="251658319" behindDoc="0" locked="0" layoutInCell="1" allowOverlap="1" wp14:anchorId="5631CB35" wp14:editId="64292FAA">
            <wp:simplePos x="0" y="0"/>
            <wp:positionH relativeFrom="column">
              <wp:posOffset>497205</wp:posOffset>
            </wp:positionH>
            <wp:positionV relativeFrom="paragraph">
              <wp:posOffset>965367</wp:posOffset>
            </wp:positionV>
            <wp:extent cx="718619" cy="359372"/>
            <wp:effectExtent l="0" t="0" r="5715" b="3175"/>
            <wp:wrapNone/>
            <wp:docPr id="6" name="Picture 6" descr="Austral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flag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19" cy="35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37B6">
        <w:rPr>
          <w:rFonts w:asciiTheme="minorHAnsi" w:hAnsiTheme="minorHAnsi" w:cstheme="minorHAnsi"/>
          <w:sz w:val="28"/>
          <w:szCs w:val="28"/>
        </w:rPr>
        <w:t>h</w:t>
      </w:r>
      <w:r w:rsidR="00F776A4" w:rsidRPr="000768C5">
        <w:rPr>
          <w:rFonts w:asciiTheme="minorHAnsi" w:hAnsiTheme="minorHAnsi" w:cstheme="minorHAnsi"/>
          <w:sz w:val="28"/>
          <w:szCs w:val="28"/>
        </w:rPr>
        <w:t xml:space="preserve">ave </w:t>
      </w:r>
      <w:r w:rsidR="003A0A6D" w:rsidRPr="000768C5">
        <w:rPr>
          <w:rFonts w:asciiTheme="minorHAnsi" w:hAnsiTheme="minorHAnsi" w:cstheme="minorHAnsi"/>
          <w:sz w:val="28"/>
          <w:szCs w:val="28"/>
        </w:rPr>
        <w:t xml:space="preserve">Aboriginal and Torres Strait Islander communities in </w:t>
      </w:r>
      <w:proofErr w:type="gramStart"/>
      <w:r w:rsidR="003A0A6D" w:rsidRPr="000768C5">
        <w:rPr>
          <w:rFonts w:asciiTheme="minorHAnsi" w:hAnsiTheme="minorHAnsi" w:cstheme="minorHAnsi"/>
          <w:sz w:val="28"/>
          <w:szCs w:val="28"/>
        </w:rPr>
        <w:t>them</w:t>
      </w:r>
      <w:proofErr w:type="gramEnd"/>
    </w:p>
    <w:p w14:paraId="02B2FBCD" w14:textId="41124421" w:rsidR="00095DBE" w:rsidRDefault="001337B6" w:rsidP="00586511">
      <w:pPr>
        <w:pStyle w:val="ListParagraph"/>
        <w:numPr>
          <w:ilvl w:val="1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4111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="00733810" w:rsidRPr="000768C5">
        <w:rPr>
          <w:rFonts w:asciiTheme="minorHAnsi" w:hAnsiTheme="minorHAnsi" w:cstheme="minorHAnsi"/>
          <w:sz w:val="28"/>
          <w:szCs w:val="28"/>
        </w:rPr>
        <w:t xml:space="preserve">ook like they are from </w:t>
      </w:r>
      <w:r w:rsidR="00730049" w:rsidRPr="000768C5">
        <w:rPr>
          <w:rFonts w:asciiTheme="minorHAnsi" w:hAnsiTheme="minorHAnsi" w:cstheme="minorHAnsi"/>
          <w:sz w:val="28"/>
          <w:szCs w:val="28"/>
        </w:rPr>
        <w:t>Australia</w:t>
      </w:r>
      <w:r w:rsidR="008447A5">
        <w:rPr>
          <w:rFonts w:asciiTheme="minorHAnsi" w:hAnsiTheme="minorHAnsi" w:cstheme="minorHAnsi"/>
          <w:sz w:val="28"/>
          <w:szCs w:val="28"/>
        </w:rPr>
        <w:t>.</w:t>
      </w:r>
    </w:p>
    <w:p w14:paraId="7F75AAA0" w14:textId="2BC0E312" w:rsidR="00251262" w:rsidRPr="000768C5" w:rsidRDefault="00251262" w:rsidP="0025126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4111"/>
        <w:contextualSpacing w:val="0"/>
        <w:rPr>
          <w:rFonts w:asciiTheme="minorHAnsi" w:hAnsiTheme="minorHAnsi" w:cstheme="minorHAnsi"/>
          <w:sz w:val="28"/>
          <w:szCs w:val="28"/>
        </w:rPr>
      </w:pPr>
    </w:p>
    <w:p w14:paraId="3C2806C9" w14:textId="7B8EE49C" w:rsidR="00045325" w:rsidRPr="00251262" w:rsidRDefault="00251262" w:rsidP="00251262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48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3960" w:hanging="284"/>
        <w:contextualSpacing w:val="0"/>
        <w:rPr>
          <w:rFonts w:asciiTheme="minorHAnsi" w:hAnsiTheme="minorHAnsi" w:cstheme="minorHAnsi"/>
          <w:sz w:val="28"/>
          <w:szCs w:val="28"/>
        </w:rPr>
      </w:pPr>
      <w:r w:rsidRPr="00DA371C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306" behindDoc="0" locked="0" layoutInCell="1" allowOverlap="1" wp14:anchorId="650BCF0C" wp14:editId="262A4BE6">
            <wp:simplePos x="0" y="0"/>
            <wp:positionH relativeFrom="margin">
              <wp:posOffset>126432</wp:posOffset>
            </wp:positionH>
            <wp:positionV relativeFrom="paragraph">
              <wp:posOffset>99528</wp:posOffset>
            </wp:positionV>
            <wp:extent cx="1707504" cy="974930"/>
            <wp:effectExtent l="0" t="0" r="0" b="0"/>
            <wp:wrapNone/>
            <wp:docPr id="866644677" name="Picture 866644677" descr="Person pointing at a whiteboard talking about accessibl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4677" name="Picture 866644677" descr="Person pointing at a whiteboard talking about accessible information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04" cy="9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7B6" w:rsidRPr="00251262">
        <w:rPr>
          <w:rFonts w:asciiTheme="minorHAnsi" w:hAnsiTheme="minorHAnsi" w:cstheme="minorHAnsi"/>
          <w:sz w:val="28"/>
          <w:szCs w:val="28"/>
        </w:rPr>
        <w:t>l</w:t>
      </w:r>
      <w:r w:rsidR="004D27A6" w:rsidRPr="00251262">
        <w:rPr>
          <w:rFonts w:asciiTheme="minorHAnsi" w:hAnsiTheme="minorHAnsi" w:cstheme="minorHAnsi"/>
          <w:sz w:val="28"/>
          <w:szCs w:val="28"/>
        </w:rPr>
        <w:t>ook at ways</w:t>
      </w:r>
      <w:r w:rsidR="00A976E6" w:rsidRPr="00251262">
        <w:rPr>
          <w:rFonts w:asciiTheme="minorHAnsi" w:hAnsiTheme="minorHAnsi" w:cstheme="minorHAnsi"/>
          <w:sz w:val="28"/>
          <w:szCs w:val="28"/>
        </w:rPr>
        <w:t xml:space="preserve"> </w:t>
      </w:r>
      <w:r w:rsidR="008217F1" w:rsidRPr="00251262">
        <w:rPr>
          <w:rFonts w:asciiTheme="minorHAnsi" w:hAnsiTheme="minorHAnsi" w:cstheme="minorHAnsi"/>
          <w:sz w:val="28"/>
          <w:szCs w:val="28"/>
        </w:rPr>
        <w:t>for</w:t>
      </w:r>
      <w:r w:rsidR="00874008" w:rsidRPr="00251262">
        <w:rPr>
          <w:rFonts w:asciiTheme="minorHAnsi" w:hAnsiTheme="minorHAnsi" w:cstheme="minorHAnsi"/>
          <w:sz w:val="28"/>
          <w:szCs w:val="28"/>
        </w:rPr>
        <w:t xml:space="preserve"> more group</w:t>
      </w:r>
      <w:r w:rsidR="003A0A6D" w:rsidRPr="00251262">
        <w:rPr>
          <w:rFonts w:asciiTheme="minorHAnsi" w:hAnsiTheme="minorHAnsi" w:cstheme="minorHAnsi"/>
          <w:sz w:val="28"/>
          <w:szCs w:val="28"/>
        </w:rPr>
        <w:t>s</w:t>
      </w:r>
      <w:r w:rsidR="00277DE0" w:rsidRPr="00251262">
        <w:rPr>
          <w:rFonts w:asciiTheme="minorHAnsi" w:hAnsiTheme="minorHAnsi" w:cstheme="minorHAnsi"/>
          <w:sz w:val="28"/>
          <w:szCs w:val="28"/>
        </w:rPr>
        <w:t xml:space="preserve"> to:</w:t>
      </w:r>
    </w:p>
    <w:p w14:paraId="69E64056" w14:textId="034680F2" w:rsidR="00961B65" w:rsidRPr="000768C5" w:rsidRDefault="00450E28" w:rsidP="00586511">
      <w:pPr>
        <w:pStyle w:val="ListParagraph"/>
        <w:numPr>
          <w:ilvl w:val="1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 w:rsidRPr="00F377A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309" behindDoc="0" locked="0" layoutInCell="1" allowOverlap="1" wp14:anchorId="29B98658" wp14:editId="20FE96B1">
            <wp:simplePos x="0" y="0"/>
            <wp:positionH relativeFrom="column">
              <wp:posOffset>565150</wp:posOffset>
            </wp:positionH>
            <wp:positionV relativeFrom="paragraph">
              <wp:posOffset>857885</wp:posOffset>
            </wp:positionV>
            <wp:extent cx="1117600" cy="1123950"/>
            <wp:effectExtent l="0" t="0" r="0" b="0"/>
            <wp:wrapNone/>
            <wp:docPr id="1769507400" name="Picture 1769507400" descr="A person holding a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7400" name="Picture 1769507400" descr="A person holding a certificate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95" cy="112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114">
        <w:rPr>
          <w:rFonts w:asciiTheme="minorHAnsi" w:hAnsiTheme="minorHAnsi" w:cstheme="minorHAnsi"/>
          <w:sz w:val="28"/>
          <w:szCs w:val="28"/>
        </w:rPr>
        <w:t>l</w:t>
      </w:r>
      <w:r w:rsidR="003A0A6D" w:rsidRPr="000768C5">
        <w:rPr>
          <w:rFonts w:asciiTheme="minorHAnsi" w:hAnsiTheme="minorHAnsi" w:cstheme="minorHAnsi"/>
          <w:sz w:val="28"/>
          <w:szCs w:val="28"/>
        </w:rPr>
        <w:t xml:space="preserve">earn </w:t>
      </w:r>
      <w:r w:rsidR="008217F1" w:rsidRPr="000768C5">
        <w:rPr>
          <w:rFonts w:asciiTheme="minorHAnsi" w:hAnsiTheme="minorHAnsi" w:cstheme="minorHAnsi"/>
          <w:sz w:val="28"/>
          <w:szCs w:val="28"/>
        </w:rPr>
        <w:t>how to</w:t>
      </w:r>
      <w:r w:rsidR="00092D76" w:rsidRPr="000768C5">
        <w:rPr>
          <w:rFonts w:asciiTheme="minorHAnsi" w:hAnsiTheme="minorHAnsi" w:cstheme="minorHAnsi"/>
          <w:sz w:val="28"/>
          <w:szCs w:val="28"/>
        </w:rPr>
        <w:t xml:space="preserve"> make </w:t>
      </w:r>
      <w:r w:rsidR="003A0A6D" w:rsidRPr="000768C5">
        <w:rPr>
          <w:rFonts w:asciiTheme="minorHAnsi" w:hAnsiTheme="minorHAnsi" w:cstheme="minorHAnsi"/>
          <w:sz w:val="28"/>
          <w:szCs w:val="28"/>
        </w:rPr>
        <w:t xml:space="preserve">Easy Read and Easy English </w:t>
      </w:r>
      <w:proofErr w:type="gramStart"/>
      <w:r w:rsidR="003A0A6D" w:rsidRPr="000768C5">
        <w:rPr>
          <w:rFonts w:asciiTheme="minorHAnsi" w:hAnsiTheme="minorHAnsi" w:cstheme="minorHAnsi"/>
          <w:sz w:val="28"/>
          <w:szCs w:val="28"/>
        </w:rPr>
        <w:t>information</w:t>
      </w:r>
      <w:proofErr w:type="gramEnd"/>
    </w:p>
    <w:p w14:paraId="08841CAD" w14:textId="7FEB5C72" w:rsidR="003A0A6D" w:rsidRPr="000768C5" w:rsidRDefault="00D44114" w:rsidP="00586511">
      <w:pPr>
        <w:pStyle w:val="ListParagraph"/>
        <w:numPr>
          <w:ilvl w:val="1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ind w:left="4253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</w:t>
      </w:r>
      <w:r w:rsidR="007746BB" w:rsidRPr="000768C5">
        <w:rPr>
          <w:rFonts w:asciiTheme="minorHAnsi" w:hAnsiTheme="minorHAnsi" w:cstheme="minorHAnsi"/>
          <w:sz w:val="28"/>
          <w:szCs w:val="28"/>
        </w:rPr>
        <w:t>et</w:t>
      </w:r>
      <w:r w:rsidR="001874B6" w:rsidRPr="000768C5">
        <w:rPr>
          <w:rFonts w:asciiTheme="minorHAnsi" w:hAnsiTheme="minorHAnsi" w:cstheme="minorHAnsi"/>
          <w:sz w:val="28"/>
          <w:szCs w:val="28"/>
        </w:rPr>
        <w:t xml:space="preserve"> a certificate </w:t>
      </w:r>
      <w:r w:rsidR="003A0A6D" w:rsidRPr="000768C5">
        <w:rPr>
          <w:rFonts w:asciiTheme="minorHAnsi" w:hAnsiTheme="minorHAnsi" w:cstheme="minorHAnsi"/>
          <w:sz w:val="28"/>
          <w:szCs w:val="28"/>
        </w:rPr>
        <w:t>to say they know how to make Easy Read and Easy English information</w:t>
      </w:r>
      <w:r w:rsidR="004E07F0">
        <w:rPr>
          <w:rFonts w:asciiTheme="minorHAnsi" w:hAnsiTheme="minorHAnsi" w:cstheme="minorHAnsi"/>
          <w:sz w:val="28"/>
          <w:szCs w:val="28"/>
        </w:rPr>
        <w:t>.</w:t>
      </w:r>
    </w:p>
    <w:p w14:paraId="0593A4CF" w14:textId="54EEA898" w:rsidR="00D76179" w:rsidRPr="00AD5296" w:rsidRDefault="00FC1ADD" w:rsidP="00AD5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360" w:lineRule="auto"/>
        <w:ind w:left="3600"/>
        <w:rPr>
          <w:rFonts w:ascii="Arial" w:hAnsi="Arial" w:cs="Arial"/>
        </w:rPr>
      </w:pPr>
      <w:r w:rsidRPr="00FC1ADD">
        <w:rPr>
          <w:rFonts w:asciiTheme="minorHAnsi" w:hAnsiTheme="minorHAnsi" w:cstheme="minorBidi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58308" behindDoc="0" locked="1" layoutInCell="1" allowOverlap="1" wp14:anchorId="2B0C32E2" wp14:editId="2D5305E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42800" cy="1472400"/>
                <wp:effectExtent l="0" t="0" r="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800" cy="1472400"/>
                          <a:chOff x="0" y="0"/>
                          <a:chExt cx="5843805" cy="1474103"/>
                        </a:xfrm>
                      </wpg:grpSpPr>
                      <pic:pic xmlns:pic="http://schemas.openxmlformats.org/drawingml/2006/picture">
                        <pic:nvPicPr>
                          <pic:cNvPr id="1462752707" name="Picture 1462752707" descr="VALID Logo and made with Photosymbols Logo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95" y="513348"/>
                            <a:ext cx="5731510" cy="96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2854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7EA63" w14:textId="77777777" w:rsidR="00FC1ADD" w:rsidRPr="00173F63" w:rsidRDefault="00FC1ADD" w:rsidP="00FC1ADD">
                              <w:pPr>
                                <w:widowControl w:val="0"/>
                                <w:spacing w:line="240" w:lineRule="auto"/>
                                <w:ind w:right="-2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173F63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© European Easy-to-Read Logo: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173F63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Inclusion Europe. </w:t>
                              </w:r>
                            </w:p>
                            <w:p w14:paraId="72A7C7FB" w14:textId="77777777" w:rsidR="00FC1ADD" w:rsidRDefault="00FC1ADD" w:rsidP="00FC1ADD">
                              <w:pPr>
                                <w:widowControl w:val="0"/>
                                <w:spacing w:line="240" w:lineRule="auto"/>
                                <w:ind w:right="-20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173F63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More information at </w:t>
                              </w:r>
                              <w:hyperlink r:id="rId105" w:history="1">
                                <w:r w:rsidRPr="009655FF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www.inclusion-europe.eu/easy-to-read</w:t>
                                </w:r>
                              </w:hyperlink>
                            </w:p>
                            <w:p w14:paraId="29AFD73B" w14:textId="77777777" w:rsidR="00FC1ADD" w:rsidRDefault="00FC1ADD" w:rsidP="00FC1AD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C32E2" id="Group 254" o:spid="_x0000_s1027" style="position:absolute;left:0;text-align:left;margin-left:0;margin-top:0;width:460.05pt;height:115.95pt;z-index:251658308;mso-position-horizontal:center;mso-position-horizontal-relative:margin;mso-position-vertical:bottom;mso-position-vertical-relative:margin;mso-width-relative:margin;mso-height-relative:margin" coordsize="58438,14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">
                <v:shape id="Picture 1462752707" o:spid="_x0000_s1028" type="#_x0000_t75" alt="VALID Logo and made with Photosymbols Logo" style="position:absolute;left:1122;top:5133;width:57316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">
                  <v:imagedata r:id="rId106" o:title="VALID Logo and made with Photosymbols Logo"/>
                </v:shape>
                <v:shape id="Text Box 2" o:spid="_x0000_s1029" type="#_x0000_t202" style="position:absolute;width:4828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68B7EA63" w14:textId="77777777" w:rsidR="00FC1ADD" w:rsidRPr="00173F63" w:rsidRDefault="00FC1ADD" w:rsidP="00FC1ADD">
                        <w:pPr>
                          <w:widowControl w:val="0"/>
                          <w:spacing w:line="240" w:lineRule="auto"/>
                          <w:ind w:right="-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</w:t>
                        </w:r>
                        <w:r w:rsidRPr="00173F6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© European Easy-to-Read Logo: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173F6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Inclusion Europe. </w:t>
                        </w:r>
                      </w:p>
                      <w:p w14:paraId="72A7C7FB" w14:textId="77777777" w:rsidR="00FC1ADD" w:rsidRDefault="00FC1ADD" w:rsidP="00FC1ADD">
                        <w:pPr>
                          <w:widowControl w:val="0"/>
                          <w:spacing w:line="240" w:lineRule="auto"/>
                          <w:ind w:right="-2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</w:t>
                        </w:r>
                        <w:r w:rsidRPr="00173F63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More information at </w:t>
                        </w:r>
                        <w:hyperlink r:id="rId107" w:history="1">
                          <w:r w:rsidRPr="009655FF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</w:rPr>
                            <w:t>www.inclusion-europe.eu/easy-to-read</w:t>
                          </w:r>
                        </w:hyperlink>
                      </w:p>
                      <w:p w14:paraId="29AFD73B" w14:textId="77777777" w:rsidR="00FC1ADD" w:rsidRDefault="00FC1ADD" w:rsidP="00FC1ADD"/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</w:p>
    <w:sectPr w:rsidR="00D76179" w:rsidRPr="00AD5296" w:rsidSect="00EA2EF7">
      <w:headerReference w:type="default" r:id="rId108"/>
      <w:footerReference w:type="default" r:id="rId10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550D" w14:textId="77777777" w:rsidR="00C0784E" w:rsidRDefault="00C0784E" w:rsidP="001172BF">
      <w:pPr>
        <w:spacing w:after="0" w:line="240" w:lineRule="auto"/>
      </w:pPr>
      <w:r>
        <w:separator/>
      </w:r>
    </w:p>
  </w:endnote>
  <w:endnote w:type="continuationSeparator" w:id="0">
    <w:p w14:paraId="6D32A382" w14:textId="77777777" w:rsidR="00C0784E" w:rsidRDefault="00C0784E" w:rsidP="001172BF">
      <w:pPr>
        <w:spacing w:after="0" w:line="240" w:lineRule="auto"/>
      </w:pPr>
      <w:r>
        <w:continuationSeparator/>
      </w:r>
    </w:p>
  </w:endnote>
  <w:endnote w:type="continuationNotice" w:id="1">
    <w:p w14:paraId="02D23F66" w14:textId="77777777" w:rsidR="00C0784E" w:rsidRDefault="00C07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914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AA8B2" w14:textId="3A573CDC" w:rsidR="00FD484D" w:rsidRDefault="00FD48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E34BE" w14:textId="77777777" w:rsidR="00FD484D" w:rsidRDefault="00FD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E5F7" w14:textId="77777777" w:rsidR="00C0784E" w:rsidRDefault="00C0784E" w:rsidP="001172BF">
      <w:pPr>
        <w:spacing w:after="0" w:line="240" w:lineRule="auto"/>
      </w:pPr>
      <w:r>
        <w:separator/>
      </w:r>
    </w:p>
  </w:footnote>
  <w:footnote w:type="continuationSeparator" w:id="0">
    <w:p w14:paraId="7050B913" w14:textId="77777777" w:rsidR="00C0784E" w:rsidRDefault="00C0784E" w:rsidP="001172BF">
      <w:pPr>
        <w:spacing w:after="0" w:line="240" w:lineRule="auto"/>
      </w:pPr>
      <w:r>
        <w:continuationSeparator/>
      </w:r>
    </w:p>
  </w:footnote>
  <w:footnote w:type="continuationNotice" w:id="1">
    <w:p w14:paraId="19F068B2" w14:textId="77777777" w:rsidR="00C0784E" w:rsidRDefault="00C07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F1F" w14:textId="7ABD7F03" w:rsidR="009D6A6F" w:rsidRDefault="003C1297" w:rsidP="009D6A6F">
    <w:pPr>
      <w:pStyle w:val="NormalWeb"/>
    </w:pPr>
    <w:r>
      <w:rPr>
        <w:rFonts w:ascii="Arial" w:hAnsi="Arial" w:cs="Arial"/>
        <w:b/>
        <w:bCs/>
      </w:rPr>
      <w:tab/>
    </w:r>
  </w:p>
  <w:p w14:paraId="05F29E56" w14:textId="7E9AE088" w:rsidR="001172BF" w:rsidRPr="00D23773" w:rsidRDefault="003C1297" w:rsidP="003C1297">
    <w:pPr>
      <w:pStyle w:val="Header"/>
      <w:tabs>
        <w:tab w:val="left" w:pos="677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6E3"/>
    <w:multiLevelType w:val="hybridMultilevel"/>
    <w:tmpl w:val="91944C8E"/>
    <w:lvl w:ilvl="0" w:tplc="3BC09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2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4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88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0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8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4C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C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755B2"/>
    <w:multiLevelType w:val="hybridMultilevel"/>
    <w:tmpl w:val="97006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BDF"/>
    <w:multiLevelType w:val="hybridMultilevel"/>
    <w:tmpl w:val="AC8E5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B683E"/>
    <w:multiLevelType w:val="hybridMultilevel"/>
    <w:tmpl w:val="F814B870"/>
    <w:lvl w:ilvl="0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97558F3"/>
    <w:multiLevelType w:val="hybridMultilevel"/>
    <w:tmpl w:val="20326632"/>
    <w:lvl w:ilvl="0" w:tplc="2B00E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48C7"/>
    <w:multiLevelType w:val="hybridMultilevel"/>
    <w:tmpl w:val="0E34629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B02"/>
    <w:multiLevelType w:val="hybridMultilevel"/>
    <w:tmpl w:val="88AE1B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30465"/>
    <w:multiLevelType w:val="hybridMultilevel"/>
    <w:tmpl w:val="A594B05E"/>
    <w:lvl w:ilvl="0" w:tplc="73BA38E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A1E4D"/>
    <w:multiLevelType w:val="hybridMultilevel"/>
    <w:tmpl w:val="1F9271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492703"/>
    <w:multiLevelType w:val="hybridMultilevel"/>
    <w:tmpl w:val="AB8EE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D14D6"/>
    <w:multiLevelType w:val="hybridMultilevel"/>
    <w:tmpl w:val="6A76AE74"/>
    <w:lvl w:ilvl="0" w:tplc="73BA38EA">
      <w:numFmt w:val="bullet"/>
      <w:lvlText w:val="-"/>
      <w:lvlJc w:val="left"/>
      <w:pPr>
        <w:ind w:left="984" w:hanging="360"/>
      </w:pPr>
      <w:rPr>
        <w:rFonts w:ascii="Calibri" w:eastAsia="Times New Roman" w:hAnsi="Calibri" w:cs="Calibri"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299547A"/>
    <w:multiLevelType w:val="hybridMultilevel"/>
    <w:tmpl w:val="3E8289CE"/>
    <w:lvl w:ilvl="0" w:tplc="73BA38EA">
      <w:numFmt w:val="bullet"/>
      <w:lvlText w:val="-"/>
      <w:lvlJc w:val="left"/>
      <w:pPr>
        <w:ind w:left="2460" w:hanging="360"/>
      </w:pPr>
      <w:rPr>
        <w:rFonts w:ascii="Calibri" w:eastAsia="Times New Roman" w:hAnsi="Calibri" w:cs="Calibri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2" w15:restartNumberingAfterBreak="0">
    <w:nsid w:val="3369070F"/>
    <w:multiLevelType w:val="hybridMultilevel"/>
    <w:tmpl w:val="12383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10A6"/>
    <w:multiLevelType w:val="hybridMultilevel"/>
    <w:tmpl w:val="BED45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CAC"/>
    <w:multiLevelType w:val="hybridMultilevel"/>
    <w:tmpl w:val="0D4469EC"/>
    <w:lvl w:ilvl="0" w:tplc="E154F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1E57"/>
    <w:multiLevelType w:val="hybridMultilevel"/>
    <w:tmpl w:val="36D4C7B0"/>
    <w:lvl w:ilvl="0" w:tplc="3AD0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01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4A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4A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0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2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3B3B9F"/>
    <w:multiLevelType w:val="hybridMultilevel"/>
    <w:tmpl w:val="DC2C1D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572CC"/>
    <w:multiLevelType w:val="hybridMultilevel"/>
    <w:tmpl w:val="EDEC222C"/>
    <w:lvl w:ilvl="0" w:tplc="68920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4223"/>
    <w:multiLevelType w:val="hybridMultilevel"/>
    <w:tmpl w:val="18E696EA"/>
    <w:lvl w:ilvl="0" w:tplc="37DEC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F1CD9"/>
    <w:multiLevelType w:val="hybridMultilevel"/>
    <w:tmpl w:val="11E82F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93753"/>
    <w:multiLevelType w:val="hybridMultilevel"/>
    <w:tmpl w:val="290E6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BA38E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 w:tplc="E496EE8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C610F"/>
    <w:multiLevelType w:val="hybridMultilevel"/>
    <w:tmpl w:val="725A7D8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8420F3"/>
    <w:multiLevelType w:val="hybridMultilevel"/>
    <w:tmpl w:val="69CC1EBE"/>
    <w:lvl w:ilvl="0" w:tplc="73BA38E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373C24"/>
    <w:multiLevelType w:val="hybridMultilevel"/>
    <w:tmpl w:val="315CF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E20657"/>
    <w:multiLevelType w:val="hybridMultilevel"/>
    <w:tmpl w:val="B3D48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30D2B"/>
    <w:multiLevelType w:val="hybridMultilevel"/>
    <w:tmpl w:val="CDB04FC4"/>
    <w:lvl w:ilvl="0" w:tplc="E496EE84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6" w15:restartNumberingAfterBreak="0">
    <w:nsid w:val="53785C4A"/>
    <w:multiLevelType w:val="hybridMultilevel"/>
    <w:tmpl w:val="9ADA19B6"/>
    <w:lvl w:ilvl="0" w:tplc="BA04B9C8">
      <w:start w:val="1"/>
      <w:numFmt w:val="bullet"/>
      <w:lvlText w:val="•"/>
      <w:lvlJc w:val="left"/>
      <w:pPr>
        <w:ind w:left="4122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 w15:restartNumberingAfterBreak="0">
    <w:nsid w:val="53CA3162"/>
    <w:multiLevelType w:val="hybridMultilevel"/>
    <w:tmpl w:val="96F6F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0DC"/>
    <w:multiLevelType w:val="hybridMultilevel"/>
    <w:tmpl w:val="6618319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4905387"/>
    <w:multiLevelType w:val="hybridMultilevel"/>
    <w:tmpl w:val="1264F5E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26C8D"/>
    <w:multiLevelType w:val="hybridMultilevel"/>
    <w:tmpl w:val="76B8D7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AE6E55"/>
    <w:multiLevelType w:val="hybridMultilevel"/>
    <w:tmpl w:val="E5A0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90429"/>
    <w:multiLevelType w:val="hybridMultilevel"/>
    <w:tmpl w:val="96E43C58"/>
    <w:lvl w:ilvl="0" w:tplc="6C6A93D8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  <w:b w:val="0"/>
        <w:bCs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3" w15:restartNumberingAfterBreak="0">
    <w:nsid w:val="5C1F51AA"/>
    <w:multiLevelType w:val="hybridMultilevel"/>
    <w:tmpl w:val="53A0B8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81C7F"/>
    <w:multiLevelType w:val="hybridMultilevel"/>
    <w:tmpl w:val="B4D4DB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 w:tplc="FFFFFFFF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  <w:bCs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96EE8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858F0"/>
    <w:multiLevelType w:val="hybridMultilevel"/>
    <w:tmpl w:val="81B0E238"/>
    <w:lvl w:ilvl="0" w:tplc="3E662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2E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2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0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8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5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AE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A0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0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DA5924"/>
    <w:multiLevelType w:val="hybridMultilevel"/>
    <w:tmpl w:val="05ACE5A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F5E76"/>
    <w:multiLevelType w:val="hybridMultilevel"/>
    <w:tmpl w:val="2EE20D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BA38E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BA38E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b w:val="0"/>
        <w:bCs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64757A"/>
    <w:multiLevelType w:val="hybridMultilevel"/>
    <w:tmpl w:val="6986D9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9C37FB"/>
    <w:multiLevelType w:val="hybridMultilevel"/>
    <w:tmpl w:val="95545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F244C"/>
    <w:multiLevelType w:val="hybridMultilevel"/>
    <w:tmpl w:val="7188FDA8"/>
    <w:lvl w:ilvl="0" w:tplc="C0F88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A2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62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0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A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C8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0C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03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AF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580F97"/>
    <w:multiLevelType w:val="hybridMultilevel"/>
    <w:tmpl w:val="AB321578"/>
    <w:lvl w:ilvl="0" w:tplc="03CA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B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C0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64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C0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E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8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6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AE144D"/>
    <w:multiLevelType w:val="hybridMultilevel"/>
    <w:tmpl w:val="E73C9B2E"/>
    <w:lvl w:ilvl="0" w:tplc="E496EE84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3" w15:restartNumberingAfterBreak="0">
    <w:nsid w:val="799343B7"/>
    <w:multiLevelType w:val="hybridMultilevel"/>
    <w:tmpl w:val="A6D481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42721C"/>
    <w:multiLevelType w:val="hybridMultilevel"/>
    <w:tmpl w:val="70DC4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5831">
    <w:abstractNumId w:val="17"/>
  </w:num>
  <w:num w:numId="2" w16cid:durableId="1241283591">
    <w:abstractNumId w:val="36"/>
  </w:num>
  <w:num w:numId="3" w16cid:durableId="552237341">
    <w:abstractNumId w:val="35"/>
  </w:num>
  <w:num w:numId="4" w16cid:durableId="998801111">
    <w:abstractNumId w:val="15"/>
  </w:num>
  <w:num w:numId="5" w16cid:durableId="756053563">
    <w:abstractNumId w:val="41"/>
  </w:num>
  <w:num w:numId="6" w16cid:durableId="1410693008">
    <w:abstractNumId w:val="0"/>
  </w:num>
  <w:num w:numId="7" w16cid:durableId="206455588">
    <w:abstractNumId w:val="40"/>
  </w:num>
  <w:num w:numId="8" w16cid:durableId="1173951507">
    <w:abstractNumId w:val="23"/>
  </w:num>
  <w:num w:numId="9" w16cid:durableId="1122186235">
    <w:abstractNumId w:val="38"/>
  </w:num>
  <w:num w:numId="10" w16cid:durableId="1232615222">
    <w:abstractNumId w:val="6"/>
  </w:num>
  <w:num w:numId="11" w16cid:durableId="1323851153">
    <w:abstractNumId w:val="33"/>
  </w:num>
  <w:num w:numId="12" w16cid:durableId="1527326997">
    <w:abstractNumId w:val="18"/>
  </w:num>
  <w:num w:numId="13" w16cid:durableId="207231027">
    <w:abstractNumId w:val="2"/>
  </w:num>
  <w:num w:numId="14" w16cid:durableId="1579747577">
    <w:abstractNumId w:val="30"/>
  </w:num>
  <w:num w:numId="15" w16cid:durableId="1075515464">
    <w:abstractNumId w:val="20"/>
  </w:num>
  <w:num w:numId="16" w16cid:durableId="1924335287">
    <w:abstractNumId w:val="27"/>
  </w:num>
  <w:num w:numId="17" w16cid:durableId="2028215665">
    <w:abstractNumId w:val="10"/>
  </w:num>
  <w:num w:numId="18" w16cid:durableId="484049330">
    <w:abstractNumId w:val="44"/>
  </w:num>
  <w:num w:numId="19" w16cid:durableId="522717018">
    <w:abstractNumId w:val="12"/>
  </w:num>
  <w:num w:numId="20" w16cid:durableId="1456484510">
    <w:abstractNumId w:val="39"/>
  </w:num>
  <w:num w:numId="21" w16cid:durableId="251360758">
    <w:abstractNumId w:val="9"/>
  </w:num>
  <w:num w:numId="22" w16cid:durableId="133642330">
    <w:abstractNumId w:val="7"/>
  </w:num>
  <w:num w:numId="23" w16cid:durableId="63912194">
    <w:abstractNumId w:val="22"/>
  </w:num>
  <w:num w:numId="24" w16cid:durableId="339048331">
    <w:abstractNumId w:val="31"/>
  </w:num>
  <w:num w:numId="25" w16cid:durableId="1841120722">
    <w:abstractNumId w:val="21"/>
  </w:num>
  <w:num w:numId="26" w16cid:durableId="788747559">
    <w:abstractNumId w:val="8"/>
  </w:num>
  <w:num w:numId="27" w16cid:durableId="1275482837">
    <w:abstractNumId w:val="43"/>
  </w:num>
  <w:num w:numId="28" w16cid:durableId="941450607">
    <w:abstractNumId w:val="11"/>
  </w:num>
  <w:num w:numId="29" w16cid:durableId="1730035094">
    <w:abstractNumId w:val="28"/>
  </w:num>
  <w:num w:numId="30" w16cid:durableId="1685208853">
    <w:abstractNumId w:val="16"/>
  </w:num>
  <w:num w:numId="31" w16cid:durableId="778835032">
    <w:abstractNumId w:val="5"/>
  </w:num>
  <w:num w:numId="32" w16cid:durableId="1036083981">
    <w:abstractNumId w:val="13"/>
  </w:num>
  <w:num w:numId="33" w16cid:durableId="487864951">
    <w:abstractNumId w:val="37"/>
  </w:num>
  <w:num w:numId="34" w16cid:durableId="1707831959">
    <w:abstractNumId w:val="24"/>
  </w:num>
  <w:num w:numId="35" w16cid:durableId="2135248484">
    <w:abstractNumId w:val="1"/>
  </w:num>
  <w:num w:numId="36" w16cid:durableId="976954422">
    <w:abstractNumId w:val="14"/>
  </w:num>
  <w:num w:numId="37" w16cid:durableId="670528669">
    <w:abstractNumId w:val="4"/>
  </w:num>
  <w:num w:numId="38" w16cid:durableId="218369775">
    <w:abstractNumId w:val="3"/>
  </w:num>
  <w:num w:numId="39" w16cid:durableId="1461149321">
    <w:abstractNumId w:val="19"/>
  </w:num>
  <w:num w:numId="40" w16cid:durableId="479536086">
    <w:abstractNumId w:val="29"/>
  </w:num>
  <w:num w:numId="41" w16cid:durableId="1715737319">
    <w:abstractNumId w:val="34"/>
  </w:num>
  <w:num w:numId="42" w16cid:durableId="1396781758">
    <w:abstractNumId w:val="25"/>
  </w:num>
  <w:num w:numId="43" w16cid:durableId="958103426">
    <w:abstractNumId w:val="42"/>
  </w:num>
  <w:num w:numId="44" w16cid:durableId="807936701">
    <w:abstractNumId w:val="26"/>
  </w:num>
  <w:num w:numId="45" w16cid:durableId="11297792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22"/>
    <w:rsid w:val="00000E3D"/>
    <w:rsid w:val="00001A96"/>
    <w:rsid w:val="00002736"/>
    <w:rsid w:val="000034B3"/>
    <w:rsid w:val="0000459A"/>
    <w:rsid w:val="00006802"/>
    <w:rsid w:val="00006B6B"/>
    <w:rsid w:val="00007ED5"/>
    <w:rsid w:val="000101FA"/>
    <w:rsid w:val="0001398B"/>
    <w:rsid w:val="00013D38"/>
    <w:rsid w:val="00014AB9"/>
    <w:rsid w:val="000164E5"/>
    <w:rsid w:val="000211DD"/>
    <w:rsid w:val="000215D7"/>
    <w:rsid w:val="00021F9F"/>
    <w:rsid w:val="00022843"/>
    <w:rsid w:val="00022CF6"/>
    <w:rsid w:val="00023A90"/>
    <w:rsid w:val="00024415"/>
    <w:rsid w:val="00024F0E"/>
    <w:rsid w:val="0002531A"/>
    <w:rsid w:val="00025F60"/>
    <w:rsid w:val="00026DB7"/>
    <w:rsid w:val="00027648"/>
    <w:rsid w:val="000300CD"/>
    <w:rsid w:val="000320CA"/>
    <w:rsid w:val="00033283"/>
    <w:rsid w:val="00034D20"/>
    <w:rsid w:val="000356D3"/>
    <w:rsid w:val="0003688C"/>
    <w:rsid w:val="00037BF6"/>
    <w:rsid w:val="0004040B"/>
    <w:rsid w:val="00040B1F"/>
    <w:rsid w:val="0004335C"/>
    <w:rsid w:val="000436D0"/>
    <w:rsid w:val="00043723"/>
    <w:rsid w:val="00044E8C"/>
    <w:rsid w:val="00045325"/>
    <w:rsid w:val="0004550E"/>
    <w:rsid w:val="00045972"/>
    <w:rsid w:val="000470E3"/>
    <w:rsid w:val="000508B6"/>
    <w:rsid w:val="00053751"/>
    <w:rsid w:val="00053FF7"/>
    <w:rsid w:val="00054063"/>
    <w:rsid w:val="00056E52"/>
    <w:rsid w:val="00057BB1"/>
    <w:rsid w:val="0006003D"/>
    <w:rsid w:val="00060428"/>
    <w:rsid w:val="00060B56"/>
    <w:rsid w:val="00060FC9"/>
    <w:rsid w:val="00061538"/>
    <w:rsid w:val="0006158B"/>
    <w:rsid w:val="00061919"/>
    <w:rsid w:val="00062212"/>
    <w:rsid w:val="00062989"/>
    <w:rsid w:val="00063D8C"/>
    <w:rsid w:val="00063DBF"/>
    <w:rsid w:val="000655BC"/>
    <w:rsid w:val="00067BEA"/>
    <w:rsid w:val="000708C9"/>
    <w:rsid w:val="00070E0B"/>
    <w:rsid w:val="000712AA"/>
    <w:rsid w:val="00071FC2"/>
    <w:rsid w:val="00074965"/>
    <w:rsid w:val="00075525"/>
    <w:rsid w:val="000768C5"/>
    <w:rsid w:val="00076D41"/>
    <w:rsid w:val="00080934"/>
    <w:rsid w:val="00081B2E"/>
    <w:rsid w:val="000845D5"/>
    <w:rsid w:val="000874FC"/>
    <w:rsid w:val="0009287E"/>
    <w:rsid w:val="00092C9C"/>
    <w:rsid w:val="00092D76"/>
    <w:rsid w:val="00092DA5"/>
    <w:rsid w:val="00092ECE"/>
    <w:rsid w:val="00093056"/>
    <w:rsid w:val="000931BA"/>
    <w:rsid w:val="000931FE"/>
    <w:rsid w:val="00094C4D"/>
    <w:rsid w:val="00095DBE"/>
    <w:rsid w:val="00096982"/>
    <w:rsid w:val="00096D05"/>
    <w:rsid w:val="00097246"/>
    <w:rsid w:val="0009733C"/>
    <w:rsid w:val="0009762F"/>
    <w:rsid w:val="00097AEB"/>
    <w:rsid w:val="000A1BDE"/>
    <w:rsid w:val="000A1E14"/>
    <w:rsid w:val="000A1F10"/>
    <w:rsid w:val="000A5625"/>
    <w:rsid w:val="000A6AEA"/>
    <w:rsid w:val="000A7FBD"/>
    <w:rsid w:val="000B0309"/>
    <w:rsid w:val="000B20B3"/>
    <w:rsid w:val="000B4F33"/>
    <w:rsid w:val="000B5209"/>
    <w:rsid w:val="000B54ED"/>
    <w:rsid w:val="000C01B3"/>
    <w:rsid w:val="000C0536"/>
    <w:rsid w:val="000C070B"/>
    <w:rsid w:val="000C2967"/>
    <w:rsid w:val="000C2E75"/>
    <w:rsid w:val="000C6284"/>
    <w:rsid w:val="000C641B"/>
    <w:rsid w:val="000C73B2"/>
    <w:rsid w:val="000C7A5E"/>
    <w:rsid w:val="000D0DF0"/>
    <w:rsid w:val="000D225E"/>
    <w:rsid w:val="000D22E3"/>
    <w:rsid w:val="000D2713"/>
    <w:rsid w:val="000D29BE"/>
    <w:rsid w:val="000D3488"/>
    <w:rsid w:val="000D4F3C"/>
    <w:rsid w:val="000D4F40"/>
    <w:rsid w:val="000E1773"/>
    <w:rsid w:val="000E2911"/>
    <w:rsid w:val="000E3609"/>
    <w:rsid w:val="000E47C5"/>
    <w:rsid w:val="000E53E7"/>
    <w:rsid w:val="000E54DC"/>
    <w:rsid w:val="000E5534"/>
    <w:rsid w:val="000E5621"/>
    <w:rsid w:val="000E71FC"/>
    <w:rsid w:val="000E7813"/>
    <w:rsid w:val="000F0852"/>
    <w:rsid w:val="000F0913"/>
    <w:rsid w:val="000F0FFC"/>
    <w:rsid w:val="000F10DF"/>
    <w:rsid w:val="000F3A94"/>
    <w:rsid w:val="000F5D4B"/>
    <w:rsid w:val="000F658F"/>
    <w:rsid w:val="000F6684"/>
    <w:rsid w:val="000F728D"/>
    <w:rsid w:val="001006F9"/>
    <w:rsid w:val="0010114F"/>
    <w:rsid w:val="00101F3C"/>
    <w:rsid w:val="00101F70"/>
    <w:rsid w:val="0010365C"/>
    <w:rsid w:val="0010585C"/>
    <w:rsid w:val="0010764C"/>
    <w:rsid w:val="00110B72"/>
    <w:rsid w:val="00111BAB"/>
    <w:rsid w:val="00111FD3"/>
    <w:rsid w:val="001128C6"/>
    <w:rsid w:val="00112E60"/>
    <w:rsid w:val="00113A9D"/>
    <w:rsid w:val="00114FA7"/>
    <w:rsid w:val="001164DD"/>
    <w:rsid w:val="0011664A"/>
    <w:rsid w:val="00116FEA"/>
    <w:rsid w:val="001172BF"/>
    <w:rsid w:val="00117598"/>
    <w:rsid w:val="001177ED"/>
    <w:rsid w:val="00117B02"/>
    <w:rsid w:val="00117CDB"/>
    <w:rsid w:val="0012010C"/>
    <w:rsid w:val="00120226"/>
    <w:rsid w:val="00121224"/>
    <w:rsid w:val="00121667"/>
    <w:rsid w:val="00121E2C"/>
    <w:rsid w:val="00123AAC"/>
    <w:rsid w:val="00124817"/>
    <w:rsid w:val="00124AB9"/>
    <w:rsid w:val="00126FF2"/>
    <w:rsid w:val="0012730F"/>
    <w:rsid w:val="00130498"/>
    <w:rsid w:val="001337B6"/>
    <w:rsid w:val="00134755"/>
    <w:rsid w:val="00134C69"/>
    <w:rsid w:val="001359B1"/>
    <w:rsid w:val="00135D0D"/>
    <w:rsid w:val="001362EB"/>
    <w:rsid w:val="0013686D"/>
    <w:rsid w:val="00137864"/>
    <w:rsid w:val="00141CCA"/>
    <w:rsid w:val="00141FDA"/>
    <w:rsid w:val="00143C0C"/>
    <w:rsid w:val="001442B2"/>
    <w:rsid w:val="001444AF"/>
    <w:rsid w:val="00144537"/>
    <w:rsid w:val="00146409"/>
    <w:rsid w:val="00147E4B"/>
    <w:rsid w:val="001501DF"/>
    <w:rsid w:val="001507D6"/>
    <w:rsid w:val="00150CB8"/>
    <w:rsid w:val="00151420"/>
    <w:rsid w:val="001515AE"/>
    <w:rsid w:val="00152540"/>
    <w:rsid w:val="00152D82"/>
    <w:rsid w:val="00155139"/>
    <w:rsid w:val="001557E1"/>
    <w:rsid w:val="00156C08"/>
    <w:rsid w:val="001605FF"/>
    <w:rsid w:val="00161C1D"/>
    <w:rsid w:val="00163E28"/>
    <w:rsid w:val="00164116"/>
    <w:rsid w:val="00165B3F"/>
    <w:rsid w:val="001703D3"/>
    <w:rsid w:val="00170922"/>
    <w:rsid w:val="001718E3"/>
    <w:rsid w:val="00171FDA"/>
    <w:rsid w:val="00173477"/>
    <w:rsid w:val="00173CA7"/>
    <w:rsid w:val="00174252"/>
    <w:rsid w:val="0017449C"/>
    <w:rsid w:val="0017612D"/>
    <w:rsid w:val="001778E7"/>
    <w:rsid w:val="001801F9"/>
    <w:rsid w:val="001810D1"/>
    <w:rsid w:val="001820B0"/>
    <w:rsid w:val="001824B5"/>
    <w:rsid w:val="0018251C"/>
    <w:rsid w:val="001828AA"/>
    <w:rsid w:val="00183F8A"/>
    <w:rsid w:val="00184250"/>
    <w:rsid w:val="00185253"/>
    <w:rsid w:val="00185D26"/>
    <w:rsid w:val="00186282"/>
    <w:rsid w:val="0018694C"/>
    <w:rsid w:val="00186AFA"/>
    <w:rsid w:val="001870A9"/>
    <w:rsid w:val="001874B6"/>
    <w:rsid w:val="001876DC"/>
    <w:rsid w:val="001903AE"/>
    <w:rsid w:val="00190AC6"/>
    <w:rsid w:val="00191465"/>
    <w:rsid w:val="001915CF"/>
    <w:rsid w:val="00191682"/>
    <w:rsid w:val="001916FF"/>
    <w:rsid w:val="00192681"/>
    <w:rsid w:val="00192B82"/>
    <w:rsid w:val="001930B8"/>
    <w:rsid w:val="0019391A"/>
    <w:rsid w:val="0019453A"/>
    <w:rsid w:val="001948D8"/>
    <w:rsid w:val="00195384"/>
    <w:rsid w:val="00196182"/>
    <w:rsid w:val="00196C99"/>
    <w:rsid w:val="00196CBF"/>
    <w:rsid w:val="00197950"/>
    <w:rsid w:val="001A2E65"/>
    <w:rsid w:val="001A3E49"/>
    <w:rsid w:val="001A42CB"/>
    <w:rsid w:val="001A45D8"/>
    <w:rsid w:val="001A4BB8"/>
    <w:rsid w:val="001A4D29"/>
    <w:rsid w:val="001A66E7"/>
    <w:rsid w:val="001A73F4"/>
    <w:rsid w:val="001B0707"/>
    <w:rsid w:val="001B2194"/>
    <w:rsid w:val="001B336A"/>
    <w:rsid w:val="001B5AE4"/>
    <w:rsid w:val="001B5B63"/>
    <w:rsid w:val="001B5D23"/>
    <w:rsid w:val="001B619A"/>
    <w:rsid w:val="001C0746"/>
    <w:rsid w:val="001C0C02"/>
    <w:rsid w:val="001C16B9"/>
    <w:rsid w:val="001C1D49"/>
    <w:rsid w:val="001C27E7"/>
    <w:rsid w:val="001C2B63"/>
    <w:rsid w:val="001C2B79"/>
    <w:rsid w:val="001C437F"/>
    <w:rsid w:val="001C7AD8"/>
    <w:rsid w:val="001D14B8"/>
    <w:rsid w:val="001D1AFD"/>
    <w:rsid w:val="001D4467"/>
    <w:rsid w:val="001D4B3D"/>
    <w:rsid w:val="001E132E"/>
    <w:rsid w:val="001E1B1A"/>
    <w:rsid w:val="001E2599"/>
    <w:rsid w:val="001E2666"/>
    <w:rsid w:val="001E2C8D"/>
    <w:rsid w:val="001E405E"/>
    <w:rsid w:val="001E4845"/>
    <w:rsid w:val="001E5CF5"/>
    <w:rsid w:val="001E60F7"/>
    <w:rsid w:val="001F069A"/>
    <w:rsid w:val="001F2426"/>
    <w:rsid w:val="001F2C55"/>
    <w:rsid w:val="001F3122"/>
    <w:rsid w:val="001F399F"/>
    <w:rsid w:val="001F7525"/>
    <w:rsid w:val="00200846"/>
    <w:rsid w:val="002013C1"/>
    <w:rsid w:val="00202F39"/>
    <w:rsid w:val="0020323C"/>
    <w:rsid w:val="002040F9"/>
    <w:rsid w:val="00204339"/>
    <w:rsid w:val="002065BE"/>
    <w:rsid w:val="0021035E"/>
    <w:rsid w:val="0021104A"/>
    <w:rsid w:val="00213AAE"/>
    <w:rsid w:val="0021417E"/>
    <w:rsid w:val="002153AC"/>
    <w:rsid w:val="0021691F"/>
    <w:rsid w:val="0022100A"/>
    <w:rsid w:val="0022131D"/>
    <w:rsid w:val="00221D3D"/>
    <w:rsid w:val="002229B2"/>
    <w:rsid w:val="00223820"/>
    <w:rsid w:val="00224E5E"/>
    <w:rsid w:val="0022548A"/>
    <w:rsid w:val="0022726D"/>
    <w:rsid w:val="00230571"/>
    <w:rsid w:val="00230EC5"/>
    <w:rsid w:val="002316B2"/>
    <w:rsid w:val="0023241F"/>
    <w:rsid w:val="002327BF"/>
    <w:rsid w:val="00232F2A"/>
    <w:rsid w:val="00232FDD"/>
    <w:rsid w:val="002335A6"/>
    <w:rsid w:val="00233E3D"/>
    <w:rsid w:val="0023444E"/>
    <w:rsid w:val="00235316"/>
    <w:rsid w:val="00235BC8"/>
    <w:rsid w:val="002363E5"/>
    <w:rsid w:val="0023667F"/>
    <w:rsid w:val="002366E3"/>
    <w:rsid w:val="00237659"/>
    <w:rsid w:val="002425A0"/>
    <w:rsid w:val="00242EEA"/>
    <w:rsid w:val="00246DFF"/>
    <w:rsid w:val="00247A42"/>
    <w:rsid w:val="0025073A"/>
    <w:rsid w:val="00250D53"/>
    <w:rsid w:val="00251262"/>
    <w:rsid w:val="002518B9"/>
    <w:rsid w:val="002537C5"/>
    <w:rsid w:val="00253EA4"/>
    <w:rsid w:val="002559EB"/>
    <w:rsid w:val="0025694E"/>
    <w:rsid w:val="002569F7"/>
    <w:rsid w:val="00257C89"/>
    <w:rsid w:val="00260617"/>
    <w:rsid w:val="00260F8D"/>
    <w:rsid w:val="002645DA"/>
    <w:rsid w:val="002655A1"/>
    <w:rsid w:val="0026594E"/>
    <w:rsid w:val="00267DEB"/>
    <w:rsid w:val="00270A40"/>
    <w:rsid w:val="00270F57"/>
    <w:rsid w:val="002728EF"/>
    <w:rsid w:val="00272C53"/>
    <w:rsid w:val="00273442"/>
    <w:rsid w:val="0027383A"/>
    <w:rsid w:val="00274048"/>
    <w:rsid w:val="002740F2"/>
    <w:rsid w:val="002756B4"/>
    <w:rsid w:val="00275C33"/>
    <w:rsid w:val="00275FD2"/>
    <w:rsid w:val="0027770D"/>
    <w:rsid w:val="00277C1A"/>
    <w:rsid w:val="00277DE0"/>
    <w:rsid w:val="00280F67"/>
    <w:rsid w:val="00281C19"/>
    <w:rsid w:val="00283725"/>
    <w:rsid w:val="00285CCF"/>
    <w:rsid w:val="00287522"/>
    <w:rsid w:val="00287B7D"/>
    <w:rsid w:val="00287CB6"/>
    <w:rsid w:val="002900C9"/>
    <w:rsid w:val="002909E9"/>
    <w:rsid w:val="0029111A"/>
    <w:rsid w:val="00291298"/>
    <w:rsid w:val="002929BE"/>
    <w:rsid w:val="00293F8A"/>
    <w:rsid w:val="00295632"/>
    <w:rsid w:val="002960A9"/>
    <w:rsid w:val="00296BB3"/>
    <w:rsid w:val="0029732C"/>
    <w:rsid w:val="002A1F67"/>
    <w:rsid w:val="002A28CC"/>
    <w:rsid w:val="002A3CF0"/>
    <w:rsid w:val="002A5CE1"/>
    <w:rsid w:val="002A7FCE"/>
    <w:rsid w:val="002B38E2"/>
    <w:rsid w:val="002B3C22"/>
    <w:rsid w:val="002B4276"/>
    <w:rsid w:val="002C002F"/>
    <w:rsid w:val="002C0F54"/>
    <w:rsid w:val="002C1AC4"/>
    <w:rsid w:val="002C32C3"/>
    <w:rsid w:val="002C511F"/>
    <w:rsid w:val="002C5496"/>
    <w:rsid w:val="002C54AF"/>
    <w:rsid w:val="002C77FB"/>
    <w:rsid w:val="002D1627"/>
    <w:rsid w:val="002D164D"/>
    <w:rsid w:val="002D1967"/>
    <w:rsid w:val="002D1F4E"/>
    <w:rsid w:val="002D2FF3"/>
    <w:rsid w:val="002D37EB"/>
    <w:rsid w:val="002D3A38"/>
    <w:rsid w:val="002D409A"/>
    <w:rsid w:val="002D6828"/>
    <w:rsid w:val="002D70C6"/>
    <w:rsid w:val="002D7405"/>
    <w:rsid w:val="002D76D9"/>
    <w:rsid w:val="002E1739"/>
    <w:rsid w:val="002E1EFA"/>
    <w:rsid w:val="002E3FCC"/>
    <w:rsid w:val="002E5655"/>
    <w:rsid w:val="002E7A5B"/>
    <w:rsid w:val="002F0EED"/>
    <w:rsid w:val="002F1C89"/>
    <w:rsid w:val="002F1FF9"/>
    <w:rsid w:val="002F2A5B"/>
    <w:rsid w:val="002F4BDB"/>
    <w:rsid w:val="002F5912"/>
    <w:rsid w:val="002F5F7C"/>
    <w:rsid w:val="002F7C56"/>
    <w:rsid w:val="0030029A"/>
    <w:rsid w:val="00305664"/>
    <w:rsid w:val="003103F1"/>
    <w:rsid w:val="003105B6"/>
    <w:rsid w:val="003129BD"/>
    <w:rsid w:val="00313BC7"/>
    <w:rsid w:val="00315C40"/>
    <w:rsid w:val="0031688F"/>
    <w:rsid w:val="00316897"/>
    <w:rsid w:val="00316C35"/>
    <w:rsid w:val="003172AF"/>
    <w:rsid w:val="003174A2"/>
    <w:rsid w:val="0032061E"/>
    <w:rsid w:val="0032132C"/>
    <w:rsid w:val="00322FE5"/>
    <w:rsid w:val="00325A0A"/>
    <w:rsid w:val="00325E5B"/>
    <w:rsid w:val="00326820"/>
    <w:rsid w:val="00326B01"/>
    <w:rsid w:val="00327166"/>
    <w:rsid w:val="00327E56"/>
    <w:rsid w:val="00327F42"/>
    <w:rsid w:val="0033072C"/>
    <w:rsid w:val="00330782"/>
    <w:rsid w:val="00330F70"/>
    <w:rsid w:val="00331035"/>
    <w:rsid w:val="003356C6"/>
    <w:rsid w:val="00335DC4"/>
    <w:rsid w:val="00336870"/>
    <w:rsid w:val="00340481"/>
    <w:rsid w:val="0034082C"/>
    <w:rsid w:val="003417E0"/>
    <w:rsid w:val="003431E7"/>
    <w:rsid w:val="00343DB9"/>
    <w:rsid w:val="003446D3"/>
    <w:rsid w:val="00345FD8"/>
    <w:rsid w:val="003479D8"/>
    <w:rsid w:val="0035052C"/>
    <w:rsid w:val="00350A4E"/>
    <w:rsid w:val="00350C51"/>
    <w:rsid w:val="0035139B"/>
    <w:rsid w:val="00351B9B"/>
    <w:rsid w:val="00351F6E"/>
    <w:rsid w:val="003537F2"/>
    <w:rsid w:val="00353F79"/>
    <w:rsid w:val="00354567"/>
    <w:rsid w:val="00354956"/>
    <w:rsid w:val="00354DEE"/>
    <w:rsid w:val="00356A3F"/>
    <w:rsid w:val="00357C45"/>
    <w:rsid w:val="00360095"/>
    <w:rsid w:val="00360CC5"/>
    <w:rsid w:val="003645E2"/>
    <w:rsid w:val="00364C98"/>
    <w:rsid w:val="0036533A"/>
    <w:rsid w:val="00365560"/>
    <w:rsid w:val="00367858"/>
    <w:rsid w:val="0037101F"/>
    <w:rsid w:val="003714E6"/>
    <w:rsid w:val="00371EE1"/>
    <w:rsid w:val="0037230E"/>
    <w:rsid w:val="00372F30"/>
    <w:rsid w:val="0037362B"/>
    <w:rsid w:val="003745A5"/>
    <w:rsid w:val="003750B8"/>
    <w:rsid w:val="003759C7"/>
    <w:rsid w:val="003764C3"/>
    <w:rsid w:val="00380523"/>
    <w:rsid w:val="003817D1"/>
    <w:rsid w:val="00381CDA"/>
    <w:rsid w:val="00382D18"/>
    <w:rsid w:val="00384AB2"/>
    <w:rsid w:val="003862B1"/>
    <w:rsid w:val="00386FC1"/>
    <w:rsid w:val="00390130"/>
    <w:rsid w:val="003921DC"/>
    <w:rsid w:val="00392519"/>
    <w:rsid w:val="00393AB3"/>
    <w:rsid w:val="00394E41"/>
    <w:rsid w:val="003950F9"/>
    <w:rsid w:val="00395E8F"/>
    <w:rsid w:val="00396958"/>
    <w:rsid w:val="00396BD6"/>
    <w:rsid w:val="003A05B3"/>
    <w:rsid w:val="003A08D4"/>
    <w:rsid w:val="003A0A6D"/>
    <w:rsid w:val="003A2F48"/>
    <w:rsid w:val="003A3169"/>
    <w:rsid w:val="003A57BF"/>
    <w:rsid w:val="003A5A50"/>
    <w:rsid w:val="003B080E"/>
    <w:rsid w:val="003B13AB"/>
    <w:rsid w:val="003B4C8E"/>
    <w:rsid w:val="003B7E56"/>
    <w:rsid w:val="003C0584"/>
    <w:rsid w:val="003C112C"/>
    <w:rsid w:val="003C1297"/>
    <w:rsid w:val="003C386D"/>
    <w:rsid w:val="003C3DCE"/>
    <w:rsid w:val="003C5C15"/>
    <w:rsid w:val="003C6CC4"/>
    <w:rsid w:val="003C7CD6"/>
    <w:rsid w:val="003D1734"/>
    <w:rsid w:val="003D1749"/>
    <w:rsid w:val="003D2CD0"/>
    <w:rsid w:val="003D6C1E"/>
    <w:rsid w:val="003D7424"/>
    <w:rsid w:val="003D74D0"/>
    <w:rsid w:val="003D7538"/>
    <w:rsid w:val="003D7AF8"/>
    <w:rsid w:val="003D7C14"/>
    <w:rsid w:val="003E021F"/>
    <w:rsid w:val="003E2732"/>
    <w:rsid w:val="003E37C3"/>
    <w:rsid w:val="003E3AB5"/>
    <w:rsid w:val="003E455F"/>
    <w:rsid w:val="003E45B0"/>
    <w:rsid w:val="003E4730"/>
    <w:rsid w:val="003E5928"/>
    <w:rsid w:val="003E671C"/>
    <w:rsid w:val="003F1257"/>
    <w:rsid w:val="003F21C8"/>
    <w:rsid w:val="003F21CA"/>
    <w:rsid w:val="003F3218"/>
    <w:rsid w:val="003F4DE0"/>
    <w:rsid w:val="003F4FE2"/>
    <w:rsid w:val="00401054"/>
    <w:rsid w:val="004011F8"/>
    <w:rsid w:val="00402AD2"/>
    <w:rsid w:val="0040333A"/>
    <w:rsid w:val="0040419E"/>
    <w:rsid w:val="00404553"/>
    <w:rsid w:val="00404FE0"/>
    <w:rsid w:val="00406ECA"/>
    <w:rsid w:val="00407060"/>
    <w:rsid w:val="00410C4A"/>
    <w:rsid w:val="00412071"/>
    <w:rsid w:val="00413E83"/>
    <w:rsid w:val="004150AB"/>
    <w:rsid w:val="0041636F"/>
    <w:rsid w:val="0041729B"/>
    <w:rsid w:val="00417561"/>
    <w:rsid w:val="004175E7"/>
    <w:rsid w:val="00420466"/>
    <w:rsid w:val="0042102A"/>
    <w:rsid w:val="00421241"/>
    <w:rsid w:val="00421BE9"/>
    <w:rsid w:val="00421E14"/>
    <w:rsid w:val="004227E1"/>
    <w:rsid w:val="00423B49"/>
    <w:rsid w:val="00423FF7"/>
    <w:rsid w:val="00425B4D"/>
    <w:rsid w:val="004274C7"/>
    <w:rsid w:val="00431946"/>
    <w:rsid w:val="00432BD3"/>
    <w:rsid w:val="0043453A"/>
    <w:rsid w:val="00435D54"/>
    <w:rsid w:val="00441007"/>
    <w:rsid w:val="004445A9"/>
    <w:rsid w:val="0044461A"/>
    <w:rsid w:val="004449CC"/>
    <w:rsid w:val="004461B1"/>
    <w:rsid w:val="004468E7"/>
    <w:rsid w:val="00447651"/>
    <w:rsid w:val="00447967"/>
    <w:rsid w:val="00450B6C"/>
    <w:rsid w:val="00450E28"/>
    <w:rsid w:val="00453347"/>
    <w:rsid w:val="004534CF"/>
    <w:rsid w:val="00453CF4"/>
    <w:rsid w:val="00455603"/>
    <w:rsid w:val="004560F8"/>
    <w:rsid w:val="004564A9"/>
    <w:rsid w:val="004602F4"/>
    <w:rsid w:val="004613F7"/>
    <w:rsid w:val="00461E26"/>
    <w:rsid w:val="00462D83"/>
    <w:rsid w:val="00463D9E"/>
    <w:rsid w:val="00463E98"/>
    <w:rsid w:val="0046432F"/>
    <w:rsid w:val="00467243"/>
    <w:rsid w:val="00470320"/>
    <w:rsid w:val="00472297"/>
    <w:rsid w:val="00473CC5"/>
    <w:rsid w:val="004745E9"/>
    <w:rsid w:val="00477069"/>
    <w:rsid w:val="004807F7"/>
    <w:rsid w:val="004809A3"/>
    <w:rsid w:val="00480B35"/>
    <w:rsid w:val="00481112"/>
    <w:rsid w:val="00481E16"/>
    <w:rsid w:val="00484527"/>
    <w:rsid w:val="004846DA"/>
    <w:rsid w:val="0048713A"/>
    <w:rsid w:val="004908BC"/>
    <w:rsid w:val="00491019"/>
    <w:rsid w:val="00494025"/>
    <w:rsid w:val="0049436C"/>
    <w:rsid w:val="004963FA"/>
    <w:rsid w:val="00496B80"/>
    <w:rsid w:val="004976FB"/>
    <w:rsid w:val="004A0818"/>
    <w:rsid w:val="004A0DA5"/>
    <w:rsid w:val="004A13AE"/>
    <w:rsid w:val="004A36E1"/>
    <w:rsid w:val="004A3D5B"/>
    <w:rsid w:val="004A445D"/>
    <w:rsid w:val="004A4D89"/>
    <w:rsid w:val="004A51C7"/>
    <w:rsid w:val="004A5E5A"/>
    <w:rsid w:val="004A6591"/>
    <w:rsid w:val="004A69BF"/>
    <w:rsid w:val="004A706B"/>
    <w:rsid w:val="004B58D6"/>
    <w:rsid w:val="004B5C1C"/>
    <w:rsid w:val="004B6EC7"/>
    <w:rsid w:val="004B71D8"/>
    <w:rsid w:val="004B7ACD"/>
    <w:rsid w:val="004C01B3"/>
    <w:rsid w:val="004C191E"/>
    <w:rsid w:val="004C3A4B"/>
    <w:rsid w:val="004C3F48"/>
    <w:rsid w:val="004C3FD5"/>
    <w:rsid w:val="004C5DF2"/>
    <w:rsid w:val="004C6101"/>
    <w:rsid w:val="004C7A71"/>
    <w:rsid w:val="004C7FBA"/>
    <w:rsid w:val="004D0377"/>
    <w:rsid w:val="004D068B"/>
    <w:rsid w:val="004D190D"/>
    <w:rsid w:val="004D267A"/>
    <w:rsid w:val="004D27A6"/>
    <w:rsid w:val="004D3678"/>
    <w:rsid w:val="004D57A2"/>
    <w:rsid w:val="004D5F84"/>
    <w:rsid w:val="004D64FA"/>
    <w:rsid w:val="004E07F0"/>
    <w:rsid w:val="004E0CC8"/>
    <w:rsid w:val="004E14E7"/>
    <w:rsid w:val="004E38E5"/>
    <w:rsid w:val="004E4A1B"/>
    <w:rsid w:val="004E4F8C"/>
    <w:rsid w:val="004E5B49"/>
    <w:rsid w:val="004E6457"/>
    <w:rsid w:val="004E68B9"/>
    <w:rsid w:val="004E6DA8"/>
    <w:rsid w:val="004F055A"/>
    <w:rsid w:val="004F072E"/>
    <w:rsid w:val="004F102F"/>
    <w:rsid w:val="004F126B"/>
    <w:rsid w:val="004F18D8"/>
    <w:rsid w:val="004F1B87"/>
    <w:rsid w:val="004F28F0"/>
    <w:rsid w:val="004F2A9C"/>
    <w:rsid w:val="004F57E8"/>
    <w:rsid w:val="004F5969"/>
    <w:rsid w:val="004F63ED"/>
    <w:rsid w:val="004F6930"/>
    <w:rsid w:val="0050037F"/>
    <w:rsid w:val="00501593"/>
    <w:rsid w:val="005019E9"/>
    <w:rsid w:val="00501F5A"/>
    <w:rsid w:val="00502151"/>
    <w:rsid w:val="0051194E"/>
    <w:rsid w:val="00512365"/>
    <w:rsid w:val="0051288C"/>
    <w:rsid w:val="00513535"/>
    <w:rsid w:val="00513A0A"/>
    <w:rsid w:val="00514C13"/>
    <w:rsid w:val="00515A55"/>
    <w:rsid w:val="00517CCB"/>
    <w:rsid w:val="00523C91"/>
    <w:rsid w:val="005244FC"/>
    <w:rsid w:val="00524B0D"/>
    <w:rsid w:val="00525D8B"/>
    <w:rsid w:val="0053028C"/>
    <w:rsid w:val="0053348E"/>
    <w:rsid w:val="005345BD"/>
    <w:rsid w:val="00540F01"/>
    <w:rsid w:val="00542F6C"/>
    <w:rsid w:val="0054358B"/>
    <w:rsid w:val="00543D4C"/>
    <w:rsid w:val="0054433A"/>
    <w:rsid w:val="00544AC9"/>
    <w:rsid w:val="00544BFA"/>
    <w:rsid w:val="00546DC1"/>
    <w:rsid w:val="00550B23"/>
    <w:rsid w:val="00550B7C"/>
    <w:rsid w:val="005520F1"/>
    <w:rsid w:val="005527FD"/>
    <w:rsid w:val="00553BE1"/>
    <w:rsid w:val="00556076"/>
    <w:rsid w:val="005561F7"/>
    <w:rsid w:val="005562A2"/>
    <w:rsid w:val="00556A51"/>
    <w:rsid w:val="00556B38"/>
    <w:rsid w:val="00557D38"/>
    <w:rsid w:val="00561228"/>
    <w:rsid w:val="00563BB8"/>
    <w:rsid w:val="0056485E"/>
    <w:rsid w:val="0056606C"/>
    <w:rsid w:val="005661B2"/>
    <w:rsid w:val="005678C2"/>
    <w:rsid w:val="0057353E"/>
    <w:rsid w:val="00573E72"/>
    <w:rsid w:val="00573E90"/>
    <w:rsid w:val="005745A1"/>
    <w:rsid w:val="00575B72"/>
    <w:rsid w:val="0057705D"/>
    <w:rsid w:val="00577641"/>
    <w:rsid w:val="005813AD"/>
    <w:rsid w:val="005817C8"/>
    <w:rsid w:val="005822F6"/>
    <w:rsid w:val="005831E6"/>
    <w:rsid w:val="005840DE"/>
    <w:rsid w:val="0058430D"/>
    <w:rsid w:val="00584B0E"/>
    <w:rsid w:val="00586200"/>
    <w:rsid w:val="00586511"/>
    <w:rsid w:val="00586CC6"/>
    <w:rsid w:val="00587A0A"/>
    <w:rsid w:val="00590118"/>
    <w:rsid w:val="0059112A"/>
    <w:rsid w:val="00593F4F"/>
    <w:rsid w:val="00594423"/>
    <w:rsid w:val="005974A6"/>
    <w:rsid w:val="005A0BC2"/>
    <w:rsid w:val="005A2093"/>
    <w:rsid w:val="005A288D"/>
    <w:rsid w:val="005A2A84"/>
    <w:rsid w:val="005A36FE"/>
    <w:rsid w:val="005A38CB"/>
    <w:rsid w:val="005A3FB8"/>
    <w:rsid w:val="005A4388"/>
    <w:rsid w:val="005A47FF"/>
    <w:rsid w:val="005A56F4"/>
    <w:rsid w:val="005A5840"/>
    <w:rsid w:val="005A6B31"/>
    <w:rsid w:val="005A7092"/>
    <w:rsid w:val="005A7C7B"/>
    <w:rsid w:val="005B013C"/>
    <w:rsid w:val="005B3250"/>
    <w:rsid w:val="005B34AE"/>
    <w:rsid w:val="005B7211"/>
    <w:rsid w:val="005B78AB"/>
    <w:rsid w:val="005B7CCD"/>
    <w:rsid w:val="005C12AF"/>
    <w:rsid w:val="005C1618"/>
    <w:rsid w:val="005C17A2"/>
    <w:rsid w:val="005C2402"/>
    <w:rsid w:val="005C35E0"/>
    <w:rsid w:val="005C57B4"/>
    <w:rsid w:val="005C5B5D"/>
    <w:rsid w:val="005C62F9"/>
    <w:rsid w:val="005C7581"/>
    <w:rsid w:val="005C7C30"/>
    <w:rsid w:val="005D1A59"/>
    <w:rsid w:val="005D22E4"/>
    <w:rsid w:val="005D2B91"/>
    <w:rsid w:val="005D6E5F"/>
    <w:rsid w:val="005D7534"/>
    <w:rsid w:val="005D79A0"/>
    <w:rsid w:val="005D7BA7"/>
    <w:rsid w:val="005E068F"/>
    <w:rsid w:val="005E107B"/>
    <w:rsid w:val="005E1E82"/>
    <w:rsid w:val="005E3C7E"/>
    <w:rsid w:val="005E44D2"/>
    <w:rsid w:val="005E4E55"/>
    <w:rsid w:val="005E6270"/>
    <w:rsid w:val="005E716A"/>
    <w:rsid w:val="005E71B2"/>
    <w:rsid w:val="005E7ED9"/>
    <w:rsid w:val="005F2DBE"/>
    <w:rsid w:val="005F53C0"/>
    <w:rsid w:val="005F62D0"/>
    <w:rsid w:val="005F6343"/>
    <w:rsid w:val="005F7029"/>
    <w:rsid w:val="005F734A"/>
    <w:rsid w:val="00600C1D"/>
    <w:rsid w:val="00600CC0"/>
    <w:rsid w:val="00601222"/>
    <w:rsid w:val="00602183"/>
    <w:rsid w:val="00603105"/>
    <w:rsid w:val="00603F32"/>
    <w:rsid w:val="00604B13"/>
    <w:rsid w:val="00605E9E"/>
    <w:rsid w:val="00605ECC"/>
    <w:rsid w:val="0060628C"/>
    <w:rsid w:val="006062EA"/>
    <w:rsid w:val="00606542"/>
    <w:rsid w:val="00607C33"/>
    <w:rsid w:val="00610158"/>
    <w:rsid w:val="0061162F"/>
    <w:rsid w:val="00611DAD"/>
    <w:rsid w:val="00612C86"/>
    <w:rsid w:val="00613A55"/>
    <w:rsid w:val="006143D7"/>
    <w:rsid w:val="0061529B"/>
    <w:rsid w:val="00616983"/>
    <w:rsid w:val="00616CEC"/>
    <w:rsid w:val="006233AB"/>
    <w:rsid w:val="00623D8C"/>
    <w:rsid w:val="0062492E"/>
    <w:rsid w:val="0062620B"/>
    <w:rsid w:val="006310D6"/>
    <w:rsid w:val="0063126D"/>
    <w:rsid w:val="00631759"/>
    <w:rsid w:val="006321BD"/>
    <w:rsid w:val="00632427"/>
    <w:rsid w:val="00632EB9"/>
    <w:rsid w:val="00637687"/>
    <w:rsid w:val="00637A8D"/>
    <w:rsid w:val="00637D37"/>
    <w:rsid w:val="006412D3"/>
    <w:rsid w:val="006418E0"/>
    <w:rsid w:val="00642EAF"/>
    <w:rsid w:val="00644087"/>
    <w:rsid w:val="006446A2"/>
    <w:rsid w:val="006450AB"/>
    <w:rsid w:val="00645D31"/>
    <w:rsid w:val="00646789"/>
    <w:rsid w:val="0064709B"/>
    <w:rsid w:val="00647EAE"/>
    <w:rsid w:val="006506B0"/>
    <w:rsid w:val="00650E92"/>
    <w:rsid w:val="00651EB2"/>
    <w:rsid w:val="00652FA4"/>
    <w:rsid w:val="00655A6C"/>
    <w:rsid w:val="00656416"/>
    <w:rsid w:val="00656FA6"/>
    <w:rsid w:val="006604C7"/>
    <w:rsid w:val="00661895"/>
    <w:rsid w:val="00664E8C"/>
    <w:rsid w:val="00665255"/>
    <w:rsid w:val="006668F9"/>
    <w:rsid w:val="00667BF8"/>
    <w:rsid w:val="00671934"/>
    <w:rsid w:val="00672444"/>
    <w:rsid w:val="00672B7C"/>
    <w:rsid w:val="00673E04"/>
    <w:rsid w:val="006757FE"/>
    <w:rsid w:val="006768FE"/>
    <w:rsid w:val="00676AC5"/>
    <w:rsid w:val="0067798E"/>
    <w:rsid w:val="00677E67"/>
    <w:rsid w:val="0068022B"/>
    <w:rsid w:val="0068142A"/>
    <w:rsid w:val="00681659"/>
    <w:rsid w:val="00682735"/>
    <w:rsid w:val="006832D5"/>
    <w:rsid w:val="00684CC0"/>
    <w:rsid w:val="006872FD"/>
    <w:rsid w:val="00690533"/>
    <w:rsid w:val="006909E0"/>
    <w:rsid w:val="00690DA7"/>
    <w:rsid w:val="00692AC6"/>
    <w:rsid w:val="00692F86"/>
    <w:rsid w:val="0069359C"/>
    <w:rsid w:val="006936DD"/>
    <w:rsid w:val="00694D95"/>
    <w:rsid w:val="006952EB"/>
    <w:rsid w:val="00697C48"/>
    <w:rsid w:val="006A174F"/>
    <w:rsid w:val="006A1FBA"/>
    <w:rsid w:val="006A5FDC"/>
    <w:rsid w:val="006A69E6"/>
    <w:rsid w:val="006A73EB"/>
    <w:rsid w:val="006A7E3A"/>
    <w:rsid w:val="006B055D"/>
    <w:rsid w:val="006B06FF"/>
    <w:rsid w:val="006B07A8"/>
    <w:rsid w:val="006B1619"/>
    <w:rsid w:val="006B1E04"/>
    <w:rsid w:val="006B2397"/>
    <w:rsid w:val="006B35A8"/>
    <w:rsid w:val="006B40EB"/>
    <w:rsid w:val="006B42C9"/>
    <w:rsid w:val="006B4FB2"/>
    <w:rsid w:val="006B57B2"/>
    <w:rsid w:val="006B5AD0"/>
    <w:rsid w:val="006C14B5"/>
    <w:rsid w:val="006C1662"/>
    <w:rsid w:val="006C2D13"/>
    <w:rsid w:val="006C3912"/>
    <w:rsid w:val="006C4619"/>
    <w:rsid w:val="006C5524"/>
    <w:rsid w:val="006D02DE"/>
    <w:rsid w:val="006D1112"/>
    <w:rsid w:val="006D26B8"/>
    <w:rsid w:val="006D3D01"/>
    <w:rsid w:val="006D60DA"/>
    <w:rsid w:val="006D635F"/>
    <w:rsid w:val="006E05F6"/>
    <w:rsid w:val="006E0ED1"/>
    <w:rsid w:val="006E1E7B"/>
    <w:rsid w:val="006E2EE9"/>
    <w:rsid w:val="006E2FB4"/>
    <w:rsid w:val="006E59C8"/>
    <w:rsid w:val="006E78BC"/>
    <w:rsid w:val="006E7AB4"/>
    <w:rsid w:val="006F07F0"/>
    <w:rsid w:val="006F0EE8"/>
    <w:rsid w:val="006F15B7"/>
    <w:rsid w:val="006F2566"/>
    <w:rsid w:val="006F4D79"/>
    <w:rsid w:val="006F4DD4"/>
    <w:rsid w:val="006F538D"/>
    <w:rsid w:val="006F553C"/>
    <w:rsid w:val="006F5875"/>
    <w:rsid w:val="006F635B"/>
    <w:rsid w:val="006F657C"/>
    <w:rsid w:val="006F71FD"/>
    <w:rsid w:val="006F7846"/>
    <w:rsid w:val="00702B74"/>
    <w:rsid w:val="00702D48"/>
    <w:rsid w:val="00703897"/>
    <w:rsid w:val="0070513B"/>
    <w:rsid w:val="00705997"/>
    <w:rsid w:val="00706BA8"/>
    <w:rsid w:val="00707087"/>
    <w:rsid w:val="00707964"/>
    <w:rsid w:val="00707B81"/>
    <w:rsid w:val="007105F6"/>
    <w:rsid w:val="00713DED"/>
    <w:rsid w:val="007143B3"/>
    <w:rsid w:val="00716352"/>
    <w:rsid w:val="00717ABF"/>
    <w:rsid w:val="00721C96"/>
    <w:rsid w:val="007224FE"/>
    <w:rsid w:val="00722F43"/>
    <w:rsid w:val="00722F5C"/>
    <w:rsid w:val="00723638"/>
    <w:rsid w:val="00723680"/>
    <w:rsid w:val="00726B06"/>
    <w:rsid w:val="00730049"/>
    <w:rsid w:val="007316C9"/>
    <w:rsid w:val="00731FC7"/>
    <w:rsid w:val="0073238D"/>
    <w:rsid w:val="00732AE5"/>
    <w:rsid w:val="0073323F"/>
    <w:rsid w:val="00733810"/>
    <w:rsid w:val="007341F8"/>
    <w:rsid w:val="0073440A"/>
    <w:rsid w:val="007357BD"/>
    <w:rsid w:val="00736D21"/>
    <w:rsid w:val="00737598"/>
    <w:rsid w:val="00741E31"/>
    <w:rsid w:val="00743BF0"/>
    <w:rsid w:val="007441E3"/>
    <w:rsid w:val="00744B5E"/>
    <w:rsid w:val="00745379"/>
    <w:rsid w:val="007461B1"/>
    <w:rsid w:val="00747171"/>
    <w:rsid w:val="00747851"/>
    <w:rsid w:val="00747EA7"/>
    <w:rsid w:val="0075023D"/>
    <w:rsid w:val="007504B0"/>
    <w:rsid w:val="00751EA8"/>
    <w:rsid w:val="007538BB"/>
    <w:rsid w:val="007540F1"/>
    <w:rsid w:val="00754C2A"/>
    <w:rsid w:val="00756AA8"/>
    <w:rsid w:val="007576BE"/>
    <w:rsid w:val="00757DB0"/>
    <w:rsid w:val="00760012"/>
    <w:rsid w:val="00760A0D"/>
    <w:rsid w:val="00760A43"/>
    <w:rsid w:val="00761601"/>
    <w:rsid w:val="0076289D"/>
    <w:rsid w:val="00763019"/>
    <w:rsid w:val="00763464"/>
    <w:rsid w:val="007650A2"/>
    <w:rsid w:val="00766131"/>
    <w:rsid w:val="007662F5"/>
    <w:rsid w:val="007672B9"/>
    <w:rsid w:val="007713BC"/>
    <w:rsid w:val="00771998"/>
    <w:rsid w:val="00772EF2"/>
    <w:rsid w:val="00774484"/>
    <w:rsid w:val="007746BB"/>
    <w:rsid w:val="00775027"/>
    <w:rsid w:val="00775704"/>
    <w:rsid w:val="00777909"/>
    <w:rsid w:val="0077790C"/>
    <w:rsid w:val="007805E7"/>
    <w:rsid w:val="007822D0"/>
    <w:rsid w:val="007825BB"/>
    <w:rsid w:val="00784AF4"/>
    <w:rsid w:val="00785992"/>
    <w:rsid w:val="007859DF"/>
    <w:rsid w:val="00785A2F"/>
    <w:rsid w:val="00787348"/>
    <w:rsid w:val="007916EF"/>
    <w:rsid w:val="00791E40"/>
    <w:rsid w:val="00793E66"/>
    <w:rsid w:val="00794350"/>
    <w:rsid w:val="00794B91"/>
    <w:rsid w:val="0079553A"/>
    <w:rsid w:val="00795CA1"/>
    <w:rsid w:val="0079717A"/>
    <w:rsid w:val="007A02DC"/>
    <w:rsid w:val="007A15CE"/>
    <w:rsid w:val="007A1DD4"/>
    <w:rsid w:val="007A2AEB"/>
    <w:rsid w:val="007A2B79"/>
    <w:rsid w:val="007A364E"/>
    <w:rsid w:val="007A3EB8"/>
    <w:rsid w:val="007A4C46"/>
    <w:rsid w:val="007A530D"/>
    <w:rsid w:val="007A54FF"/>
    <w:rsid w:val="007A580B"/>
    <w:rsid w:val="007A5FD4"/>
    <w:rsid w:val="007A663E"/>
    <w:rsid w:val="007A6901"/>
    <w:rsid w:val="007B2CF0"/>
    <w:rsid w:val="007B2E74"/>
    <w:rsid w:val="007B3180"/>
    <w:rsid w:val="007B642E"/>
    <w:rsid w:val="007B6791"/>
    <w:rsid w:val="007B6CC3"/>
    <w:rsid w:val="007C02D3"/>
    <w:rsid w:val="007C1223"/>
    <w:rsid w:val="007C1D09"/>
    <w:rsid w:val="007C243B"/>
    <w:rsid w:val="007C289E"/>
    <w:rsid w:val="007C2B74"/>
    <w:rsid w:val="007C2BDE"/>
    <w:rsid w:val="007C2EF7"/>
    <w:rsid w:val="007C3202"/>
    <w:rsid w:val="007C3CB0"/>
    <w:rsid w:val="007C46EB"/>
    <w:rsid w:val="007C487B"/>
    <w:rsid w:val="007C528C"/>
    <w:rsid w:val="007C6A2F"/>
    <w:rsid w:val="007D0080"/>
    <w:rsid w:val="007D02B8"/>
    <w:rsid w:val="007D38D3"/>
    <w:rsid w:val="007D454A"/>
    <w:rsid w:val="007D4CE5"/>
    <w:rsid w:val="007D6605"/>
    <w:rsid w:val="007D6C45"/>
    <w:rsid w:val="007D733D"/>
    <w:rsid w:val="007D754D"/>
    <w:rsid w:val="007E03C5"/>
    <w:rsid w:val="007E2380"/>
    <w:rsid w:val="007E274A"/>
    <w:rsid w:val="007E4020"/>
    <w:rsid w:val="007E4A8F"/>
    <w:rsid w:val="007E7492"/>
    <w:rsid w:val="007F08CC"/>
    <w:rsid w:val="007F0A21"/>
    <w:rsid w:val="007F16E5"/>
    <w:rsid w:val="007F1DB9"/>
    <w:rsid w:val="007F1FFE"/>
    <w:rsid w:val="007F201F"/>
    <w:rsid w:val="007F53FB"/>
    <w:rsid w:val="007F5510"/>
    <w:rsid w:val="007F652E"/>
    <w:rsid w:val="007F717D"/>
    <w:rsid w:val="007F7BA7"/>
    <w:rsid w:val="008006ED"/>
    <w:rsid w:val="008008F8"/>
    <w:rsid w:val="00804BB6"/>
    <w:rsid w:val="00805D59"/>
    <w:rsid w:val="00806221"/>
    <w:rsid w:val="00807531"/>
    <w:rsid w:val="00807751"/>
    <w:rsid w:val="008102C7"/>
    <w:rsid w:val="008109CE"/>
    <w:rsid w:val="0081206A"/>
    <w:rsid w:val="008122BE"/>
    <w:rsid w:val="008132FE"/>
    <w:rsid w:val="0081432C"/>
    <w:rsid w:val="00814895"/>
    <w:rsid w:val="00814ACD"/>
    <w:rsid w:val="008150AA"/>
    <w:rsid w:val="00815988"/>
    <w:rsid w:val="00815C3C"/>
    <w:rsid w:val="00820896"/>
    <w:rsid w:val="00820CDE"/>
    <w:rsid w:val="00821266"/>
    <w:rsid w:val="008217F1"/>
    <w:rsid w:val="008224EC"/>
    <w:rsid w:val="008247C8"/>
    <w:rsid w:val="008258C4"/>
    <w:rsid w:val="00825FB1"/>
    <w:rsid w:val="00826418"/>
    <w:rsid w:val="008267A8"/>
    <w:rsid w:val="00827AE9"/>
    <w:rsid w:val="008304A2"/>
    <w:rsid w:val="00830CE1"/>
    <w:rsid w:val="00831F24"/>
    <w:rsid w:val="0083256D"/>
    <w:rsid w:val="0083268A"/>
    <w:rsid w:val="00832C1D"/>
    <w:rsid w:val="00833E2B"/>
    <w:rsid w:val="00834E94"/>
    <w:rsid w:val="00835073"/>
    <w:rsid w:val="008362CA"/>
    <w:rsid w:val="0083736A"/>
    <w:rsid w:val="00840C3B"/>
    <w:rsid w:val="00841093"/>
    <w:rsid w:val="00841925"/>
    <w:rsid w:val="0084257D"/>
    <w:rsid w:val="008435E4"/>
    <w:rsid w:val="00843AEF"/>
    <w:rsid w:val="00843CB3"/>
    <w:rsid w:val="008447A5"/>
    <w:rsid w:val="008459AD"/>
    <w:rsid w:val="00847952"/>
    <w:rsid w:val="008508BF"/>
    <w:rsid w:val="00851642"/>
    <w:rsid w:val="00851CB1"/>
    <w:rsid w:val="00851DD1"/>
    <w:rsid w:val="008541F9"/>
    <w:rsid w:val="00855608"/>
    <w:rsid w:val="00857784"/>
    <w:rsid w:val="00861EE7"/>
    <w:rsid w:val="00861FAE"/>
    <w:rsid w:val="0086346F"/>
    <w:rsid w:val="00864B98"/>
    <w:rsid w:val="00865236"/>
    <w:rsid w:val="00865BF5"/>
    <w:rsid w:val="0086674D"/>
    <w:rsid w:val="00866D3C"/>
    <w:rsid w:val="00867084"/>
    <w:rsid w:val="00867CC6"/>
    <w:rsid w:val="00873C1D"/>
    <w:rsid w:val="00874008"/>
    <w:rsid w:val="00874493"/>
    <w:rsid w:val="008747D8"/>
    <w:rsid w:val="00874E27"/>
    <w:rsid w:val="00875424"/>
    <w:rsid w:val="00875797"/>
    <w:rsid w:val="00880852"/>
    <w:rsid w:val="00880DE8"/>
    <w:rsid w:val="008828A4"/>
    <w:rsid w:val="00883737"/>
    <w:rsid w:val="00883A6D"/>
    <w:rsid w:val="00883D6F"/>
    <w:rsid w:val="00886FCC"/>
    <w:rsid w:val="0088711A"/>
    <w:rsid w:val="008876FE"/>
    <w:rsid w:val="00887FC7"/>
    <w:rsid w:val="008909A2"/>
    <w:rsid w:val="00890BE9"/>
    <w:rsid w:val="00892D49"/>
    <w:rsid w:val="008936FB"/>
    <w:rsid w:val="00894B88"/>
    <w:rsid w:val="0089538F"/>
    <w:rsid w:val="008966EB"/>
    <w:rsid w:val="00897287"/>
    <w:rsid w:val="008A27EF"/>
    <w:rsid w:val="008A2B01"/>
    <w:rsid w:val="008A606F"/>
    <w:rsid w:val="008A6605"/>
    <w:rsid w:val="008A6903"/>
    <w:rsid w:val="008A6AC5"/>
    <w:rsid w:val="008A724B"/>
    <w:rsid w:val="008A7934"/>
    <w:rsid w:val="008B0025"/>
    <w:rsid w:val="008B0029"/>
    <w:rsid w:val="008B048F"/>
    <w:rsid w:val="008B0DDF"/>
    <w:rsid w:val="008B2092"/>
    <w:rsid w:val="008B2A5D"/>
    <w:rsid w:val="008B2A9F"/>
    <w:rsid w:val="008B2E1B"/>
    <w:rsid w:val="008B5D37"/>
    <w:rsid w:val="008C083A"/>
    <w:rsid w:val="008C116D"/>
    <w:rsid w:val="008C2F8A"/>
    <w:rsid w:val="008C6DCC"/>
    <w:rsid w:val="008C787B"/>
    <w:rsid w:val="008D0B52"/>
    <w:rsid w:val="008D1052"/>
    <w:rsid w:val="008D27E2"/>
    <w:rsid w:val="008D33F2"/>
    <w:rsid w:val="008D4020"/>
    <w:rsid w:val="008D46B1"/>
    <w:rsid w:val="008D571E"/>
    <w:rsid w:val="008E2F8D"/>
    <w:rsid w:val="008F0DAA"/>
    <w:rsid w:val="008F1AFB"/>
    <w:rsid w:val="008F2848"/>
    <w:rsid w:val="008F318D"/>
    <w:rsid w:val="008F4AE4"/>
    <w:rsid w:val="008F6467"/>
    <w:rsid w:val="008F649F"/>
    <w:rsid w:val="008F791A"/>
    <w:rsid w:val="00900093"/>
    <w:rsid w:val="00900908"/>
    <w:rsid w:val="00903299"/>
    <w:rsid w:val="00904396"/>
    <w:rsid w:val="00905A50"/>
    <w:rsid w:val="0091085F"/>
    <w:rsid w:val="0091213E"/>
    <w:rsid w:val="00912CEB"/>
    <w:rsid w:val="009166D6"/>
    <w:rsid w:val="00917DC4"/>
    <w:rsid w:val="0092221E"/>
    <w:rsid w:val="00923359"/>
    <w:rsid w:val="00923BC1"/>
    <w:rsid w:val="00924D2A"/>
    <w:rsid w:val="0092570B"/>
    <w:rsid w:val="009267D5"/>
    <w:rsid w:val="00927023"/>
    <w:rsid w:val="00930997"/>
    <w:rsid w:val="00931426"/>
    <w:rsid w:val="00932501"/>
    <w:rsid w:val="009328C3"/>
    <w:rsid w:val="00933054"/>
    <w:rsid w:val="009332EA"/>
    <w:rsid w:val="00933954"/>
    <w:rsid w:val="00934FE8"/>
    <w:rsid w:val="0093504D"/>
    <w:rsid w:val="00935781"/>
    <w:rsid w:val="0093737B"/>
    <w:rsid w:val="00941AEB"/>
    <w:rsid w:val="00941E00"/>
    <w:rsid w:val="0094252A"/>
    <w:rsid w:val="00945133"/>
    <w:rsid w:val="0094698F"/>
    <w:rsid w:val="0094727F"/>
    <w:rsid w:val="009478B4"/>
    <w:rsid w:val="00947ADC"/>
    <w:rsid w:val="00950533"/>
    <w:rsid w:val="0095113C"/>
    <w:rsid w:val="00951913"/>
    <w:rsid w:val="009524BD"/>
    <w:rsid w:val="009550D1"/>
    <w:rsid w:val="00955ADA"/>
    <w:rsid w:val="00956B4D"/>
    <w:rsid w:val="00956D5F"/>
    <w:rsid w:val="00961B65"/>
    <w:rsid w:val="00963BAB"/>
    <w:rsid w:val="009646FE"/>
    <w:rsid w:val="0097006A"/>
    <w:rsid w:val="0097215F"/>
    <w:rsid w:val="00974283"/>
    <w:rsid w:val="00975209"/>
    <w:rsid w:val="00975663"/>
    <w:rsid w:val="009811E3"/>
    <w:rsid w:val="0098209A"/>
    <w:rsid w:val="00982685"/>
    <w:rsid w:val="00982C17"/>
    <w:rsid w:val="00983A87"/>
    <w:rsid w:val="00983FD0"/>
    <w:rsid w:val="009848C8"/>
    <w:rsid w:val="00986790"/>
    <w:rsid w:val="00986B6D"/>
    <w:rsid w:val="0099384E"/>
    <w:rsid w:val="0099452D"/>
    <w:rsid w:val="00994A25"/>
    <w:rsid w:val="009960B2"/>
    <w:rsid w:val="00996885"/>
    <w:rsid w:val="00996A84"/>
    <w:rsid w:val="00996AC1"/>
    <w:rsid w:val="0099703E"/>
    <w:rsid w:val="009A078D"/>
    <w:rsid w:val="009A23B8"/>
    <w:rsid w:val="009A2AED"/>
    <w:rsid w:val="009A6610"/>
    <w:rsid w:val="009A6E0F"/>
    <w:rsid w:val="009B07D8"/>
    <w:rsid w:val="009B0A62"/>
    <w:rsid w:val="009B0BC8"/>
    <w:rsid w:val="009B2AC8"/>
    <w:rsid w:val="009B3B83"/>
    <w:rsid w:val="009B4215"/>
    <w:rsid w:val="009B654A"/>
    <w:rsid w:val="009B6953"/>
    <w:rsid w:val="009B6E41"/>
    <w:rsid w:val="009B78F2"/>
    <w:rsid w:val="009C1075"/>
    <w:rsid w:val="009C1A50"/>
    <w:rsid w:val="009C24B8"/>
    <w:rsid w:val="009C328B"/>
    <w:rsid w:val="009C32BD"/>
    <w:rsid w:val="009C34A7"/>
    <w:rsid w:val="009C3D2A"/>
    <w:rsid w:val="009C4150"/>
    <w:rsid w:val="009C4561"/>
    <w:rsid w:val="009C501C"/>
    <w:rsid w:val="009C51C8"/>
    <w:rsid w:val="009C582C"/>
    <w:rsid w:val="009C5B7A"/>
    <w:rsid w:val="009C6F46"/>
    <w:rsid w:val="009C77A2"/>
    <w:rsid w:val="009C7CFF"/>
    <w:rsid w:val="009D4776"/>
    <w:rsid w:val="009D5764"/>
    <w:rsid w:val="009D61EF"/>
    <w:rsid w:val="009D65FC"/>
    <w:rsid w:val="009D68F0"/>
    <w:rsid w:val="009D6A6F"/>
    <w:rsid w:val="009D6E2D"/>
    <w:rsid w:val="009D70CF"/>
    <w:rsid w:val="009D74AA"/>
    <w:rsid w:val="009E0B41"/>
    <w:rsid w:val="009E17A8"/>
    <w:rsid w:val="009E20BD"/>
    <w:rsid w:val="009E2721"/>
    <w:rsid w:val="009E2A82"/>
    <w:rsid w:val="009E4D30"/>
    <w:rsid w:val="009E6106"/>
    <w:rsid w:val="009E6357"/>
    <w:rsid w:val="009E7185"/>
    <w:rsid w:val="009F01D4"/>
    <w:rsid w:val="009F0343"/>
    <w:rsid w:val="009F190F"/>
    <w:rsid w:val="009F19DF"/>
    <w:rsid w:val="009F2D5E"/>
    <w:rsid w:val="009F37FA"/>
    <w:rsid w:val="009F461C"/>
    <w:rsid w:val="009F628A"/>
    <w:rsid w:val="00A00BD7"/>
    <w:rsid w:val="00A01433"/>
    <w:rsid w:val="00A01D88"/>
    <w:rsid w:val="00A02779"/>
    <w:rsid w:val="00A02F53"/>
    <w:rsid w:val="00A03445"/>
    <w:rsid w:val="00A0498E"/>
    <w:rsid w:val="00A054EC"/>
    <w:rsid w:val="00A07388"/>
    <w:rsid w:val="00A073CC"/>
    <w:rsid w:val="00A1244A"/>
    <w:rsid w:val="00A12F27"/>
    <w:rsid w:val="00A13307"/>
    <w:rsid w:val="00A149EF"/>
    <w:rsid w:val="00A16592"/>
    <w:rsid w:val="00A17DFA"/>
    <w:rsid w:val="00A21926"/>
    <w:rsid w:val="00A2353D"/>
    <w:rsid w:val="00A24BFF"/>
    <w:rsid w:val="00A25B92"/>
    <w:rsid w:val="00A2726C"/>
    <w:rsid w:val="00A27FCD"/>
    <w:rsid w:val="00A32C27"/>
    <w:rsid w:val="00A331A3"/>
    <w:rsid w:val="00A339B0"/>
    <w:rsid w:val="00A33B08"/>
    <w:rsid w:val="00A3438B"/>
    <w:rsid w:val="00A34427"/>
    <w:rsid w:val="00A3470E"/>
    <w:rsid w:val="00A359DE"/>
    <w:rsid w:val="00A36652"/>
    <w:rsid w:val="00A37493"/>
    <w:rsid w:val="00A37CA2"/>
    <w:rsid w:val="00A4064B"/>
    <w:rsid w:val="00A434A5"/>
    <w:rsid w:val="00A436C4"/>
    <w:rsid w:val="00A43CBA"/>
    <w:rsid w:val="00A443B5"/>
    <w:rsid w:val="00A504A7"/>
    <w:rsid w:val="00A52B06"/>
    <w:rsid w:val="00A5431B"/>
    <w:rsid w:val="00A5518E"/>
    <w:rsid w:val="00A56980"/>
    <w:rsid w:val="00A61990"/>
    <w:rsid w:val="00A63634"/>
    <w:rsid w:val="00A6383E"/>
    <w:rsid w:val="00A63A21"/>
    <w:rsid w:val="00A64396"/>
    <w:rsid w:val="00A6554F"/>
    <w:rsid w:val="00A65CD0"/>
    <w:rsid w:val="00A70809"/>
    <w:rsid w:val="00A70881"/>
    <w:rsid w:val="00A71BC2"/>
    <w:rsid w:val="00A71C59"/>
    <w:rsid w:val="00A71D8F"/>
    <w:rsid w:val="00A728BC"/>
    <w:rsid w:val="00A734A2"/>
    <w:rsid w:val="00A73B74"/>
    <w:rsid w:val="00A76436"/>
    <w:rsid w:val="00A76BD0"/>
    <w:rsid w:val="00A8042C"/>
    <w:rsid w:val="00A804C5"/>
    <w:rsid w:val="00A815A9"/>
    <w:rsid w:val="00A828E8"/>
    <w:rsid w:val="00A82D39"/>
    <w:rsid w:val="00A833FE"/>
    <w:rsid w:val="00A875DE"/>
    <w:rsid w:val="00A90185"/>
    <w:rsid w:val="00A906F3"/>
    <w:rsid w:val="00A94C73"/>
    <w:rsid w:val="00A95CC8"/>
    <w:rsid w:val="00A95CF4"/>
    <w:rsid w:val="00A95F46"/>
    <w:rsid w:val="00A95F7F"/>
    <w:rsid w:val="00A976E6"/>
    <w:rsid w:val="00AA01B2"/>
    <w:rsid w:val="00AA04D5"/>
    <w:rsid w:val="00AA268A"/>
    <w:rsid w:val="00AA44E8"/>
    <w:rsid w:val="00AA50F0"/>
    <w:rsid w:val="00AA552A"/>
    <w:rsid w:val="00AA56DA"/>
    <w:rsid w:val="00AA5727"/>
    <w:rsid w:val="00AA6D69"/>
    <w:rsid w:val="00AA7982"/>
    <w:rsid w:val="00AB00B0"/>
    <w:rsid w:val="00AB0223"/>
    <w:rsid w:val="00AB0578"/>
    <w:rsid w:val="00AB1255"/>
    <w:rsid w:val="00AB1EF8"/>
    <w:rsid w:val="00AB34DD"/>
    <w:rsid w:val="00AB5359"/>
    <w:rsid w:val="00AB5392"/>
    <w:rsid w:val="00AB5928"/>
    <w:rsid w:val="00AB6B1E"/>
    <w:rsid w:val="00AB6C6A"/>
    <w:rsid w:val="00AB6DED"/>
    <w:rsid w:val="00AC0FA0"/>
    <w:rsid w:val="00AC1B88"/>
    <w:rsid w:val="00AC332C"/>
    <w:rsid w:val="00AC3406"/>
    <w:rsid w:val="00AC49BD"/>
    <w:rsid w:val="00AD0181"/>
    <w:rsid w:val="00AD13F6"/>
    <w:rsid w:val="00AD195B"/>
    <w:rsid w:val="00AD1CCA"/>
    <w:rsid w:val="00AD23D7"/>
    <w:rsid w:val="00AD314A"/>
    <w:rsid w:val="00AD46B4"/>
    <w:rsid w:val="00AD496A"/>
    <w:rsid w:val="00AD5296"/>
    <w:rsid w:val="00AD53F1"/>
    <w:rsid w:val="00AD5AAE"/>
    <w:rsid w:val="00AE06A4"/>
    <w:rsid w:val="00AE0A22"/>
    <w:rsid w:val="00AE0C6B"/>
    <w:rsid w:val="00AE2FCA"/>
    <w:rsid w:val="00AE5B12"/>
    <w:rsid w:val="00AE5CAD"/>
    <w:rsid w:val="00AE5F2E"/>
    <w:rsid w:val="00AE6835"/>
    <w:rsid w:val="00AF06CE"/>
    <w:rsid w:val="00AF1298"/>
    <w:rsid w:val="00AF1415"/>
    <w:rsid w:val="00AF199E"/>
    <w:rsid w:val="00AF254A"/>
    <w:rsid w:val="00AF4922"/>
    <w:rsid w:val="00AF603C"/>
    <w:rsid w:val="00AF60F1"/>
    <w:rsid w:val="00AF6966"/>
    <w:rsid w:val="00AF6FEC"/>
    <w:rsid w:val="00AF7BC0"/>
    <w:rsid w:val="00B01437"/>
    <w:rsid w:val="00B01A14"/>
    <w:rsid w:val="00B01BDB"/>
    <w:rsid w:val="00B04ACB"/>
    <w:rsid w:val="00B05970"/>
    <w:rsid w:val="00B05D34"/>
    <w:rsid w:val="00B05FD6"/>
    <w:rsid w:val="00B06ABA"/>
    <w:rsid w:val="00B072BE"/>
    <w:rsid w:val="00B075CB"/>
    <w:rsid w:val="00B076A7"/>
    <w:rsid w:val="00B07770"/>
    <w:rsid w:val="00B10812"/>
    <w:rsid w:val="00B11FD9"/>
    <w:rsid w:val="00B12E3F"/>
    <w:rsid w:val="00B1372F"/>
    <w:rsid w:val="00B13A87"/>
    <w:rsid w:val="00B13DC9"/>
    <w:rsid w:val="00B14977"/>
    <w:rsid w:val="00B168D6"/>
    <w:rsid w:val="00B168DF"/>
    <w:rsid w:val="00B1725C"/>
    <w:rsid w:val="00B20903"/>
    <w:rsid w:val="00B21B13"/>
    <w:rsid w:val="00B224B5"/>
    <w:rsid w:val="00B23AB3"/>
    <w:rsid w:val="00B23C97"/>
    <w:rsid w:val="00B2406A"/>
    <w:rsid w:val="00B2415A"/>
    <w:rsid w:val="00B24A51"/>
    <w:rsid w:val="00B2657B"/>
    <w:rsid w:val="00B26B33"/>
    <w:rsid w:val="00B2710F"/>
    <w:rsid w:val="00B31F15"/>
    <w:rsid w:val="00B32D94"/>
    <w:rsid w:val="00B3709B"/>
    <w:rsid w:val="00B40948"/>
    <w:rsid w:val="00B41037"/>
    <w:rsid w:val="00B42FFE"/>
    <w:rsid w:val="00B4575A"/>
    <w:rsid w:val="00B4670A"/>
    <w:rsid w:val="00B46948"/>
    <w:rsid w:val="00B46EA9"/>
    <w:rsid w:val="00B47531"/>
    <w:rsid w:val="00B50882"/>
    <w:rsid w:val="00B51525"/>
    <w:rsid w:val="00B55428"/>
    <w:rsid w:val="00B55ABB"/>
    <w:rsid w:val="00B55D3F"/>
    <w:rsid w:val="00B56340"/>
    <w:rsid w:val="00B574D7"/>
    <w:rsid w:val="00B57534"/>
    <w:rsid w:val="00B577B6"/>
    <w:rsid w:val="00B60A4E"/>
    <w:rsid w:val="00B60C49"/>
    <w:rsid w:val="00B61A7A"/>
    <w:rsid w:val="00B62027"/>
    <w:rsid w:val="00B62AF6"/>
    <w:rsid w:val="00B63943"/>
    <w:rsid w:val="00B67CA2"/>
    <w:rsid w:val="00B704AD"/>
    <w:rsid w:val="00B70840"/>
    <w:rsid w:val="00B75655"/>
    <w:rsid w:val="00B75789"/>
    <w:rsid w:val="00B80E20"/>
    <w:rsid w:val="00B8152A"/>
    <w:rsid w:val="00B819E9"/>
    <w:rsid w:val="00B83A5B"/>
    <w:rsid w:val="00B85523"/>
    <w:rsid w:val="00B90C1E"/>
    <w:rsid w:val="00B949EF"/>
    <w:rsid w:val="00B955FF"/>
    <w:rsid w:val="00B96133"/>
    <w:rsid w:val="00B96225"/>
    <w:rsid w:val="00BA0282"/>
    <w:rsid w:val="00BA08C9"/>
    <w:rsid w:val="00BA0AA9"/>
    <w:rsid w:val="00BA15F9"/>
    <w:rsid w:val="00BA1D17"/>
    <w:rsid w:val="00BA1DBF"/>
    <w:rsid w:val="00BA3052"/>
    <w:rsid w:val="00BA35B8"/>
    <w:rsid w:val="00BA45E7"/>
    <w:rsid w:val="00BA4EE1"/>
    <w:rsid w:val="00BA549E"/>
    <w:rsid w:val="00BA6E44"/>
    <w:rsid w:val="00BA71CA"/>
    <w:rsid w:val="00BB0350"/>
    <w:rsid w:val="00BB19E9"/>
    <w:rsid w:val="00BB40FB"/>
    <w:rsid w:val="00BB54E9"/>
    <w:rsid w:val="00BB7088"/>
    <w:rsid w:val="00BB752D"/>
    <w:rsid w:val="00BC019C"/>
    <w:rsid w:val="00BC2CE7"/>
    <w:rsid w:val="00BC2F88"/>
    <w:rsid w:val="00BC3FE9"/>
    <w:rsid w:val="00BC4A78"/>
    <w:rsid w:val="00BC4F98"/>
    <w:rsid w:val="00BC6275"/>
    <w:rsid w:val="00BC6900"/>
    <w:rsid w:val="00BD086C"/>
    <w:rsid w:val="00BD1101"/>
    <w:rsid w:val="00BD1B97"/>
    <w:rsid w:val="00BD2FFC"/>
    <w:rsid w:val="00BD3091"/>
    <w:rsid w:val="00BD3644"/>
    <w:rsid w:val="00BD49D2"/>
    <w:rsid w:val="00BD4B3C"/>
    <w:rsid w:val="00BD58AF"/>
    <w:rsid w:val="00BD760F"/>
    <w:rsid w:val="00BE0642"/>
    <w:rsid w:val="00BE14D2"/>
    <w:rsid w:val="00BE1E5C"/>
    <w:rsid w:val="00BE2C68"/>
    <w:rsid w:val="00BE3838"/>
    <w:rsid w:val="00BE43D6"/>
    <w:rsid w:val="00BE46EB"/>
    <w:rsid w:val="00BE4CAA"/>
    <w:rsid w:val="00BE5278"/>
    <w:rsid w:val="00BE622C"/>
    <w:rsid w:val="00BE7320"/>
    <w:rsid w:val="00BE7BF4"/>
    <w:rsid w:val="00BF1567"/>
    <w:rsid w:val="00BF1951"/>
    <w:rsid w:val="00BF282F"/>
    <w:rsid w:val="00BF2C83"/>
    <w:rsid w:val="00C016BB"/>
    <w:rsid w:val="00C02725"/>
    <w:rsid w:val="00C02BAE"/>
    <w:rsid w:val="00C02D3B"/>
    <w:rsid w:val="00C034FD"/>
    <w:rsid w:val="00C040E8"/>
    <w:rsid w:val="00C0448A"/>
    <w:rsid w:val="00C04BA2"/>
    <w:rsid w:val="00C054DC"/>
    <w:rsid w:val="00C0568B"/>
    <w:rsid w:val="00C0585B"/>
    <w:rsid w:val="00C0784E"/>
    <w:rsid w:val="00C07D73"/>
    <w:rsid w:val="00C12524"/>
    <w:rsid w:val="00C129C9"/>
    <w:rsid w:val="00C12EA0"/>
    <w:rsid w:val="00C1430B"/>
    <w:rsid w:val="00C1436A"/>
    <w:rsid w:val="00C14C84"/>
    <w:rsid w:val="00C15E7E"/>
    <w:rsid w:val="00C16ACB"/>
    <w:rsid w:val="00C16B33"/>
    <w:rsid w:val="00C2033C"/>
    <w:rsid w:val="00C20543"/>
    <w:rsid w:val="00C20AE0"/>
    <w:rsid w:val="00C213C2"/>
    <w:rsid w:val="00C21DD5"/>
    <w:rsid w:val="00C21FCE"/>
    <w:rsid w:val="00C23A30"/>
    <w:rsid w:val="00C24388"/>
    <w:rsid w:val="00C25028"/>
    <w:rsid w:val="00C251F0"/>
    <w:rsid w:val="00C26307"/>
    <w:rsid w:val="00C27165"/>
    <w:rsid w:val="00C3019A"/>
    <w:rsid w:val="00C30E08"/>
    <w:rsid w:val="00C31431"/>
    <w:rsid w:val="00C31E0F"/>
    <w:rsid w:val="00C3242A"/>
    <w:rsid w:val="00C32786"/>
    <w:rsid w:val="00C33901"/>
    <w:rsid w:val="00C33AC1"/>
    <w:rsid w:val="00C33E41"/>
    <w:rsid w:val="00C3421C"/>
    <w:rsid w:val="00C364DA"/>
    <w:rsid w:val="00C36D28"/>
    <w:rsid w:val="00C370CD"/>
    <w:rsid w:val="00C37214"/>
    <w:rsid w:val="00C40738"/>
    <w:rsid w:val="00C428F4"/>
    <w:rsid w:val="00C42F2D"/>
    <w:rsid w:val="00C43164"/>
    <w:rsid w:val="00C43A73"/>
    <w:rsid w:val="00C459BE"/>
    <w:rsid w:val="00C46BA7"/>
    <w:rsid w:val="00C46C9A"/>
    <w:rsid w:val="00C47DD7"/>
    <w:rsid w:val="00C5005D"/>
    <w:rsid w:val="00C50793"/>
    <w:rsid w:val="00C512FF"/>
    <w:rsid w:val="00C51C24"/>
    <w:rsid w:val="00C52DE6"/>
    <w:rsid w:val="00C53097"/>
    <w:rsid w:val="00C5324A"/>
    <w:rsid w:val="00C55B0F"/>
    <w:rsid w:val="00C62169"/>
    <w:rsid w:val="00C64B67"/>
    <w:rsid w:val="00C672CB"/>
    <w:rsid w:val="00C67EC8"/>
    <w:rsid w:val="00C70504"/>
    <w:rsid w:val="00C7079A"/>
    <w:rsid w:val="00C7388D"/>
    <w:rsid w:val="00C7620C"/>
    <w:rsid w:val="00C76283"/>
    <w:rsid w:val="00C7664A"/>
    <w:rsid w:val="00C77428"/>
    <w:rsid w:val="00C779FB"/>
    <w:rsid w:val="00C803F3"/>
    <w:rsid w:val="00C8127B"/>
    <w:rsid w:val="00C83007"/>
    <w:rsid w:val="00C83416"/>
    <w:rsid w:val="00C84AF6"/>
    <w:rsid w:val="00C8533A"/>
    <w:rsid w:val="00C85E37"/>
    <w:rsid w:val="00C85E39"/>
    <w:rsid w:val="00C86183"/>
    <w:rsid w:val="00C86455"/>
    <w:rsid w:val="00C87A08"/>
    <w:rsid w:val="00C90F87"/>
    <w:rsid w:val="00C91703"/>
    <w:rsid w:val="00C94360"/>
    <w:rsid w:val="00C94CAC"/>
    <w:rsid w:val="00C95139"/>
    <w:rsid w:val="00C9622E"/>
    <w:rsid w:val="00C96B06"/>
    <w:rsid w:val="00C972E3"/>
    <w:rsid w:val="00C9749E"/>
    <w:rsid w:val="00C97CD5"/>
    <w:rsid w:val="00CA07E3"/>
    <w:rsid w:val="00CA1729"/>
    <w:rsid w:val="00CA27CC"/>
    <w:rsid w:val="00CA2EDF"/>
    <w:rsid w:val="00CA6153"/>
    <w:rsid w:val="00CA62BA"/>
    <w:rsid w:val="00CB1492"/>
    <w:rsid w:val="00CB3673"/>
    <w:rsid w:val="00CB5528"/>
    <w:rsid w:val="00CB56D3"/>
    <w:rsid w:val="00CB5F30"/>
    <w:rsid w:val="00CB759D"/>
    <w:rsid w:val="00CC277B"/>
    <w:rsid w:val="00CC2FB9"/>
    <w:rsid w:val="00CC312F"/>
    <w:rsid w:val="00CC3B82"/>
    <w:rsid w:val="00CC7349"/>
    <w:rsid w:val="00CD00D1"/>
    <w:rsid w:val="00CD0E73"/>
    <w:rsid w:val="00CD1304"/>
    <w:rsid w:val="00CD1485"/>
    <w:rsid w:val="00CD1DDD"/>
    <w:rsid w:val="00CD2182"/>
    <w:rsid w:val="00CD4A34"/>
    <w:rsid w:val="00CD537F"/>
    <w:rsid w:val="00CD5E34"/>
    <w:rsid w:val="00CD7471"/>
    <w:rsid w:val="00CE00BE"/>
    <w:rsid w:val="00CE0488"/>
    <w:rsid w:val="00CE0BCC"/>
    <w:rsid w:val="00CE2503"/>
    <w:rsid w:val="00CE2D07"/>
    <w:rsid w:val="00CE3078"/>
    <w:rsid w:val="00CE32E3"/>
    <w:rsid w:val="00CE3ACD"/>
    <w:rsid w:val="00CE428D"/>
    <w:rsid w:val="00CE5F5F"/>
    <w:rsid w:val="00CE684A"/>
    <w:rsid w:val="00CF0134"/>
    <w:rsid w:val="00CF1B83"/>
    <w:rsid w:val="00CF284F"/>
    <w:rsid w:val="00CF2D6D"/>
    <w:rsid w:val="00CF32E4"/>
    <w:rsid w:val="00CF624E"/>
    <w:rsid w:val="00CF6FD3"/>
    <w:rsid w:val="00CF704D"/>
    <w:rsid w:val="00CF7431"/>
    <w:rsid w:val="00CF7E5B"/>
    <w:rsid w:val="00D00A58"/>
    <w:rsid w:val="00D0270A"/>
    <w:rsid w:val="00D02E8C"/>
    <w:rsid w:val="00D0436C"/>
    <w:rsid w:val="00D06598"/>
    <w:rsid w:val="00D119AA"/>
    <w:rsid w:val="00D12272"/>
    <w:rsid w:val="00D12665"/>
    <w:rsid w:val="00D15D94"/>
    <w:rsid w:val="00D15F24"/>
    <w:rsid w:val="00D16B94"/>
    <w:rsid w:val="00D173C2"/>
    <w:rsid w:val="00D17BE8"/>
    <w:rsid w:val="00D20708"/>
    <w:rsid w:val="00D20ED3"/>
    <w:rsid w:val="00D20F80"/>
    <w:rsid w:val="00D22123"/>
    <w:rsid w:val="00D23773"/>
    <w:rsid w:val="00D237A8"/>
    <w:rsid w:val="00D25840"/>
    <w:rsid w:val="00D25F19"/>
    <w:rsid w:val="00D26A6E"/>
    <w:rsid w:val="00D27E31"/>
    <w:rsid w:val="00D3246B"/>
    <w:rsid w:val="00D3280B"/>
    <w:rsid w:val="00D3295A"/>
    <w:rsid w:val="00D32EBE"/>
    <w:rsid w:val="00D331C8"/>
    <w:rsid w:val="00D343EF"/>
    <w:rsid w:val="00D35D3B"/>
    <w:rsid w:val="00D402C7"/>
    <w:rsid w:val="00D41A06"/>
    <w:rsid w:val="00D42BA3"/>
    <w:rsid w:val="00D43429"/>
    <w:rsid w:val="00D44114"/>
    <w:rsid w:val="00D44257"/>
    <w:rsid w:val="00D44426"/>
    <w:rsid w:val="00D44894"/>
    <w:rsid w:val="00D44AF8"/>
    <w:rsid w:val="00D4688A"/>
    <w:rsid w:val="00D47CB0"/>
    <w:rsid w:val="00D5142C"/>
    <w:rsid w:val="00D51A16"/>
    <w:rsid w:val="00D51DF7"/>
    <w:rsid w:val="00D52FF2"/>
    <w:rsid w:val="00D530A5"/>
    <w:rsid w:val="00D5410E"/>
    <w:rsid w:val="00D54A42"/>
    <w:rsid w:val="00D54B99"/>
    <w:rsid w:val="00D56A2B"/>
    <w:rsid w:val="00D57393"/>
    <w:rsid w:val="00D57B2A"/>
    <w:rsid w:val="00D600F0"/>
    <w:rsid w:val="00D60EB2"/>
    <w:rsid w:val="00D61778"/>
    <w:rsid w:val="00D6301D"/>
    <w:rsid w:val="00D63725"/>
    <w:rsid w:val="00D64D7C"/>
    <w:rsid w:val="00D65257"/>
    <w:rsid w:val="00D662A6"/>
    <w:rsid w:val="00D66BEF"/>
    <w:rsid w:val="00D66F89"/>
    <w:rsid w:val="00D673D0"/>
    <w:rsid w:val="00D705A3"/>
    <w:rsid w:val="00D71C1B"/>
    <w:rsid w:val="00D71CD7"/>
    <w:rsid w:val="00D7242A"/>
    <w:rsid w:val="00D743E3"/>
    <w:rsid w:val="00D74F20"/>
    <w:rsid w:val="00D7501D"/>
    <w:rsid w:val="00D7559D"/>
    <w:rsid w:val="00D76179"/>
    <w:rsid w:val="00D772E8"/>
    <w:rsid w:val="00D77B5F"/>
    <w:rsid w:val="00D80F08"/>
    <w:rsid w:val="00D82958"/>
    <w:rsid w:val="00D82C5D"/>
    <w:rsid w:val="00D82CA1"/>
    <w:rsid w:val="00D8714C"/>
    <w:rsid w:val="00D9066B"/>
    <w:rsid w:val="00D9165C"/>
    <w:rsid w:val="00D942F8"/>
    <w:rsid w:val="00D9594C"/>
    <w:rsid w:val="00D96B4A"/>
    <w:rsid w:val="00DA0088"/>
    <w:rsid w:val="00DA010C"/>
    <w:rsid w:val="00DA0977"/>
    <w:rsid w:val="00DA10C6"/>
    <w:rsid w:val="00DA1192"/>
    <w:rsid w:val="00DA371C"/>
    <w:rsid w:val="00DA37A3"/>
    <w:rsid w:val="00DA3A75"/>
    <w:rsid w:val="00DA40BA"/>
    <w:rsid w:val="00DA4A72"/>
    <w:rsid w:val="00DA50D7"/>
    <w:rsid w:val="00DA6450"/>
    <w:rsid w:val="00DA6D4C"/>
    <w:rsid w:val="00DB0549"/>
    <w:rsid w:val="00DB0686"/>
    <w:rsid w:val="00DB0AD4"/>
    <w:rsid w:val="00DB0E28"/>
    <w:rsid w:val="00DB101E"/>
    <w:rsid w:val="00DB177F"/>
    <w:rsid w:val="00DB1BBD"/>
    <w:rsid w:val="00DB24A6"/>
    <w:rsid w:val="00DB52F2"/>
    <w:rsid w:val="00DB5848"/>
    <w:rsid w:val="00DB5922"/>
    <w:rsid w:val="00DB69E7"/>
    <w:rsid w:val="00DB72DA"/>
    <w:rsid w:val="00DB7489"/>
    <w:rsid w:val="00DB7862"/>
    <w:rsid w:val="00DC0AF1"/>
    <w:rsid w:val="00DC16AD"/>
    <w:rsid w:val="00DC2020"/>
    <w:rsid w:val="00DC2514"/>
    <w:rsid w:val="00DC25DD"/>
    <w:rsid w:val="00DC58FD"/>
    <w:rsid w:val="00DC5BFA"/>
    <w:rsid w:val="00DC5F38"/>
    <w:rsid w:val="00DC6106"/>
    <w:rsid w:val="00DC7B45"/>
    <w:rsid w:val="00DD0E50"/>
    <w:rsid w:val="00DD201F"/>
    <w:rsid w:val="00DD264B"/>
    <w:rsid w:val="00DD2853"/>
    <w:rsid w:val="00DD3357"/>
    <w:rsid w:val="00DD40C4"/>
    <w:rsid w:val="00DD5620"/>
    <w:rsid w:val="00DD7841"/>
    <w:rsid w:val="00DE0484"/>
    <w:rsid w:val="00DE0832"/>
    <w:rsid w:val="00DE2689"/>
    <w:rsid w:val="00DE31D8"/>
    <w:rsid w:val="00DE3CB8"/>
    <w:rsid w:val="00DE4346"/>
    <w:rsid w:val="00DF119F"/>
    <w:rsid w:val="00DF1A41"/>
    <w:rsid w:val="00DF2861"/>
    <w:rsid w:val="00DF2AA6"/>
    <w:rsid w:val="00DF2C49"/>
    <w:rsid w:val="00DF2DD6"/>
    <w:rsid w:val="00DF6F0D"/>
    <w:rsid w:val="00E00D62"/>
    <w:rsid w:val="00E01683"/>
    <w:rsid w:val="00E01FE3"/>
    <w:rsid w:val="00E03446"/>
    <w:rsid w:val="00E04649"/>
    <w:rsid w:val="00E051E7"/>
    <w:rsid w:val="00E07575"/>
    <w:rsid w:val="00E07B12"/>
    <w:rsid w:val="00E07DA6"/>
    <w:rsid w:val="00E12322"/>
    <w:rsid w:val="00E12400"/>
    <w:rsid w:val="00E12404"/>
    <w:rsid w:val="00E12CC3"/>
    <w:rsid w:val="00E14B56"/>
    <w:rsid w:val="00E201E4"/>
    <w:rsid w:val="00E24729"/>
    <w:rsid w:val="00E24962"/>
    <w:rsid w:val="00E27053"/>
    <w:rsid w:val="00E308B7"/>
    <w:rsid w:val="00E30D59"/>
    <w:rsid w:val="00E30DA7"/>
    <w:rsid w:val="00E332E1"/>
    <w:rsid w:val="00E37D4B"/>
    <w:rsid w:val="00E412C6"/>
    <w:rsid w:val="00E42D97"/>
    <w:rsid w:val="00E4671E"/>
    <w:rsid w:val="00E4754C"/>
    <w:rsid w:val="00E51D4F"/>
    <w:rsid w:val="00E52FE5"/>
    <w:rsid w:val="00E536D9"/>
    <w:rsid w:val="00E53E2A"/>
    <w:rsid w:val="00E5496E"/>
    <w:rsid w:val="00E54B59"/>
    <w:rsid w:val="00E552ED"/>
    <w:rsid w:val="00E56285"/>
    <w:rsid w:val="00E56EE9"/>
    <w:rsid w:val="00E60466"/>
    <w:rsid w:val="00E62536"/>
    <w:rsid w:val="00E629B9"/>
    <w:rsid w:val="00E63572"/>
    <w:rsid w:val="00E63892"/>
    <w:rsid w:val="00E65490"/>
    <w:rsid w:val="00E65687"/>
    <w:rsid w:val="00E65F74"/>
    <w:rsid w:val="00E67D40"/>
    <w:rsid w:val="00E706D3"/>
    <w:rsid w:val="00E7158B"/>
    <w:rsid w:val="00E7349D"/>
    <w:rsid w:val="00E73F97"/>
    <w:rsid w:val="00E7447E"/>
    <w:rsid w:val="00E7644B"/>
    <w:rsid w:val="00E76C5A"/>
    <w:rsid w:val="00E76E0E"/>
    <w:rsid w:val="00E801A9"/>
    <w:rsid w:val="00E80C4A"/>
    <w:rsid w:val="00E81EE6"/>
    <w:rsid w:val="00E8335D"/>
    <w:rsid w:val="00E83ADB"/>
    <w:rsid w:val="00E85EA7"/>
    <w:rsid w:val="00E85F77"/>
    <w:rsid w:val="00E86699"/>
    <w:rsid w:val="00E868DA"/>
    <w:rsid w:val="00E86A78"/>
    <w:rsid w:val="00E87DE2"/>
    <w:rsid w:val="00E87EB7"/>
    <w:rsid w:val="00E905C7"/>
    <w:rsid w:val="00E916A2"/>
    <w:rsid w:val="00E92AB3"/>
    <w:rsid w:val="00E92FF1"/>
    <w:rsid w:val="00E9312C"/>
    <w:rsid w:val="00E931BE"/>
    <w:rsid w:val="00E95A87"/>
    <w:rsid w:val="00E95F71"/>
    <w:rsid w:val="00E97C77"/>
    <w:rsid w:val="00E97F42"/>
    <w:rsid w:val="00EA05F1"/>
    <w:rsid w:val="00EA111E"/>
    <w:rsid w:val="00EA1588"/>
    <w:rsid w:val="00EA2E00"/>
    <w:rsid w:val="00EA2EF7"/>
    <w:rsid w:val="00EA4B8D"/>
    <w:rsid w:val="00EA4C13"/>
    <w:rsid w:val="00EA5CE1"/>
    <w:rsid w:val="00EA7440"/>
    <w:rsid w:val="00EA76C8"/>
    <w:rsid w:val="00EB1A82"/>
    <w:rsid w:val="00EB26F1"/>
    <w:rsid w:val="00EB48A0"/>
    <w:rsid w:val="00EB4DA1"/>
    <w:rsid w:val="00EB58A6"/>
    <w:rsid w:val="00EB67E8"/>
    <w:rsid w:val="00EB6A4D"/>
    <w:rsid w:val="00EB6CB0"/>
    <w:rsid w:val="00EB75D1"/>
    <w:rsid w:val="00EB78F6"/>
    <w:rsid w:val="00EB7DC8"/>
    <w:rsid w:val="00EC0D94"/>
    <w:rsid w:val="00EC16C6"/>
    <w:rsid w:val="00EC1CAD"/>
    <w:rsid w:val="00EC34E8"/>
    <w:rsid w:val="00EC594F"/>
    <w:rsid w:val="00EC66F3"/>
    <w:rsid w:val="00EC7EB8"/>
    <w:rsid w:val="00ED0792"/>
    <w:rsid w:val="00ED1798"/>
    <w:rsid w:val="00ED384E"/>
    <w:rsid w:val="00ED50A4"/>
    <w:rsid w:val="00ED5E40"/>
    <w:rsid w:val="00ED6C3E"/>
    <w:rsid w:val="00EE680F"/>
    <w:rsid w:val="00EE7A4A"/>
    <w:rsid w:val="00EF40DC"/>
    <w:rsid w:val="00EF5D76"/>
    <w:rsid w:val="00EF705D"/>
    <w:rsid w:val="00EF7236"/>
    <w:rsid w:val="00F018B2"/>
    <w:rsid w:val="00F031E3"/>
    <w:rsid w:val="00F04569"/>
    <w:rsid w:val="00F05D98"/>
    <w:rsid w:val="00F065F5"/>
    <w:rsid w:val="00F111E9"/>
    <w:rsid w:val="00F1231D"/>
    <w:rsid w:val="00F1284A"/>
    <w:rsid w:val="00F1595A"/>
    <w:rsid w:val="00F20A27"/>
    <w:rsid w:val="00F22582"/>
    <w:rsid w:val="00F22755"/>
    <w:rsid w:val="00F22E56"/>
    <w:rsid w:val="00F23246"/>
    <w:rsid w:val="00F2356D"/>
    <w:rsid w:val="00F23D45"/>
    <w:rsid w:val="00F25A07"/>
    <w:rsid w:val="00F265BD"/>
    <w:rsid w:val="00F31D4B"/>
    <w:rsid w:val="00F32608"/>
    <w:rsid w:val="00F341A3"/>
    <w:rsid w:val="00F34210"/>
    <w:rsid w:val="00F34972"/>
    <w:rsid w:val="00F3551A"/>
    <w:rsid w:val="00F36124"/>
    <w:rsid w:val="00F3613F"/>
    <w:rsid w:val="00F376EE"/>
    <w:rsid w:val="00F377A1"/>
    <w:rsid w:val="00F3780F"/>
    <w:rsid w:val="00F4030D"/>
    <w:rsid w:val="00F4230B"/>
    <w:rsid w:val="00F42D6E"/>
    <w:rsid w:val="00F44D85"/>
    <w:rsid w:val="00F4523C"/>
    <w:rsid w:val="00F5066C"/>
    <w:rsid w:val="00F52607"/>
    <w:rsid w:val="00F5351E"/>
    <w:rsid w:val="00F5745D"/>
    <w:rsid w:val="00F57FEB"/>
    <w:rsid w:val="00F62B7B"/>
    <w:rsid w:val="00F65480"/>
    <w:rsid w:val="00F65487"/>
    <w:rsid w:val="00F655E5"/>
    <w:rsid w:val="00F6763D"/>
    <w:rsid w:val="00F71B4E"/>
    <w:rsid w:val="00F71DB7"/>
    <w:rsid w:val="00F72AC3"/>
    <w:rsid w:val="00F74C6B"/>
    <w:rsid w:val="00F751E5"/>
    <w:rsid w:val="00F75E91"/>
    <w:rsid w:val="00F77295"/>
    <w:rsid w:val="00F774AD"/>
    <w:rsid w:val="00F776A4"/>
    <w:rsid w:val="00F8079E"/>
    <w:rsid w:val="00F82A13"/>
    <w:rsid w:val="00F83F66"/>
    <w:rsid w:val="00F84991"/>
    <w:rsid w:val="00F853EA"/>
    <w:rsid w:val="00F8587F"/>
    <w:rsid w:val="00F86E11"/>
    <w:rsid w:val="00F86EB1"/>
    <w:rsid w:val="00F86FBF"/>
    <w:rsid w:val="00F8700A"/>
    <w:rsid w:val="00F90014"/>
    <w:rsid w:val="00F9057A"/>
    <w:rsid w:val="00F91F3B"/>
    <w:rsid w:val="00F92501"/>
    <w:rsid w:val="00F92AF3"/>
    <w:rsid w:val="00F93C6D"/>
    <w:rsid w:val="00F9573F"/>
    <w:rsid w:val="00F95EFB"/>
    <w:rsid w:val="00F968D8"/>
    <w:rsid w:val="00FA32E1"/>
    <w:rsid w:val="00FA332B"/>
    <w:rsid w:val="00FA4ABD"/>
    <w:rsid w:val="00FA635E"/>
    <w:rsid w:val="00FA6A90"/>
    <w:rsid w:val="00FA71AC"/>
    <w:rsid w:val="00FA7425"/>
    <w:rsid w:val="00FB18DF"/>
    <w:rsid w:val="00FB1A05"/>
    <w:rsid w:val="00FB3191"/>
    <w:rsid w:val="00FB3504"/>
    <w:rsid w:val="00FB3B17"/>
    <w:rsid w:val="00FB3FDE"/>
    <w:rsid w:val="00FB7D45"/>
    <w:rsid w:val="00FC023A"/>
    <w:rsid w:val="00FC105E"/>
    <w:rsid w:val="00FC16CC"/>
    <w:rsid w:val="00FC1ADD"/>
    <w:rsid w:val="00FC4C97"/>
    <w:rsid w:val="00FC51D8"/>
    <w:rsid w:val="00FC6832"/>
    <w:rsid w:val="00FC6BD6"/>
    <w:rsid w:val="00FD0462"/>
    <w:rsid w:val="00FD0DAE"/>
    <w:rsid w:val="00FD1020"/>
    <w:rsid w:val="00FD1E2B"/>
    <w:rsid w:val="00FD35F1"/>
    <w:rsid w:val="00FD484D"/>
    <w:rsid w:val="00FD4C8F"/>
    <w:rsid w:val="00FD504B"/>
    <w:rsid w:val="00FD54C3"/>
    <w:rsid w:val="00FD7DF4"/>
    <w:rsid w:val="00FE14A9"/>
    <w:rsid w:val="00FE15B6"/>
    <w:rsid w:val="00FE306D"/>
    <w:rsid w:val="00FE310C"/>
    <w:rsid w:val="00FE3F4A"/>
    <w:rsid w:val="00FE4128"/>
    <w:rsid w:val="00FE7E7C"/>
    <w:rsid w:val="00FF2326"/>
    <w:rsid w:val="00FF374E"/>
    <w:rsid w:val="00FF4D8B"/>
    <w:rsid w:val="00FF59D5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1777"/>
  <w15:chartTrackingRefBased/>
  <w15:docId w15:val="{0A6B68A9-3CD1-4CEA-AE17-3A74794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922"/>
    <w:pPr>
      <w:autoSpaceDE w:val="0"/>
      <w:autoSpaceDN w:val="0"/>
      <w:adjustRightInd w:val="0"/>
      <w:spacing w:after="200" w:line="276" w:lineRule="auto"/>
    </w:pPr>
    <w:rPr>
      <w:rFonts w:ascii="Cambria" w:hAnsi="Cambria" w:cs="Cambria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228"/>
    <w:pPr>
      <w:keepNext/>
      <w:keepLines/>
      <w:spacing w:after="240" w:line="312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228"/>
    <w:pPr>
      <w:keepNext/>
      <w:keepLines/>
      <w:spacing w:after="240" w:line="312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922"/>
    <w:pPr>
      <w:ind w:left="720"/>
      <w:contextualSpacing/>
    </w:pPr>
  </w:style>
  <w:style w:type="paragraph" w:customStyle="1" w:styleId="1Normalbodycopy">
    <w:name w:val="1 Normal body copy"/>
    <w:basedOn w:val="Normal"/>
    <w:qFormat/>
    <w:rsid w:val="00170922"/>
    <w:pPr>
      <w:spacing w:after="0"/>
    </w:pPr>
    <w:rPr>
      <w:rFonts w:ascii="Arial" w:eastAsia="Calibri" w:hAnsi="Arial" w:cs="Arial"/>
      <w:color w:val="00000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2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903"/>
    <w:pPr>
      <w:spacing w:after="0" w:line="240" w:lineRule="auto"/>
    </w:pPr>
    <w:rPr>
      <w:rFonts w:ascii="Cambria" w:hAnsi="Cambria" w:cs="Cambria"/>
      <w:kern w:val="0"/>
    </w:rPr>
  </w:style>
  <w:style w:type="paragraph" w:styleId="Header">
    <w:name w:val="header"/>
    <w:basedOn w:val="Normal"/>
    <w:link w:val="HeaderChar"/>
    <w:uiPriority w:val="99"/>
    <w:unhideWhenUsed/>
    <w:rsid w:val="00117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BF"/>
    <w:rPr>
      <w:rFonts w:ascii="Cambria" w:hAnsi="Cambria" w:cs="Cambria"/>
      <w:kern w:val="0"/>
    </w:rPr>
  </w:style>
  <w:style w:type="paragraph" w:styleId="Footer">
    <w:name w:val="footer"/>
    <w:basedOn w:val="Normal"/>
    <w:link w:val="FooterChar"/>
    <w:uiPriority w:val="99"/>
    <w:unhideWhenUsed/>
    <w:rsid w:val="00117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BF"/>
    <w:rPr>
      <w:rFonts w:ascii="Cambria" w:hAnsi="Cambria" w:cs="Cambria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61228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228"/>
    <w:rPr>
      <w:rFonts w:ascii="Arial" w:eastAsiaTheme="majorEastAsia" w:hAnsi="Arial" w:cstheme="majorBidi"/>
      <w:b/>
      <w:kern w:val="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78F6"/>
    <w:pPr>
      <w:spacing w:after="240" w:line="312" w:lineRule="auto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8F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9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AB3"/>
    <w:rPr>
      <w:rFonts w:ascii="Cambria" w:hAnsi="Cambria" w:cs="Cambria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AB3"/>
    <w:rPr>
      <w:rFonts w:ascii="Cambria" w:hAnsi="Cambria" w:cs="Cambria"/>
      <w:b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371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6A6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pixabay.com/en/sign-fire-hazard-danger-warning-304041/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customXml" Target="../customXml/item5.xml"/><Relationship Id="rId16" Type="http://schemas.openxmlformats.org/officeDocument/2006/relationships/image" Target="media/image6.png"/><Relationship Id="rId107" Type="http://schemas.openxmlformats.org/officeDocument/2006/relationships/hyperlink" Target="http://www.inclusion-europe.eu/easy-to-read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luca.co.in/after-flood-cleaning/" TargetMode="External"/><Relationship Id="rId37" Type="http://schemas.openxmlformats.org/officeDocument/2006/relationships/image" Target="media/image24.gif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28.png"/><Relationship Id="rId48" Type="http://schemas.openxmlformats.org/officeDocument/2006/relationships/hyperlink" Target="https://publicdomainpictures.net/en/view-image.php?image=94561&amp;picture=&amp;jazyk=jp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header" Target="header1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podfeet.com/blog/2018/12/teaching-accessibility-tricks/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90.png"/><Relationship Id="rId10" Type="http://schemas.openxmlformats.org/officeDocument/2006/relationships/endnotes" Target="endnotes.xml"/><Relationship Id="rId31" Type="http://schemas.openxmlformats.org/officeDocument/2006/relationships/image" Target="media/image19.gif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jpeg"/><Relationship Id="rId94" Type="http://schemas.openxmlformats.org/officeDocument/2006/relationships/image" Target="media/image77.png"/><Relationship Id="rId99" Type="http://schemas.openxmlformats.org/officeDocument/2006/relationships/image" Target="media/image82.jpeg"/><Relationship Id="rId101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footer" Target="footer1.xml"/><Relationship Id="rId34" Type="http://schemas.openxmlformats.org/officeDocument/2006/relationships/image" Target="media/image21.jpe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image" Target="media/image30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5.jpeg"/><Relationship Id="rId105" Type="http://schemas.openxmlformats.org/officeDocument/2006/relationships/hyperlink" Target="http://www.inclusion-europe.eu/easy-to-read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microsoft.com/office/2007/relationships/hdphoto" Target="media/hdphoto1.wdp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17c1a3-404f-4f43-966a-02755776653f">
      <Terms xmlns="http://schemas.microsoft.com/office/infopath/2007/PartnerControls"/>
    </lcf76f155ced4ddcb4097134ff3c332f>
    <TaxCatchAll xmlns="9eeae34c-9058-4c8e-9308-d2030ba494f2" xsi:nil="true"/>
    <_dlc_DocId xmlns="9eeae34c-9058-4c8e-9308-d2030ba494f2">5DVFTQSHDM3D-1395339167-299822</_dlc_DocId>
    <_dlc_DocIdUrl xmlns="9eeae34c-9058-4c8e-9308-d2030ba494f2">
      <Url>https://unsw.sharepoint.com/sites/bus-dms/csi/_layouts/15/DocIdRedir.aspx?ID=5DVFTQSHDM3D-1395339167-299822</Url>
      <Description>5DVFTQSHDM3D-1395339167-2998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085CCF8BF55438768AE13CD6850F4" ma:contentTypeVersion="47" ma:contentTypeDescription="Create a new document." ma:contentTypeScope="" ma:versionID="f958f21741ef382c5c3413a48a3e305b">
  <xsd:schema xmlns:xsd="http://www.w3.org/2001/XMLSchema" xmlns:xs="http://www.w3.org/2001/XMLSchema" xmlns:p="http://schemas.microsoft.com/office/2006/metadata/properties" xmlns:ns2="9eeae34c-9058-4c8e-9308-d2030ba494f2" xmlns:ns3="7017c1a3-404f-4f43-966a-02755776653f" xmlns:ns4="76a91700-1b04-4c4a-abe9-dbb9d01fa26e" targetNamespace="http://schemas.microsoft.com/office/2006/metadata/properties" ma:root="true" ma:fieldsID="e388280df3c055803a0caa17ab1a7a9f" ns2:_="" ns3:_="" ns4:_="">
    <xsd:import namespace="9eeae34c-9058-4c8e-9308-d2030ba494f2"/>
    <xsd:import namespace="7017c1a3-404f-4f43-966a-02755776653f"/>
    <xsd:import namespace="76a91700-1b04-4c4a-abe9-dbb9d01fa2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ae34c-9058-4c8e-9308-d2030ba494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4a55ae76-b4e6-4f89-8512-b856965498d6}" ma:internalName="TaxCatchAll" ma:showField="CatchAllData" ma:web="9eeae34c-9058-4c8e-9308-d2030ba49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c1a3-404f-4f43-966a-027557766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700-1b04-4c4a-abe9-dbb9d01fa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D2850A-0E3F-4826-8A54-D3CAC696639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9aec279-af5f-459e-b8bc-30b625a62425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2feb762b-24b5-433c-ba18-3a6f7cbfab69"/>
  </ds:schemaRefs>
</ds:datastoreItem>
</file>

<file path=customXml/itemProps2.xml><?xml version="1.0" encoding="utf-8"?>
<ds:datastoreItem xmlns:ds="http://schemas.openxmlformats.org/officeDocument/2006/customXml" ds:itemID="{3874B8CE-B0A8-4CCF-96C1-09855EBE8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DCE26-E999-4921-945F-3FA502AFE9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129D4-A990-45B6-925D-7F07BD3D0E0D}"/>
</file>

<file path=customXml/itemProps5.xml><?xml version="1.0" encoding="utf-8"?>
<ds:datastoreItem xmlns:ds="http://schemas.openxmlformats.org/officeDocument/2006/customXml" ds:itemID="{E39B3972-48FC-4CC1-AB90-97BF37B8D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343</Words>
  <Characters>765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Links>
    <vt:vector size="6" baseType="variant">
      <vt:variant>
        <vt:i4>2621554</vt:i4>
      </vt:variant>
      <vt:variant>
        <vt:i4>0</vt:i4>
      </vt:variant>
      <vt:variant>
        <vt:i4>0</vt:i4>
      </vt:variant>
      <vt:variant>
        <vt:i4>5</vt:i4>
      </vt:variant>
      <vt:variant>
        <vt:lpwstr>http://www.inclusion-europe.eu/easy-to-r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 Meltzer</dc:creator>
  <cp:keywords/>
  <dc:description/>
  <cp:lastModifiedBy>Ariella Meltzer</cp:lastModifiedBy>
  <cp:revision>2</cp:revision>
  <cp:lastPrinted>2024-04-03T17:15:00Z</cp:lastPrinted>
  <dcterms:created xsi:type="dcterms:W3CDTF">2024-04-04T05:49:00Z</dcterms:created>
  <dcterms:modified xsi:type="dcterms:W3CDTF">2024-04-0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2fc5e3-3946-4831-801f-0b59fe24479d</vt:lpwstr>
  </property>
  <property fmtid="{D5CDD505-2E9C-101B-9397-08002B2CF9AE}" pid="3" name="MediaServiceImageTags">
    <vt:lpwstr/>
  </property>
  <property fmtid="{D5CDD505-2E9C-101B-9397-08002B2CF9AE}" pid="4" name="ContentTypeId">
    <vt:lpwstr>0x01010021F085CCF8BF55438768AE13CD6850F4</vt:lpwstr>
  </property>
</Properties>
</file>